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F67" w:rsidRPr="00875AC8" w:rsidRDefault="003F1B00" w:rsidP="00875AC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950D57" wp14:editId="472D9A0C">
                <wp:simplePos x="0" y="0"/>
                <wp:positionH relativeFrom="column">
                  <wp:posOffset>986790</wp:posOffset>
                </wp:positionH>
                <wp:positionV relativeFrom="paragraph">
                  <wp:posOffset>1043940</wp:posOffset>
                </wp:positionV>
                <wp:extent cx="304800" cy="600075"/>
                <wp:effectExtent l="19050" t="19050" r="19050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6000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B8400" id="直線コネクタ 11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82.2pt" to="101.7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" strokecolor="#7f7f7f [1612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E0B4F9" wp14:editId="4F8B84B4">
                <wp:simplePos x="0" y="0"/>
                <wp:positionH relativeFrom="column">
                  <wp:posOffset>-689610</wp:posOffset>
                </wp:positionH>
                <wp:positionV relativeFrom="paragraph">
                  <wp:posOffset>720090</wp:posOffset>
                </wp:positionV>
                <wp:extent cx="1685925" cy="666750"/>
                <wp:effectExtent l="19050" t="1905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A46" w:rsidRPr="00862A46" w:rsidRDefault="00862A46" w:rsidP="00862A46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</w:pPr>
                            <w:r w:rsidRPr="00862A4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侵入</w:t>
                            </w:r>
                            <w:r w:rsidRPr="00862A4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禁止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0B4F9" id="正方形/長方形 8" o:spid="_x0000_s1026" style="position:absolute;left:0;text-align:left;margin-left:-54.3pt;margin-top:56.7pt;width:132.75pt;height:5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" fillcolor="white [3212]" strokecolor="#7f7f7f [1612]" strokeweight="2.25pt">
                <v:textbox>
                  <w:txbxContent>
                    <w:p w:rsidR="00862A46" w:rsidRPr="00862A46" w:rsidRDefault="00862A46" w:rsidP="00862A46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</w:pPr>
                      <w:r w:rsidRPr="00862A46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侵入</w:t>
                      </w:r>
                      <w:r w:rsidRPr="00862A46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禁止エリア</w:t>
                      </w:r>
                    </w:p>
                  </w:txbxContent>
                </v:textbox>
              </v:rect>
            </w:pict>
          </mc:Fallback>
        </mc:AlternateContent>
      </w:r>
      <w:r w:rsidR="00862A4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5EBE39" wp14:editId="41B4527F">
                <wp:simplePos x="0" y="0"/>
                <wp:positionH relativeFrom="column">
                  <wp:posOffset>7282815</wp:posOffset>
                </wp:positionH>
                <wp:positionV relativeFrom="paragraph">
                  <wp:posOffset>15240</wp:posOffset>
                </wp:positionV>
                <wp:extent cx="2105025" cy="447675"/>
                <wp:effectExtent l="304800" t="19050" r="28575" b="219075"/>
                <wp:wrapNone/>
                <wp:docPr id="22" name="線吹き出し 1 (枠付き)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47675"/>
                        </a:xfrm>
                        <a:prstGeom prst="borderCallout1">
                          <a:avLst>
                            <a:gd name="adj1" fmla="val 49582"/>
                            <a:gd name="adj2" fmla="val -800"/>
                            <a:gd name="adj3" fmla="val 139762"/>
                            <a:gd name="adj4" fmla="val -1329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629" w:rsidRPr="00311629" w:rsidRDefault="00311629" w:rsidP="0031162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31162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ランタンフェス</w:t>
                            </w:r>
                            <w:r w:rsidRPr="0031162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使用可能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EBE3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22" o:spid="_x0000_s1027" type="#_x0000_t47" style="position:absolute;left:0;text-align:left;margin-left:573.45pt;margin-top:1.2pt;width:165.7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" adj="-2872,30189,-173,10710" fillcolor="white [3212]" strokecolor="red" strokeweight="2.25pt">
                <v:textbox>
                  <w:txbxContent>
                    <w:p w:rsidR="00311629" w:rsidRPr="00311629" w:rsidRDefault="00311629" w:rsidP="00311629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311629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ランタンフェス</w:t>
                      </w:r>
                      <w:r w:rsidRPr="00311629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使用可能エリア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62A4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F64A92" wp14:editId="6C97C15E">
                <wp:simplePos x="0" y="0"/>
                <wp:positionH relativeFrom="column">
                  <wp:posOffset>1339215</wp:posOffset>
                </wp:positionH>
                <wp:positionV relativeFrom="paragraph">
                  <wp:posOffset>329565</wp:posOffset>
                </wp:positionV>
                <wp:extent cx="4131279" cy="2590165"/>
                <wp:effectExtent l="114300" t="76200" r="60325" b="63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9571">
                          <a:off x="0" y="0"/>
                          <a:ext cx="4131279" cy="2590165"/>
                        </a:xfrm>
                        <a:custGeom>
                          <a:avLst/>
                          <a:gdLst>
                            <a:gd name="connsiteX0" fmla="*/ 0 w 552450"/>
                            <a:gd name="connsiteY0" fmla="*/ 790575 h 1581150"/>
                            <a:gd name="connsiteX1" fmla="*/ 276225 w 552450"/>
                            <a:gd name="connsiteY1" fmla="*/ 0 h 1581150"/>
                            <a:gd name="connsiteX2" fmla="*/ 552450 w 552450"/>
                            <a:gd name="connsiteY2" fmla="*/ 790575 h 1581150"/>
                            <a:gd name="connsiteX3" fmla="*/ 276225 w 552450"/>
                            <a:gd name="connsiteY3" fmla="*/ 1581150 h 1581150"/>
                            <a:gd name="connsiteX4" fmla="*/ 0 w 552450"/>
                            <a:gd name="connsiteY4" fmla="*/ 790575 h 1581150"/>
                            <a:gd name="connsiteX0" fmla="*/ 11971 w 704861"/>
                            <a:gd name="connsiteY0" fmla="*/ 1446496 h 2237071"/>
                            <a:gd name="connsiteX1" fmla="*/ 654492 w 704861"/>
                            <a:gd name="connsiteY1" fmla="*/ 0 h 2237071"/>
                            <a:gd name="connsiteX2" fmla="*/ 564421 w 704861"/>
                            <a:gd name="connsiteY2" fmla="*/ 1446496 h 2237071"/>
                            <a:gd name="connsiteX3" fmla="*/ 288196 w 704861"/>
                            <a:gd name="connsiteY3" fmla="*/ 2237071 h 2237071"/>
                            <a:gd name="connsiteX4" fmla="*/ 11971 w 704861"/>
                            <a:gd name="connsiteY4" fmla="*/ 1446496 h 2237071"/>
                            <a:gd name="connsiteX0" fmla="*/ 7417 w 623327"/>
                            <a:gd name="connsiteY0" fmla="*/ 1226026 h 2016601"/>
                            <a:gd name="connsiteX1" fmla="*/ 553959 w 623327"/>
                            <a:gd name="connsiteY1" fmla="*/ 0 h 2016601"/>
                            <a:gd name="connsiteX2" fmla="*/ 559867 w 623327"/>
                            <a:gd name="connsiteY2" fmla="*/ 1226026 h 2016601"/>
                            <a:gd name="connsiteX3" fmla="*/ 283642 w 623327"/>
                            <a:gd name="connsiteY3" fmla="*/ 2016601 h 2016601"/>
                            <a:gd name="connsiteX4" fmla="*/ 7417 w 623327"/>
                            <a:gd name="connsiteY4" fmla="*/ 1226026 h 2016601"/>
                            <a:gd name="connsiteX0" fmla="*/ 7417 w 773768"/>
                            <a:gd name="connsiteY0" fmla="*/ 1300849 h 2091424"/>
                            <a:gd name="connsiteX1" fmla="*/ 553959 w 773768"/>
                            <a:gd name="connsiteY1" fmla="*/ 74823 h 2091424"/>
                            <a:gd name="connsiteX2" fmla="*/ 559867 w 773768"/>
                            <a:gd name="connsiteY2" fmla="*/ 1300849 h 2091424"/>
                            <a:gd name="connsiteX3" fmla="*/ 283642 w 773768"/>
                            <a:gd name="connsiteY3" fmla="*/ 2091424 h 2091424"/>
                            <a:gd name="connsiteX4" fmla="*/ 7417 w 773768"/>
                            <a:gd name="connsiteY4" fmla="*/ 1300849 h 2091424"/>
                            <a:gd name="connsiteX0" fmla="*/ 7268 w 771145"/>
                            <a:gd name="connsiteY0" fmla="*/ 1318664 h 2109239"/>
                            <a:gd name="connsiteX1" fmla="*/ 550449 w 771145"/>
                            <a:gd name="connsiteY1" fmla="*/ 73884 h 2109239"/>
                            <a:gd name="connsiteX2" fmla="*/ 559718 w 771145"/>
                            <a:gd name="connsiteY2" fmla="*/ 1318664 h 2109239"/>
                            <a:gd name="connsiteX3" fmla="*/ 283493 w 771145"/>
                            <a:gd name="connsiteY3" fmla="*/ 2109239 h 2109239"/>
                            <a:gd name="connsiteX4" fmla="*/ 7268 w 771145"/>
                            <a:gd name="connsiteY4" fmla="*/ 1318664 h 2109239"/>
                            <a:gd name="connsiteX0" fmla="*/ 1344 w 765221"/>
                            <a:gd name="connsiteY0" fmla="*/ 1318664 h 2067498"/>
                            <a:gd name="connsiteX1" fmla="*/ 544525 w 765221"/>
                            <a:gd name="connsiteY1" fmla="*/ 73884 h 2067498"/>
                            <a:gd name="connsiteX2" fmla="*/ 553794 w 765221"/>
                            <a:gd name="connsiteY2" fmla="*/ 1318664 h 2067498"/>
                            <a:gd name="connsiteX3" fmla="*/ 618565 w 765221"/>
                            <a:gd name="connsiteY3" fmla="*/ 2067498 h 2067498"/>
                            <a:gd name="connsiteX4" fmla="*/ 1344 w 765221"/>
                            <a:gd name="connsiteY4" fmla="*/ 1318664 h 2067498"/>
                            <a:gd name="connsiteX0" fmla="*/ 304 w 524050"/>
                            <a:gd name="connsiteY0" fmla="*/ 1810828 h 2069661"/>
                            <a:gd name="connsiteX1" fmla="*/ 428700 w 524050"/>
                            <a:gd name="connsiteY1" fmla="*/ 6712 h 2069661"/>
                            <a:gd name="connsiteX2" fmla="*/ 437969 w 524050"/>
                            <a:gd name="connsiteY2" fmla="*/ 1251492 h 2069661"/>
                            <a:gd name="connsiteX3" fmla="*/ 502740 w 524050"/>
                            <a:gd name="connsiteY3" fmla="*/ 2000326 h 2069661"/>
                            <a:gd name="connsiteX4" fmla="*/ 304 w 524050"/>
                            <a:gd name="connsiteY4" fmla="*/ 1810828 h 2069661"/>
                            <a:gd name="connsiteX0" fmla="*/ 89774 w 613520"/>
                            <a:gd name="connsiteY0" fmla="*/ 1805878 h 2028608"/>
                            <a:gd name="connsiteX1" fmla="*/ 39873 w 613520"/>
                            <a:gd name="connsiteY1" fmla="*/ 992482 h 2028608"/>
                            <a:gd name="connsiteX2" fmla="*/ 518170 w 613520"/>
                            <a:gd name="connsiteY2" fmla="*/ 1762 h 2028608"/>
                            <a:gd name="connsiteX3" fmla="*/ 527439 w 613520"/>
                            <a:gd name="connsiteY3" fmla="*/ 1246542 h 2028608"/>
                            <a:gd name="connsiteX4" fmla="*/ 592210 w 613520"/>
                            <a:gd name="connsiteY4" fmla="*/ 1995376 h 2028608"/>
                            <a:gd name="connsiteX5" fmla="*/ 89774 w 613520"/>
                            <a:gd name="connsiteY5" fmla="*/ 1805878 h 2028608"/>
                            <a:gd name="connsiteX0" fmla="*/ 113807 w 602512"/>
                            <a:gd name="connsiteY0" fmla="*/ 1935484 h 2072690"/>
                            <a:gd name="connsiteX1" fmla="*/ 31003 w 602512"/>
                            <a:gd name="connsiteY1" fmla="*/ 992482 h 2072690"/>
                            <a:gd name="connsiteX2" fmla="*/ 509300 w 602512"/>
                            <a:gd name="connsiteY2" fmla="*/ 1762 h 2072690"/>
                            <a:gd name="connsiteX3" fmla="*/ 518569 w 602512"/>
                            <a:gd name="connsiteY3" fmla="*/ 1246542 h 2072690"/>
                            <a:gd name="connsiteX4" fmla="*/ 583340 w 602512"/>
                            <a:gd name="connsiteY4" fmla="*/ 1995376 h 2072690"/>
                            <a:gd name="connsiteX5" fmla="*/ 113807 w 602512"/>
                            <a:gd name="connsiteY5" fmla="*/ 1935484 h 2072690"/>
                            <a:gd name="connsiteX0" fmla="*/ 68320 w 557025"/>
                            <a:gd name="connsiteY0" fmla="*/ 1945357 h 2099966"/>
                            <a:gd name="connsiteX1" fmla="*/ 47676 w 557025"/>
                            <a:gd name="connsiteY1" fmla="*/ 700917 h 2099966"/>
                            <a:gd name="connsiteX2" fmla="*/ 463813 w 557025"/>
                            <a:gd name="connsiteY2" fmla="*/ 11635 h 2099966"/>
                            <a:gd name="connsiteX3" fmla="*/ 473082 w 557025"/>
                            <a:gd name="connsiteY3" fmla="*/ 1256415 h 2099966"/>
                            <a:gd name="connsiteX4" fmla="*/ 537853 w 557025"/>
                            <a:gd name="connsiteY4" fmla="*/ 2005249 h 2099966"/>
                            <a:gd name="connsiteX5" fmla="*/ 68320 w 557025"/>
                            <a:gd name="connsiteY5" fmla="*/ 1945357 h 2099966"/>
                            <a:gd name="connsiteX0" fmla="*/ 107167 w 595872"/>
                            <a:gd name="connsiteY0" fmla="*/ 1945357 h 2099966"/>
                            <a:gd name="connsiteX1" fmla="*/ 86523 w 595872"/>
                            <a:gd name="connsiteY1" fmla="*/ 700917 h 2099966"/>
                            <a:gd name="connsiteX2" fmla="*/ 502660 w 595872"/>
                            <a:gd name="connsiteY2" fmla="*/ 11635 h 2099966"/>
                            <a:gd name="connsiteX3" fmla="*/ 511929 w 595872"/>
                            <a:gd name="connsiteY3" fmla="*/ 1256415 h 2099966"/>
                            <a:gd name="connsiteX4" fmla="*/ 576700 w 595872"/>
                            <a:gd name="connsiteY4" fmla="*/ 2005249 h 2099966"/>
                            <a:gd name="connsiteX5" fmla="*/ 107167 w 595872"/>
                            <a:gd name="connsiteY5" fmla="*/ 1945357 h 2099966"/>
                            <a:gd name="connsiteX0" fmla="*/ 107167 w 596636"/>
                            <a:gd name="connsiteY0" fmla="*/ 1938218 h 2092827"/>
                            <a:gd name="connsiteX1" fmla="*/ 86523 w 596636"/>
                            <a:gd name="connsiteY1" fmla="*/ 693778 h 2092827"/>
                            <a:gd name="connsiteX2" fmla="*/ 502660 w 596636"/>
                            <a:gd name="connsiteY2" fmla="*/ 4496 h 2092827"/>
                            <a:gd name="connsiteX3" fmla="*/ 419302 w 596636"/>
                            <a:gd name="connsiteY3" fmla="*/ 438237 h 2092827"/>
                            <a:gd name="connsiteX4" fmla="*/ 511929 w 596636"/>
                            <a:gd name="connsiteY4" fmla="*/ 1249276 h 2092827"/>
                            <a:gd name="connsiteX5" fmla="*/ 576700 w 596636"/>
                            <a:gd name="connsiteY5" fmla="*/ 1998110 h 2092827"/>
                            <a:gd name="connsiteX6" fmla="*/ 107167 w 596636"/>
                            <a:gd name="connsiteY6" fmla="*/ 1938218 h 2092827"/>
                            <a:gd name="connsiteX0" fmla="*/ 107167 w 685314"/>
                            <a:gd name="connsiteY0" fmla="*/ 2142182 h 2296791"/>
                            <a:gd name="connsiteX1" fmla="*/ 86523 w 685314"/>
                            <a:gd name="connsiteY1" fmla="*/ 897742 h 2296791"/>
                            <a:gd name="connsiteX2" fmla="*/ 678791 w 685314"/>
                            <a:gd name="connsiteY2" fmla="*/ 2687 h 2296791"/>
                            <a:gd name="connsiteX3" fmla="*/ 419302 w 685314"/>
                            <a:gd name="connsiteY3" fmla="*/ 642201 h 2296791"/>
                            <a:gd name="connsiteX4" fmla="*/ 511929 w 685314"/>
                            <a:gd name="connsiteY4" fmla="*/ 1453240 h 2296791"/>
                            <a:gd name="connsiteX5" fmla="*/ 576700 w 685314"/>
                            <a:gd name="connsiteY5" fmla="*/ 2202074 h 2296791"/>
                            <a:gd name="connsiteX6" fmla="*/ 107167 w 685314"/>
                            <a:gd name="connsiteY6" fmla="*/ 2142182 h 2296791"/>
                            <a:gd name="connsiteX0" fmla="*/ 107167 w 786170"/>
                            <a:gd name="connsiteY0" fmla="*/ 2165175 h 2319784"/>
                            <a:gd name="connsiteX1" fmla="*/ 86523 w 786170"/>
                            <a:gd name="connsiteY1" fmla="*/ 920735 h 2319784"/>
                            <a:gd name="connsiteX2" fmla="*/ 678791 w 786170"/>
                            <a:gd name="connsiteY2" fmla="*/ 25680 h 2319784"/>
                            <a:gd name="connsiteX3" fmla="*/ 763933 w 786170"/>
                            <a:gd name="connsiteY3" fmla="*/ 279725 h 2319784"/>
                            <a:gd name="connsiteX4" fmla="*/ 419302 w 786170"/>
                            <a:gd name="connsiteY4" fmla="*/ 665194 h 2319784"/>
                            <a:gd name="connsiteX5" fmla="*/ 511929 w 786170"/>
                            <a:gd name="connsiteY5" fmla="*/ 1476233 h 2319784"/>
                            <a:gd name="connsiteX6" fmla="*/ 576700 w 786170"/>
                            <a:gd name="connsiteY6" fmla="*/ 2225067 h 2319784"/>
                            <a:gd name="connsiteX7" fmla="*/ 107167 w 786170"/>
                            <a:gd name="connsiteY7" fmla="*/ 2165175 h 2319784"/>
                            <a:gd name="connsiteX0" fmla="*/ 107167 w 777440"/>
                            <a:gd name="connsiteY0" fmla="*/ 2139918 h 2294527"/>
                            <a:gd name="connsiteX1" fmla="*/ 86523 w 777440"/>
                            <a:gd name="connsiteY1" fmla="*/ 895478 h 2294527"/>
                            <a:gd name="connsiteX2" fmla="*/ 409505 w 777440"/>
                            <a:gd name="connsiteY2" fmla="*/ 214610 h 2294527"/>
                            <a:gd name="connsiteX3" fmla="*/ 678791 w 777440"/>
                            <a:gd name="connsiteY3" fmla="*/ 423 h 2294527"/>
                            <a:gd name="connsiteX4" fmla="*/ 763933 w 777440"/>
                            <a:gd name="connsiteY4" fmla="*/ 254468 h 2294527"/>
                            <a:gd name="connsiteX5" fmla="*/ 419302 w 777440"/>
                            <a:gd name="connsiteY5" fmla="*/ 639937 h 2294527"/>
                            <a:gd name="connsiteX6" fmla="*/ 511929 w 777440"/>
                            <a:gd name="connsiteY6" fmla="*/ 1450976 h 2294527"/>
                            <a:gd name="connsiteX7" fmla="*/ 576700 w 777440"/>
                            <a:gd name="connsiteY7" fmla="*/ 2199810 h 2294527"/>
                            <a:gd name="connsiteX8" fmla="*/ 107167 w 777440"/>
                            <a:gd name="connsiteY8" fmla="*/ 2139918 h 2294527"/>
                            <a:gd name="connsiteX0" fmla="*/ 107167 w 777440"/>
                            <a:gd name="connsiteY0" fmla="*/ 2139918 h 2293882"/>
                            <a:gd name="connsiteX1" fmla="*/ 86523 w 777440"/>
                            <a:gd name="connsiteY1" fmla="*/ 895478 h 2293882"/>
                            <a:gd name="connsiteX2" fmla="*/ 409505 w 777440"/>
                            <a:gd name="connsiteY2" fmla="*/ 214610 h 2293882"/>
                            <a:gd name="connsiteX3" fmla="*/ 678791 w 777440"/>
                            <a:gd name="connsiteY3" fmla="*/ 423 h 2293882"/>
                            <a:gd name="connsiteX4" fmla="*/ 763933 w 777440"/>
                            <a:gd name="connsiteY4" fmla="*/ 254468 h 2293882"/>
                            <a:gd name="connsiteX5" fmla="*/ 419302 w 777440"/>
                            <a:gd name="connsiteY5" fmla="*/ 639937 h 2293882"/>
                            <a:gd name="connsiteX6" fmla="*/ 455660 w 777440"/>
                            <a:gd name="connsiteY6" fmla="*/ 1461058 h 2293882"/>
                            <a:gd name="connsiteX7" fmla="*/ 576700 w 777440"/>
                            <a:gd name="connsiteY7" fmla="*/ 2199810 h 2293882"/>
                            <a:gd name="connsiteX8" fmla="*/ 107167 w 777440"/>
                            <a:gd name="connsiteY8" fmla="*/ 2139918 h 2293882"/>
                            <a:gd name="connsiteX0" fmla="*/ 107167 w 777440"/>
                            <a:gd name="connsiteY0" fmla="*/ 2139918 h 2293882"/>
                            <a:gd name="connsiteX1" fmla="*/ 86523 w 777440"/>
                            <a:gd name="connsiteY1" fmla="*/ 895478 h 2293882"/>
                            <a:gd name="connsiteX2" fmla="*/ 409505 w 777440"/>
                            <a:gd name="connsiteY2" fmla="*/ 214610 h 2293882"/>
                            <a:gd name="connsiteX3" fmla="*/ 678791 w 777440"/>
                            <a:gd name="connsiteY3" fmla="*/ 423 h 2293882"/>
                            <a:gd name="connsiteX4" fmla="*/ 763933 w 777440"/>
                            <a:gd name="connsiteY4" fmla="*/ 254468 h 2293882"/>
                            <a:gd name="connsiteX5" fmla="*/ 419302 w 777440"/>
                            <a:gd name="connsiteY5" fmla="*/ 639937 h 2293882"/>
                            <a:gd name="connsiteX6" fmla="*/ 455660 w 777440"/>
                            <a:gd name="connsiteY6" fmla="*/ 1461058 h 2293882"/>
                            <a:gd name="connsiteX7" fmla="*/ 576700 w 777440"/>
                            <a:gd name="connsiteY7" fmla="*/ 2199810 h 2293882"/>
                            <a:gd name="connsiteX8" fmla="*/ 107167 w 777440"/>
                            <a:gd name="connsiteY8" fmla="*/ 2139918 h 2293882"/>
                            <a:gd name="connsiteX0" fmla="*/ 107167 w 777440"/>
                            <a:gd name="connsiteY0" fmla="*/ 2139918 h 2293882"/>
                            <a:gd name="connsiteX1" fmla="*/ 86523 w 777440"/>
                            <a:gd name="connsiteY1" fmla="*/ 895478 h 2293882"/>
                            <a:gd name="connsiteX2" fmla="*/ 409505 w 777440"/>
                            <a:gd name="connsiteY2" fmla="*/ 214610 h 2293882"/>
                            <a:gd name="connsiteX3" fmla="*/ 678791 w 777440"/>
                            <a:gd name="connsiteY3" fmla="*/ 423 h 2293882"/>
                            <a:gd name="connsiteX4" fmla="*/ 763933 w 777440"/>
                            <a:gd name="connsiteY4" fmla="*/ 254468 h 2293882"/>
                            <a:gd name="connsiteX5" fmla="*/ 417622 w 777440"/>
                            <a:gd name="connsiteY5" fmla="*/ 630560 h 2293882"/>
                            <a:gd name="connsiteX6" fmla="*/ 455660 w 777440"/>
                            <a:gd name="connsiteY6" fmla="*/ 1461058 h 2293882"/>
                            <a:gd name="connsiteX7" fmla="*/ 576700 w 777440"/>
                            <a:gd name="connsiteY7" fmla="*/ 2199810 h 2293882"/>
                            <a:gd name="connsiteX8" fmla="*/ 107167 w 777440"/>
                            <a:gd name="connsiteY8" fmla="*/ 2139918 h 2293882"/>
                            <a:gd name="connsiteX0" fmla="*/ 107167 w 884899"/>
                            <a:gd name="connsiteY0" fmla="*/ 2139918 h 2293882"/>
                            <a:gd name="connsiteX1" fmla="*/ 86523 w 884899"/>
                            <a:gd name="connsiteY1" fmla="*/ 895478 h 2293882"/>
                            <a:gd name="connsiteX2" fmla="*/ 409505 w 884899"/>
                            <a:gd name="connsiteY2" fmla="*/ 214610 h 2293882"/>
                            <a:gd name="connsiteX3" fmla="*/ 678791 w 884899"/>
                            <a:gd name="connsiteY3" fmla="*/ 423 h 2293882"/>
                            <a:gd name="connsiteX4" fmla="*/ 763933 w 884899"/>
                            <a:gd name="connsiteY4" fmla="*/ 254468 h 2293882"/>
                            <a:gd name="connsiteX5" fmla="*/ 873622 w 884899"/>
                            <a:gd name="connsiteY5" fmla="*/ 601330 h 2293882"/>
                            <a:gd name="connsiteX6" fmla="*/ 417622 w 884899"/>
                            <a:gd name="connsiteY6" fmla="*/ 630560 h 2293882"/>
                            <a:gd name="connsiteX7" fmla="*/ 455660 w 884899"/>
                            <a:gd name="connsiteY7" fmla="*/ 1461058 h 2293882"/>
                            <a:gd name="connsiteX8" fmla="*/ 576700 w 884899"/>
                            <a:gd name="connsiteY8" fmla="*/ 2199810 h 2293882"/>
                            <a:gd name="connsiteX9" fmla="*/ 107167 w 884899"/>
                            <a:gd name="connsiteY9" fmla="*/ 2139918 h 2293882"/>
                            <a:gd name="connsiteX0" fmla="*/ 107167 w 878543"/>
                            <a:gd name="connsiteY0" fmla="*/ 2139918 h 2293882"/>
                            <a:gd name="connsiteX1" fmla="*/ 86523 w 878543"/>
                            <a:gd name="connsiteY1" fmla="*/ 895478 h 2293882"/>
                            <a:gd name="connsiteX2" fmla="*/ 409505 w 878543"/>
                            <a:gd name="connsiteY2" fmla="*/ 214610 h 2293882"/>
                            <a:gd name="connsiteX3" fmla="*/ 678791 w 878543"/>
                            <a:gd name="connsiteY3" fmla="*/ 423 h 2293882"/>
                            <a:gd name="connsiteX4" fmla="*/ 763933 w 878543"/>
                            <a:gd name="connsiteY4" fmla="*/ 254468 h 2293882"/>
                            <a:gd name="connsiteX5" fmla="*/ 873622 w 878543"/>
                            <a:gd name="connsiteY5" fmla="*/ 601330 h 2293882"/>
                            <a:gd name="connsiteX6" fmla="*/ 566037 w 878543"/>
                            <a:gd name="connsiteY6" fmla="*/ 617682 h 2293882"/>
                            <a:gd name="connsiteX7" fmla="*/ 417622 w 878543"/>
                            <a:gd name="connsiteY7" fmla="*/ 630560 h 2293882"/>
                            <a:gd name="connsiteX8" fmla="*/ 455660 w 878543"/>
                            <a:gd name="connsiteY8" fmla="*/ 1461058 h 2293882"/>
                            <a:gd name="connsiteX9" fmla="*/ 576700 w 878543"/>
                            <a:gd name="connsiteY9" fmla="*/ 2199810 h 2293882"/>
                            <a:gd name="connsiteX10" fmla="*/ 107167 w 878543"/>
                            <a:gd name="connsiteY10" fmla="*/ 2139918 h 2293882"/>
                            <a:gd name="connsiteX0" fmla="*/ 107167 w 888227"/>
                            <a:gd name="connsiteY0" fmla="*/ 2139519 h 2293483"/>
                            <a:gd name="connsiteX1" fmla="*/ 86523 w 888227"/>
                            <a:gd name="connsiteY1" fmla="*/ 895079 h 2293483"/>
                            <a:gd name="connsiteX2" fmla="*/ 409505 w 888227"/>
                            <a:gd name="connsiteY2" fmla="*/ 214211 h 2293483"/>
                            <a:gd name="connsiteX3" fmla="*/ 678791 w 888227"/>
                            <a:gd name="connsiteY3" fmla="*/ 24 h 2293483"/>
                            <a:gd name="connsiteX4" fmla="*/ 884219 w 888227"/>
                            <a:gd name="connsiteY4" fmla="*/ 223051 h 2293483"/>
                            <a:gd name="connsiteX5" fmla="*/ 873622 w 888227"/>
                            <a:gd name="connsiteY5" fmla="*/ 600931 h 2293483"/>
                            <a:gd name="connsiteX6" fmla="*/ 566037 w 888227"/>
                            <a:gd name="connsiteY6" fmla="*/ 617283 h 2293483"/>
                            <a:gd name="connsiteX7" fmla="*/ 417622 w 888227"/>
                            <a:gd name="connsiteY7" fmla="*/ 630161 h 2293483"/>
                            <a:gd name="connsiteX8" fmla="*/ 455660 w 888227"/>
                            <a:gd name="connsiteY8" fmla="*/ 1460659 h 2293483"/>
                            <a:gd name="connsiteX9" fmla="*/ 576700 w 888227"/>
                            <a:gd name="connsiteY9" fmla="*/ 2199411 h 2293483"/>
                            <a:gd name="connsiteX10" fmla="*/ 107167 w 888227"/>
                            <a:gd name="connsiteY10" fmla="*/ 2139519 h 2293483"/>
                            <a:gd name="connsiteX0" fmla="*/ 107167 w 888227"/>
                            <a:gd name="connsiteY0" fmla="*/ 2139519 h 2293483"/>
                            <a:gd name="connsiteX1" fmla="*/ 86523 w 888227"/>
                            <a:gd name="connsiteY1" fmla="*/ 895079 h 2293483"/>
                            <a:gd name="connsiteX2" fmla="*/ 409505 w 888227"/>
                            <a:gd name="connsiteY2" fmla="*/ 214211 h 2293483"/>
                            <a:gd name="connsiteX3" fmla="*/ 678791 w 888227"/>
                            <a:gd name="connsiteY3" fmla="*/ 24 h 2293483"/>
                            <a:gd name="connsiteX4" fmla="*/ 884219 w 888227"/>
                            <a:gd name="connsiteY4" fmla="*/ 223051 h 2293483"/>
                            <a:gd name="connsiteX5" fmla="*/ 873622 w 888227"/>
                            <a:gd name="connsiteY5" fmla="*/ 600931 h 2293483"/>
                            <a:gd name="connsiteX6" fmla="*/ 566037 w 888227"/>
                            <a:gd name="connsiteY6" fmla="*/ 617283 h 2293483"/>
                            <a:gd name="connsiteX7" fmla="*/ 405314 w 888227"/>
                            <a:gd name="connsiteY7" fmla="*/ 777547 h 2293483"/>
                            <a:gd name="connsiteX8" fmla="*/ 455660 w 888227"/>
                            <a:gd name="connsiteY8" fmla="*/ 1460659 h 2293483"/>
                            <a:gd name="connsiteX9" fmla="*/ 576700 w 888227"/>
                            <a:gd name="connsiteY9" fmla="*/ 2199411 h 2293483"/>
                            <a:gd name="connsiteX10" fmla="*/ 107167 w 888227"/>
                            <a:gd name="connsiteY10" fmla="*/ 2139519 h 2293483"/>
                            <a:gd name="connsiteX0" fmla="*/ 107167 w 1051941"/>
                            <a:gd name="connsiteY0" fmla="*/ 2348645 h 2502609"/>
                            <a:gd name="connsiteX1" fmla="*/ 86523 w 1051941"/>
                            <a:gd name="connsiteY1" fmla="*/ 1104205 h 2502609"/>
                            <a:gd name="connsiteX2" fmla="*/ 409505 w 1051941"/>
                            <a:gd name="connsiteY2" fmla="*/ 423337 h 2502609"/>
                            <a:gd name="connsiteX3" fmla="*/ 678791 w 1051941"/>
                            <a:gd name="connsiteY3" fmla="*/ 209150 h 2502609"/>
                            <a:gd name="connsiteX4" fmla="*/ 1048214 w 1051941"/>
                            <a:gd name="connsiteY4" fmla="*/ 5212 h 2502609"/>
                            <a:gd name="connsiteX5" fmla="*/ 884219 w 1051941"/>
                            <a:gd name="connsiteY5" fmla="*/ 432177 h 2502609"/>
                            <a:gd name="connsiteX6" fmla="*/ 873622 w 1051941"/>
                            <a:gd name="connsiteY6" fmla="*/ 810057 h 2502609"/>
                            <a:gd name="connsiteX7" fmla="*/ 566037 w 1051941"/>
                            <a:gd name="connsiteY7" fmla="*/ 826409 h 2502609"/>
                            <a:gd name="connsiteX8" fmla="*/ 405314 w 1051941"/>
                            <a:gd name="connsiteY8" fmla="*/ 986673 h 2502609"/>
                            <a:gd name="connsiteX9" fmla="*/ 455660 w 1051941"/>
                            <a:gd name="connsiteY9" fmla="*/ 1669785 h 2502609"/>
                            <a:gd name="connsiteX10" fmla="*/ 576700 w 1051941"/>
                            <a:gd name="connsiteY10" fmla="*/ 2408537 h 2502609"/>
                            <a:gd name="connsiteX11" fmla="*/ 107167 w 1051941"/>
                            <a:gd name="connsiteY11" fmla="*/ 2348645 h 2502609"/>
                            <a:gd name="connsiteX0" fmla="*/ 107167 w 1458188"/>
                            <a:gd name="connsiteY0" fmla="*/ 2343437 h 2497401"/>
                            <a:gd name="connsiteX1" fmla="*/ 86523 w 1458188"/>
                            <a:gd name="connsiteY1" fmla="*/ 1098997 h 2497401"/>
                            <a:gd name="connsiteX2" fmla="*/ 409505 w 1458188"/>
                            <a:gd name="connsiteY2" fmla="*/ 418129 h 2497401"/>
                            <a:gd name="connsiteX3" fmla="*/ 678791 w 1458188"/>
                            <a:gd name="connsiteY3" fmla="*/ 203942 h 2497401"/>
                            <a:gd name="connsiteX4" fmla="*/ 1048214 w 1458188"/>
                            <a:gd name="connsiteY4" fmla="*/ 4 h 2497401"/>
                            <a:gd name="connsiteX5" fmla="*/ 1456822 w 1458188"/>
                            <a:gd name="connsiteY5" fmla="*/ 185511 h 2497401"/>
                            <a:gd name="connsiteX6" fmla="*/ 884219 w 1458188"/>
                            <a:gd name="connsiteY6" fmla="*/ 426969 h 2497401"/>
                            <a:gd name="connsiteX7" fmla="*/ 873622 w 1458188"/>
                            <a:gd name="connsiteY7" fmla="*/ 804849 h 2497401"/>
                            <a:gd name="connsiteX8" fmla="*/ 566037 w 1458188"/>
                            <a:gd name="connsiteY8" fmla="*/ 821201 h 2497401"/>
                            <a:gd name="connsiteX9" fmla="*/ 405314 w 1458188"/>
                            <a:gd name="connsiteY9" fmla="*/ 981465 h 2497401"/>
                            <a:gd name="connsiteX10" fmla="*/ 455660 w 1458188"/>
                            <a:gd name="connsiteY10" fmla="*/ 1664577 h 2497401"/>
                            <a:gd name="connsiteX11" fmla="*/ 576700 w 1458188"/>
                            <a:gd name="connsiteY11" fmla="*/ 2403329 h 2497401"/>
                            <a:gd name="connsiteX12" fmla="*/ 107167 w 1458188"/>
                            <a:gd name="connsiteY12" fmla="*/ 2343437 h 2497401"/>
                            <a:gd name="connsiteX0" fmla="*/ 107167 w 1457306"/>
                            <a:gd name="connsiteY0" fmla="*/ 2343437 h 2497401"/>
                            <a:gd name="connsiteX1" fmla="*/ 86523 w 1457306"/>
                            <a:gd name="connsiteY1" fmla="*/ 1098997 h 2497401"/>
                            <a:gd name="connsiteX2" fmla="*/ 409505 w 1457306"/>
                            <a:gd name="connsiteY2" fmla="*/ 418129 h 2497401"/>
                            <a:gd name="connsiteX3" fmla="*/ 678791 w 1457306"/>
                            <a:gd name="connsiteY3" fmla="*/ 203942 h 2497401"/>
                            <a:gd name="connsiteX4" fmla="*/ 1048214 w 1457306"/>
                            <a:gd name="connsiteY4" fmla="*/ 4 h 2497401"/>
                            <a:gd name="connsiteX5" fmla="*/ 1456822 w 1457306"/>
                            <a:gd name="connsiteY5" fmla="*/ 185511 h 2497401"/>
                            <a:gd name="connsiteX6" fmla="*/ 875471 w 1457306"/>
                            <a:gd name="connsiteY6" fmla="*/ 311999 h 2497401"/>
                            <a:gd name="connsiteX7" fmla="*/ 884219 w 1457306"/>
                            <a:gd name="connsiteY7" fmla="*/ 426969 h 2497401"/>
                            <a:gd name="connsiteX8" fmla="*/ 873622 w 1457306"/>
                            <a:gd name="connsiteY8" fmla="*/ 804849 h 2497401"/>
                            <a:gd name="connsiteX9" fmla="*/ 566037 w 1457306"/>
                            <a:gd name="connsiteY9" fmla="*/ 821201 h 2497401"/>
                            <a:gd name="connsiteX10" fmla="*/ 405314 w 1457306"/>
                            <a:gd name="connsiteY10" fmla="*/ 981465 h 2497401"/>
                            <a:gd name="connsiteX11" fmla="*/ 455660 w 1457306"/>
                            <a:gd name="connsiteY11" fmla="*/ 1664577 h 2497401"/>
                            <a:gd name="connsiteX12" fmla="*/ 576700 w 1457306"/>
                            <a:gd name="connsiteY12" fmla="*/ 2403329 h 2497401"/>
                            <a:gd name="connsiteX13" fmla="*/ 107167 w 1457306"/>
                            <a:gd name="connsiteY13" fmla="*/ 2343437 h 2497401"/>
                            <a:gd name="connsiteX0" fmla="*/ 107167 w 1866207"/>
                            <a:gd name="connsiteY0" fmla="*/ 2492567 h 2646531"/>
                            <a:gd name="connsiteX1" fmla="*/ 86523 w 1866207"/>
                            <a:gd name="connsiteY1" fmla="*/ 1248127 h 2646531"/>
                            <a:gd name="connsiteX2" fmla="*/ 409505 w 1866207"/>
                            <a:gd name="connsiteY2" fmla="*/ 567259 h 2646531"/>
                            <a:gd name="connsiteX3" fmla="*/ 678791 w 1866207"/>
                            <a:gd name="connsiteY3" fmla="*/ 353072 h 2646531"/>
                            <a:gd name="connsiteX4" fmla="*/ 1048214 w 1866207"/>
                            <a:gd name="connsiteY4" fmla="*/ 149134 h 2646531"/>
                            <a:gd name="connsiteX5" fmla="*/ 1858708 w 1866207"/>
                            <a:gd name="connsiteY5" fmla="*/ 4205 h 2646531"/>
                            <a:gd name="connsiteX6" fmla="*/ 1456822 w 1866207"/>
                            <a:gd name="connsiteY6" fmla="*/ 334641 h 2646531"/>
                            <a:gd name="connsiteX7" fmla="*/ 875471 w 1866207"/>
                            <a:gd name="connsiteY7" fmla="*/ 461129 h 2646531"/>
                            <a:gd name="connsiteX8" fmla="*/ 884219 w 1866207"/>
                            <a:gd name="connsiteY8" fmla="*/ 576099 h 2646531"/>
                            <a:gd name="connsiteX9" fmla="*/ 873622 w 1866207"/>
                            <a:gd name="connsiteY9" fmla="*/ 953979 h 2646531"/>
                            <a:gd name="connsiteX10" fmla="*/ 566037 w 1866207"/>
                            <a:gd name="connsiteY10" fmla="*/ 970331 h 2646531"/>
                            <a:gd name="connsiteX11" fmla="*/ 405314 w 1866207"/>
                            <a:gd name="connsiteY11" fmla="*/ 1130595 h 2646531"/>
                            <a:gd name="connsiteX12" fmla="*/ 455660 w 1866207"/>
                            <a:gd name="connsiteY12" fmla="*/ 1813707 h 2646531"/>
                            <a:gd name="connsiteX13" fmla="*/ 576700 w 1866207"/>
                            <a:gd name="connsiteY13" fmla="*/ 2552459 h 2646531"/>
                            <a:gd name="connsiteX14" fmla="*/ 107167 w 1866207"/>
                            <a:gd name="connsiteY14" fmla="*/ 2492567 h 2646531"/>
                            <a:gd name="connsiteX0" fmla="*/ 107167 w 2031513"/>
                            <a:gd name="connsiteY0" fmla="*/ 2488527 h 2642491"/>
                            <a:gd name="connsiteX1" fmla="*/ 86523 w 2031513"/>
                            <a:gd name="connsiteY1" fmla="*/ 1244087 h 2642491"/>
                            <a:gd name="connsiteX2" fmla="*/ 409505 w 2031513"/>
                            <a:gd name="connsiteY2" fmla="*/ 563219 h 2642491"/>
                            <a:gd name="connsiteX3" fmla="*/ 678791 w 2031513"/>
                            <a:gd name="connsiteY3" fmla="*/ 349032 h 2642491"/>
                            <a:gd name="connsiteX4" fmla="*/ 1048214 w 2031513"/>
                            <a:gd name="connsiteY4" fmla="*/ 145094 h 2642491"/>
                            <a:gd name="connsiteX5" fmla="*/ 1858708 w 2031513"/>
                            <a:gd name="connsiteY5" fmla="*/ 165 h 2642491"/>
                            <a:gd name="connsiteX6" fmla="*/ 2011231 w 2031513"/>
                            <a:gd name="connsiteY6" fmla="*/ 255953 h 2642491"/>
                            <a:gd name="connsiteX7" fmla="*/ 1456822 w 2031513"/>
                            <a:gd name="connsiteY7" fmla="*/ 330601 h 2642491"/>
                            <a:gd name="connsiteX8" fmla="*/ 875471 w 2031513"/>
                            <a:gd name="connsiteY8" fmla="*/ 457089 h 2642491"/>
                            <a:gd name="connsiteX9" fmla="*/ 884219 w 2031513"/>
                            <a:gd name="connsiteY9" fmla="*/ 572059 h 2642491"/>
                            <a:gd name="connsiteX10" fmla="*/ 873622 w 2031513"/>
                            <a:gd name="connsiteY10" fmla="*/ 949939 h 2642491"/>
                            <a:gd name="connsiteX11" fmla="*/ 566037 w 2031513"/>
                            <a:gd name="connsiteY11" fmla="*/ 966291 h 2642491"/>
                            <a:gd name="connsiteX12" fmla="*/ 405314 w 2031513"/>
                            <a:gd name="connsiteY12" fmla="*/ 1126555 h 2642491"/>
                            <a:gd name="connsiteX13" fmla="*/ 455660 w 2031513"/>
                            <a:gd name="connsiteY13" fmla="*/ 1809667 h 2642491"/>
                            <a:gd name="connsiteX14" fmla="*/ 576700 w 2031513"/>
                            <a:gd name="connsiteY14" fmla="*/ 2548419 h 2642491"/>
                            <a:gd name="connsiteX15" fmla="*/ 107167 w 2031513"/>
                            <a:gd name="connsiteY15" fmla="*/ 2488527 h 2642491"/>
                            <a:gd name="connsiteX0" fmla="*/ 107167 w 2031513"/>
                            <a:gd name="connsiteY0" fmla="*/ 2488527 h 2642491"/>
                            <a:gd name="connsiteX1" fmla="*/ 86523 w 2031513"/>
                            <a:gd name="connsiteY1" fmla="*/ 1244087 h 2642491"/>
                            <a:gd name="connsiteX2" fmla="*/ 409505 w 2031513"/>
                            <a:gd name="connsiteY2" fmla="*/ 563219 h 2642491"/>
                            <a:gd name="connsiteX3" fmla="*/ 678791 w 2031513"/>
                            <a:gd name="connsiteY3" fmla="*/ 349032 h 2642491"/>
                            <a:gd name="connsiteX4" fmla="*/ 1048214 w 2031513"/>
                            <a:gd name="connsiteY4" fmla="*/ 145094 h 2642491"/>
                            <a:gd name="connsiteX5" fmla="*/ 1858708 w 2031513"/>
                            <a:gd name="connsiteY5" fmla="*/ 165 h 2642491"/>
                            <a:gd name="connsiteX6" fmla="*/ 2011231 w 2031513"/>
                            <a:gd name="connsiteY6" fmla="*/ 255953 h 2642491"/>
                            <a:gd name="connsiteX7" fmla="*/ 1456822 w 2031513"/>
                            <a:gd name="connsiteY7" fmla="*/ 330601 h 2642491"/>
                            <a:gd name="connsiteX8" fmla="*/ 875471 w 2031513"/>
                            <a:gd name="connsiteY8" fmla="*/ 457089 h 2642491"/>
                            <a:gd name="connsiteX9" fmla="*/ 884219 w 2031513"/>
                            <a:gd name="connsiteY9" fmla="*/ 572059 h 2642491"/>
                            <a:gd name="connsiteX10" fmla="*/ 1567096 w 2031513"/>
                            <a:gd name="connsiteY10" fmla="*/ 1309550 h 2642491"/>
                            <a:gd name="connsiteX11" fmla="*/ 566037 w 2031513"/>
                            <a:gd name="connsiteY11" fmla="*/ 966291 h 2642491"/>
                            <a:gd name="connsiteX12" fmla="*/ 405314 w 2031513"/>
                            <a:gd name="connsiteY12" fmla="*/ 1126555 h 2642491"/>
                            <a:gd name="connsiteX13" fmla="*/ 455660 w 2031513"/>
                            <a:gd name="connsiteY13" fmla="*/ 1809667 h 2642491"/>
                            <a:gd name="connsiteX14" fmla="*/ 576700 w 2031513"/>
                            <a:gd name="connsiteY14" fmla="*/ 2548419 h 2642491"/>
                            <a:gd name="connsiteX15" fmla="*/ 107167 w 2031513"/>
                            <a:gd name="connsiteY15" fmla="*/ 2488527 h 2642491"/>
                            <a:gd name="connsiteX0" fmla="*/ 107167 w 2031513"/>
                            <a:gd name="connsiteY0" fmla="*/ 2488527 h 2642491"/>
                            <a:gd name="connsiteX1" fmla="*/ 86523 w 2031513"/>
                            <a:gd name="connsiteY1" fmla="*/ 1244087 h 2642491"/>
                            <a:gd name="connsiteX2" fmla="*/ 409505 w 2031513"/>
                            <a:gd name="connsiteY2" fmla="*/ 563219 h 2642491"/>
                            <a:gd name="connsiteX3" fmla="*/ 678791 w 2031513"/>
                            <a:gd name="connsiteY3" fmla="*/ 349032 h 2642491"/>
                            <a:gd name="connsiteX4" fmla="*/ 1048214 w 2031513"/>
                            <a:gd name="connsiteY4" fmla="*/ 145094 h 2642491"/>
                            <a:gd name="connsiteX5" fmla="*/ 1858708 w 2031513"/>
                            <a:gd name="connsiteY5" fmla="*/ 165 h 2642491"/>
                            <a:gd name="connsiteX6" fmla="*/ 2011231 w 2031513"/>
                            <a:gd name="connsiteY6" fmla="*/ 255953 h 2642491"/>
                            <a:gd name="connsiteX7" fmla="*/ 1456822 w 2031513"/>
                            <a:gd name="connsiteY7" fmla="*/ 330601 h 2642491"/>
                            <a:gd name="connsiteX8" fmla="*/ 875471 w 2031513"/>
                            <a:gd name="connsiteY8" fmla="*/ 457089 h 2642491"/>
                            <a:gd name="connsiteX9" fmla="*/ 884219 w 2031513"/>
                            <a:gd name="connsiteY9" fmla="*/ 572059 h 2642491"/>
                            <a:gd name="connsiteX10" fmla="*/ 1567096 w 2031513"/>
                            <a:gd name="connsiteY10" fmla="*/ 1309550 h 2642491"/>
                            <a:gd name="connsiteX11" fmla="*/ 1823890 w 2031513"/>
                            <a:gd name="connsiteY11" fmla="*/ 2531247 h 2642491"/>
                            <a:gd name="connsiteX12" fmla="*/ 405314 w 2031513"/>
                            <a:gd name="connsiteY12" fmla="*/ 1126555 h 2642491"/>
                            <a:gd name="connsiteX13" fmla="*/ 455660 w 2031513"/>
                            <a:gd name="connsiteY13" fmla="*/ 1809667 h 2642491"/>
                            <a:gd name="connsiteX14" fmla="*/ 576700 w 2031513"/>
                            <a:gd name="connsiteY14" fmla="*/ 2548419 h 2642491"/>
                            <a:gd name="connsiteX15" fmla="*/ 107167 w 2031513"/>
                            <a:gd name="connsiteY15" fmla="*/ 2488527 h 2642491"/>
                            <a:gd name="connsiteX0" fmla="*/ 107167 w 2031513"/>
                            <a:gd name="connsiteY0" fmla="*/ 2488527 h 2642491"/>
                            <a:gd name="connsiteX1" fmla="*/ 86523 w 2031513"/>
                            <a:gd name="connsiteY1" fmla="*/ 1244087 h 2642491"/>
                            <a:gd name="connsiteX2" fmla="*/ 409505 w 2031513"/>
                            <a:gd name="connsiteY2" fmla="*/ 563219 h 2642491"/>
                            <a:gd name="connsiteX3" fmla="*/ 678791 w 2031513"/>
                            <a:gd name="connsiteY3" fmla="*/ 349032 h 2642491"/>
                            <a:gd name="connsiteX4" fmla="*/ 1048214 w 2031513"/>
                            <a:gd name="connsiteY4" fmla="*/ 145094 h 2642491"/>
                            <a:gd name="connsiteX5" fmla="*/ 1858708 w 2031513"/>
                            <a:gd name="connsiteY5" fmla="*/ 165 h 2642491"/>
                            <a:gd name="connsiteX6" fmla="*/ 2011231 w 2031513"/>
                            <a:gd name="connsiteY6" fmla="*/ 255953 h 2642491"/>
                            <a:gd name="connsiteX7" fmla="*/ 1456822 w 2031513"/>
                            <a:gd name="connsiteY7" fmla="*/ 330601 h 2642491"/>
                            <a:gd name="connsiteX8" fmla="*/ 875471 w 2031513"/>
                            <a:gd name="connsiteY8" fmla="*/ 457089 h 2642491"/>
                            <a:gd name="connsiteX9" fmla="*/ 884219 w 2031513"/>
                            <a:gd name="connsiteY9" fmla="*/ 572059 h 2642491"/>
                            <a:gd name="connsiteX10" fmla="*/ 1567096 w 2031513"/>
                            <a:gd name="connsiteY10" fmla="*/ 1309550 h 2642491"/>
                            <a:gd name="connsiteX11" fmla="*/ 1823890 w 2031513"/>
                            <a:gd name="connsiteY11" fmla="*/ 2531247 h 2642491"/>
                            <a:gd name="connsiteX12" fmla="*/ 455660 w 2031513"/>
                            <a:gd name="connsiteY12" fmla="*/ 1809667 h 2642491"/>
                            <a:gd name="connsiteX13" fmla="*/ 576700 w 2031513"/>
                            <a:gd name="connsiteY13" fmla="*/ 2548419 h 2642491"/>
                            <a:gd name="connsiteX14" fmla="*/ 107167 w 2031513"/>
                            <a:gd name="connsiteY14" fmla="*/ 2488527 h 2642491"/>
                            <a:gd name="connsiteX0" fmla="*/ 107167 w 2031513"/>
                            <a:gd name="connsiteY0" fmla="*/ 2488527 h 2629432"/>
                            <a:gd name="connsiteX1" fmla="*/ 86523 w 2031513"/>
                            <a:gd name="connsiteY1" fmla="*/ 1244087 h 2629432"/>
                            <a:gd name="connsiteX2" fmla="*/ 409505 w 2031513"/>
                            <a:gd name="connsiteY2" fmla="*/ 563219 h 2629432"/>
                            <a:gd name="connsiteX3" fmla="*/ 678791 w 2031513"/>
                            <a:gd name="connsiteY3" fmla="*/ 349032 h 2629432"/>
                            <a:gd name="connsiteX4" fmla="*/ 1048214 w 2031513"/>
                            <a:gd name="connsiteY4" fmla="*/ 145094 h 2629432"/>
                            <a:gd name="connsiteX5" fmla="*/ 1858708 w 2031513"/>
                            <a:gd name="connsiteY5" fmla="*/ 165 h 2629432"/>
                            <a:gd name="connsiteX6" fmla="*/ 2011231 w 2031513"/>
                            <a:gd name="connsiteY6" fmla="*/ 255953 h 2629432"/>
                            <a:gd name="connsiteX7" fmla="*/ 1456822 w 2031513"/>
                            <a:gd name="connsiteY7" fmla="*/ 330601 h 2629432"/>
                            <a:gd name="connsiteX8" fmla="*/ 875471 w 2031513"/>
                            <a:gd name="connsiteY8" fmla="*/ 457089 h 2629432"/>
                            <a:gd name="connsiteX9" fmla="*/ 884219 w 2031513"/>
                            <a:gd name="connsiteY9" fmla="*/ 572059 h 2629432"/>
                            <a:gd name="connsiteX10" fmla="*/ 1567096 w 2031513"/>
                            <a:gd name="connsiteY10" fmla="*/ 1309550 h 2629432"/>
                            <a:gd name="connsiteX11" fmla="*/ 1823890 w 2031513"/>
                            <a:gd name="connsiteY11" fmla="*/ 2531247 h 2629432"/>
                            <a:gd name="connsiteX12" fmla="*/ 576700 w 2031513"/>
                            <a:gd name="connsiteY12" fmla="*/ 2548419 h 2629432"/>
                            <a:gd name="connsiteX13" fmla="*/ 107167 w 2031513"/>
                            <a:gd name="connsiteY13" fmla="*/ 2488527 h 2629432"/>
                            <a:gd name="connsiteX0" fmla="*/ 107167 w 2123024"/>
                            <a:gd name="connsiteY0" fmla="*/ 2488527 h 2611339"/>
                            <a:gd name="connsiteX1" fmla="*/ 86523 w 2123024"/>
                            <a:gd name="connsiteY1" fmla="*/ 1244087 h 2611339"/>
                            <a:gd name="connsiteX2" fmla="*/ 409505 w 2123024"/>
                            <a:gd name="connsiteY2" fmla="*/ 563219 h 2611339"/>
                            <a:gd name="connsiteX3" fmla="*/ 678791 w 2123024"/>
                            <a:gd name="connsiteY3" fmla="*/ 349032 h 2611339"/>
                            <a:gd name="connsiteX4" fmla="*/ 1048214 w 2123024"/>
                            <a:gd name="connsiteY4" fmla="*/ 145094 h 2611339"/>
                            <a:gd name="connsiteX5" fmla="*/ 1858708 w 2123024"/>
                            <a:gd name="connsiteY5" fmla="*/ 165 h 2611339"/>
                            <a:gd name="connsiteX6" fmla="*/ 2011231 w 2123024"/>
                            <a:gd name="connsiteY6" fmla="*/ 255953 h 2611339"/>
                            <a:gd name="connsiteX7" fmla="*/ 1456822 w 2123024"/>
                            <a:gd name="connsiteY7" fmla="*/ 330601 h 2611339"/>
                            <a:gd name="connsiteX8" fmla="*/ 875471 w 2123024"/>
                            <a:gd name="connsiteY8" fmla="*/ 457089 h 2611339"/>
                            <a:gd name="connsiteX9" fmla="*/ 884219 w 2123024"/>
                            <a:gd name="connsiteY9" fmla="*/ 572059 h 2611339"/>
                            <a:gd name="connsiteX10" fmla="*/ 1567096 w 2123024"/>
                            <a:gd name="connsiteY10" fmla="*/ 1309550 h 2611339"/>
                            <a:gd name="connsiteX11" fmla="*/ 2098729 w 2123024"/>
                            <a:gd name="connsiteY11" fmla="*/ 2336809 h 2611339"/>
                            <a:gd name="connsiteX12" fmla="*/ 576700 w 2123024"/>
                            <a:gd name="connsiteY12" fmla="*/ 2548419 h 2611339"/>
                            <a:gd name="connsiteX13" fmla="*/ 107167 w 2123024"/>
                            <a:gd name="connsiteY13" fmla="*/ 2488527 h 2611339"/>
                            <a:gd name="connsiteX0" fmla="*/ 104717 w 2120574"/>
                            <a:gd name="connsiteY0" fmla="*/ 2488527 h 2654925"/>
                            <a:gd name="connsiteX1" fmla="*/ 84073 w 2120574"/>
                            <a:gd name="connsiteY1" fmla="*/ 1244087 h 2654925"/>
                            <a:gd name="connsiteX2" fmla="*/ 407055 w 2120574"/>
                            <a:gd name="connsiteY2" fmla="*/ 563219 h 2654925"/>
                            <a:gd name="connsiteX3" fmla="*/ 676341 w 2120574"/>
                            <a:gd name="connsiteY3" fmla="*/ 349032 h 2654925"/>
                            <a:gd name="connsiteX4" fmla="*/ 1045764 w 2120574"/>
                            <a:gd name="connsiteY4" fmla="*/ 145094 h 2654925"/>
                            <a:gd name="connsiteX5" fmla="*/ 1856258 w 2120574"/>
                            <a:gd name="connsiteY5" fmla="*/ 165 h 2654925"/>
                            <a:gd name="connsiteX6" fmla="*/ 2008781 w 2120574"/>
                            <a:gd name="connsiteY6" fmla="*/ 255953 h 2654925"/>
                            <a:gd name="connsiteX7" fmla="*/ 1454372 w 2120574"/>
                            <a:gd name="connsiteY7" fmla="*/ 330601 h 2654925"/>
                            <a:gd name="connsiteX8" fmla="*/ 873021 w 2120574"/>
                            <a:gd name="connsiteY8" fmla="*/ 457089 h 2654925"/>
                            <a:gd name="connsiteX9" fmla="*/ 881769 w 2120574"/>
                            <a:gd name="connsiteY9" fmla="*/ 572059 h 2654925"/>
                            <a:gd name="connsiteX10" fmla="*/ 1564646 w 2120574"/>
                            <a:gd name="connsiteY10" fmla="*/ 1309550 h 2654925"/>
                            <a:gd name="connsiteX11" fmla="*/ 2096279 w 2120574"/>
                            <a:gd name="connsiteY11" fmla="*/ 2336809 h 2654925"/>
                            <a:gd name="connsiteX12" fmla="*/ 520376 w 2120574"/>
                            <a:gd name="connsiteY12" fmla="*/ 2625835 h 2654925"/>
                            <a:gd name="connsiteX13" fmla="*/ 104717 w 2120574"/>
                            <a:gd name="connsiteY13" fmla="*/ 2488527 h 2654925"/>
                            <a:gd name="connsiteX0" fmla="*/ 104717 w 2120574"/>
                            <a:gd name="connsiteY0" fmla="*/ 2488527 h 2654925"/>
                            <a:gd name="connsiteX1" fmla="*/ 84073 w 2120574"/>
                            <a:gd name="connsiteY1" fmla="*/ 1244087 h 2654925"/>
                            <a:gd name="connsiteX2" fmla="*/ 407055 w 2120574"/>
                            <a:gd name="connsiteY2" fmla="*/ 563219 h 2654925"/>
                            <a:gd name="connsiteX3" fmla="*/ 676341 w 2120574"/>
                            <a:gd name="connsiteY3" fmla="*/ 349032 h 2654925"/>
                            <a:gd name="connsiteX4" fmla="*/ 1045764 w 2120574"/>
                            <a:gd name="connsiteY4" fmla="*/ 145094 h 2654925"/>
                            <a:gd name="connsiteX5" fmla="*/ 1856258 w 2120574"/>
                            <a:gd name="connsiteY5" fmla="*/ 165 h 2654925"/>
                            <a:gd name="connsiteX6" fmla="*/ 2008781 w 2120574"/>
                            <a:gd name="connsiteY6" fmla="*/ 255953 h 2654925"/>
                            <a:gd name="connsiteX7" fmla="*/ 1454372 w 2120574"/>
                            <a:gd name="connsiteY7" fmla="*/ 330601 h 2654925"/>
                            <a:gd name="connsiteX8" fmla="*/ 881769 w 2120574"/>
                            <a:gd name="connsiteY8" fmla="*/ 572059 h 2654925"/>
                            <a:gd name="connsiteX9" fmla="*/ 1564646 w 2120574"/>
                            <a:gd name="connsiteY9" fmla="*/ 1309550 h 2654925"/>
                            <a:gd name="connsiteX10" fmla="*/ 2096279 w 2120574"/>
                            <a:gd name="connsiteY10" fmla="*/ 2336809 h 2654925"/>
                            <a:gd name="connsiteX11" fmla="*/ 520376 w 2120574"/>
                            <a:gd name="connsiteY11" fmla="*/ 2625835 h 2654925"/>
                            <a:gd name="connsiteX12" fmla="*/ 104717 w 2120574"/>
                            <a:gd name="connsiteY12" fmla="*/ 2488527 h 2654925"/>
                            <a:gd name="connsiteX0" fmla="*/ 104717 w 2120574"/>
                            <a:gd name="connsiteY0" fmla="*/ 2488527 h 2654925"/>
                            <a:gd name="connsiteX1" fmla="*/ 84073 w 2120574"/>
                            <a:gd name="connsiteY1" fmla="*/ 1244087 h 2654925"/>
                            <a:gd name="connsiteX2" fmla="*/ 407055 w 2120574"/>
                            <a:gd name="connsiteY2" fmla="*/ 563219 h 2654925"/>
                            <a:gd name="connsiteX3" fmla="*/ 676341 w 2120574"/>
                            <a:gd name="connsiteY3" fmla="*/ 349032 h 2654925"/>
                            <a:gd name="connsiteX4" fmla="*/ 1045764 w 2120574"/>
                            <a:gd name="connsiteY4" fmla="*/ 145094 h 2654925"/>
                            <a:gd name="connsiteX5" fmla="*/ 1856258 w 2120574"/>
                            <a:gd name="connsiteY5" fmla="*/ 165 h 2654925"/>
                            <a:gd name="connsiteX6" fmla="*/ 2008781 w 2120574"/>
                            <a:gd name="connsiteY6" fmla="*/ 255953 h 2654925"/>
                            <a:gd name="connsiteX7" fmla="*/ 1454372 w 2120574"/>
                            <a:gd name="connsiteY7" fmla="*/ 330601 h 2654925"/>
                            <a:gd name="connsiteX8" fmla="*/ 1564646 w 2120574"/>
                            <a:gd name="connsiteY8" fmla="*/ 1309550 h 2654925"/>
                            <a:gd name="connsiteX9" fmla="*/ 2096279 w 2120574"/>
                            <a:gd name="connsiteY9" fmla="*/ 2336809 h 2654925"/>
                            <a:gd name="connsiteX10" fmla="*/ 520376 w 2120574"/>
                            <a:gd name="connsiteY10" fmla="*/ 2625835 h 2654925"/>
                            <a:gd name="connsiteX11" fmla="*/ 104717 w 2120574"/>
                            <a:gd name="connsiteY11" fmla="*/ 2488527 h 2654925"/>
                            <a:gd name="connsiteX0" fmla="*/ 104717 w 2120574"/>
                            <a:gd name="connsiteY0" fmla="*/ 2488527 h 2654925"/>
                            <a:gd name="connsiteX1" fmla="*/ 84073 w 2120574"/>
                            <a:gd name="connsiteY1" fmla="*/ 1244087 h 2654925"/>
                            <a:gd name="connsiteX2" fmla="*/ 407055 w 2120574"/>
                            <a:gd name="connsiteY2" fmla="*/ 563219 h 2654925"/>
                            <a:gd name="connsiteX3" fmla="*/ 676341 w 2120574"/>
                            <a:gd name="connsiteY3" fmla="*/ 349032 h 2654925"/>
                            <a:gd name="connsiteX4" fmla="*/ 1045764 w 2120574"/>
                            <a:gd name="connsiteY4" fmla="*/ 145094 h 2654925"/>
                            <a:gd name="connsiteX5" fmla="*/ 1856258 w 2120574"/>
                            <a:gd name="connsiteY5" fmla="*/ 165 h 2654925"/>
                            <a:gd name="connsiteX6" fmla="*/ 2008781 w 2120574"/>
                            <a:gd name="connsiteY6" fmla="*/ 255953 h 2654925"/>
                            <a:gd name="connsiteX7" fmla="*/ 1564646 w 2120574"/>
                            <a:gd name="connsiteY7" fmla="*/ 1309550 h 2654925"/>
                            <a:gd name="connsiteX8" fmla="*/ 2096279 w 2120574"/>
                            <a:gd name="connsiteY8" fmla="*/ 2336809 h 2654925"/>
                            <a:gd name="connsiteX9" fmla="*/ 520376 w 2120574"/>
                            <a:gd name="connsiteY9" fmla="*/ 2625835 h 2654925"/>
                            <a:gd name="connsiteX10" fmla="*/ 104717 w 2120574"/>
                            <a:gd name="connsiteY10" fmla="*/ 2488527 h 2654925"/>
                            <a:gd name="connsiteX0" fmla="*/ 104717 w 2194431"/>
                            <a:gd name="connsiteY0" fmla="*/ 2508239 h 2674637"/>
                            <a:gd name="connsiteX1" fmla="*/ 84073 w 2194431"/>
                            <a:gd name="connsiteY1" fmla="*/ 1263799 h 2674637"/>
                            <a:gd name="connsiteX2" fmla="*/ 407055 w 2194431"/>
                            <a:gd name="connsiteY2" fmla="*/ 582931 h 2674637"/>
                            <a:gd name="connsiteX3" fmla="*/ 676341 w 2194431"/>
                            <a:gd name="connsiteY3" fmla="*/ 368744 h 2674637"/>
                            <a:gd name="connsiteX4" fmla="*/ 1045764 w 2194431"/>
                            <a:gd name="connsiteY4" fmla="*/ 164806 h 2674637"/>
                            <a:gd name="connsiteX5" fmla="*/ 1856258 w 2194431"/>
                            <a:gd name="connsiteY5" fmla="*/ 19877 h 2674637"/>
                            <a:gd name="connsiteX6" fmla="*/ 2008781 w 2194431"/>
                            <a:gd name="connsiteY6" fmla="*/ 275665 h 2674637"/>
                            <a:gd name="connsiteX7" fmla="*/ 2096279 w 2194431"/>
                            <a:gd name="connsiteY7" fmla="*/ 2356521 h 2674637"/>
                            <a:gd name="connsiteX8" fmla="*/ 520376 w 2194431"/>
                            <a:gd name="connsiteY8" fmla="*/ 2645547 h 2674637"/>
                            <a:gd name="connsiteX9" fmla="*/ 104717 w 2194431"/>
                            <a:gd name="connsiteY9" fmla="*/ 2508239 h 2674637"/>
                            <a:gd name="connsiteX0" fmla="*/ 104717 w 2203156"/>
                            <a:gd name="connsiteY0" fmla="*/ 2508239 h 2693420"/>
                            <a:gd name="connsiteX1" fmla="*/ 84073 w 2203156"/>
                            <a:gd name="connsiteY1" fmla="*/ 1263799 h 2693420"/>
                            <a:gd name="connsiteX2" fmla="*/ 407055 w 2203156"/>
                            <a:gd name="connsiteY2" fmla="*/ 582931 h 2693420"/>
                            <a:gd name="connsiteX3" fmla="*/ 676341 w 2203156"/>
                            <a:gd name="connsiteY3" fmla="*/ 368744 h 2693420"/>
                            <a:gd name="connsiteX4" fmla="*/ 1045764 w 2203156"/>
                            <a:gd name="connsiteY4" fmla="*/ 164806 h 2693420"/>
                            <a:gd name="connsiteX5" fmla="*/ 1856258 w 2203156"/>
                            <a:gd name="connsiteY5" fmla="*/ 19877 h 2693420"/>
                            <a:gd name="connsiteX6" fmla="*/ 2008781 w 2203156"/>
                            <a:gd name="connsiteY6" fmla="*/ 275665 h 2693420"/>
                            <a:gd name="connsiteX7" fmla="*/ 2107173 w 2203156"/>
                            <a:gd name="connsiteY7" fmla="*/ 2093234 h 2693420"/>
                            <a:gd name="connsiteX8" fmla="*/ 520376 w 2203156"/>
                            <a:gd name="connsiteY8" fmla="*/ 2645547 h 2693420"/>
                            <a:gd name="connsiteX9" fmla="*/ 104717 w 2203156"/>
                            <a:gd name="connsiteY9" fmla="*/ 2508239 h 2693420"/>
                            <a:gd name="connsiteX0" fmla="*/ 104717 w 2203156"/>
                            <a:gd name="connsiteY0" fmla="*/ 2508239 h 2693420"/>
                            <a:gd name="connsiteX1" fmla="*/ 84073 w 2203156"/>
                            <a:gd name="connsiteY1" fmla="*/ 1263799 h 2693420"/>
                            <a:gd name="connsiteX2" fmla="*/ 407055 w 2203156"/>
                            <a:gd name="connsiteY2" fmla="*/ 582931 h 2693420"/>
                            <a:gd name="connsiteX3" fmla="*/ 676341 w 2203156"/>
                            <a:gd name="connsiteY3" fmla="*/ 368744 h 2693420"/>
                            <a:gd name="connsiteX4" fmla="*/ 1045764 w 2203156"/>
                            <a:gd name="connsiteY4" fmla="*/ 164806 h 2693420"/>
                            <a:gd name="connsiteX5" fmla="*/ 1856258 w 2203156"/>
                            <a:gd name="connsiteY5" fmla="*/ 19877 h 2693420"/>
                            <a:gd name="connsiteX6" fmla="*/ 2008781 w 2203156"/>
                            <a:gd name="connsiteY6" fmla="*/ 275665 h 2693420"/>
                            <a:gd name="connsiteX7" fmla="*/ 2107173 w 2203156"/>
                            <a:gd name="connsiteY7" fmla="*/ 2093234 h 2693420"/>
                            <a:gd name="connsiteX8" fmla="*/ 520376 w 2203156"/>
                            <a:gd name="connsiteY8" fmla="*/ 2645547 h 2693420"/>
                            <a:gd name="connsiteX9" fmla="*/ 104717 w 2203156"/>
                            <a:gd name="connsiteY9" fmla="*/ 2508239 h 2693420"/>
                            <a:gd name="connsiteX0" fmla="*/ 104717 w 2203156"/>
                            <a:gd name="connsiteY0" fmla="*/ 2508239 h 2554509"/>
                            <a:gd name="connsiteX1" fmla="*/ 84073 w 2203156"/>
                            <a:gd name="connsiteY1" fmla="*/ 1263799 h 2554509"/>
                            <a:gd name="connsiteX2" fmla="*/ 407055 w 2203156"/>
                            <a:gd name="connsiteY2" fmla="*/ 582931 h 2554509"/>
                            <a:gd name="connsiteX3" fmla="*/ 676341 w 2203156"/>
                            <a:gd name="connsiteY3" fmla="*/ 368744 h 2554509"/>
                            <a:gd name="connsiteX4" fmla="*/ 1045764 w 2203156"/>
                            <a:gd name="connsiteY4" fmla="*/ 164806 h 2554509"/>
                            <a:gd name="connsiteX5" fmla="*/ 1856258 w 2203156"/>
                            <a:gd name="connsiteY5" fmla="*/ 19877 h 2554509"/>
                            <a:gd name="connsiteX6" fmla="*/ 2008781 w 2203156"/>
                            <a:gd name="connsiteY6" fmla="*/ 275665 h 2554509"/>
                            <a:gd name="connsiteX7" fmla="*/ 2107173 w 2203156"/>
                            <a:gd name="connsiteY7" fmla="*/ 2093234 h 2554509"/>
                            <a:gd name="connsiteX8" fmla="*/ 104717 w 2203156"/>
                            <a:gd name="connsiteY8" fmla="*/ 2508239 h 2554509"/>
                            <a:gd name="connsiteX0" fmla="*/ 137065 w 2190569"/>
                            <a:gd name="connsiteY0" fmla="*/ 2596974 h 2633740"/>
                            <a:gd name="connsiteX1" fmla="*/ 71486 w 2190569"/>
                            <a:gd name="connsiteY1" fmla="*/ 1263799 h 2633740"/>
                            <a:gd name="connsiteX2" fmla="*/ 394468 w 2190569"/>
                            <a:gd name="connsiteY2" fmla="*/ 582931 h 2633740"/>
                            <a:gd name="connsiteX3" fmla="*/ 663754 w 2190569"/>
                            <a:gd name="connsiteY3" fmla="*/ 368744 h 2633740"/>
                            <a:gd name="connsiteX4" fmla="*/ 1033177 w 2190569"/>
                            <a:gd name="connsiteY4" fmla="*/ 164806 h 2633740"/>
                            <a:gd name="connsiteX5" fmla="*/ 1843671 w 2190569"/>
                            <a:gd name="connsiteY5" fmla="*/ 19877 h 2633740"/>
                            <a:gd name="connsiteX6" fmla="*/ 1996194 w 2190569"/>
                            <a:gd name="connsiteY6" fmla="*/ 275665 h 2633740"/>
                            <a:gd name="connsiteX7" fmla="*/ 2094586 w 2190569"/>
                            <a:gd name="connsiteY7" fmla="*/ 2093234 h 2633740"/>
                            <a:gd name="connsiteX8" fmla="*/ 137065 w 2190569"/>
                            <a:gd name="connsiteY8" fmla="*/ 2596974 h 2633740"/>
                            <a:gd name="connsiteX0" fmla="*/ 163473 w 2216977"/>
                            <a:gd name="connsiteY0" fmla="*/ 2596974 h 2661834"/>
                            <a:gd name="connsiteX1" fmla="*/ 97894 w 2216977"/>
                            <a:gd name="connsiteY1" fmla="*/ 1263799 h 2661834"/>
                            <a:gd name="connsiteX2" fmla="*/ 420876 w 2216977"/>
                            <a:gd name="connsiteY2" fmla="*/ 582931 h 2661834"/>
                            <a:gd name="connsiteX3" fmla="*/ 690162 w 2216977"/>
                            <a:gd name="connsiteY3" fmla="*/ 368744 h 2661834"/>
                            <a:gd name="connsiteX4" fmla="*/ 1059585 w 2216977"/>
                            <a:gd name="connsiteY4" fmla="*/ 164806 h 2661834"/>
                            <a:gd name="connsiteX5" fmla="*/ 1870079 w 2216977"/>
                            <a:gd name="connsiteY5" fmla="*/ 19877 h 2661834"/>
                            <a:gd name="connsiteX6" fmla="*/ 2022602 w 2216977"/>
                            <a:gd name="connsiteY6" fmla="*/ 275665 h 2661834"/>
                            <a:gd name="connsiteX7" fmla="*/ 2120994 w 2216977"/>
                            <a:gd name="connsiteY7" fmla="*/ 2093234 h 2661834"/>
                            <a:gd name="connsiteX8" fmla="*/ 163473 w 2216977"/>
                            <a:gd name="connsiteY8" fmla="*/ 2596974 h 2661834"/>
                            <a:gd name="connsiteX0" fmla="*/ 203979 w 2095280"/>
                            <a:gd name="connsiteY0" fmla="*/ 2596974 h 2644770"/>
                            <a:gd name="connsiteX1" fmla="*/ 138400 w 2095280"/>
                            <a:gd name="connsiteY1" fmla="*/ 1263799 h 2644770"/>
                            <a:gd name="connsiteX2" fmla="*/ 461382 w 2095280"/>
                            <a:gd name="connsiteY2" fmla="*/ 582931 h 2644770"/>
                            <a:gd name="connsiteX3" fmla="*/ 730668 w 2095280"/>
                            <a:gd name="connsiteY3" fmla="*/ 368744 h 2644770"/>
                            <a:gd name="connsiteX4" fmla="*/ 1100091 w 2095280"/>
                            <a:gd name="connsiteY4" fmla="*/ 164806 h 2644770"/>
                            <a:gd name="connsiteX5" fmla="*/ 1910585 w 2095280"/>
                            <a:gd name="connsiteY5" fmla="*/ 19877 h 2644770"/>
                            <a:gd name="connsiteX6" fmla="*/ 2063108 w 2095280"/>
                            <a:gd name="connsiteY6" fmla="*/ 275665 h 2644770"/>
                            <a:gd name="connsiteX7" fmla="*/ 1902319 w 2095280"/>
                            <a:gd name="connsiteY7" fmla="*/ 2159042 h 2644770"/>
                            <a:gd name="connsiteX8" fmla="*/ 203979 w 2095280"/>
                            <a:gd name="connsiteY8" fmla="*/ 2596974 h 2644770"/>
                            <a:gd name="connsiteX0" fmla="*/ 203979 w 2095280"/>
                            <a:gd name="connsiteY0" fmla="*/ 2596974 h 2637288"/>
                            <a:gd name="connsiteX1" fmla="*/ 138400 w 2095280"/>
                            <a:gd name="connsiteY1" fmla="*/ 1263799 h 2637288"/>
                            <a:gd name="connsiteX2" fmla="*/ 461382 w 2095280"/>
                            <a:gd name="connsiteY2" fmla="*/ 582931 h 2637288"/>
                            <a:gd name="connsiteX3" fmla="*/ 730668 w 2095280"/>
                            <a:gd name="connsiteY3" fmla="*/ 368744 h 2637288"/>
                            <a:gd name="connsiteX4" fmla="*/ 1100091 w 2095280"/>
                            <a:gd name="connsiteY4" fmla="*/ 164806 h 2637288"/>
                            <a:gd name="connsiteX5" fmla="*/ 1910585 w 2095280"/>
                            <a:gd name="connsiteY5" fmla="*/ 19877 h 2637288"/>
                            <a:gd name="connsiteX6" fmla="*/ 2063108 w 2095280"/>
                            <a:gd name="connsiteY6" fmla="*/ 275665 h 2637288"/>
                            <a:gd name="connsiteX7" fmla="*/ 1902319 w 2095280"/>
                            <a:gd name="connsiteY7" fmla="*/ 2159042 h 2637288"/>
                            <a:gd name="connsiteX8" fmla="*/ 203979 w 2095280"/>
                            <a:gd name="connsiteY8" fmla="*/ 2596974 h 2637288"/>
                            <a:gd name="connsiteX0" fmla="*/ 203979 w 2138857"/>
                            <a:gd name="connsiteY0" fmla="*/ 2577262 h 2617576"/>
                            <a:gd name="connsiteX1" fmla="*/ 138400 w 2138857"/>
                            <a:gd name="connsiteY1" fmla="*/ 1244087 h 2617576"/>
                            <a:gd name="connsiteX2" fmla="*/ 461382 w 2138857"/>
                            <a:gd name="connsiteY2" fmla="*/ 563219 h 2617576"/>
                            <a:gd name="connsiteX3" fmla="*/ 730668 w 2138857"/>
                            <a:gd name="connsiteY3" fmla="*/ 349032 h 2617576"/>
                            <a:gd name="connsiteX4" fmla="*/ 1100091 w 2138857"/>
                            <a:gd name="connsiteY4" fmla="*/ 145094 h 2617576"/>
                            <a:gd name="connsiteX5" fmla="*/ 1910585 w 2138857"/>
                            <a:gd name="connsiteY5" fmla="*/ 165 h 2617576"/>
                            <a:gd name="connsiteX6" fmla="*/ 2063108 w 2138857"/>
                            <a:gd name="connsiteY6" fmla="*/ 255953 h 2617576"/>
                            <a:gd name="connsiteX7" fmla="*/ 2132900 w 2138857"/>
                            <a:gd name="connsiteY7" fmla="*/ 1400630 h 2617576"/>
                            <a:gd name="connsiteX8" fmla="*/ 1902319 w 2138857"/>
                            <a:gd name="connsiteY8" fmla="*/ 2139330 h 2617576"/>
                            <a:gd name="connsiteX9" fmla="*/ 203979 w 2138857"/>
                            <a:gd name="connsiteY9" fmla="*/ 2577262 h 2617576"/>
                            <a:gd name="connsiteX0" fmla="*/ 203979 w 2138857"/>
                            <a:gd name="connsiteY0" fmla="*/ 2577262 h 2617576"/>
                            <a:gd name="connsiteX1" fmla="*/ 138400 w 2138857"/>
                            <a:gd name="connsiteY1" fmla="*/ 1244087 h 2617576"/>
                            <a:gd name="connsiteX2" fmla="*/ 461382 w 2138857"/>
                            <a:gd name="connsiteY2" fmla="*/ 563219 h 2617576"/>
                            <a:gd name="connsiteX3" fmla="*/ 730668 w 2138857"/>
                            <a:gd name="connsiteY3" fmla="*/ 349032 h 2617576"/>
                            <a:gd name="connsiteX4" fmla="*/ 1100091 w 2138857"/>
                            <a:gd name="connsiteY4" fmla="*/ 145094 h 2617576"/>
                            <a:gd name="connsiteX5" fmla="*/ 1910585 w 2138857"/>
                            <a:gd name="connsiteY5" fmla="*/ 165 h 2617576"/>
                            <a:gd name="connsiteX6" fmla="*/ 2063108 w 2138857"/>
                            <a:gd name="connsiteY6" fmla="*/ 255953 h 2617576"/>
                            <a:gd name="connsiteX7" fmla="*/ 2132900 w 2138857"/>
                            <a:gd name="connsiteY7" fmla="*/ 1400630 h 2617576"/>
                            <a:gd name="connsiteX8" fmla="*/ 1902319 w 2138857"/>
                            <a:gd name="connsiteY8" fmla="*/ 2139330 h 2617576"/>
                            <a:gd name="connsiteX9" fmla="*/ 203979 w 2138857"/>
                            <a:gd name="connsiteY9" fmla="*/ 2577262 h 2617576"/>
                            <a:gd name="connsiteX0" fmla="*/ 201276 w 2136154"/>
                            <a:gd name="connsiteY0" fmla="*/ 2577262 h 2623603"/>
                            <a:gd name="connsiteX1" fmla="*/ 135697 w 2136154"/>
                            <a:gd name="connsiteY1" fmla="*/ 1244087 h 2623603"/>
                            <a:gd name="connsiteX2" fmla="*/ 458679 w 2136154"/>
                            <a:gd name="connsiteY2" fmla="*/ 563219 h 2623603"/>
                            <a:gd name="connsiteX3" fmla="*/ 727965 w 2136154"/>
                            <a:gd name="connsiteY3" fmla="*/ 349032 h 2623603"/>
                            <a:gd name="connsiteX4" fmla="*/ 1097388 w 2136154"/>
                            <a:gd name="connsiteY4" fmla="*/ 145094 h 2623603"/>
                            <a:gd name="connsiteX5" fmla="*/ 1907882 w 2136154"/>
                            <a:gd name="connsiteY5" fmla="*/ 165 h 2623603"/>
                            <a:gd name="connsiteX6" fmla="*/ 2060405 w 2136154"/>
                            <a:gd name="connsiteY6" fmla="*/ 255953 h 2623603"/>
                            <a:gd name="connsiteX7" fmla="*/ 2130197 w 2136154"/>
                            <a:gd name="connsiteY7" fmla="*/ 1400630 h 2623603"/>
                            <a:gd name="connsiteX8" fmla="*/ 1856198 w 2136154"/>
                            <a:gd name="connsiteY8" fmla="*/ 2176152 h 2623603"/>
                            <a:gd name="connsiteX9" fmla="*/ 201276 w 2136154"/>
                            <a:gd name="connsiteY9" fmla="*/ 2577262 h 2623603"/>
                            <a:gd name="connsiteX0" fmla="*/ 201276 w 2136154"/>
                            <a:gd name="connsiteY0" fmla="*/ 2577262 h 2615319"/>
                            <a:gd name="connsiteX1" fmla="*/ 135697 w 2136154"/>
                            <a:gd name="connsiteY1" fmla="*/ 1244087 h 2615319"/>
                            <a:gd name="connsiteX2" fmla="*/ 458679 w 2136154"/>
                            <a:gd name="connsiteY2" fmla="*/ 563219 h 2615319"/>
                            <a:gd name="connsiteX3" fmla="*/ 727965 w 2136154"/>
                            <a:gd name="connsiteY3" fmla="*/ 349032 h 2615319"/>
                            <a:gd name="connsiteX4" fmla="*/ 1097388 w 2136154"/>
                            <a:gd name="connsiteY4" fmla="*/ 145094 h 2615319"/>
                            <a:gd name="connsiteX5" fmla="*/ 1907882 w 2136154"/>
                            <a:gd name="connsiteY5" fmla="*/ 165 h 2615319"/>
                            <a:gd name="connsiteX6" fmla="*/ 2060405 w 2136154"/>
                            <a:gd name="connsiteY6" fmla="*/ 255953 h 2615319"/>
                            <a:gd name="connsiteX7" fmla="*/ 2130197 w 2136154"/>
                            <a:gd name="connsiteY7" fmla="*/ 1400630 h 2615319"/>
                            <a:gd name="connsiteX8" fmla="*/ 1856198 w 2136154"/>
                            <a:gd name="connsiteY8" fmla="*/ 2176152 h 2615319"/>
                            <a:gd name="connsiteX9" fmla="*/ 201276 w 2136154"/>
                            <a:gd name="connsiteY9" fmla="*/ 2577262 h 2615319"/>
                            <a:gd name="connsiteX0" fmla="*/ 201276 w 2136154"/>
                            <a:gd name="connsiteY0" fmla="*/ 2577262 h 2615319"/>
                            <a:gd name="connsiteX1" fmla="*/ 135697 w 2136154"/>
                            <a:gd name="connsiteY1" fmla="*/ 1244087 h 2615319"/>
                            <a:gd name="connsiteX2" fmla="*/ 458679 w 2136154"/>
                            <a:gd name="connsiteY2" fmla="*/ 563219 h 2615319"/>
                            <a:gd name="connsiteX3" fmla="*/ 727965 w 2136154"/>
                            <a:gd name="connsiteY3" fmla="*/ 349032 h 2615319"/>
                            <a:gd name="connsiteX4" fmla="*/ 1097388 w 2136154"/>
                            <a:gd name="connsiteY4" fmla="*/ 145094 h 2615319"/>
                            <a:gd name="connsiteX5" fmla="*/ 1907882 w 2136154"/>
                            <a:gd name="connsiteY5" fmla="*/ 165 h 2615319"/>
                            <a:gd name="connsiteX6" fmla="*/ 2060405 w 2136154"/>
                            <a:gd name="connsiteY6" fmla="*/ 255953 h 2615319"/>
                            <a:gd name="connsiteX7" fmla="*/ 2130197 w 2136154"/>
                            <a:gd name="connsiteY7" fmla="*/ 1400630 h 2615319"/>
                            <a:gd name="connsiteX8" fmla="*/ 1856198 w 2136154"/>
                            <a:gd name="connsiteY8" fmla="*/ 2176152 h 2615319"/>
                            <a:gd name="connsiteX9" fmla="*/ 201276 w 2136154"/>
                            <a:gd name="connsiteY9" fmla="*/ 2577262 h 2615319"/>
                            <a:gd name="connsiteX0" fmla="*/ 201276 w 2262007"/>
                            <a:gd name="connsiteY0" fmla="*/ 2577262 h 2615319"/>
                            <a:gd name="connsiteX1" fmla="*/ 135697 w 2262007"/>
                            <a:gd name="connsiteY1" fmla="*/ 1244087 h 2615319"/>
                            <a:gd name="connsiteX2" fmla="*/ 458679 w 2262007"/>
                            <a:gd name="connsiteY2" fmla="*/ 563219 h 2615319"/>
                            <a:gd name="connsiteX3" fmla="*/ 727965 w 2262007"/>
                            <a:gd name="connsiteY3" fmla="*/ 349032 h 2615319"/>
                            <a:gd name="connsiteX4" fmla="*/ 1097388 w 2262007"/>
                            <a:gd name="connsiteY4" fmla="*/ 145094 h 2615319"/>
                            <a:gd name="connsiteX5" fmla="*/ 1907882 w 2262007"/>
                            <a:gd name="connsiteY5" fmla="*/ 165 h 2615319"/>
                            <a:gd name="connsiteX6" fmla="*/ 2060405 w 2262007"/>
                            <a:gd name="connsiteY6" fmla="*/ 255953 h 2615319"/>
                            <a:gd name="connsiteX7" fmla="*/ 2259545 w 2262007"/>
                            <a:gd name="connsiteY7" fmla="*/ 1474236 h 2615319"/>
                            <a:gd name="connsiteX8" fmla="*/ 1856198 w 2262007"/>
                            <a:gd name="connsiteY8" fmla="*/ 2176152 h 2615319"/>
                            <a:gd name="connsiteX9" fmla="*/ 201276 w 2262007"/>
                            <a:gd name="connsiteY9" fmla="*/ 2577262 h 2615319"/>
                            <a:gd name="connsiteX0" fmla="*/ 201276 w 2259552"/>
                            <a:gd name="connsiteY0" fmla="*/ 2577262 h 2615319"/>
                            <a:gd name="connsiteX1" fmla="*/ 135697 w 2259552"/>
                            <a:gd name="connsiteY1" fmla="*/ 1244087 h 2615319"/>
                            <a:gd name="connsiteX2" fmla="*/ 458679 w 2259552"/>
                            <a:gd name="connsiteY2" fmla="*/ 563219 h 2615319"/>
                            <a:gd name="connsiteX3" fmla="*/ 727965 w 2259552"/>
                            <a:gd name="connsiteY3" fmla="*/ 349032 h 2615319"/>
                            <a:gd name="connsiteX4" fmla="*/ 1097388 w 2259552"/>
                            <a:gd name="connsiteY4" fmla="*/ 145094 h 2615319"/>
                            <a:gd name="connsiteX5" fmla="*/ 1907882 w 2259552"/>
                            <a:gd name="connsiteY5" fmla="*/ 165 h 2615319"/>
                            <a:gd name="connsiteX6" fmla="*/ 2060405 w 2259552"/>
                            <a:gd name="connsiteY6" fmla="*/ 255953 h 2615319"/>
                            <a:gd name="connsiteX7" fmla="*/ 2259545 w 2259552"/>
                            <a:gd name="connsiteY7" fmla="*/ 1474236 h 2615319"/>
                            <a:gd name="connsiteX8" fmla="*/ 1856198 w 2259552"/>
                            <a:gd name="connsiteY8" fmla="*/ 2176152 h 2615319"/>
                            <a:gd name="connsiteX9" fmla="*/ 201276 w 2259552"/>
                            <a:gd name="connsiteY9" fmla="*/ 2577262 h 2615319"/>
                            <a:gd name="connsiteX0" fmla="*/ 201276 w 2259603"/>
                            <a:gd name="connsiteY0" fmla="*/ 2577262 h 2615319"/>
                            <a:gd name="connsiteX1" fmla="*/ 135697 w 2259603"/>
                            <a:gd name="connsiteY1" fmla="*/ 1244087 h 2615319"/>
                            <a:gd name="connsiteX2" fmla="*/ 458679 w 2259603"/>
                            <a:gd name="connsiteY2" fmla="*/ 563219 h 2615319"/>
                            <a:gd name="connsiteX3" fmla="*/ 727965 w 2259603"/>
                            <a:gd name="connsiteY3" fmla="*/ 349032 h 2615319"/>
                            <a:gd name="connsiteX4" fmla="*/ 1097388 w 2259603"/>
                            <a:gd name="connsiteY4" fmla="*/ 145094 h 2615319"/>
                            <a:gd name="connsiteX5" fmla="*/ 1907882 w 2259603"/>
                            <a:gd name="connsiteY5" fmla="*/ 165 h 2615319"/>
                            <a:gd name="connsiteX6" fmla="*/ 2213851 w 2259603"/>
                            <a:gd name="connsiteY6" fmla="*/ 896248 h 2615319"/>
                            <a:gd name="connsiteX7" fmla="*/ 2259545 w 2259603"/>
                            <a:gd name="connsiteY7" fmla="*/ 1474236 h 2615319"/>
                            <a:gd name="connsiteX8" fmla="*/ 1856198 w 2259603"/>
                            <a:gd name="connsiteY8" fmla="*/ 2176152 h 2615319"/>
                            <a:gd name="connsiteX9" fmla="*/ 201276 w 2259603"/>
                            <a:gd name="connsiteY9" fmla="*/ 2577262 h 2615319"/>
                            <a:gd name="connsiteX0" fmla="*/ 201276 w 2262617"/>
                            <a:gd name="connsiteY0" fmla="*/ 2577262 h 2615319"/>
                            <a:gd name="connsiteX1" fmla="*/ 135697 w 2262617"/>
                            <a:gd name="connsiteY1" fmla="*/ 1244087 h 2615319"/>
                            <a:gd name="connsiteX2" fmla="*/ 458679 w 2262617"/>
                            <a:gd name="connsiteY2" fmla="*/ 563219 h 2615319"/>
                            <a:gd name="connsiteX3" fmla="*/ 727965 w 2262617"/>
                            <a:gd name="connsiteY3" fmla="*/ 349032 h 2615319"/>
                            <a:gd name="connsiteX4" fmla="*/ 1097388 w 2262617"/>
                            <a:gd name="connsiteY4" fmla="*/ 145094 h 2615319"/>
                            <a:gd name="connsiteX5" fmla="*/ 1907882 w 2262617"/>
                            <a:gd name="connsiteY5" fmla="*/ 165 h 2615319"/>
                            <a:gd name="connsiteX6" fmla="*/ 2213851 w 2262617"/>
                            <a:gd name="connsiteY6" fmla="*/ 896248 h 2615319"/>
                            <a:gd name="connsiteX7" fmla="*/ 2259545 w 2262617"/>
                            <a:gd name="connsiteY7" fmla="*/ 1474236 h 2615319"/>
                            <a:gd name="connsiteX8" fmla="*/ 1856198 w 2262617"/>
                            <a:gd name="connsiteY8" fmla="*/ 2176152 h 2615319"/>
                            <a:gd name="connsiteX9" fmla="*/ 201276 w 2262617"/>
                            <a:gd name="connsiteY9" fmla="*/ 2577262 h 2615319"/>
                            <a:gd name="connsiteX0" fmla="*/ 201276 w 3880563"/>
                            <a:gd name="connsiteY0" fmla="*/ 2577262 h 2615319"/>
                            <a:gd name="connsiteX1" fmla="*/ 135697 w 3880563"/>
                            <a:gd name="connsiteY1" fmla="*/ 1244087 h 2615319"/>
                            <a:gd name="connsiteX2" fmla="*/ 458679 w 3880563"/>
                            <a:gd name="connsiteY2" fmla="*/ 563219 h 2615319"/>
                            <a:gd name="connsiteX3" fmla="*/ 727965 w 3880563"/>
                            <a:gd name="connsiteY3" fmla="*/ 349032 h 2615319"/>
                            <a:gd name="connsiteX4" fmla="*/ 1097388 w 3880563"/>
                            <a:gd name="connsiteY4" fmla="*/ 145094 h 2615319"/>
                            <a:gd name="connsiteX5" fmla="*/ 1907882 w 3880563"/>
                            <a:gd name="connsiteY5" fmla="*/ 165 h 2615319"/>
                            <a:gd name="connsiteX6" fmla="*/ 3878768 w 3880563"/>
                            <a:gd name="connsiteY6" fmla="*/ 355997 h 2615319"/>
                            <a:gd name="connsiteX7" fmla="*/ 2259545 w 3880563"/>
                            <a:gd name="connsiteY7" fmla="*/ 1474236 h 2615319"/>
                            <a:gd name="connsiteX8" fmla="*/ 1856198 w 3880563"/>
                            <a:gd name="connsiteY8" fmla="*/ 2176152 h 2615319"/>
                            <a:gd name="connsiteX9" fmla="*/ 201276 w 3880563"/>
                            <a:gd name="connsiteY9" fmla="*/ 2577262 h 2615319"/>
                            <a:gd name="connsiteX0" fmla="*/ 201276 w 3888058"/>
                            <a:gd name="connsiteY0" fmla="*/ 2577262 h 2615319"/>
                            <a:gd name="connsiteX1" fmla="*/ 135697 w 3888058"/>
                            <a:gd name="connsiteY1" fmla="*/ 1244087 h 2615319"/>
                            <a:gd name="connsiteX2" fmla="*/ 458679 w 3888058"/>
                            <a:gd name="connsiteY2" fmla="*/ 563219 h 2615319"/>
                            <a:gd name="connsiteX3" fmla="*/ 727965 w 3888058"/>
                            <a:gd name="connsiteY3" fmla="*/ 349032 h 2615319"/>
                            <a:gd name="connsiteX4" fmla="*/ 1097388 w 3888058"/>
                            <a:gd name="connsiteY4" fmla="*/ 145094 h 2615319"/>
                            <a:gd name="connsiteX5" fmla="*/ 1907882 w 3888058"/>
                            <a:gd name="connsiteY5" fmla="*/ 165 h 2615319"/>
                            <a:gd name="connsiteX6" fmla="*/ 3878768 w 3888058"/>
                            <a:gd name="connsiteY6" fmla="*/ 355997 h 2615319"/>
                            <a:gd name="connsiteX7" fmla="*/ 2503050 w 3888058"/>
                            <a:gd name="connsiteY7" fmla="*/ 865499 h 2615319"/>
                            <a:gd name="connsiteX8" fmla="*/ 2259545 w 3888058"/>
                            <a:gd name="connsiteY8" fmla="*/ 1474236 h 2615319"/>
                            <a:gd name="connsiteX9" fmla="*/ 1856198 w 3888058"/>
                            <a:gd name="connsiteY9" fmla="*/ 2176152 h 2615319"/>
                            <a:gd name="connsiteX10" fmla="*/ 201276 w 3888058"/>
                            <a:gd name="connsiteY10" fmla="*/ 2577262 h 2615319"/>
                            <a:gd name="connsiteX0" fmla="*/ 201276 w 3888058"/>
                            <a:gd name="connsiteY0" fmla="*/ 2577262 h 2615319"/>
                            <a:gd name="connsiteX1" fmla="*/ 135697 w 3888058"/>
                            <a:gd name="connsiteY1" fmla="*/ 1244087 h 2615319"/>
                            <a:gd name="connsiteX2" fmla="*/ 458679 w 3888058"/>
                            <a:gd name="connsiteY2" fmla="*/ 563219 h 2615319"/>
                            <a:gd name="connsiteX3" fmla="*/ 727965 w 3888058"/>
                            <a:gd name="connsiteY3" fmla="*/ 349032 h 2615319"/>
                            <a:gd name="connsiteX4" fmla="*/ 1097388 w 3888058"/>
                            <a:gd name="connsiteY4" fmla="*/ 145094 h 2615319"/>
                            <a:gd name="connsiteX5" fmla="*/ 1907882 w 3888058"/>
                            <a:gd name="connsiteY5" fmla="*/ 165 h 2615319"/>
                            <a:gd name="connsiteX6" fmla="*/ 3878768 w 3888058"/>
                            <a:gd name="connsiteY6" fmla="*/ 355997 h 2615319"/>
                            <a:gd name="connsiteX7" fmla="*/ 2503050 w 3888058"/>
                            <a:gd name="connsiteY7" fmla="*/ 865499 h 2615319"/>
                            <a:gd name="connsiteX8" fmla="*/ 2259545 w 3888058"/>
                            <a:gd name="connsiteY8" fmla="*/ 1474236 h 2615319"/>
                            <a:gd name="connsiteX9" fmla="*/ 1856198 w 3888058"/>
                            <a:gd name="connsiteY9" fmla="*/ 2176152 h 2615319"/>
                            <a:gd name="connsiteX10" fmla="*/ 201276 w 3888058"/>
                            <a:gd name="connsiteY10" fmla="*/ 2577262 h 2615319"/>
                            <a:gd name="connsiteX0" fmla="*/ 201276 w 3888058"/>
                            <a:gd name="connsiteY0" fmla="*/ 2577262 h 2615319"/>
                            <a:gd name="connsiteX1" fmla="*/ 135697 w 3888058"/>
                            <a:gd name="connsiteY1" fmla="*/ 1244087 h 2615319"/>
                            <a:gd name="connsiteX2" fmla="*/ 458679 w 3888058"/>
                            <a:gd name="connsiteY2" fmla="*/ 563219 h 2615319"/>
                            <a:gd name="connsiteX3" fmla="*/ 727965 w 3888058"/>
                            <a:gd name="connsiteY3" fmla="*/ 349032 h 2615319"/>
                            <a:gd name="connsiteX4" fmla="*/ 1097388 w 3888058"/>
                            <a:gd name="connsiteY4" fmla="*/ 145094 h 2615319"/>
                            <a:gd name="connsiteX5" fmla="*/ 1907882 w 3888058"/>
                            <a:gd name="connsiteY5" fmla="*/ 165 h 2615319"/>
                            <a:gd name="connsiteX6" fmla="*/ 3878768 w 3888058"/>
                            <a:gd name="connsiteY6" fmla="*/ 355997 h 2615319"/>
                            <a:gd name="connsiteX7" fmla="*/ 2503050 w 3888058"/>
                            <a:gd name="connsiteY7" fmla="*/ 865499 h 2615319"/>
                            <a:gd name="connsiteX8" fmla="*/ 2259545 w 3888058"/>
                            <a:gd name="connsiteY8" fmla="*/ 1474236 h 2615319"/>
                            <a:gd name="connsiteX9" fmla="*/ 1856198 w 3888058"/>
                            <a:gd name="connsiteY9" fmla="*/ 2176152 h 2615319"/>
                            <a:gd name="connsiteX10" fmla="*/ 201276 w 3888058"/>
                            <a:gd name="connsiteY10" fmla="*/ 2577262 h 2615319"/>
                            <a:gd name="connsiteX0" fmla="*/ 201276 w 3888444"/>
                            <a:gd name="connsiteY0" fmla="*/ 2577262 h 2615319"/>
                            <a:gd name="connsiteX1" fmla="*/ 135697 w 3888444"/>
                            <a:gd name="connsiteY1" fmla="*/ 1244087 h 2615319"/>
                            <a:gd name="connsiteX2" fmla="*/ 458679 w 3888444"/>
                            <a:gd name="connsiteY2" fmla="*/ 563219 h 2615319"/>
                            <a:gd name="connsiteX3" fmla="*/ 727965 w 3888444"/>
                            <a:gd name="connsiteY3" fmla="*/ 349032 h 2615319"/>
                            <a:gd name="connsiteX4" fmla="*/ 1097388 w 3888444"/>
                            <a:gd name="connsiteY4" fmla="*/ 145094 h 2615319"/>
                            <a:gd name="connsiteX5" fmla="*/ 1907882 w 3888444"/>
                            <a:gd name="connsiteY5" fmla="*/ 165 h 2615319"/>
                            <a:gd name="connsiteX6" fmla="*/ 3878768 w 3888444"/>
                            <a:gd name="connsiteY6" fmla="*/ 355997 h 2615319"/>
                            <a:gd name="connsiteX7" fmla="*/ 2556117 w 3888444"/>
                            <a:gd name="connsiteY7" fmla="*/ 1107620 h 2615319"/>
                            <a:gd name="connsiteX8" fmla="*/ 2259545 w 3888444"/>
                            <a:gd name="connsiteY8" fmla="*/ 1474236 h 2615319"/>
                            <a:gd name="connsiteX9" fmla="*/ 1856198 w 3888444"/>
                            <a:gd name="connsiteY9" fmla="*/ 2176152 h 2615319"/>
                            <a:gd name="connsiteX10" fmla="*/ 201276 w 3888444"/>
                            <a:gd name="connsiteY10" fmla="*/ 2577262 h 2615319"/>
                            <a:gd name="connsiteX0" fmla="*/ 201276 w 3885232"/>
                            <a:gd name="connsiteY0" fmla="*/ 2577262 h 2615319"/>
                            <a:gd name="connsiteX1" fmla="*/ 135697 w 3885232"/>
                            <a:gd name="connsiteY1" fmla="*/ 1244087 h 2615319"/>
                            <a:gd name="connsiteX2" fmla="*/ 458679 w 3885232"/>
                            <a:gd name="connsiteY2" fmla="*/ 563219 h 2615319"/>
                            <a:gd name="connsiteX3" fmla="*/ 727965 w 3885232"/>
                            <a:gd name="connsiteY3" fmla="*/ 349032 h 2615319"/>
                            <a:gd name="connsiteX4" fmla="*/ 1097388 w 3885232"/>
                            <a:gd name="connsiteY4" fmla="*/ 145094 h 2615319"/>
                            <a:gd name="connsiteX5" fmla="*/ 1907882 w 3885232"/>
                            <a:gd name="connsiteY5" fmla="*/ 165 h 2615319"/>
                            <a:gd name="connsiteX6" fmla="*/ 3878768 w 3885232"/>
                            <a:gd name="connsiteY6" fmla="*/ 355997 h 2615319"/>
                            <a:gd name="connsiteX7" fmla="*/ 2556117 w 3885232"/>
                            <a:gd name="connsiteY7" fmla="*/ 1107620 h 2615319"/>
                            <a:gd name="connsiteX8" fmla="*/ 2259545 w 3885232"/>
                            <a:gd name="connsiteY8" fmla="*/ 1474236 h 2615319"/>
                            <a:gd name="connsiteX9" fmla="*/ 1856198 w 3885232"/>
                            <a:gd name="connsiteY9" fmla="*/ 2176152 h 2615319"/>
                            <a:gd name="connsiteX10" fmla="*/ 201276 w 3885232"/>
                            <a:gd name="connsiteY10" fmla="*/ 2577262 h 2615319"/>
                            <a:gd name="connsiteX0" fmla="*/ 201276 w 3818424"/>
                            <a:gd name="connsiteY0" fmla="*/ 2577262 h 2615319"/>
                            <a:gd name="connsiteX1" fmla="*/ 135697 w 3818424"/>
                            <a:gd name="connsiteY1" fmla="*/ 1244087 h 2615319"/>
                            <a:gd name="connsiteX2" fmla="*/ 458679 w 3818424"/>
                            <a:gd name="connsiteY2" fmla="*/ 563219 h 2615319"/>
                            <a:gd name="connsiteX3" fmla="*/ 727965 w 3818424"/>
                            <a:gd name="connsiteY3" fmla="*/ 349032 h 2615319"/>
                            <a:gd name="connsiteX4" fmla="*/ 1097388 w 3818424"/>
                            <a:gd name="connsiteY4" fmla="*/ 145094 h 2615319"/>
                            <a:gd name="connsiteX5" fmla="*/ 1907882 w 3818424"/>
                            <a:gd name="connsiteY5" fmla="*/ 165 h 2615319"/>
                            <a:gd name="connsiteX6" fmla="*/ 3811723 w 3818424"/>
                            <a:gd name="connsiteY6" fmla="*/ 251875 h 2615319"/>
                            <a:gd name="connsiteX7" fmla="*/ 2556117 w 3818424"/>
                            <a:gd name="connsiteY7" fmla="*/ 1107620 h 2615319"/>
                            <a:gd name="connsiteX8" fmla="*/ 2259545 w 3818424"/>
                            <a:gd name="connsiteY8" fmla="*/ 1474236 h 2615319"/>
                            <a:gd name="connsiteX9" fmla="*/ 1856198 w 3818424"/>
                            <a:gd name="connsiteY9" fmla="*/ 2176152 h 2615319"/>
                            <a:gd name="connsiteX10" fmla="*/ 201276 w 3818424"/>
                            <a:gd name="connsiteY10" fmla="*/ 2577262 h 2615319"/>
                            <a:gd name="connsiteX0" fmla="*/ 201276 w 3873302"/>
                            <a:gd name="connsiteY0" fmla="*/ 2577262 h 2615319"/>
                            <a:gd name="connsiteX1" fmla="*/ 135697 w 3873302"/>
                            <a:gd name="connsiteY1" fmla="*/ 1244087 h 2615319"/>
                            <a:gd name="connsiteX2" fmla="*/ 458679 w 3873302"/>
                            <a:gd name="connsiteY2" fmla="*/ 563219 h 2615319"/>
                            <a:gd name="connsiteX3" fmla="*/ 727965 w 3873302"/>
                            <a:gd name="connsiteY3" fmla="*/ 349032 h 2615319"/>
                            <a:gd name="connsiteX4" fmla="*/ 1097388 w 3873302"/>
                            <a:gd name="connsiteY4" fmla="*/ 145094 h 2615319"/>
                            <a:gd name="connsiteX5" fmla="*/ 1907882 w 3873302"/>
                            <a:gd name="connsiteY5" fmla="*/ 165 h 2615319"/>
                            <a:gd name="connsiteX6" fmla="*/ 3811723 w 3873302"/>
                            <a:gd name="connsiteY6" fmla="*/ 251875 h 2615319"/>
                            <a:gd name="connsiteX7" fmla="*/ 3420933 w 3873302"/>
                            <a:gd name="connsiteY7" fmla="*/ 637392 h 2615319"/>
                            <a:gd name="connsiteX8" fmla="*/ 2556117 w 3873302"/>
                            <a:gd name="connsiteY8" fmla="*/ 1107620 h 2615319"/>
                            <a:gd name="connsiteX9" fmla="*/ 2259545 w 3873302"/>
                            <a:gd name="connsiteY9" fmla="*/ 1474236 h 2615319"/>
                            <a:gd name="connsiteX10" fmla="*/ 1856198 w 3873302"/>
                            <a:gd name="connsiteY10" fmla="*/ 2176152 h 2615319"/>
                            <a:gd name="connsiteX11" fmla="*/ 201276 w 3873302"/>
                            <a:gd name="connsiteY11" fmla="*/ 2577262 h 2615319"/>
                            <a:gd name="connsiteX0" fmla="*/ 201276 w 4107064"/>
                            <a:gd name="connsiteY0" fmla="*/ 2577262 h 2615319"/>
                            <a:gd name="connsiteX1" fmla="*/ 135697 w 4107064"/>
                            <a:gd name="connsiteY1" fmla="*/ 1244087 h 2615319"/>
                            <a:gd name="connsiteX2" fmla="*/ 458679 w 4107064"/>
                            <a:gd name="connsiteY2" fmla="*/ 563219 h 2615319"/>
                            <a:gd name="connsiteX3" fmla="*/ 727965 w 4107064"/>
                            <a:gd name="connsiteY3" fmla="*/ 349032 h 2615319"/>
                            <a:gd name="connsiteX4" fmla="*/ 1097388 w 4107064"/>
                            <a:gd name="connsiteY4" fmla="*/ 145094 h 2615319"/>
                            <a:gd name="connsiteX5" fmla="*/ 1907882 w 4107064"/>
                            <a:gd name="connsiteY5" fmla="*/ 165 h 2615319"/>
                            <a:gd name="connsiteX6" fmla="*/ 3811723 w 4107064"/>
                            <a:gd name="connsiteY6" fmla="*/ 251875 h 2615319"/>
                            <a:gd name="connsiteX7" fmla="*/ 4019151 w 4107064"/>
                            <a:gd name="connsiteY7" fmla="*/ 1275407 h 2615319"/>
                            <a:gd name="connsiteX8" fmla="*/ 2556117 w 4107064"/>
                            <a:gd name="connsiteY8" fmla="*/ 1107620 h 2615319"/>
                            <a:gd name="connsiteX9" fmla="*/ 2259545 w 4107064"/>
                            <a:gd name="connsiteY9" fmla="*/ 1474236 h 2615319"/>
                            <a:gd name="connsiteX10" fmla="*/ 1856198 w 4107064"/>
                            <a:gd name="connsiteY10" fmla="*/ 2176152 h 2615319"/>
                            <a:gd name="connsiteX11" fmla="*/ 201276 w 4107064"/>
                            <a:gd name="connsiteY11" fmla="*/ 2577262 h 2615319"/>
                            <a:gd name="connsiteX0" fmla="*/ 201276 w 4065086"/>
                            <a:gd name="connsiteY0" fmla="*/ 2577262 h 2615319"/>
                            <a:gd name="connsiteX1" fmla="*/ 135697 w 4065086"/>
                            <a:gd name="connsiteY1" fmla="*/ 1244087 h 2615319"/>
                            <a:gd name="connsiteX2" fmla="*/ 458679 w 4065086"/>
                            <a:gd name="connsiteY2" fmla="*/ 563219 h 2615319"/>
                            <a:gd name="connsiteX3" fmla="*/ 727965 w 4065086"/>
                            <a:gd name="connsiteY3" fmla="*/ 349032 h 2615319"/>
                            <a:gd name="connsiteX4" fmla="*/ 1097388 w 4065086"/>
                            <a:gd name="connsiteY4" fmla="*/ 145094 h 2615319"/>
                            <a:gd name="connsiteX5" fmla="*/ 1907882 w 4065086"/>
                            <a:gd name="connsiteY5" fmla="*/ 165 h 2615319"/>
                            <a:gd name="connsiteX6" fmla="*/ 3811723 w 4065086"/>
                            <a:gd name="connsiteY6" fmla="*/ 251875 h 2615319"/>
                            <a:gd name="connsiteX7" fmla="*/ 4019151 w 4065086"/>
                            <a:gd name="connsiteY7" fmla="*/ 1275407 h 2615319"/>
                            <a:gd name="connsiteX8" fmla="*/ 3156728 w 4065086"/>
                            <a:gd name="connsiteY8" fmla="*/ 797681 h 2615319"/>
                            <a:gd name="connsiteX9" fmla="*/ 2556117 w 4065086"/>
                            <a:gd name="connsiteY9" fmla="*/ 1107620 h 2615319"/>
                            <a:gd name="connsiteX10" fmla="*/ 2259545 w 4065086"/>
                            <a:gd name="connsiteY10" fmla="*/ 1474236 h 2615319"/>
                            <a:gd name="connsiteX11" fmla="*/ 1856198 w 4065086"/>
                            <a:gd name="connsiteY11" fmla="*/ 2176152 h 2615319"/>
                            <a:gd name="connsiteX12" fmla="*/ 201276 w 4065086"/>
                            <a:gd name="connsiteY12" fmla="*/ 2577262 h 2615319"/>
                            <a:gd name="connsiteX0" fmla="*/ 201276 w 4172529"/>
                            <a:gd name="connsiteY0" fmla="*/ 2577262 h 2615319"/>
                            <a:gd name="connsiteX1" fmla="*/ 135697 w 4172529"/>
                            <a:gd name="connsiteY1" fmla="*/ 1244087 h 2615319"/>
                            <a:gd name="connsiteX2" fmla="*/ 458679 w 4172529"/>
                            <a:gd name="connsiteY2" fmla="*/ 563219 h 2615319"/>
                            <a:gd name="connsiteX3" fmla="*/ 727965 w 4172529"/>
                            <a:gd name="connsiteY3" fmla="*/ 349032 h 2615319"/>
                            <a:gd name="connsiteX4" fmla="*/ 1097388 w 4172529"/>
                            <a:gd name="connsiteY4" fmla="*/ 145094 h 2615319"/>
                            <a:gd name="connsiteX5" fmla="*/ 1907882 w 4172529"/>
                            <a:gd name="connsiteY5" fmla="*/ 165 h 2615319"/>
                            <a:gd name="connsiteX6" fmla="*/ 3811723 w 4172529"/>
                            <a:gd name="connsiteY6" fmla="*/ 251875 h 2615319"/>
                            <a:gd name="connsiteX7" fmla="*/ 4158306 w 4172529"/>
                            <a:gd name="connsiteY7" fmla="*/ 1146727 h 2615319"/>
                            <a:gd name="connsiteX8" fmla="*/ 4019151 w 4172529"/>
                            <a:gd name="connsiteY8" fmla="*/ 1275407 h 2615319"/>
                            <a:gd name="connsiteX9" fmla="*/ 3156728 w 4172529"/>
                            <a:gd name="connsiteY9" fmla="*/ 797681 h 2615319"/>
                            <a:gd name="connsiteX10" fmla="*/ 2556117 w 4172529"/>
                            <a:gd name="connsiteY10" fmla="*/ 1107620 h 2615319"/>
                            <a:gd name="connsiteX11" fmla="*/ 2259545 w 4172529"/>
                            <a:gd name="connsiteY11" fmla="*/ 1474236 h 2615319"/>
                            <a:gd name="connsiteX12" fmla="*/ 1856198 w 4172529"/>
                            <a:gd name="connsiteY12" fmla="*/ 2176152 h 2615319"/>
                            <a:gd name="connsiteX13" fmla="*/ 201276 w 4172529"/>
                            <a:gd name="connsiteY13" fmla="*/ 2577262 h 2615319"/>
                            <a:gd name="connsiteX0" fmla="*/ 201276 w 4168416"/>
                            <a:gd name="connsiteY0" fmla="*/ 2577262 h 2615319"/>
                            <a:gd name="connsiteX1" fmla="*/ 135697 w 4168416"/>
                            <a:gd name="connsiteY1" fmla="*/ 1244087 h 2615319"/>
                            <a:gd name="connsiteX2" fmla="*/ 458679 w 4168416"/>
                            <a:gd name="connsiteY2" fmla="*/ 563219 h 2615319"/>
                            <a:gd name="connsiteX3" fmla="*/ 727965 w 4168416"/>
                            <a:gd name="connsiteY3" fmla="*/ 349032 h 2615319"/>
                            <a:gd name="connsiteX4" fmla="*/ 1097388 w 4168416"/>
                            <a:gd name="connsiteY4" fmla="*/ 145094 h 2615319"/>
                            <a:gd name="connsiteX5" fmla="*/ 1907882 w 4168416"/>
                            <a:gd name="connsiteY5" fmla="*/ 165 h 2615319"/>
                            <a:gd name="connsiteX6" fmla="*/ 3811723 w 4168416"/>
                            <a:gd name="connsiteY6" fmla="*/ 251875 h 2615319"/>
                            <a:gd name="connsiteX7" fmla="*/ 4158306 w 4168416"/>
                            <a:gd name="connsiteY7" fmla="*/ 1146727 h 2615319"/>
                            <a:gd name="connsiteX8" fmla="*/ 4019151 w 4168416"/>
                            <a:gd name="connsiteY8" fmla="*/ 1275407 h 2615319"/>
                            <a:gd name="connsiteX9" fmla="*/ 3605423 w 4168416"/>
                            <a:gd name="connsiteY9" fmla="*/ 819924 h 2615319"/>
                            <a:gd name="connsiteX10" fmla="*/ 3156728 w 4168416"/>
                            <a:gd name="connsiteY10" fmla="*/ 797681 h 2615319"/>
                            <a:gd name="connsiteX11" fmla="*/ 2556117 w 4168416"/>
                            <a:gd name="connsiteY11" fmla="*/ 1107620 h 2615319"/>
                            <a:gd name="connsiteX12" fmla="*/ 2259545 w 4168416"/>
                            <a:gd name="connsiteY12" fmla="*/ 1474236 h 2615319"/>
                            <a:gd name="connsiteX13" fmla="*/ 1856198 w 4168416"/>
                            <a:gd name="connsiteY13" fmla="*/ 2176152 h 2615319"/>
                            <a:gd name="connsiteX14" fmla="*/ 201276 w 4168416"/>
                            <a:gd name="connsiteY14" fmla="*/ 2577262 h 2615319"/>
                            <a:gd name="connsiteX0" fmla="*/ 201276 w 4168416"/>
                            <a:gd name="connsiteY0" fmla="*/ 2577262 h 2615319"/>
                            <a:gd name="connsiteX1" fmla="*/ 135697 w 4168416"/>
                            <a:gd name="connsiteY1" fmla="*/ 1244087 h 2615319"/>
                            <a:gd name="connsiteX2" fmla="*/ 458679 w 4168416"/>
                            <a:gd name="connsiteY2" fmla="*/ 563219 h 2615319"/>
                            <a:gd name="connsiteX3" fmla="*/ 727965 w 4168416"/>
                            <a:gd name="connsiteY3" fmla="*/ 349032 h 2615319"/>
                            <a:gd name="connsiteX4" fmla="*/ 1097388 w 4168416"/>
                            <a:gd name="connsiteY4" fmla="*/ 145094 h 2615319"/>
                            <a:gd name="connsiteX5" fmla="*/ 1907882 w 4168416"/>
                            <a:gd name="connsiteY5" fmla="*/ 165 h 2615319"/>
                            <a:gd name="connsiteX6" fmla="*/ 3811723 w 4168416"/>
                            <a:gd name="connsiteY6" fmla="*/ 251875 h 2615319"/>
                            <a:gd name="connsiteX7" fmla="*/ 4158306 w 4168416"/>
                            <a:gd name="connsiteY7" fmla="*/ 1146727 h 2615319"/>
                            <a:gd name="connsiteX8" fmla="*/ 4019151 w 4168416"/>
                            <a:gd name="connsiteY8" fmla="*/ 1275407 h 2615319"/>
                            <a:gd name="connsiteX9" fmla="*/ 3605423 w 4168416"/>
                            <a:gd name="connsiteY9" fmla="*/ 819924 h 2615319"/>
                            <a:gd name="connsiteX10" fmla="*/ 3156728 w 4168416"/>
                            <a:gd name="connsiteY10" fmla="*/ 797681 h 2615319"/>
                            <a:gd name="connsiteX11" fmla="*/ 2568652 w 4168416"/>
                            <a:gd name="connsiteY11" fmla="*/ 811790 h 2615319"/>
                            <a:gd name="connsiteX12" fmla="*/ 2556117 w 4168416"/>
                            <a:gd name="connsiteY12" fmla="*/ 1107620 h 2615319"/>
                            <a:gd name="connsiteX13" fmla="*/ 2259545 w 4168416"/>
                            <a:gd name="connsiteY13" fmla="*/ 1474236 h 2615319"/>
                            <a:gd name="connsiteX14" fmla="*/ 1856198 w 4168416"/>
                            <a:gd name="connsiteY14" fmla="*/ 2176152 h 2615319"/>
                            <a:gd name="connsiteX15" fmla="*/ 201276 w 4168416"/>
                            <a:gd name="connsiteY15" fmla="*/ 2577262 h 2615319"/>
                            <a:gd name="connsiteX0" fmla="*/ 201276 w 4168416"/>
                            <a:gd name="connsiteY0" fmla="*/ 2577262 h 2615319"/>
                            <a:gd name="connsiteX1" fmla="*/ 135697 w 4168416"/>
                            <a:gd name="connsiteY1" fmla="*/ 1244087 h 2615319"/>
                            <a:gd name="connsiteX2" fmla="*/ 458679 w 4168416"/>
                            <a:gd name="connsiteY2" fmla="*/ 563219 h 2615319"/>
                            <a:gd name="connsiteX3" fmla="*/ 727965 w 4168416"/>
                            <a:gd name="connsiteY3" fmla="*/ 349032 h 2615319"/>
                            <a:gd name="connsiteX4" fmla="*/ 1097388 w 4168416"/>
                            <a:gd name="connsiteY4" fmla="*/ 145094 h 2615319"/>
                            <a:gd name="connsiteX5" fmla="*/ 1907882 w 4168416"/>
                            <a:gd name="connsiteY5" fmla="*/ 165 h 2615319"/>
                            <a:gd name="connsiteX6" fmla="*/ 3811723 w 4168416"/>
                            <a:gd name="connsiteY6" fmla="*/ 251875 h 2615319"/>
                            <a:gd name="connsiteX7" fmla="*/ 4158306 w 4168416"/>
                            <a:gd name="connsiteY7" fmla="*/ 1146727 h 2615319"/>
                            <a:gd name="connsiteX8" fmla="*/ 4019151 w 4168416"/>
                            <a:gd name="connsiteY8" fmla="*/ 1275407 h 2615319"/>
                            <a:gd name="connsiteX9" fmla="*/ 3605423 w 4168416"/>
                            <a:gd name="connsiteY9" fmla="*/ 819924 h 2615319"/>
                            <a:gd name="connsiteX10" fmla="*/ 3210855 w 4168416"/>
                            <a:gd name="connsiteY10" fmla="*/ 884764 h 2615319"/>
                            <a:gd name="connsiteX11" fmla="*/ 2568652 w 4168416"/>
                            <a:gd name="connsiteY11" fmla="*/ 811790 h 2615319"/>
                            <a:gd name="connsiteX12" fmla="*/ 2556117 w 4168416"/>
                            <a:gd name="connsiteY12" fmla="*/ 1107620 h 2615319"/>
                            <a:gd name="connsiteX13" fmla="*/ 2259545 w 4168416"/>
                            <a:gd name="connsiteY13" fmla="*/ 1474236 h 2615319"/>
                            <a:gd name="connsiteX14" fmla="*/ 1856198 w 4168416"/>
                            <a:gd name="connsiteY14" fmla="*/ 2176152 h 2615319"/>
                            <a:gd name="connsiteX15" fmla="*/ 201276 w 4168416"/>
                            <a:gd name="connsiteY15" fmla="*/ 2577262 h 2615319"/>
                            <a:gd name="connsiteX0" fmla="*/ 201276 w 4168416"/>
                            <a:gd name="connsiteY0" fmla="*/ 2577262 h 2615319"/>
                            <a:gd name="connsiteX1" fmla="*/ 135697 w 4168416"/>
                            <a:gd name="connsiteY1" fmla="*/ 1244087 h 2615319"/>
                            <a:gd name="connsiteX2" fmla="*/ 458679 w 4168416"/>
                            <a:gd name="connsiteY2" fmla="*/ 563219 h 2615319"/>
                            <a:gd name="connsiteX3" fmla="*/ 727965 w 4168416"/>
                            <a:gd name="connsiteY3" fmla="*/ 349032 h 2615319"/>
                            <a:gd name="connsiteX4" fmla="*/ 1097388 w 4168416"/>
                            <a:gd name="connsiteY4" fmla="*/ 145094 h 2615319"/>
                            <a:gd name="connsiteX5" fmla="*/ 1907882 w 4168416"/>
                            <a:gd name="connsiteY5" fmla="*/ 165 h 2615319"/>
                            <a:gd name="connsiteX6" fmla="*/ 3811723 w 4168416"/>
                            <a:gd name="connsiteY6" fmla="*/ 251875 h 2615319"/>
                            <a:gd name="connsiteX7" fmla="*/ 4158306 w 4168416"/>
                            <a:gd name="connsiteY7" fmla="*/ 1146727 h 2615319"/>
                            <a:gd name="connsiteX8" fmla="*/ 4019151 w 4168416"/>
                            <a:gd name="connsiteY8" fmla="*/ 1275407 h 2615319"/>
                            <a:gd name="connsiteX9" fmla="*/ 3682830 w 4168416"/>
                            <a:gd name="connsiteY9" fmla="*/ 873801 h 2615319"/>
                            <a:gd name="connsiteX10" fmla="*/ 3210855 w 4168416"/>
                            <a:gd name="connsiteY10" fmla="*/ 884764 h 2615319"/>
                            <a:gd name="connsiteX11" fmla="*/ 2568652 w 4168416"/>
                            <a:gd name="connsiteY11" fmla="*/ 811790 h 2615319"/>
                            <a:gd name="connsiteX12" fmla="*/ 2556117 w 4168416"/>
                            <a:gd name="connsiteY12" fmla="*/ 1107620 h 2615319"/>
                            <a:gd name="connsiteX13" fmla="*/ 2259545 w 4168416"/>
                            <a:gd name="connsiteY13" fmla="*/ 1474236 h 2615319"/>
                            <a:gd name="connsiteX14" fmla="*/ 1856198 w 4168416"/>
                            <a:gd name="connsiteY14" fmla="*/ 2176152 h 2615319"/>
                            <a:gd name="connsiteX15" fmla="*/ 201276 w 4168416"/>
                            <a:gd name="connsiteY15" fmla="*/ 2577262 h 2615319"/>
                            <a:gd name="connsiteX0" fmla="*/ 201276 w 4168416"/>
                            <a:gd name="connsiteY0" fmla="*/ 2577262 h 2615319"/>
                            <a:gd name="connsiteX1" fmla="*/ 135697 w 4168416"/>
                            <a:gd name="connsiteY1" fmla="*/ 1244087 h 2615319"/>
                            <a:gd name="connsiteX2" fmla="*/ 458679 w 4168416"/>
                            <a:gd name="connsiteY2" fmla="*/ 563219 h 2615319"/>
                            <a:gd name="connsiteX3" fmla="*/ 727965 w 4168416"/>
                            <a:gd name="connsiteY3" fmla="*/ 349032 h 2615319"/>
                            <a:gd name="connsiteX4" fmla="*/ 1097388 w 4168416"/>
                            <a:gd name="connsiteY4" fmla="*/ 145094 h 2615319"/>
                            <a:gd name="connsiteX5" fmla="*/ 1907882 w 4168416"/>
                            <a:gd name="connsiteY5" fmla="*/ 165 h 2615319"/>
                            <a:gd name="connsiteX6" fmla="*/ 3811723 w 4168416"/>
                            <a:gd name="connsiteY6" fmla="*/ 251875 h 2615319"/>
                            <a:gd name="connsiteX7" fmla="*/ 4158306 w 4168416"/>
                            <a:gd name="connsiteY7" fmla="*/ 1146727 h 2615319"/>
                            <a:gd name="connsiteX8" fmla="*/ 4019151 w 4168416"/>
                            <a:gd name="connsiteY8" fmla="*/ 1275407 h 2615319"/>
                            <a:gd name="connsiteX9" fmla="*/ 3682830 w 4168416"/>
                            <a:gd name="connsiteY9" fmla="*/ 873801 h 2615319"/>
                            <a:gd name="connsiteX10" fmla="*/ 3210855 w 4168416"/>
                            <a:gd name="connsiteY10" fmla="*/ 884764 h 2615319"/>
                            <a:gd name="connsiteX11" fmla="*/ 2610228 w 4168416"/>
                            <a:gd name="connsiteY11" fmla="*/ 881765 h 2615319"/>
                            <a:gd name="connsiteX12" fmla="*/ 2556117 w 4168416"/>
                            <a:gd name="connsiteY12" fmla="*/ 1107620 h 2615319"/>
                            <a:gd name="connsiteX13" fmla="*/ 2259545 w 4168416"/>
                            <a:gd name="connsiteY13" fmla="*/ 1474236 h 2615319"/>
                            <a:gd name="connsiteX14" fmla="*/ 1856198 w 4168416"/>
                            <a:gd name="connsiteY14" fmla="*/ 2176152 h 2615319"/>
                            <a:gd name="connsiteX15" fmla="*/ 201276 w 4168416"/>
                            <a:gd name="connsiteY15" fmla="*/ 2577262 h 2615319"/>
                            <a:gd name="connsiteX0" fmla="*/ 201276 w 4161522"/>
                            <a:gd name="connsiteY0" fmla="*/ 2577262 h 2615319"/>
                            <a:gd name="connsiteX1" fmla="*/ 135697 w 4161522"/>
                            <a:gd name="connsiteY1" fmla="*/ 1244087 h 2615319"/>
                            <a:gd name="connsiteX2" fmla="*/ 458679 w 4161522"/>
                            <a:gd name="connsiteY2" fmla="*/ 563219 h 2615319"/>
                            <a:gd name="connsiteX3" fmla="*/ 727965 w 4161522"/>
                            <a:gd name="connsiteY3" fmla="*/ 349032 h 2615319"/>
                            <a:gd name="connsiteX4" fmla="*/ 1097388 w 4161522"/>
                            <a:gd name="connsiteY4" fmla="*/ 145094 h 2615319"/>
                            <a:gd name="connsiteX5" fmla="*/ 1907882 w 4161522"/>
                            <a:gd name="connsiteY5" fmla="*/ 165 h 2615319"/>
                            <a:gd name="connsiteX6" fmla="*/ 3811723 w 4161522"/>
                            <a:gd name="connsiteY6" fmla="*/ 251875 h 2615319"/>
                            <a:gd name="connsiteX7" fmla="*/ 4158306 w 4161522"/>
                            <a:gd name="connsiteY7" fmla="*/ 1146727 h 2615319"/>
                            <a:gd name="connsiteX8" fmla="*/ 3822219 w 4161522"/>
                            <a:gd name="connsiteY8" fmla="*/ 1310695 h 2615319"/>
                            <a:gd name="connsiteX9" fmla="*/ 3682830 w 4161522"/>
                            <a:gd name="connsiteY9" fmla="*/ 873801 h 2615319"/>
                            <a:gd name="connsiteX10" fmla="*/ 3210855 w 4161522"/>
                            <a:gd name="connsiteY10" fmla="*/ 884764 h 2615319"/>
                            <a:gd name="connsiteX11" fmla="*/ 2610228 w 4161522"/>
                            <a:gd name="connsiteY11" fmla="*/ 881765 h 2615319"/>
                            <a:gd name="connsiteX12" fmla="*/ 2556117 w 4161522"/>
                            <a:gd name="connsiteY12" fmla="*/ 1107620 h 2615319"/>
                            <a:gd name="connsiteX13" fmla="*/ 2259545 w 4161522"/>
                            <a:gd name="connsiteY13" fmla="*/ 1474236 h 2615319"/>
                            <a:gd name="connsiteX14" fmla="*/ 1856198 w 4161522"/>
                            <a:gd name="connsiteY14" fmla="*/ 2176152 h 2615319"/>
                            <a:gd name="connsiteX15" fmla="*/ 201276 w 4161522"/>
                            <a:gd name="connsiteY15" fmla="*/ 2577262 h 2615319"/>
                            <a:gd name="connsiteX0" fmla="*/ 201276 w 4161522"/>
                            <a:gd name="connsiteY0" fmla="*/ 2577262 h 2615319"/>
                            <a:gd name="connsiteX1" fmla="*/ 135697 w 4161522"/>
                            <a:gd name="connsiteY1" fmla="*/ 1244087 h 2615319"/>
                            <a:gd name="connsiteX2" fmla="*/ 458679 w 4161522"/>
                            <a:gd name="connsiteY2" fmla="*/ 563219 h 2615319"/>
                            <a:gd name="connsiteX3" fmla="*/ 727965 w 4161522"/>
                            <a:gd name="connsiteY3" fmla="*/ 349032 h 2615319"/>
                            <a:gd name="connsiteX4" fmla="*/ 1097388 w 4161522"/>
                            <a:gd name="connsiteY4" fmla="*/ 145094 h 2615319"/>
                            <a:gd name="connsiteX5" fmla="*/ 1907882 w 4161522"/>
                            <a:gd name="connsiteY5" fmla="*/ 165 h 2615319"/>
                            <a:gd name="connsiteX6" fmla="*/ 3811723 w 4161522"/>
                            <a:gd name="connsiteY6" fmla="*/ 251875 h 2615319"/>
                            <a:gd name="connsiteX7" fmla="*/ 4158306 w 4161522"/>
                            <a:gd name="connsiteY7" fmla="*/ 1146727 h 2615319"/>
                            <a:gd name="connsiteX8" fmla="*/ 3822219 w 4161522"/>
                            <a:gd name="connsiteY8" fmla="*/ 1310695 h 2615319"/>
                            <a:gd name="connsiteX9" fmla="*/ 3682830 w 4161522"/>
                            <a:gd name="connsiteY9" fmla="*/ 873801 h 2615319"/>
                            <a:gd name="connsiteX10" fmla="*/ 3210855 w 4161522"/>
                            <a:gd name="connsiteY10" fmla="*/ 884764 h 2615319"/>
                            <a:gd name="connsiteX11" fmla="*/ 2610228 w 4161522"/>
                            <a:gd name="connsiteY11" fmla="*/ 881765 h 2615319"/>
                            <a:gd name="connsiteX12" fmla="*/ 2556117 w 4161522"/>
                            <a:gd name="connsiteY12" fmla="*/ 1107620 h 2615319"/>
                            <a:gd name="connsiteX13" fmla="*/ 2259545 w 4161522"/>
                            <a:gd name="connsiteY13" fmla="*/ 1474236 h 2615319"/>
                            <a:gd name="connsiteX14" fmla="*/ 1856198 w 4161522"/>
                            <a:gd name="connsiteY14" fmla="*/ 2176152 h 2615319"/>
                            <a:gd name="connsiteX15" fmla="*/ 201276 w 4161522"/>
                            <a:gd name="connsiteY15" fmla="*/ 2577262 h 2615319"/>
                            <a:gd name="connsiteX0" fmla="*/ 201276 w 4161522"/>
                            <a:gd name="connsiteY0" fmla="*/ 2577262 h 2615319"/>
                            <a:gd name="connsiteX1" fmla="*/ 135697 w 4161522"/>
                            <a:gd name="connsiteY1" fmla="*/ 1244087 h 2615319"/>
                            <a:gd name="connsiteX2" fmla="*/ 458679 w 4161522"/>
                            <a:gd name="connsiteY2" fmla="*/ 563219 h 2615319"/>
                            <a:gd name="connsiteX3" fmla="*/ 727965 w 4161522"/>
                            <a:gd name="connsiteY3" fmla="*/ 349032 h 2615319"/>
                            <a:gd name="connsiteX4" fmla="*/ 1097388 w 4161522"/>
                            <a:gd name="connsiteY4" fmla="*/ 145094 h 2615319"/>
                            <a:gd name="connsiteX5" fmla="*/ 1907882 w 4161522"/>
                            <a:gd name="connsiteY5" fmla="*/ 165 h 2615319"/>
                            <a:gd name="connsiteX6" fmla="*/ 3861696 w 4161522"/>
                            <a:gd name="connsiteY6" fmla="*/ 368736 h 2615319"/>
                            <a:gd name="connsiteX7" fmla="*/ 4158306 w 4161522"/>
                            <a:gd name="connsiteY7" fmla="*/ 1146727 h 2615319"/>
                            <a:gd name="connsiteX8" fmla="*/ 3822219 w 4161522"/>
                            <a:gd name="connsiteY8" fmla="*/ 1310695 h 2615319"/>
                            <a:gd name="connsiteX9" fmla="*/ 3682830 w 4161522"/>
                            <a:gd name="connsiteY9" fmla="*/ 873801 h 2615319"/>
                            <a:gd name="connsiteX10" fmla="*/ 3210855 w 4161522"/>
                            <a:gd name="connsiteY10" fmla="*/ 884764 h 2615319"/>
                            <a:gd name="connsiteX11" fmla="*/ 2610228 w 4161522"/>
                            <a:gd name="connsiteY11" fmla="*/ 881765 h 2615319"/>
                            <a:gd name="connsiteX12" fmla="*/ 2556117 w 4161522"/>
                            <a:gd name="connsiteY12" fmla="*/ 1107620 h 2615319"/>
                            <a:gd name="connsiteX13" fmla="*/ 2259545 w 4161522"/>
                            <a:gd name="connsiteY13" fmla="*/ 1474236 h 2615319"/>
                            <a:gd name="connsiteX14" fmla="*/ 1856198 w 4161522"/>
                            <a:gd name="connsiteY14" fmla="*/ 2176152 h 2615319"/>
                            <a:gd name="connsiteX15" fmla="*/ 201276 w 4161522"/>
                            <a:gd name="connsiteY15" fmla="*/ 2577262 h 2615319"/>
                            <a:gd name="connsiteX0" fmla="*/ 201276 w 4161522"/>
                            <a:gd name="connsiteY0" fmla="*/ 2577188 h 2615245"/>
                            <a:gd name="connsiteX1" fmla="*/ 135697 w 4161522"/>
                            <a:gd name="connsiteY1" fmla="*/ 1244013 h 2615245"/>
                            <a:gd name="connsiteX2" fmla="*/ 458679 w 4161522"/>
                            <a:gd name="connsiteY2" fmla="*/ 563145 h 2615245"/>
                            <a:gd name="connsiteX3" fmla="*/ 727965 w 4161522"/>
                            <a:gd name="connsiteY3" fmla="*/ 348958 h 2615245"/>
                            <a:gd name="connsiteX4" fmla="*/ 1097388 w 4161522"/>
                            <a:gd name="connsiteY4" fmla="*/ 145020 h 2615245"/>
                            <a:gd name="connsiteX5" fmla="*/ 1907882 w 4161522"/>
                            <a:gd name="connsiteY5" fmla="*/ 91 h 2615245"/>
                            <a:gd name="connsiteX6" fmla="*/ 2045675 w 4161522"/>
                            <a:gd name="connsiteY6" fmla="*/ 595107 h 2615245"/>
                            <a:gd name="connsiteX7" fmla="*/ 3861696 w 4161522"/>
                            <a:gd name="connsiteY7" fmla="*/ 368662 h 2615245"/>
                            <a:gd name="connsiteX8" fmla="*/ 4158306 w 4161522"/>
                            <a:gd name="connsiteY8" fmla="*/ 1146653 h 2615245"/>
                            <a:gd name="connsiteX9" fmla="*/ 3822219 w 4161522"/>
                            <a:gd name="connsiteY9" fmla="*/ 1310621 h 2615245"/>
                            <a:gd name="connsiteX10" fmla="*/ 3682830 w 4161522"/>
                            <a:gd name="connsiteY10" fmla="*/ 873727 h 2615245"/>
                            <a:gd name="connsiteX11" fmla="*/ 3210855 w 4161522"/>
                            <a:gd name="connsiteY11" fmla="*/ 884690 h 2615245"/>
                            <a:gd name="connsiteX12" fmla="*/ 2610228 w 4161522"/>
                            <a:gd name="connsiteY12" fmla="*/ 881691 h 2615245"/>
                            <a:gd name="connsiteX13" fmla="*/ 2556117 w 4161522"/>
                            <a:gd name="connsiteY13" fmla="*/ 1107546 h 2615245"/>
                            <a:gd name="connsiteX14" fmla="*/ 2259545 w 4161522"/>
                            <a:gd name="connsiteY14" fmla="*/ 1474162 h 2615245"/>
                            <a:gd name="connsiteX15" fmla="*/ 1856198 w 4161522"/>
                            <a:gd name="connsiteY15" fmla="*/ 2176078 h 2615245"/>
                            <a:gd name="connsiteX16" fmla="*/ 201276 w 4161522"/>
                            <a:gd name="connsiteY16" fmla="*/ 2577188 h 2615245"/>
                            <a:gd name="connsiteX0" fmla="*/ 201276 w 4161522"/>
                            <a:gd name="connsiteY0" fmla="*/ 2577188 h 2615245"/>
                            <a:gd name="connsiteX1" fmla="*/ 135697 w 4161522"/>
                            <a:gd name="connsiteY1" fmla="*/ 1244013 h 2615245"/>
                            <a:gd name="connsiteX2" fmla="*/ 458679 w 4161522"/>
                            <a:gd name="connsiteY2" fmla="*/ 563145 h 2615245"/>
                            <a:gd name="connsiteX3" fmla="*/ 727965 w 4161522"/>
                            <a:gd name="connsiteY3" fmla="*/ 348958 h 2615245"/>
                            <a:gd name="connsiteX4" fmla="*/ 1097388 w 4161522"/>
                            <a:gd name="connsiteY4" fmla="*/ 145020 h 2615245"/>
                            <a:gd name="connsiteX5" fmla="*/ 1907882 w 4161522"/>
                            <a:gd name="connsiteY5" fmla="*/ 91 h 2615245"/>
                            <a:gd name="connsiteX6" fmla="*/ 2045675 w 4161522"/>
                            <a:gd name="connsiteY6" fmla="*/ 595107 h 2615245"/>
                            <a:gd name="connsiteX7" fmla="*/ 3861696 w 4161522"/>
                            <a:gd name="connsiteY7" fmla="*/ 368662 h 2615245"/>
                            <a:gd name="connsiteX8" fmla="*/ 4158306 w 4161522"/>
                            <a:gd name="connsiteY8" fmla="*/ 1146653 h 2615245"/>
                            <a:gd name="connsiteX9" fmla="*/ 3822219 w 4161522"/>
                            <a:gd name="connsiteY9" fmla="*/ 1310621 h 2615245"/>
                            <a:gd name="connsiteX10" fmla="*/ 3682830 w 4161522"/>
                            <a:gd name="connsiteY10" fmla="*/ 873727 h 2615245"/>
                            <a:gd name="connsiteX11" fmla="*/ 3210855 w 4161522"/>
                            <a:gd name="connsiteY11" fmla="*/ 884690 h 2615245"/>
                            <a:gd name="connsiteX12" fmla="*/ 2610228 w 4161522"/>
                            <a:gd name="connsiteY12" fmla="*/ 881691 h 2615245"/>
                            <a:gd name="connsiteX13" fmla="*/ 2556117 w 4161522"/>
                            <a:gd name="connsiteY13" fmla="*/ 1107546 h 2615245"/>
                            <a:gd name="connsiteX14" fmla="*/ 2259545 w 4161522"/>
                            <a:gd name="connsiteY14" fmla="*/ 1474162 h 2615245"/>
                            <a:gd name="connsiteX15" fmla="*/ 1856198 w 4161522"/>
                            <a:gd name="connsiteY15" fmla="*/ 2176078 h 2615245"/>
                            <a:gd name="connsiteX16" fmla="*/ 201276 w 4161522"/>
                            <a:gd name="connsiteY16" fmla="*/ 2577188 h 2615245"/>
                            <a:gd name="connsiteX0" fmla="*/ 201276 w 4161522"/>
                            <a:gd name="connsiteY0" fmla="*/ 2577188 h 2615245"/>
                            <a:gd name="connsiteX1" fmla="*/ 135697 w 4161522"/>
                            <a:gd name="connsiteY1" fmla="*/ 1244013 h 2615245"/>
                            <a:gd name="connsiteX2" fmla="*/ 458679 w 4161522"/>
                            <a:gd name="connsiteY2" fmla="*/ 563145 h 2615245"/>
                            <a:gd name="connsiteX3" fmla="*/ 727965 w 4161522"/>
                            <a:gd name="connsiteY3" fmla="*/ 348958 h 2615245"/>
                            <a:gd name="connsiteX4" fmla="*/ 1097388 w 4161522"/>
                            <a:gd name="connsiteY4" fmla="*/ 145020 h 2615245"/>
                            <a:gd name="connsiteX5" fmla="*/ 1907882 w 4161522"/>
                            <a:gd name="connsiteY5" fmla="*/ 91 h 2615245"/>
                            <a:gd name="connsiteX6" fmla="*/ 2045675 w 4161522"/>
                            <a:gd name="connsiteY6" fmla="*/ 595107 h 2615245"/>
                            <a:gd name="connsiteX7" fmla="*/ 3861696 w 4161522"/>
                            <a:gd name="connsiteY7" fmla="*/ 368662 h 2615245"/>
                            <a:gd name="connsiteX8" fmla="*/ 4158306 w 4161522"/>
                            <a:gd name="connsiteY8" fmla="*/ 1146653 h 2615245"/>
                            <a:gd name="connsiteX9" fmla="*/ 3822219 w 4161522"/>
                            <a:gd name="connsiteY9" fmla="*/ 1310621 h 2615245"/>
                            <a:gd name="connsiteX10" fmla="*/ 3682830 w 4161522"/>
                            <a:gd name="connsiteY10" fmla="*/ 873727 h 2615245"/>
                            <a:gd name="connsiteX11" fmla="*/ 3210855 w 4161522"/>
                            <a:gd name="connsiteY11" fmla="*/ 884690 h 2615245"/>
                            <a:gd name="connsiteX12" fmla="*/ 2610228 w 4161522"/>
                            <a:gd name="connsiteY12" fmla="*/ 881691 h 2615245"/>
                            <a:gd name="connsiteX13" fmla="*/ 2556117 w 4161522"/>
                            <a:gd name="connsiteY13" fmla="*/ 1107546 h 2615245"/>
                            <a:gd name="connsiteX14" fmla="*/ 2259545 w 4161522"/>
                            <a:gd name="connsiteY14" fmla="*/ 1474162 h 2615245"/>
                            <a:gd name="connsiteX15" fmla="*/ 1856198 w 4161522"/>
                            <a:gd name="connsiteY15" fmla="*/ 2176078 h 2615245"/>
                            <a:gd name="connsiteX16" fmla="*/ 201276 w 4161522"/>
                            <a:gd name="connsiteY16" fmla="*/ 2577188 h 2615245"/>
                            <a:gd name="connsiteX0" fmla="*/ 201276 w 4161522"/>
                            <a:gd name="connsiteY0" fmla="*/ 2577188 h 2615245"/>
                            <a:gd name="connsiteX1" fmla="*/ 135697 w 4161522"/>
                            <a:gd name="connsiteY1" fmla="*/ 1244013 h 2615245"/>
                            <a:gd name="connsiteX2" fmla="*/ 458679 w 4161522"/>
                            <a:gd name="connsiteY2" fmla="*/ 563145 h 2615245"/>
                            <a:gd name="connsiteX3" fmla="*/ 727965 w 4161522"/>
                            <a:gd name="connsiteY3" fmla="*/ 348958 h 2615245"/>
                            <a:gd name="connsiteX4" fmla="*/ 1097388 w 4161522"/>
                            <a:gd name="connsiteY4" fmla="*/ 145020 h 2615245"/>
                            <a:gd name="connsiteX5" fmla="*/ 1907882 w 4161522"/>
                            <a:gd name="connsiteY5" fmla="*/ 91 h 2615245"/>
                            <a:gd name="connsiteX6" fmla="*/ 2045675 w 4161522"/>
                            <a:gd name="connsiteY6" fmla="*/ 595107 h 2615245"/>
                            <a:gd name="connsiteX7" fmla="*/ 3861696 w 4161522"/>
                            <a:gd name="connsiteY7" fmla="*/ 368662 h 2615245"/>
                            <a:gd name="connsiteX8" fmla="*/ 4158306 w 4161522"/>
                            <a:gd name="connsiteY8" fmla="*/ 1146653 h 2615245"/>
                            <a:gd name="connsiteX9" fmla="*/ 3822219 w 4161522"/>
                            <a:gd name="connsiteY9" fmla="*/ 1310621 h 2615245"/>
                            <a:gd name="connsiteX10" fmla="*/ 3682830 w 4161522"/>
                            <a:gd name="connsiteY10" fmla="*/ 873727 h 2615245"/>
                            <a:gd name="connsiteX11" fmla="*/ 3210855 w 4161522"/>
                            <a:gd name="connsiteY11" fmla="*/ 884690 h 2615245"/>
                            <a:gd name="connsiteX12" fmla="*/ 2610228 w 4161522"/>
                            <a:gd name="connsiteY12" fmla="*/ 881691 h 2615245"/>
                            <a:gd name="connsiteX13" fmla="*/ 2556117 w 4161522"/>
                            <a:gd name="connsiteY13" fmla="*/ 1107546 h 2615245"/>
                            <a:gd name="connsiteX14" fmla="*/ 2259545 w 4161522"/>
                            <a:gd name="connsiteY14" fmla="*/ 1474162 h 2615245"/>
                            <a:gd name="connsiteX15" fmla="*/ 1856198 w 4161522"/>
                            <a:gd name="connsiteY15" fmla="*/ 2176078 h 2615245"/>
                            <a:gd name="connsiteX16" fmla="*/ 201276 w 4161522"/>
                            <a:gd name="connsiteY16" fmla="*/ 2577188 h 2615245"/>
                            <a:gd name="connsiteX0" fmla="*/ 201276 w 4161522"/>
                            <a:gd name="connsiteY0" fmla="*/ 2577194 h 2615251"/>
                            <a:gd name="connsiteX1" fmla="*/ 135697 w 4161522"/>
                            <a:gd name="connsiteY1" fmla="*/ 1244019 h 2615251"/>
                            <a:gd name="connsiteX2" fmla="*/ 458679 w 4161522"/>
                            <a:gd name="connsiteY2" fmla="*/ 563151 h 2615251"/>
                            <a:gd name="connsiteX3" fmla="*/ 727965 w 4161522"/>
                            <a:gd name="connsiteY3" fmla="*/ 348964 h 2615251"/>
                            <a:gd name="connsiteX4" fmla="*/ 1097388 w 4161522"/>
                            <a:gd name="connsiteY4" fmla="*/ 145026 h 2615251"/>
                            <a:gd name="connsiteX5" fmla="*/ 1907882 w 4161522"/>
                            <a:gd name="connsiteY5" fmla="*/ 97 h 2615251"/>
                            <a:gd name="connsiteX6" fmla="*/ 2045675 w 4161522"/>
                            <a:gd name="connsiteY6" fmla="*/ 595113 h 2615251"/>
                            <a:gd name="connsiteX7" fmla="*/ 3861696 w 4161522"/>
                            <a:gd name="connsiteY7" fmla="*/ 368668 h 2615251"/>
                            <a:gd name="connsiteX8" fmla="*/ 4158306 w 4161522"/>
                            <a:gd name="connsiteY8" fmla="*/ 1146659 h 2615251"/>
                            <a:gd name="connsiteX9" fmla="*/ 3822219 w 4161522"/>
                            <a:gd name="connsiteY9" fmla="*/ 1310627 h 2615251"/>
                            <a:gd name="connsiteX10" fmla="*/ 3682830 w 4161522"/>
                            <a:gd name="connsiteY10" fmla="*/ 873733 h 2615251"/>
                            <a:gd name="connsiteX11" fmla="*/ 3210855 w 4161522"/>
                            <a:gd name="connsiteY11" fmla="*/ 884696 h 2615251"/>
                            <a:gd name="connsiteX12" fmla="*/ 2610228 w 4161522"/>
                            <a:gd name="connsiteY12" fmla="*/ 881697 h 2615251"/>
                            <a:gd name="connsiteX13" fmla="*/ 2556117 w 4161522"/>
                            <a:gd name="connsiteY13" fmla="*/ 1107552 h 2615251"/>
                            <a:gd name="connsiteX14" fmla="*/ 2259545 w 4161522"/>
                            <a:gd name="connsiteY14" fmla="*/ 1474168 h 2615251"/>
                            <a:gd name="connsiteX15" fmla="*/ 1856198 w 4161522"/>
                            <a:gd name="connsiteY15" fmla="*/ 2176084 h 2615251"/>
                            <a:gd name="connsiteX16" fmla="*/ 201276 w 4161522"/>
                            <a:gd name="connsiteY16" fmla="*/ 2577194 h 2615251"/>
                            <a:gd name="connsiteX0" fmla="*/ 201276 w 4161522"/>
                            <a:gd name="connsiteY0" fmla="*/ 2577194 h 2615251"/>
                            <a:gd name="connsiteX1" fmla="*/ 135697 w 4161522"/>
                            <a:gd name="connsiteY1" fmla="*/ 1244019 h 2615251"/>
                            <a:gd name="connsiteX2" fmla="*/ 458679 w 4161522"/>
                            <a:gd name="connsiteY2" fmla="*/ 563151 h 2615251"/>
                            <a:gd name="connsiteX3" fmla="*/ 727965 w 4161522"/>
                            <a:gd name="connsiteY3" fmla="*/ 348964 h 2615251"/>
                            <a:gd name="connsiteX4" fmla="*/ 1097388 w 4161522"/>
                            <a:gd name="connsiteY4" fmla="*/ 145026 h 2615251"/>
                            <a:gd name="connsiteX5" fmla="*/ 1907882 w 4161522"/>
                            <a:gd name="connsiteY5" fmla="*/ 97 h 2615251"/>
                            <a:gd name="connsiteX6" fmla="*/ 2045675 w 4161522"/>
                            <a:gd name="connsiteY6" fmla="*/ 595113 h 2615251"/>
                            <a:gd name="connsiteX7" fmla="*/ 3861696 w 4161522"/>
                            <a:gd name="connsiteY7" fmla="*/ 368668 h 2615251"/>
                            <a:gd name="connsiteX8" fmla="*/ 4158306 w 4161522"/>
                            <a:gd name="connsiteY8" fmla="*/ 1146659 h 2615251"/>
                            <a:gd name="connsiteX9" fmla="*/ 3822219 w 4161522"/>
                            <a:gd name="connsiteY9" fmla="*/ 1310627 h 2615251"/>
                            <a:gd name="connsiteX10" fmla="*/ 3682830 w 4161522"/>
                            <a:gd name="connsiteY10" fmla="*/ 873733 h 2615251"/>
                            <a:gd name="connsiteX11" fmla="*/ 3210855 w 4161522"/>
                            <a:gd name="connsiteY11" fmla="*/ 884696 h 2615251"/>
                            <a:gd name="connsiteX12" fmla="*/ 2610228 w 4161522"/>
                            <a:gd name="connsiteY12" fmla="*/ 881697 h 2615251"/>
                            <a:gd name="connsiteX13" fmla="*/ 2556117 w 4161522"/>
                            <a:gd name="connsiteY13" fmla="*/ 1107552 h 2615251"/>
                            <a:gd name="connsiteX14" fmla="*/ 2259545 w 4161522"/>
                            <a:gd name="connsiteY14" fmla="*/ 1474168 h 2615251"/>
                            <a:gd name="connsiteX15" fmla="*/ 1856198 w 4161522"/>
                            <a:gd name="connsiteY15" fmla="*/ 2176084 h 2615251"/>
                            <a:gd name="connsiteX16" fmla="*/ 201276 w 4161522"/>
                            <a:gd name="connsiteY16" fmla="*/ 2577194 h 2615251"/>
                            <a:gd name="connsiteX0" fmla="*/ 201276 w 4161522"/>
                            <a:gd name="connsiteY0" fmla="*/ 2577194 h 2615251"/>
                            <a:gd name="connsiteX1" fmla="*/ 135697 w 4161522"/>
                            <a:gd name="connsiteY1" fmla="*/ 1244019 h 2615251"/>
                            <a:gd name="connsiteX2" fmla="*/ 458679 w 4161522"/>
                            <a:gd name="connsiteY2" fmla="*/ 563151 h 2615251"/>
                            <a:gd name="connsiteX3" fmla="*/ 727965 w 4161522"/>
                            <a:gd name="connsiteY3" fmla="*/ 348964 h 2615251"/>
                            <a:gd name="connsiteX4" fmla="*/ 1097388 w 4161522"/>
                            <a:gd name="connsiteY4" fmla="*/ 145026 h 2615251"/>
                            <a:gd name="connsiteX5" fmla="*/ 1907882 w 4161522"/>
                            <a:gd name="connsiteY5" fmla="*/ 97 h 2615251"/>
                            <a:gd name="connsiteX6" fmla="*/ 2045675 w 4161522"/>
                            <a:gd name="connsiteY6" fmla="*/ 595113 h 2615251"/>
                            <a:gd name="connsiteX7" fmla="*/ 3861696 w 4161522"/>
                            <a:gd name="connsiteY7" fmla="*/ 368668 h 2615251"/>
                            <a:gd name="connsiteX8" fmla="*/ 4158306 w 4161522"/>
                            <a:gd name="connsiteY8" fmla="*/ 1146659 h 2615251"/>
                            <a:gd name="connsiteX9" fmla="*/ 3822219 w 4161522"/>
                            <a:gd name="connsiteY9" fmla="*/ 1310627 h 2615251"/>
                            <a:gd name="connsiteX10" fmla="*/ 3682830 w 4161522"/>
                            <a:gd name="connsiteY10" fmla="*/ 873733 h 2615251"/>
                            <a:gd name="connsiteX11" fmla="*/ 3210855 w 4161522"/>
                            <a:gd name="connsiteY11" fmla="*/ 884696 h 2615251"/>
                            <a:gd name="connsiteX12" fmla="*/ 2610228 w 4161522"/>
                            <a:gd name="connsiteY12" fmla="*/ 881697 h 2615251"/>
                            <a:gd name="connsiteX13" fmla="*/ 2556117 w 4161522"/>
                            <a:gd name="connsiteY13" fmla="*/ 1107552 h 2615251"/>
                            <a:gd name="connsiteX14" fmla="*/ 2259545 w 4161522"/>
                            <a:gd name="connsiteY14" fmla="*/ 1474168 h 2615251"/>
                            <a:gd name="connsiteX15" fmla="*/ 1856198 w 4161522"/>
                            <a:gd name="connsiteY15" fmla="*/ 2176084 h 2615251"/>
                            <a:gd name="connsiteX16" fmla="*/ 201276 w 4161522"/>
                            <a:gd name="connsiteY16" fmla="*/ 2577194 h 2615251"/>
                            <a:gd name="connsiteX0" fmla="*/ 201276 w 4161522"/>
                            <a:gd name="connsiteY0" fmla="*/ 2577194 h 2615251"/>
                            <a:gd name="connsiteX1" fmla="*/ 135697 w 4161522"/>
                            <a:gd name="connsiteY1" fmla="*/ 1244019 h 2615251"/>
                            <a:gd name="connsiteX2" fmla="*/ 458679 w 4161522"/>
                            <a:gd name="connsiteY2" fmla="*/ 563151 h 2615251"/>
                            <a:gd name="connsiteX3" fmla="*/ 727965 w 4161522"/>
                            <a:gd name="connsiteY3" fmla="*/ 348964 h 2615251"/>
                            <a:gd name="connsiteX4" fmla="*/ 1097388 w 4161522"/>
                            <a:gd name="connsiteY4" fmla="*/ 145026 h 2615251"/>
                            <a:gd name="connsiteX5" fmla="*/ 1907882 w 4161522"/>
                            <a:gd name="connsiteY5" fmla="*/ 97 h 2615251"/>
                            <a:gd name="connsiteX6" fmla="*/ 2045675 w 4161522"/>
                            <a:gd name="connsiteY6" fmla="*/ 595113 h 2615251"/>
                            <a:gd name="connsiteX7" fmla="*/ 3861696 w 4161522"/>
                            <a:gd name="connsiteY7" fmla="*/ 368668 h 2615251"/>
                            <a:gd name="connsiteX8" fmla="*/ 4158306 w 4161522"/>
                            <a:gd name="connsiteY8" fmla="*/ 1146659 h 2615251"/>
                            <a:gd name="connsiteX9" fmla="*/ 3822219 w 4161522"/>
                            <a:gd name="connsiteY9" fmla="*/ 1310627 h 2615251"/>
                            <a:gd name="connsiteX10" fmla="*/ 3682830 w 4161522"/>
                            <a:gd name="connsiteY10" fmla="*/ 873733 h 2615251"/>
                            <a:gd name="connsiteX11" fmla="*/ 3210855 w 4161522"/>
                            <a:gd name="connsiteY11" fmla="*/ 884696 h 2615251"/>
                            <a:gd name="connsiteX12" fmla="*/ 2610228 w 4161522"/>
                            <a:gd name="connsiteY12" fmla="*/ 881697 h 2615251"/>
                            <a:gd name="connsiteX13" fmla="*/ 2556117 w 4161522"/>
                            <a:gd name="connsiteY13" fmla="*/ 1107552 h 2615251"/>
                            <a:gd name="connsiteX14" fmla="*/ 2241497 w 4161522"/>
                            <a:gd name="connsiteY14" fmla="*/ 1535484 h 2615251"/>
                            <a:gd name="connsiteX15" fmla="*/ 1856198 w 4161522"/>
                            <a:gd name="connsiteY15" fmla="*/ 2176084 h 2615251"/>
                            <a:gd name="connsiteX16" fmla="*/ 201276 w 4161522"/>
                            <a:gd name="connsiteY16" fmla="*/ 2577194 h 2615251"/>
                            <a:gd name="connsiteX0" fmla="*/ 201276 w 4161522"/>
                            <a:gd name="connsiteY0" fmla="*/ 2577194 h 2615251"/>
                            <a:gd name="connsiteX1" fmla="*/ 135697 w 4161522"/>
                            <a:gd name="connsiteY1" fmla="*/ 1244019 h 2615251"/>
                            <a:gd name="connsiteX2" fmla="*/ 458679 w 4161522"/>
                            <a:gd name="connsiteY2" fmla="*/ 563151 h 2615251"/>
                            <a:gd name="connsiteX3" fmla="*/ 727965 w 4161522"/>
                            <a:gd name="connsiteY3" fmla="*/ 348964 h 2615251"/>
                            <a:gd name="connsiteX4" fmla="*/ 1097388 w 4161522"/>
                            <a:gd name="connsiteY4" fmla="*/ 145026 h 2615251"/>
                            <a:gd name="connsiteX5" fmla="*/ 1907882 w 4161522"/>
                            <a:gd name="connsiteY5" fmla="*/ 97 h 2615251"/>
                            <a:gd name="connsiteX6" fmla="*/ 2045675 w 4161522"/>
                            <a:gd name="connsiteY6" fmla="*/ 595113 h 2615251"/>
                            <a:gd name="connsiteX7" fmla="*/ 3861696 w 4161522"/>
                            <a:gd name="connsiteY7" fmla="*/ 368668 h 2615251"/>
                            <a:gd name="connsiteX8" fmla="*/ 4158306 w 4161522"/>
                            <a:gd name="connsiteY8" fmla="*/ 1146659 h 2615251"/>
                            <a:gd name="connsiteX9" fmla="*/ 3822219 w 4161522"/>
                            <a:gd name="connsiteY9" fmla="*/ 1310627 h 2615251"/>
                            <a:gd name="connsiteX10" fmla="*/ 3682830 w 4161522"/>
                            <a:gd name="connsiteY10" fmla="*/ 873733 h 2615251"/>
                            <a:gd name="connsiteX11" fmla="*/ 3210855 w 4161522"/>
                            <a:gd name="connsiteY11" fmla="*/ 884696 h 2615251"/>
                            <a:gd name="connsiteX12" fmla="*/ 2610228 w 4161522"/>
                            <a:gd name="connsiteY12" fmla="*/ 881697 h 2615251"/>
                            <a:gd name="connsiteX13" fmla="*/ 2556117 w 4161522"/>
                            <a:gd name="connsiteY13" fmla="*/ 1107552 h 2615251"/>
                            <a:gd name="connsiteX14" fmla="*/ 2252554 w 4161522"/>
                            <a:gd name="connsiteY14" fmla="*/ 1543182 h 2615251"/>
                            <a:gd name="connsiteX15" fmla="*/ 1856198 w 4161522"/>
                            <a:gd name="connsiteY15" fmla="*/ 2176084 h 2615251"/>
                            <a:gd name="connsiteX16" fmla="*/ 201276 w 4161522"/>
                            <a:gd name="connsiteY16" fmla="*/ 2577194 h 2615251"/>
                            <a:gd name="connsiteX0" fmla="*/ 201276 w 4161522"/>
                            <a:gd name="connsiteY0" fmla="*/ 2577194 h 2615251"/>
                            <a:gd name="connsiteX1" fmla="*/ 135697 w 4161522"/>
                            <a:gd name="connsiteY1" fmla="*/ 1244019 h 2615251"/>
                            <a:gd name="connsiteX2" fmla="*/ 458679 w 4161522"/>
                            <a:gd name="connsiteY2" fmla="*/ 563151 h 2615251"/>
                            <a:gd name="connsiteX3" fmla="*/ 727965 w 4161522"/>
                            <a:gd name="connsiteY3" fmla="*/ 348964 h 2615251"/>
                            <a:gd name="connsiteX4" fmla="*/ 1097388 w 4161522"/>
                            <a:gd name="connsiteY4" fmla="*/ 145026 h 2615251"/>
                            <a:gd name="connsiteX5" fmla="*/ 1907882 w 4161522"/>
                            <a:gd name="connsiteY5" fmla="*/ 97 h 2615251"/>
                            <a:gd name="connsiteX6" fmla="*/ 2045675 w 4161522"/>
                            <a:gd name="connsiteY6" fmla="*/ 595113 h 2615251"/>
                            <a:gd name="connsiteX7" fmla="*/ 3861696 w 4161522"/>
                            <a:gd name="connsiteY7" fmla="*/ 368668 h 2615251"/>
                            <a:gd name="connsiteX8" fmla="*/ 4158306 w 4161522"/>
                            <a:gd name="connsiteY8" fmla="*/ 1146659 h 2615251"/>
                            <a:gd name="connsiteX9" fmla="*/ 3822219 w 4161522"/>
                            <a:gd name="connsiteY9" fmla="*/ 1310627 h 2615251"/>
                            <a:gd name="connsiteX10" fmla="*/ 3682830 w 4161522"/>
                            <a:gd name="connsiteY10" fmla="*/ 873733 h 2615251"/>
                            <a:gd name="connsiteX11" fmla="*/ 3210855 w 4161522"/>
                            <a:gd name="connsiteY11" fmla="*/ 884696 h 2615251"/>
                            <a:gd name="connsiteX12" fmla="*/ 2610228 w 4161522"/>
                            <a:gd name="connsiteY12" fmla="*/ 881697 h 2615251"/>
                            <a:gd name="connsiteX13" fmla="*/ 2556117 w 4161522"/>
                            <a:gd name="connsiteY13" fmla="*/ 1107552 h 2615251"/>
                            <a:gd name="connsiteX14" fmla="*/ 2252554 w 4161522"/>
                            <a:gd name="connsiteY14" fmla="*/ 1543182 h 2615251"/>
                            <a:gd name="connsiteX15" fmla="*/ 1856198 w 4161522"/>
                            <a:gd name="connsiteY15" fmla="*/ 2176084 h 2615251"/>
                            <a:gd name="connsiteX16" fmla="*/ 201276 w 4161522"/>
                            <a:gd name="connsiteY16" fmla="*/ 2577194 h 2615251"/>
                            <a:gd name="connsiteX0" fmla="*/ 201276 w 4161522"/>
                            <a:gd name="connsiteY0" fmla="*/ 2577194 h 2579325"/>
                            <a:gd name="connsiteX1" fmla="*/ 135697 w 4161522"/>
                            <a:gd name="connsiteY1" fmla="*/ 1244019 h 2579325"/>
                            <a:gd name="connsiteX2" fmla="*/ 458679 w 4161522"/>
                            <a:gd name="connsiteY2" fmla="*/ 563151 h 2579325"/>
                            <a:gd name="connsiteX3" fmla="*/ 727965 w 4161522"/>
                            <a:gd name="connsiteY3" fmla="*/ 348964 h 2579325"/>
                            <a:gd name="connsiteX4" fmla="*/ 1097388 w 4161522"/>
                            <a:gd name="connsiteY4" fmla="*/ 145026 h 2579325"/>
                            <a:gd name="connsiteX5" fmla="*/ 1907882 w 4161522"/>
                            <a:gd name="connsiteY5" fmla="*/ 97 h 2579325"/>
                            <a:gd name="connsiteX6" fmla="*/ 2045675 w 4161522"/>
                            <a:gd name="connsiteY6" fmla="*/ 595113 h 2579325"/>
                            <a:gd name="connsiteX7" fmla="*/ 3861696 w 4161522"/>
                            <a:gd name="connsiteY7" fmla="*/ 368668 h 2579325"/>
                            <a:gd name="connsiteX8" fmla="*/ 4158306 w 4161522"/>
                            <a:gd name="connsiteY8" fmla="*/ 1146659 h 2579325"/>
                            <a:gd name="connsiteX9" fmla="*/ 3822219 w 4161522"/>
                            <a:gd name="connsiteY9" fmla="*/ 1310627 h 2579325"/>
                            <a:gd name="connsiteX10" fmla="*/ 3682830 w 4161522"/>
                            <a:gd name="connsiteY10" fmla="*/ 873733 h 2579325"/>
                            <a:gd name="connsiteX11" fmla="*/ 3210855 w 4161522"/>
                            <a:gd name="connsiteY11" fmla="*/ 884696 h 2579325"/>
                            <a:gd name="connsiteX12" fmla="*/ 2610228 w 4161522"/>
                            <a:gd name="connsiteY12" fmla="*/ 881697 h 2579325"/>
                            <a:gd name="connsiteX13" fmla="*/ 2556117 w 4161522"/>
                            <a:gd name="connsiteY13" fmla="*/ 1107552 h 2579325"/>
                            <a:gd name="connsiteX14" fmla="*/ 2252554 w 4161522"/>
                            <a:gd name="connsiteY14" fmla="*/ 1543182 h 2579325"/>
                            <a:gd name="connsiteX15" fmla="*/ 201276 w 4161522"/>
                            <a:gd name="connsiteY15" fmla="*/ 2577194 h 2579325"/>
                            <a:gd name="connsiteX0" fmla="*/ 198433 w 4158679"/>
                            <a:gd name="connsiteY0" fmla="*/ 2577194 h 2641706"/>
                            <a:gd name="connsiteX1" fmla="*/ 132854 w 4158679"/>
                            <a:gd name="connsiteY1" fmla="*/ 1244019 h 2641706"/>
                            <a:gd name="connsiteX2" fmla="*/ 455836 w 4158679"/>
                            <a:gd name="connsiteY2" fmla="*/ 563151 h 2641706"/>
                            <a:gd name="connsiteX3" fmla="*/ 725122 w 4158679"/>
                            <a:gd name="connsiteY3" fmla="*/ 348964 h 2641706"/>
                            <a:gd name="connsiteX4" fmla="*/ 1094545 w 4158679"/>
                            <a:gd name="connsiteY4" fmla="*/ 145026 h 2641706"/>
                            <a:gd name="connsiteX5" fmla="*/ 1905039 w 4158679"/>
                            <a:gd name="connsiteY5" fmla="*/ 97 h 2641706"/>
                            <a:gd name="connsiteX6" fmla="*/ 2042832 w 4158679"/>
                            <a:gd name="connsiteY6" fmla="*/ 595113 h 2641706"/>
                            <a:gd name="connsiteX7" fmla="*/ 3858853 w 4158679"/>
                            <a:gd name="connsiteY7" fmla="*/ 368668 h 2641706"/>
                            <a:gd name="connsiteX8" fmla="*/ 4155463 w 4158679"/>
                            <a:gd name="connsiteY8" fmla="*/ 1146659 h 2641706"/>
                            <a:gd name="connsiteX9" fmla="*/ 3819376 w 4158679"/>
                            <a:gd name="connsiteY9" fmla="*/ 1310627 h 2641706"/>
                            <a:gd name="connsiteX10" fmla="*/ 3679987 w 4158679"/>
                            <a:gd name="connsiteY10" fmla="*/ 873733 h 2641706"/>
                            <a:gd name="connsiteX11" fmla="*/ 3208012 w 4158679"/>
                            <a:gd name="connsiteY11" fmla="*/ 884696 h 2641706"/>
                            <a:gd name="connsiteX12" fmla="*/ 2607385 w 4158679"/>
                            <a:gd name="connsiteY12" fmla="*/ 881697 h 2641706"/>
                            <a:gd name="connsiteX13" fmla="*/ 2553274 w 4158679"/>
                            <a:gd name="connsiteY13" fmla="*/ 1107552 h 2641706"/>
                            <a:gd name="connsiteX14" fmla="*/ 2249711 w 4158679"/>
                            <a:gd name="connsiteY14" fmla="*/ 1543182 h 2641706"/>
                            <a:gd name="connsiteX15" fmla="*/ 1807291 w 4158679"/>
                            <a:gd name="connsiteY15" fmla="*/ 2341226 h 2641706"/>
                            <a:gd name="connsiteX16" fmla="*/ 198433 w 4158679"/>
                            <a:gd name="connsiteY16" fmla="*/ 2577194 h 2641706"/>
                            <a:gd name="connsiteX0" fmla="*/ 198433 w 4158679"/>
                            <a:gd name="connsiteY0" fmla="*/ 2577194 h 2640295"/>
                            <a:gd name="connsiteX1" fmla="*/ 132854 w 4158679"/>
                            <a:gd name="connsiteY1" fmla="*/ 1244019 h 2640295"/>
                            <a:gd name="connsiteX2" fmla="*/ 455836 w 4158679"/>
                            <a:gd name="connsiteY2" fmla="*/ 563151 h 2640295"/>
                            <a:gd name="connsiteX3" fmla="*/ 725122 w 4158679"/>
                            <a:gd name="connsiteY3" fmla="*/ 348964 h 2640295"/>
                            <a:gd name="connsiteX4" fmla="*/ 1094545 w 4158679"/>
                            <a:gd name="connsiteY4" fmla="*/ 145026 h 2640295"/>
                            <a:gd name="connsiteX5" fmla="*/ 1905039 w 4158679"/>
                            <a:gd name="connsiteY5" fmla="*/ 97 h 2640295"/>
                            <a:gd name="connsiteX6" fmla="*/ 2042832 w 4158679"/>
                            <a:gd name="connsiteY6" fmla="*/ 595113 h 2640295"/>
                            <a:gd name="connsiteX7" fmla="*/ 3858853 w 4158679"/>
                            <a:gd name="connsiteY7" fmla="*/ 368668 h 2640295"/>
                            <a:gd name="connsiteX8" fmla="*/ 4155463 w 4158679"/>
                            <a:gd name="connsiteY8" fmla="*/ 1146659 h 2640295"/>
                            <a:gd name="connsiteX9" fmla="*/ 3819376 w 4158679"/>
                            <a:gd name="connsiteY9" fmla="*/ 1310627 h 2640295"/>
                            <a:gd name="connsiteX10" fmla="*/ 3679987 w 4158679"/>
                            <a:gd name="connsiteY10" fmla="*/ 873733 h 2640295"/>
                            <a:gd name="connsiteX11" fmla="*/ 3208012 w 4158679"/>
                            <a:gd name="connsiteY11" fmla="*/ 884696 h 2640295"/>
                            <a:gd name="connsiteX12" fmla="*/ 2607385 w 4158679"/>
                            <a:gd name="connsiteY12" fmla="*/ 881697 h 2640295"/>
                            <a:gd name="connsiteX13" fmla="*/ 2553274 w 4158679"/>
                            <a:gd name="connsiteY13" fmla="*/ 1107552 h 2640295"/>
                            <a:gd name="connsiteX14" fmla="*/ 2249711 w 4158679"/>
                            <a:gd name="connsiteY14" fmla="*/ 1543182 h 2640295"/>
                            <a:gd name="connsiteX15" fmla="*/ 1807291 w 4158679"/>
                            <a:gd name="connsiteY15" fmla="*/ 2341226 h 2640295"/>
                            <a:gd name="connsiteX16" fmla="*/ 198433 w 4158679"/>
                            <a:gd name="connsiteY16" fmla="*/ 2577194 h 2640295"/>
                            <a:gd name="connsiteX0" fmla="*/ 198433 w 4158679"/>
                            <a:gd name="connsiteY0" fmla="*/ 2577194 h 2640295"/>
                            <a:gd name="connsiteX1" fmla="*/ 132854 w 4158679"/>
                            <a:gd name="connsiteY1" fmla="*/ 1244019 h 2640295"/>
                            <a:gd name="connsiteX2" fmla="*/ 455836 w 4158679"/>
                            <a:gd name="connsiteY2" fmla="*/ 563151 h 2640295"/>
                            <a:gd name="connsiteX3" fmla="*/ 725122 w 4158679"/>
                            <a:gd name="connsiteY3" fmla="*/ 348964 h 2640295"/>
                            <a:gd name="connsiteX4" fmla="*/ 1094545 w 4158679"/>
                            <a:gd name="connsiteY4" fmla="*/ 145026 h 2640295"/>
                            <a:gd name="connsiteX5" fmla="*/ 1905039 w 4158679"/>
                            <a:gd name="connsiteY5" fmla="*/ 97 h 2640295"/>
                            <a:gd name="connsiteX6" fmla="*/ 2042832 w 4158679"/>
                            <a:gd name="connsiteY6" fmla="*/ 595113 h 2640295"/>
                            <a:gd name="connsiteX7" fmla="*/ 3858853 w 4158679"/>
                            <a:gd name="connsiteY7" fmla="*/ 368668 h 2640295"/>
                            <a:gd name="connsiteX8" fmla="*/ 4155463 w 4158679"/>
                            <a:gd name="connsiteY8" fmla="*/ 1146659 h 2640295"/>
                            <a:gd name="connsiteX9" fmla="*/ 3819376 w 4158679"/>
                            <a:gd name="connsiteY9" fmla="*/ 1310627 h 2640295"/>
                            <a:gd name="connsiteX10" fmla="*/ 3679987 w 4158679"/>
                            <a:gd name="connsiteY10" fmla="*/ 873733 h 2640295"/>
                            <a:gd name="connsiteX11" fmla="*/ 3208012 w 4158679"/>
                            <a:gd name="connsiteY11" fmla="*/ 884696 h 2640295"/>
                            <a:gd name="connsiteX12" fmla="*/ 2607385 w 4158679"/>
                            <a:gd name="connsiteY12" fmla="*/ 881697 h 2640295"/>
                            <a:gd name="connsiteX13" fmla="*/ 2553274 w 4158679"/>
                            <a:gd name="connsiteY13" fmla="*/ 1107552 h 2640295"/>
                            <a:gd name="connsiteX14" fmla="*/ 2249711 w 4158679"/>
                            <a:gd name="connsiteY14" fmla="*/ 1543182 h 2640295"/>
                            <a:gd name="connsiteX15" fmla="*/ 1807291 w 4158679"/>
                            <a:gd name="connsiteY15" fmla="*/ 2341226 h 2640295"/>
                            <a:gd name="connsiteX16" fmla="*/ 198433 w 4158679"/>
                            <a:gd name="connsiteY16" fmla="*/ 2577194 h 2640295"/>
                            <a:gd name="connsiteX0" fmla="*/ 198433 w 4158679"/>
                            <a:gd name="connsiteY0" fmla="*/ 2577194 h 2638267"/>
                            <a:gd name="connsiteX1" fmla="*/ 132854 w 4158679"/>
                            <a:gd name="connsiteY1" fmla="*/ 1244019 h 2638267"/>
                            <a:gd name="connsiteX2" fmla="*/ 455836 w 4158679"/>
                            <a:gd name="connsiteY2" fmla="*/ 563151 h 2638267"/>
                            <a:gd name="connsiteX3" fmla="*/ 725122 w 4158679"/>
                            <a:gd name="connsiteY3" fmla="*/ 348964 h 2638267"/>
                            <a:gd name="connsiteX4" fmla="*/ 1094545 w 4158679"/>
                            <a:gd name="connsiteY4" fmla="*/ 145026 h 2638267"/>
                            <a:gd name="connsiteX5" fmla="*/ 1905039 w 4158679"/>
                            <a:gd name="connsiteY5" fmla="*/ 97 h 2638267"/>
                            <a:gd name="connsiteX6" fmla="*/ 2042832 w 4158679"/>
                            <a:gd name="connsiteY6" fmla="*/ 595113 h 2638267"/>
                            <a:gd name="connsiteX7" fmla="*/ 3858853 w 4158679"/>
                            <a:gd name="connsiteY7" fmla="*/ 368668 h 2638267"/>
                            <a:gd name="connsiteX8" fmla="*/ 4155463 w 4158679"/>
                            <a:gd name="connsiteY8" fmla="*/ 1146659 h 2638267"/>
                            <a:gd name="connsiteX9" fmla="*/ 3819376 w 4158679"/>
                            <a:gd name="connsiteY9" fmla="*/ 1310627 h 2638267"/>
                            <a:gd name="connsiteX10" fmla="*/ 3679987 w 4158679"/>
                            <a:gd name="connsiteY10" fmla="*/ 873733 h 2638267"/>
                            <a:gd name="connsiteX11" fmla="*/ 3208012 w 4158679"/>
                            <a:gd name="connsiteY11" fmla="*/ 884696 h 2638267"/>
                            <a:gd name="connsiteX12" fmla="*/ 2607385 w 4158679"/>
                            <a:gd name="connsiteY12" fmla="*/ 881697 h 2638267"/>
                            <a:gd name="connsiteX13" fmla="*/ 2553274 w 4158679"/>
                            <a:gd name="connsiteY13" fmla="*/ 1107552 h 2638267"/>
                            <a:gd name="connsiteX14" fmla="*/ 2249711 w 4158679"/>
                            <a:gd name="connsiteY14" fmla="*/ 1543182 h 2638267"/>
                            <a:gd name="connsiteX15" fmla="*/ 1807291 w 4158679"/>
                            <a:gd name="connsiteY15" fmla="*/ 2341226 h 2638267"/>
                            <a:gd name="connsiteX16" fmla="*/ 198433 w 4158679"/>
                            <a:gd name="connsiteY16" fmla="*/ 2577194 h 2638267"/>
                            <a:gd name="connsiteX0" fmla="*/ 198433 w 4158679"/>
                            <a:gd name="connsiteY0" fmla="*/ 2577194 h 2638267"/>
                            <a:gd name="connsiteX1" fmla="*/ 132854 w 4158679"/>
                            <a:gd name="connsiteY1" fmla="*/ 1244019 h 2638267"/>
                            <a:gd name="connsiteX2" fmla="*/ 455836 w 4158679"/>
                            <a:gd name="connsiteY2" fmla="*/ 563151 h 2638267"/>
                            <a:gd name="connsiteX3" fmla="*/ 725122 w 4158679"/>
                            <a:gd name="connsiteY3" fmla="*/ 348964 h 2638267"/>
                            <a:gd name="connsiteX4" fmla="*/ 1094545 w 4158679"/>
                            <a:gd name="connsiteY4" fmla="*/ 145026 h 2638267"/>
                            <a:gd name="connsiteX5" fmla="*/ 1905039 w 4158679"/>
                            <a:gd name="connsiteY5" fmla="*/ 97 h 2638267"/>
                            <a:gd name="connsiteX6" fmla="*/ 2042832 w 4158679"/>
                            <a:gd name="connsiteY6" fmla="*/ 595113 h 2638267"/>
                            <a:gd name="connsiteX7" fmla="*/ 3858853 w 4158679"/>
                            <a:gd name="connsiteY7" fmla="*/ 368668 h 2638267"/>
                            <a:gd name="connsiteX8" fmla="*/ 4155463 w 4158679"/>
                            <a:gd name="connsiteY8" fmla="*/ 1146659 h 2638267"/>
                            <a:gd name="connsiteX9" fmla="*/ 3819376 w 4158679"/>
                            <a:gd name="connsiteY9" fmla="*/ 1310627 h 2638267"/>
                            <a:gd name="connsiteX10" fmla="*/ 3679987 w 4158679"/>
                            <a:gd name="connsiteY10" fmla="*/ 873733 h 2638267"/>
                            <a:gd name="connsiteX11" fmla="*/ 3208012 w 4158679"/>
                            <a:gd name="connsiteY11" fmla="*/ 884696 h 2638267"/>
                            <a:gd name="connsiteX12" fmla="*/ 2607385 w 4158679"/>
                            <a:gd name="connsiteY12" fmla="*/ 881697 h 2638267"/>
                            <a:gd name="connsiteX13" fmla="*/ 2557162 w 4158679"/>
                            <a:gd name="connsiteY13" fmla="*/ 1155249 h 2638267"/>
                            <a:gd name="connsiteX14" fmla="*/ 2249711 w 4158679"/>
                            <a:gd name="connsiteY14" fmla="*/ 1543182 h 2638267"/>
                            <a:gd name="connsiteX15" fmla="*/ 1807291 w 4158679"/>
                            <a:gd name="connsiteY15" fmla="*/ 2341226 h 2638267"/>
                            <a:gd name="connsiteX16" fmla="*/ 198433 w 4158679"/>
                            <a:gd name="connsiteY16" fmla="*/ 2577194 h 2638267"/>
                            <a:gd name="connsiteX0" fmla="*/ 198433 w 4158679"/>
                            <a:gd name="connsiteY0" fmla="*/ 2577194 h 2638267"/>
                            <a:gd name="connsiteX1" fmla="*/ 132854 w 4158679"/>
                            <a:gd name="connsiteY1" fmla="*/ 1244019 h 2638267"/>
                            <a:gd name="connsiteX2" fmla="*/ 455836 w 4158679"/>
                            <a:gd name="connsiteY2" fmla="*/ 563151 h 2638267"/>
                            <a:gd name="connsiteX3" fmla="*/ 725122 w 4158679"/>
                            <a:gd name="connsiteY3" fmla="*/ 348964 h 2638267"/>
                            <a:gd name="connsiteX4" fmla="*/ 1094545 w 4158679"/>
                            <a:gd name="connsiteY4" fmla="*/ 145026 h 2638267"/>
                            <a:gd name="connsiteX5" fmla="*/ 1905039 w 4158679"/>
                            <a:gd name="connsiteY5" fmla="*/ 97 h 2638267"/>
                            <a:gd name="connsiteX6" fmla="*/ 2042832 w 4158679"/>
                            <a:gd name="connsiteY6" fmla="*/ 595113 h 2638267"/>
                            <a:gd name="connsiteX7" fmla="*/ 3858853 w 4158679"/>
                            <a:gd name="connsiteY7" fmla="*/ 368668 h 2638267"/>
                            <a:gd name="connsiteX8" fmla="*/ 4155463 w 4158679"/>
                            <a:gd name="connsiteY8" fmla="*/ 1146659 h 2638267"/>
                            <a:gd name="connsiteX9" fmla="*/ 3819376 w 4158679"/>
                            <a:gd name="connsiteY9" fmla="*/ 1310627 h 2638267"/>
                            <a:gd name="connsiteX10" fmla="*/ 3679987 w 4158679"/>
                            <a:gd name="connsiteY10" fmla="*/ 873733 h 2638267"/>
                            <a:gd name="connsiteX11" fmla="*/ 3208012 w 4158679"/>
                            <a:gd name="connsiteY11" fmla="*/ 884696 h 2638267"/>
                            <a:gd name="connsiteX12" fmla="*/ 2607385 w 4158679"/>
                            <a:gd name="connsiteY12" fmla="*/ 881697 h 2638267"/>
                            <a:gd name="connsiteX13" fmla="*/ 2557162 w 4158679"/>
                            <a:gd name="connsiteY13" fmla="*/ 1155249 h 2638267"/>
                            <a:gd name="connsiteX14" fmla="*/ 2249711 w 4158679"/>
                            <a:gd name="connsiteY14" fmla="*/ 1543182 h 2638267"/>
                            <a:gd name="connsiteX15" fmla="*/ 1807291 w 4158679"/>
                            <a:gd name="connsiteY15" fmla="*/ 2341226 h 2638267"/>
                            <a:gd name="connsiteX16" fmla="*/ 198433 w 4158679"/>
                            <a:gd name="connsiteY16" fmla="*/ 2577194 h 2638267"/>
                            <a:gd name="connsiteX0" fmla="*/ 198433 w 4158679"/>
                            <a:gd name="connsiteY0" fmla="*/ 2577194 h 2638267"/>
                            <a:gd name="connsiteX1" fmla="*/ 132854 w 4158679"/>
                            <a:gd name="connsiteY1" fmla="*/ 1244019 h 2638267"/>
                            <a:gd name="connsiteX2" fmla="*/ 455836 w 4158679"/>
                            <a:gd name="connsiteY2" fmla="*/ 563151 h 2638267"/>
                            <a:gd name="connsiteX3" fmla="*/ 725122 w 4158679"/>
                            <a:gd name="connsiteY3" fmla="*/ 348964 h 2638267"/>
                            <a:gd name="connsiteX4" fmla="*/ 1094545 w 4158679"/>
                            <a:gd name="connsiteY4" fmla="*/ 145026 h 2638267"/>
                            <a:gd name="connsiteX5" fmla="*/ 1905039 w 4158679"/>
                            <a:gd name="connsiteY5" fmla="*/ 97 h 2638267"/>
                            <a:gd name="connsiteX6" fmla="*/ 2042832 w 4158679"/>
                            <a:gd name="connsiteY6" fmla="*/ 595113 h 2638267"/>
                            <a:gd name="connsiteX7" fmla="*/ 3858853 w 4158679"/>
                            <a:gd name="connsiteY7" fmla="*/ 368668 h 2638267"/>
                            <a:gd name="connsiteX8" fmla="*/ 4155463 w 4158679"/>
                            <a:gd name="connsiteY8" fmla="*/ 1146659 h 2638267"/>
                            <a:gd name="connsiteX9" fmla="*/ 3819376 w 4158679"/>
                            <a:gd name="connsiteY9" fmla="*/ 1310627 h 2638267"/>
                            <a:gd name="connsiteX10" fmla="*/ 3679987 w 4158679"/>
                            <a:gd name="connsiteY10" fmla="*/ 873733 h 2638267"/>
                            <a:gd name="connsiteX11" fmla="*/ 3208012 w 4158679"/>
                            <a:gd name="connsiteY11" fmla="*/ 884696 h 2638267"/>
                            <a:gd name="connsiteX12" fmla="*/ 2607385 w 4158679"/>
                            <a:gd name="connsiteY12" fmla="*/ 881697 h 2638267"/>
                            <a:gd name="connsiteX13" fmla="*/ 2557162 w 4158679"/>
                            <a:gd name="connsiteY13" fmla="*/ 1155249 h 2638267"/>
                            <a:gd name="connsiteX14" fmla="*/ 2249711 w 4158679"/>
                            <a:gd name="connsiteY14" fmla="*/ 1543182 h 2638267"/>
                            <a:gd name="connsiteX15" fmla="*/ 1807291 w 4158679"/>
                            <a:gd name="connsiteY15" fmla="*/ 2341226 h 2638267"/>
                            <a:gd name="connsiteX16" fmla="*/ 198433 w 4158679"/>
                            <a:gd name="connsiteY16" fmla="*/ 2577194 h 2638267"/>
                            <a:gd name="connsiteX0" fmla="*/ 198433 w 4158679"/>
                            <a:gd name="connsiteY0" fmla="*/ 2577194 h 2638267"/>
                            <a:gd name="connsiteX1" fmla="*/ 132854 w 4158679"/>
                            <a:gd name="connsiteY1" fmla="*/ 1244019 h 2638267"/>
                            <a:gd name="connsiteX2" fmla="*/ 455836 w 4158679"/>
                            <a:gd name="connsiteY2" fmla="*/ 563151 h 2638267"/>
                            <a:gd name="connsiteX3" fmla="*/ 725122 w 4158679"/>
                            <a:gd name="connsiteY3" fmla="*/ 348964 h 2638267"/>
                            <a:gd name="connsiteX4" fmla="*/ 1094545 w 4158679"/>
                            <a:gd name="connsiteY4" fmla="*/ 145026 h 2638267"/>
                            <a:gd name="connsiteX5" fmla="*/ 1905039 w 4158679"/>
                            <a:gd name="connsiteY5" fmla="*/ 97 h 2638267"/>
                            <a:gd name="connsiteX6" fmla="*/ 2042832 w 4158679"/>
                            <a:gd name="connsiteY6" fmla="*/ 595113 h 2638267"/>
                            <a:gd name="connsiteX7" fmla="*/ 3858853 w 4158679"/>
                            <a:gd name="connsiteY7" fmla="*/ 368668 h 2638267"/>
                            <a:gd name="connsiteX8" fmla="*/ 4155463 w 4158679"/>
                            <a:gd name="connsiteY8" fmla="*/ 1146659 h 2638267"/>
                            <a:gd name="connsiteX9" fmla="*/ 3819376 w 4158679"/>
                            <a:gd name="connsiteY9" fmla="*/ 1310627 h 2638267"/>
                            <a:gd name="connsiteX10" fmla="*/ 3679987 w 4158679"/>
                            <a:gd name="connsiteY10" fmla="*/ 873733 h 2638267"/>
                            <a:gd name="connsiteX11" fmla="*/ 3208012 w 4158679"/>
                            <a:gd name="connsiteY11" fmla="*/ 884696 h 2638267"/>
                            <a:gd name="connsiteX12" fmla="*/ 2607385 w 4158679"/>
                            <a:gd name="connsiteY12" fmla="*/ 881697 h 2638267"/>
                            <a:gd name="connsiteX13" fmla="*/ 2557162 w 4158679"/>
                            <a:gd name="connsiteY13" fmla="*/ 1155249 h 2638267"/>
                            <a:gd name="connsiteX14" fmla="*/ 2249711 w 4158679"/>
                            <a:gd name="connsiteY14" fmla="*/ 1543182 h 2638267"/>
                            <a:gd name="connsiteX15" fmla="*/ 1807291 w 4158679"/>
                            <a:gd name="connsiteY15" fmla="*/ 2341226 h 2638267"/>
                            <a:gd name="connsiteX16" fmla="*/ 198433 w 4158679"/>
                            <a:gd name="connsiteY16" fmla="*/ 2577194 h 2638267"/>
                            <a:gd name="connsiteX0" fmla="*/ 198433 w 4158679"/>
                            <a:gd name="connsiteY0" fmla="*/ 2577194 h 2638267"/>
                            <a:gd name="connsiteX1" fmla="*/ 132854 w 4158679"/>
                            <a:gd name="connsiteY1" fmla="*/ 1244019 h 2638267"/>
                            <a:gd name="connsiteX2" fmla="*/ 455836 w 4158679"/>
                            <a:gd name="connsiteY2" fmla="*/ 563151 h 2638267"/>
                            <a:gd name="connsiteX3" fmla="*/ 725122 w 4158679"/>
                            <a:gd name="connsiteY3" fmla="*/ 348964 h 2638267"/>
                            <a:gd name="connsiteX4" fmla="*/ 1094545 w 4158679"/>
                            <a:gd name="connsiteY4" fmla="*/ 145026 h 2638267"/>
                            <a:gd name="connsiteX5" fmla="*/ 1905039 w 4158679"/>
                            <a:gd name="connsiteY5" fmla="*/ 97 h 2638267"/>
                            <a:gd name="connsiteX6" fmla="*/ 2042832 w 4158679"/>
                            <a:gd name="connsiteY6" fmla="*/ 595113 h 2638267"/>
                            <a:gd name="connsiteX7" fmla="*/ 3858853 w 4158679"/>
                            <a:gd name="connsiteY7" fmla="*/ 368668 h 2638267"/>
                            <a:gd name="connsiteX8" fmla="*/ 4155463 w 4158679"/>
                            <a:gd name="connsiteY8" fmla="*/ 1146659 h 2638267"/>
                            <a:gd name="connsiteX9" fmla="*/ 3819376 w 4158679"/>
                            <a:gd name="connsiteY9" fmla="*/ 1310627 h 2638267"/>
                            <a:gd name="connsiteX10" fmla="*/ 3679987 w 4158679"/>
                            <a:gd name="connsiteY10" fmla="*/ 873733 h 2638267"/>
                            <a:gd name="connsiteX11" fmla="*/ 3208012 w 4158679"/>
                            <a:gd name="connsiteY11" fmla="*/ 884696 h 2638267"/>
                            <a:gd name="connsiteX12" fmla="*/ 2607385 w 4158679"/>
                            <a:gd name="connsiteY12" fmla="*/ 881697 h 2638267"/>
                            <a:gd name="connsiteX13" fmla="*/ 2557162 w 4158679"/>
                            <a:gd name="connsiteY13" fmla="*/ 1155249 h 2638267"/>
                            <a:gd name="connsiteX14" fmla="*/ 2249711 w 4158679"/>
                            <a:gd name="connsiteY14" fmla="*/ 1543182 h 2638267"/>
                            <a:gd name="connsiteX15" fmla="*/ 1807291 w 4158679"/>
                            <a:gd name="connsiteY15" fmla="*/ 2341226 h 2638267"/>
                            <a:gd name="connsiteX16" fmla="*/ 198433 w 4158679"/>
                            <a:gd name="connsiteY16" fmla="*/ 2577194 h 2638267"/>
                            <a:gd name="connsiteX0" fmla="*/ 198433 w 4158679"/>
                            <a:gd name="connsiteY0" fmla="*/ 2577194 h 2638267"/>
                            <a:gd name="connsiteX1" fmla="*/ 132854 w 4158679"/>
                            <a:gd name="connsiteY1" fmla="*/ 1244019 h 2638267"/>
                            <a:gd name="connsiteX2" fmla="*/ 455836 w 4158679"/>
                            <a:gd name="connsiteY2" fmla="*/ 563151 h 2638267"/>
                            <a:gd name="connsiteX3" fmla="*/ 725122 w 4158679"/>
                            <a:gd name="connsiteY3" fmla="*/ 348964 h 2638267"/>
                            <a:gd name="connsiteX4" fmla="*/ 1094545 w 4158679"/>
                            <a:gd name="connsiteY4" fmla="*/ 145026 h 2638267"/>
                            <a:gd name="connsiteX5" fmla="*/ 1905039 w 4158679"/>
                            <a:gd name="connsiteY5" fmla="*/ 97 h 2638267"/>
                            <a:gd name="connsiteX6" fmla="*/ 2042832 w 4158679"/>
                            <a:gd name="connsiteY6" fmla="*/ 595113 h 2638267"/>
                            <a:gd name="connsiteX7" fmla="*/ 3858853 w 4158679"/>
                            <a:gd name="connsiteY7" fmla="*/ 368668 h 2638267"/>
                            <a:gd name="connsiteX8" fmla="*/ 4155463 w 4158679"/>
                            <a:gd name="connsiteY8" fmla="*/ 1146659 h 2638267"/>
                            <a:gd name="connsiteX9" fmla="*/ 3819376 w 4158679"/>
                            <a:gd name="connsiteY9" fmla="*/ 1310627 h 2638267"/>
                            <a:gd name="connsiteX10" fmla="*/ 3679987 w 4158679"/>
                            <a:gd name="connsiteY10" fmla="*/ 873733 h 2638267"/>
                            <a:gd name="connsiteX11" fmla="*/ 3208012 w 4158679"/>
                            <a:gd name="connsiteY11" fmla="*/ 884696 h 2638267"/>
                            <a:gd name="connsiteX12" fmla="*/ 2607385 w 4158679"/>
                            <a:gd name="connsiteY12" fmla="*/ 881697 h 2638267"/>
                            <a:gd name="connsiteX13" fmla="*/ 2557162 w 4158679"/>
                            <a:gd name="connsiteY13" fmla="*/ 1155249 h 2638267"/>
                            <a:gd name="connsiteX14" fmla="*/ 2309065 w 4158679"/>
                            <a:gd name="connsiteY14" fmla="*/ 1658366 h 2638267"/>
                            <a:gd name="connsiteX15" fmla="*/ 1807291 w 4158679"/>
                            <a:gd name="connsiteY15" fmla="*/ 2341226 h 2638267"/>
                            <a:gd name="connsiteX16" fmla="*/ 198433 w 4158679"/>
                            <a:gd name="connsiteY16" fmla="*/ 2577194 h 2638267"/>
                            <a:gd name="connsiteX0" fmla="*/ 198433 w 4158679"/>
                            <a:gd name="connsiteY0" fmla="*/ 2577194 h 2638267"/>
                            <a:gd name="connsiteX1" fmla="*/ 132854 w 4158679"/>
                            <a:gd name="connsiteY1" fmla="*/ 1244019 h 2638267"/>
                            <a:gd name="connsiteX2" fmla="*/ 455836 w 4158679"/>
                            <a:gd name="connsiteY2" fmla="*/ 563151 h 2638267"/>
                            <a:gd name="connsiteX3" fmla="*/ 725122 w 4158679"/>
                            <a:gd name="connsiteY3" fmla="*/ 348964 h 2638267"/>
                            <a:gd name="connsiteX4" fmla="*/ 1094545 w 4158679"/>
                            <a:gd name="connsiteY4" fmla="*/ 145026 h 2638267"/>
                            <a:gd name="connsiteX5" fmla="*/ 1905039 w 4158679"/>
                            <a:gd name="connsiteY5" fmla="*/ 97 h 2638267"/>
                            <a:gd name="connsiteX6" fmla="*/ 2042832 w 4158679"/>
                            <a:gd name="connsiteY6" fmla="*/ 595113 h 2638267"/>
                            <a:gd name="connsiteX7" fmla="*/ 3858853 w 4158679"/>
                            <a:gd name="connsiteY7" fmla="*/ 368668 h 2638267"/>
                            <a:gd name="connsiteX8" fmla="*/ 4155463 w 4158679"/>
                            <a:gd name="connsiteY8" fmla="*/ 1146659 h 2638267"/>
                            <a:gd name="connsiteX9" fmla="*/ 3819376 w 4158679"/>
                            <a:gd name="connsiteY9" fmla="*/ 1310627 h 2638267"/>
                            <a:gd name="connsiteX10" fmla="*/ 3679987 w 4158679"/>
                            <a:gd name="connsiteY10" fmla="*/ 873733 h 2638267"/>
                            <a:gd name="connsiteX11" fmla="*/ 3208012 w 4158679"/>
                            <a:gd name="connsiteY11" fmla="*/ 884696 h 2638267"/>
                            <a:gd name="connsiteX12" fmla="*/ 2607385 w 4158679"/>
                            <a:gd name="connsiteY12" fmla="*/ 881697 h 2638267"/>
                            <a:gd name="connsiteX13" fmla="*/ 2557162 w 4158679"/>
                            <a:gd name="connsiteY13" fmla="*/ 1155249 h 2638267"/>
                            <a:gd name="connsiteX14" fmla="*/ 2309065 w 4158679"/>
                            <a:gd name="connsiteY14" fmla="*/ 1658366 h 2638267"/>
                            <a:gd name="connsiteX15" fmla="*/ 1807291 w 4158679"/>
                            <a:gd name="connsiteY15" fmla="*/ 2341226 h 2638267"/>
                            <a:gd name="connsiteX16" fmla="*/ 198433 w 4158679"/>
                            <a:gd name="connsiteY16" fmla="*/ 2577194 h 2638267"/>
                            <a:gd name="connsiteX0" fmla="*/ 198433 w 4158679"/>
                            <a:gd name="connsiteY0" fmla="*/ 2577194 h 2651840"/>
                            <a:gd name="connsiteX1" fmla="*/ 132854 w 4158679"/>
                            <a:gd name="connsiteY1" fmla="*/ 1244019 h 2651840"/>
                            <a:gd name="connsiteX2" fmla="*/ 455836 w 4158679"/>
                            <a:gd name="connsiteY2" fmla="*/ 563151 h 2651840"/>
                            <a:gd name="connsiteX3" fmla="*/ 725122 w 4158679"/>
                            <a:gd name="connsiteY3" fmla="*/ 348964 h 2651840"/>
                            <a:gd name="connsiteX4" fmla="*/ 1094545 w 4158679"/>
                            <a:gd name="connsiteY4" fmla="*/ 145026 h 2651840"/>
                            <a:gd name="connsiteX5" fmla="*/ 1905039 w 4158679"/>
                            <a:gd name="connsiteY5" fmla="*/ 97 h 2651840"/>
                            <a:gd name="connsiteX6" fmla="*/ 2042832 w 4158679"/>
                            <a:gd name="connsiteY6" fmla="*/ 595113 h 2651840"/>
                            <a:gd name="connsiteX7" fmla="*/ 3858853 w 4158679"/>
                            <a:gd name="connsiteY7" fmla="*/ 368668 h 2651840"/>
                            <a:gd name="connsiteX8" fmla="*/ 4155463 w 4158679"/>
                            <a:gd name="connsiteY8" fmla="*/ 1146659 h 2651840"/>
                            <a:gd name="connsiteX9" fmla="*/ 3819376 w 4158679"/>
                            <a:gd name="connsiteY9" fmla="*/ 1310627 h 2651840"/>
                            <a:gd name="connsiteX10" fmla="*/ 3679987 w 4158679"/>
                            <a:gd name="connsiteY10" fmla="*/ 873733 h 2651840"/>
                            <a:gd name="connsiteX11" fmla="*/ 3208012 w 4158679"/>
                            <a:gd name="connsiteY11" fmla="*/ 884696 h 2651840"/>
                            <a:gd name="connsiteX12" fmla="*/ 2607385 w 4158679"/>
                            <a:gd name="connsiteY12" fmla="*/ 881697 h 2651840"/>
                            <a:gd name="connsiteX13" fmla="*/ 2557162 w 4158679"/>
                            <a:gd name="connsiteY13" fmla="*/ 1155249 h 2651840"/>
                            <a:gd name="connsiteX14" fmla="*/ 1807291 w 4158679"/>
                            <a:gd name="connsiteY14" fmla="*/ 2341226 h 2651840"/>
                            <a:gd name="connsiteX15" fmla="*/ 198433 w 4158679"/>
                            <a:gd name="connsiteY15" fmla="*/ 2577194 h 2651840"/>
                            <a:gd name="connsiteX0" fmla="*/ 198433 w 4158679"/>
                            <a:gd name="connsiteY0" fmla="*/ 2577194 h 2651840"/>
                            <a:gd name="connsiteX1" fmla="*/ 132854 w 4158679"/>
                            <a:gd name="connsiteY1" fmla="*/ 1244019 h 2651840"/>
                            <a:gd name="connsiteX2" fmla="*/ 455836 w 4158679"/>
                            <a:gd name="connsiteY2" fmla="*/ 563151 h 2651840"/>
                            <a:gd name="connsiteX3" fmla="*/ 725122 w 4158679"/>
                            <a:gd name="connsiteY3" fmla="*/ 348964 h 2651840"/>
                            <a:gd name="connsiteX4" fmla="*/ 1094545 w 4158679"/>
                            <a:gd name="connsiteY4" fmla="*/ 145026 h 2651840"/>
                            <a:gd name="connsiteX5" fmla="*/ 1905039 w 4158679"/>
                            <a:gd name="connsiteY5" fmla="*/ 97 h 2651840"/>
                            <a:gd name="connsiteX6" fmla="*/ 2042832 w 4158679"/>
                            <a:gd name="connsiteY6" fmla="*/ 595113 h 2651840"/>
                            <a:gd name="connsiteX7" fmla="*/ 3858853 w 4158679"/>
                            <a:gd name="connsiteY7" fmla="*/ 368668 h 2651840"/>
                            <a:gd name="connsiteX8" fmla="*/ 4155463 w 4158679"/>
                            <a:gd name="connsiteY8" fmla="*/ 1146659 h 2651840"/>
                            <a:gd name="connsiteX9" fmla="*/ 3819376 w 4158679"/>
                            <a:gd name="connsiteY9" fmla="*/ 1310627 h 2651840"/>
                            <a:gd name="connsiteX10" fmla="*/ 3679987 w 4158679"/>
                            <a:gd name="connsiteY10" fmla="*/ 873733 h 2651840"/>
                            <a:gd name="connsiteX11" fmla="*/ 3208012 w 4158679"/>
                            <a:gd name="connsiteY11" fmla="*/ 884696 h 2651840"/>
                            <a:gd name="connsiteX12" fmla="*/ 2607385 w 4158679"/>
                            <a:gd name="connsiteY12" fmla="*/ 881697 h 2651840"/>
                            <a:gd name="connsiteX13" fmla="*/ 2557162 w 4158679"/>
                            <a:gd name="connsiteY13" fmla="*/ 1155249 h 2651840"/>
                            <a:gd name="connsiteX14" fmla="*/ 1958269 w 4158679"/>
                            <a:gd name="connsiteY14" fmla="*/ 1744921 h 2651840"/>
                            <a:gd name="connsiteX15" fmla="*/ 1807291 w 4158679"/>
                            <a:gd name="connsiteY15" fmla="*/ 2341226 h 2651840"/>
                            <a:gd name="connsiteX16" fmla="*/ 198433 w 4158679"/>
                            <a:gd name="connsiteY16" fmla="*/ 2577194 h 2651840"/>
                            <a:gd name="connsiteX0" fmla="*/ 198433 w 4158679"/>
                            <a:gd name="connsiteY0" fmla="*/ 2577194 h 2651840"/>
                            <a:gd name="connsiteX1" fmla="*/ 132854 w 4158679"/>
                            <a:gd name="connsiteY1" fmla="*/ 1244019 h 2651840"/>
                            <a:gd name="connsiteX2" fmla="*/ 455836 w 4158679"/>
                            <a:gd name="connsiteY2" fmla="*/ 563151 h 2651840"/>
                            <a:gd name="connsiteX3" fmla="*/ 725122 w 4158679"/>
                            <a:gd name="connsiteY3" fmla="*/ 348964 h 2651840"/>
                            <a:gd name="connsiteX4" fmla="*/ 1094545 w 4158679"/>
                            <a:gd name="connsiteY4" fmla="*/ 145026 h 2651840"/>
                            <a:gd name="connsiteX5" fmla="*/ 1905039 w 4158679"/>
                            <a:gd name="connsiteY5" fmla="*/ 97 h 2651840"/>
                            <a:gd name="connsiteX6" fmla="*/ 2042832 w 4158679"/>
                            <a:gd name="connsiteY6" fmla="*/ 595113 h 2651840"/>
                            <a:gd name="connsiteX7" fmla="*/ 3858853 w 4158679"/>
                            <a:gd name="connsiteY7" fmla="*/ 368668 h 2651840"/>
                            <a:gd name="connsiteX8" fmla="*/ 4155463 w 4158679"/>
                            <a:gd name="connsiteY8" fmla="*/ 1146659 h 2651840"/>
                            <a:gd name="connsiteX9" fmla="*/ 3819376 w 4158679"/>
                            <a:gd name="connsiteY9" fmla="*/ 1310627 h 2651840"/>
                            <a:gd name="connsiteX10" fmla="*/ 3679987 w 4158679"/>
                            <a:gd name="connsiteY10" fmla="*/ 873733 h 2651840"/>
                            <a:gd name="connsiteX11" fmla="*/ 3208012 w 4158679"/>
                            <a:gd name="connsiteY11" fmla="*/ 884696 h 2651840"/>
                            <a:gd name="connsiteX12" fmla="*/ 2607385 w 4158679"/>
                            <a:gd name="connsiteY12" fmla="*/ 881697 h 2651840"/>
                            <a:gd name="connsiteX13" fmla="*/ 2557162 w 4158679"/>
                            <a:gd name="connsiteY13" fmla="*/ 1155249 h 2651840"/>
                            <a:gd name="connsiteX14" fmla="*/ 1958269 w 4158679"/>
                            <a:gd name="connsiteY14" fmla="*/ 1744921 h 2651840"/>
                            <a:gd name="connsiteX15" fmla="*/ 1807291 w 4158679"/>
                            <a:gd name="connsiteY15" fmla="*/ 2341226 h 2651840"/>
                            <a:gd name="connsiteX16" fmla="*/ 198433 w 4158679"/>
                            <a:gd name="connsiteY16" fmla="*/ 2577194 h 2651840"/>
                            <a:gd name="connsiteX0" fmla="*/ 202492 w 4162738"/>
                            <a:gd name="connsiteY0" fmla="*/ 2577194 h 2648725"/>
                            <a:gd name="connsiteX1" fmla="*/ 136913 w 4162738"/>
                            <a:gd name="connsiteY1" fmla="*/ 1244019 h 2648725"/>
                            <a:gd name="connsiteX2" fmla="*/ 459895 w 4162738"/>
                            <a:gd name="connsiteY2" fmla="*/ 563151 h 2648725"/>
                            <a:gd name="connsiteX3" fmla="*/ 729181 w 4162738"/>
                            <a:gd name="connsiteY3" fmla="*/ 348964 h 2648725"/>
                            <a:gd name="connsiteX4" fmla="*/ 1098604 w 4162738"/>
                            <a:gd name="connsiteY4" fmla="*/ 145026 h 2648725"/>
                            <a:gd name="connsiteX5" fmla="*/ 1909098 w 4162738"/>
                            <a:gd name="connsiteY5" fmla="*/ 97 h 2648725"/>
                            <a:gd name="connsiteX6" fmla="*/ 2046891 w 4162738"/>
                            <a:gd name="connsiteY6" fmla="*/ 595113 h 2648725"/>
                            <a:gd name="connsiteX7" fmla="*/ 3862912 w 4162738"/>
                            <a:gd name="connsiteY7" fmla="*/ 368668 h 2648725"/>
                            <a:gd name="connsiteX8" fmla="*/ 4159522 w 4162738"/>
                            <a:gd name="connsiteY8" fmla="*/ 1146659 h 2648725"/>
                            <a:gd name="connsiteX9" fmla="*/ 3823435 w 4162738"/>
                            <a:gd name="connsiteY9" fmla="*/ 1310627 h 2648725"/>
                            <a:gd name="connsiteX10" fmla="*/ 3684046 w 4162738"/>
                            <a:gd name="connsiteY10" fmla="*/ 873733 h 2648725"/>
                            <a:gd name="connsiteX11" fmla="*/ 3212071 w 4162738"/>
                            <a:gd name="connsiteY11" fmla="*/ 884696 h 2648725"/>
                            <a:gd name="connsiteX12" fmla="*/ 2611444 w 4162738"/>
                            <a:gd name="connsiteY12" fmla="*/ 881697 h 2648725"/>
                            <a:gd name="connsiteX13" fmla="*/ 2561221 w 4162738"/>
                            <a:gd name="connsiteY13" fmla="*/ 1155249 h 2648725"/>
                            <a:gd name="connsiteX14" fmla="*/ 1962328 w 4162738"/>
                            <a:gd name="connsiteY14" fmla="*/ 1744921 h 2648725"/>
                            <a:gd name="connsiteX15" fmla="*/ 1876989 w 4162738"/>
                            <a:gd name="connsiteY15" fmla="*/ 2329462 h 2648725"/>
                            <a:gd name="connsiteX16" fmla="*/ 202492 w 4162738"/>
                            <a:gd name="connsiteY16" fmla="*/ 2577194 h 2648725"/>
                            <a:gd name="connsiteX0" fmla="*/ 202492 w 4162738"/>
                            <a:gd name="connsiteY0" fmla="*/ 2577194 h 2638986"/>
                            <a:gd name="connsiteX1" fmla="*/ 136913 w 4162738"/>
                            <a:gd name="connsiteY1" fmla="*/ 1244019 h 2638986"/>
                            <a:gd name="connsiteX2" fmla="*/ 459895 w 4162738"/>
                            <a:gd name="connsiteY2" fmla="*/ 563151 h 2638986"/>
                            <a:gd name="connsiteX3" fmla="*/ 729181 w 4162738"/>
                            <a:gd name="connsiteY3" fmla="*/ 348964 h 2638986"/>
                            <a:gd name="connsiteX4" fmla="*/ 1098604 w 4162738"/>
                            <a:gd name="connsiteY4" fmla="*/ 145026 h 2638986"/>
                            <a:gd name="connsiteX5" fmla="*/ 1909098 w 4162738"/>
                            <a:gd name="connsiteY5" fmla="*/ 97 h 2638986"/>
                            <a:gd name="connsiteX6" fmla="*/ 2046891 w 4162738"/>
                            <a:gd name="connsiteY6" fmla="*/ 595113 h 2638986"/>
                            <a:gd name="connsiteX7" fmla="*/ 3862912 w 4162738"/>
                            <a:gd name="connsiteY7" fmla="*/ 368668 h 2638986"/>
                            <a:gd name="connsiteX8" fmla="*/ 4159522 w 4162738"/>
                            <a:gd name="connsiteY8" fmla="*/ 1146659 h 2638986"/>
                            <a:gd name="connsiteX9" fmla="*/ 3823435 w 4162738"/>
                            <a:gd name="connsiteY9" fmla="*/ 1310627 h 2638986"/>
                            <a:gd name="connsiteX10" fmla="*/ 3684046 w 4162738"/>
                            <a:gd name="connsiteY10" fmla="*/ 873733 h 2638986"/>
                            <a:gd name="connsiteX11" fmla="*/ 3212071 w 4162738"/>
                            <a:gd name="connsiteY11" fmla="*/ 884696 h 2638986"/>
                            <a:gd name="connsiteX12" fmla="*/ 2611444 w 4162738"/>
                            <a:gd name="connsiteY12" fmla="*/ 881697 h 2638986"/>
                            <a:gd name="connsiteX13" fmla="*/ 2561221 w 4162738"/>
                            <a:gd name="connsiteY13" fmla="*/ 1155249 h 2638986"/>
                            <a:gd name="connsiteX14" fmla="*/ 1962328 w 4162738"/>
                            <a:gd name="connsiteY14" fmla="*/ 1744921 h 2638986"/>
                            <a:gd name="connsiteX15" fmla="*/ 1876989 w 4162738"/>
                            <a:gd name="connsiteY15" fmla="*/ 2329462 h 2638986"/>
                            <a:gd name="connsiteX16" fmla="*/ 202492 w 4162738"/>
                            <a:gd name="connsiteY16" fmla="*/ 2577194 h 2638986"/>
                            <a:gd name="connsiteX0" fmla="*/ 202492 w 4162738"/>
                            <a:gd name="connsiteY0" fmla="*/ 2577194 h 2638986"/>
                            <a:gd name="connsiteX1" fmla="*/ 136913 w 4162738"/>
                            <a:gd name="connsiteY1" fmla="*/ 1244019 h 2638986"/>
                            <a:gd name="connsiteX2" fmla="*/ 459895 w 4162738"/>
                            <a:gd name="connsiteY2" fmla="*/ 563151 h 2638986"/>
                            <a:gd name="connsiteX3" fmla="*/ 729181 w 4162738"/>
                            <a:gd name="connsiteY3" fmla="*/ 348964 h 2638986"/>
                            <a:gd name="connsiteX4" fmla="*/ 1098604 w 4162738"/>
                            <a:gd name="connsiteY4" fmla="*/ 145026 h 2638986"/>
                            <a:gd name="connsiteX5" fmla="*/ 1909098 w 4162738"/>
                            <a:gd name="connsiteY5" fmla="*/ 97 h 2638986"/>
                            <a:gd name="connsiteX6" fmla="*/ 2046891 w 4162738"/>
                            <a:gd name="connsiteY6" fmla="*/ 595113 h 2638986"/>
                            <a:gd name="connsiteX7" fmla="*/ 3862912 w 4162738"/>
                            <a:gd name="connsiteY7" fmla="*/ 368668 h 2638986"/>
                            <a:gd name="connsiteX8" fmla="*/ 4159522 w 4162738"/>
                            <a:gd name="connsiteY8" fmla="*/ 1146659 h 2638986"/>
                            <a:gd name="connsiteX9" fmla="*/ 3823435 w 4162738"/>
                            <a:gd name="connsiteY9" fmla="*/ 1310627 h 2638986"/>
                            <a:gd name="connsiteX10" fmla="*/ 3684046 w 4162738"/>
                            <a:gd name="connsiteY10" fmla="*/ 873733 h 2638986"/>
                            <a:gd name="connsiteX11" fmla="*/ 3212071 w 4162738"/>
                            <a:gd name="connsiteY11" fmla="*/ 884696 h 2638986"/>
                            <a:gd name="connsiteX12" fmla="*/ 2611444 w 4162738"/>
                            <a:gd name="connsiteY12" fmla="*/ 881697 h 2638986"/>
                            <a:gd name="connsiteX13" fmla="*/ 2561221 w 4162738"/>
                            <a:gd name="connsiteY13" fmla="*/ 1155249 h 2638986"/>
                            <a:gd name="connsiteX14" fmla="*/ 1962328 w 4162738"/>
                            <a:gd name="connsiteY14" fmla="*/ 1744921 h 2638986"/>
                            <a:gd name="connsiteX15" fmla="*/ 1876989 w 4162738"/>
                            <a:gd name="connsiteY15" fmla="*/ 2329462 h 2638986"/>
                            <a:gd name="connsiteX16" fmla="*/ 202492 w 4162738"/>
                            <a:gd name="connsiteY16" fmla="*/ 2577194 h 2638986"/>
                            <a:gd name="connsiteX0" fmla="*/ 202492 w 4162738"/>
                            <a:gd name="connsiteY0" fmla="*/ 2577194 h 2638986"/>
                            <a:gd name="connsiteX1" fmla="*/ 136913 w 4162738"/>
                            <a:gd name="connsiteY1" fmla="*/ 1244019 h 2638986"/>
                            <a:gd name="connsiteX2" fmla="*/ 459895 w 4162738"/>
                            <a:gd name="connsiteY2" fmla="*/ 563151 h 2638986"/>
                            <a:gd name="connsiteX3" fmla="*/ 729181 w 4162738"/>
                            <a:gd name="connsiteY3" fmla="*/ 348964 h 2638986"/>
                            <a:gd name="connsiteX4" fmla="*/ 1098604 w 4162738"/>
                            <a:gd name="connsiteY4" fmla="*/ 145026 h 2638986"/>
                            <a:gd name="connsiteX5" fmla="*/ 1909098 w 4162738"/>
                            <a:gd name="connsiteY5" fmla="*/ 97 h 2638986"/>
                            <a:gd name="connsiteX6" fmla="*/ 2046891 w 4162738"/>
                            <a:gd name="connsiteY6" fmla="*/ 595113 h 2638986"/>
                            <a:gd name="connsiteX7" fmla="*/ 3862912 w 4162738"/>
                            <a:gd name="connsiteY7" fmla="*/ 368668 h 2638986"/>
                            <a:gd name="connsiteX8" fmla="*/ 4159522 w 4162738"/>
                            <a:gd name="connsiteY8" fmla="*/ 1146659 h 2638986"/>
                            <a:gd name="connsiteX9" fmla="*/ 3823435 w 4162738"/>
                            <a:gd name="connsiteY9" fmla="*/ 1310627 h 2638986"/>
                            <a:gd name="connsiteX10" fmla="*/ 3684046 w 4162738"/>
                            <a:gd name="connsiteY10" fmla="*/ 873733 h 2638986"/>
                            <a:gd name="connsiteX11" fmla="*/ 3212071 w 4162738"/>
                            <a:gd name="connsiteY11" fmla="*/ 884696 h 2638986"/>
                            <a:gd name="connsiteX12" fmla="*/ 2611444 w 4162738"/>
                            <a:gd name="connsiteY12" fmla="*/ 881697 h 2638986"/>
                            <a:gd name="connsiteX13" fmla="*/ 2561221 w 4162738"/>
                            <a:gd name="connsiteY13" fmla="*/ 1155249 h 2638986"/>
                            <a:gd name="connsiteX14" fmla="*/ 2004927 w 4162738"/>
                            <a:gd name="connsiteY14" fmla="*/ 1512249 h 2638986"/>
                            <a:gd name="connsiteX15" fmla="*/ 1876989 w 4162738"/>
                            <a:gd name="connsiteY15" fmla="*/ 2329462 h 2638986"/>
                            <a:gd name="connsiteX16" fmla="*/ 202492 w 4162738"/>
                            <a:gd name="connsiteY16" fmla="*/ 2577194 h 2638986"/>
                            <a:gd name="connsiteX0" fmla="*/ 202492 w 4162738"/>
                            <a:gd name="connsiteY0" fmla="*/ 2577194 h 2638986"/>
                            <a:gd name="connsiteX1" fmla="*/ 136913 w 4162738"/>
                            <a:gd name="connsiteY1" fmla="*/ 1244019 h 2638986"/>
                            <a:gd name="connsiteX2" fmla="*/ 459895 w 4162738"/>
                            <a:gd name="connsiteY2" fmla="*/ 563151 h 2638986"/>
                            <a:gd name="connsiteX3" fmla="*/ 729181 w 4162738"/>
                            <a:gd name="connsiteY3" fmla="*/ 348964 h 2638986"/>
                            <a:gd name="connsiteX4" fmla="*/ 1098604 w 4162738"/>
                            <a:gd name="connsiteY4" fmla="*/ 145026 h 2638986"/>
                            <a:gd name="connsiteX5" fmla="*/ 1909098 w 4162738"/>
                            <a:gd name="connsiteY5" fmla="*/ 97 h 2638986"/>
                            <a:gd name="connsiteX6" fmla="*/ 2046891 w 4162738"/>
                            <a:gd name="connsiteY6" fmla="*/ 595113 h 2638986"/>
                            <a:gd name="connsiteX7" fmla="*/ 3862912 w 4162738"/>
                            <a:gd name="connsiteY7" fmla="*/ 368668 h 2638986"/>
                            <a:gd name="connsiteX8" fmla="*/ 4159522 w 4162738"/>
                            <a:gd name="connsiteY8" fmla="*/ 1146659 h 2638986"/>
                            <a:gd name="connsiteX9" fmla="*/ 3823435 w 4162738"/>
                            <a:gd name="connsiteY9" fmla="*/ 1310627 h 2638986"/>
                            <a:gd name="connsiteX10" fmla="*/ 3684046 w 4162738"/>
                            <a:gd name="connsiteY10" fmla="*/ 873733 h 2638986"/>
                            <a:gd name="connsiteX11" fmla="*/ 3212071 w 4162738"/>
                            <a:gd name="connsiteY11" fmla="*/ 884696 h 2638986"/>
                            <a:gd name="connsiteX12" fmla="*/ 2611444 w 4162738"/>
                            <a:gd name="connsiteY12" fmla="*/ 881697 h 2638986"/>
                            <a:gd name="connsiteX13" fmla="*/ 2561221 w 4162738"/>
                            <a:gd name="connsiteY13" fmla="*/ 1155249 h 2638986"/>
                            <a:gd name="connsiteX14" fmla="*/ 2328812 w 4162738"/>
                            <a:gd name="connsiteY14" fmla="*/ 1483246 h 2638986"/>
                            <a:gd name="connsiteX15" fmla="*/ 2004927 w 4162738"/>
                            <a:gd name="connsiteY15" fmla="*/ 1512249 h 2638986"/>
                            <a:gd name="connsiteX16" fmla="*/ 1876989 w 4162738"/>
                            <a:gd name="connsiteY16" fmla="*/ 2329462 h 2638986"/>
                            <a:gd name="connsiteX17" fmla="*/ 202492 w 4162738"/>
                            <a:gd name="connsiteY17" fmla="*/ 2577194 h 2638986"/>
                            <a:gd name="connsiteX0" fmla="*/ 202492 w 4162738"/>
                            <a:gd name="connsiteY0" fmla="*/ 2577194 h 2638986"/>
                            <a:gd name="connsiteX1" fmla="*/ 136913 w 4162738"/>
                            <a:gd name="connsiteY1" fmla="*/ 1244019 h 2638986"/>
                            <a:gd name="connsiteX2" fmla="*/ 459895 w 4162738"/>
                            <a:gd name="connsiteY2" fmla="*/ 563151 h 2638986"/>
                            <a:gd name="connsiteX3" fmla="*/ 729181 w 4162738"/>
                            <a:gd name="connsiteY3" fmla="*/ 348964 h 2638986"/>
                            <a:gd name="connsiteX4" fmla="*/ 1098604 w 4162738"/>
                            <a:gd name="connsiteY4" fmla="*/ 145026 h 2638986"/>
                            <a:gd name="connsiteX5" fmla="*/ 1909098 w 4162738"/>
                            <a:gd name="connsiteY5" fmla="*/ 97 h 2638986"/>
                            <a:gd name="connsiteX6" fmla="*/ 2046891 w 4162738"/>
                            <a:gd name="connsiteY6" fmla="*/ 595113 h 2638986"/>
                            <a:gd name="connsiteX7" fmla="*/ 3862912 w 4162738"/>
                            <a:gd name="connsiteY7" fmla="*/ 368668 h 2638986"/>
                            <a:gd name="connsiteX8" fmla="*/ 4159522 w 4162738"/>
                            <a:gd name="connsiteY8" fmla="*/ 1146659 h 2638986"/>
                            <a:gd name="connsiteX9" fmla="*/ 3823435 w 4162738"/>
                            <a:gd name="connsiteY9" fmla="*/ 1310627 h 2638986"/>
                            <a:gd name="connsiteX10" fmla="*/ 3684046 w 4162738"/>
                            <a:gd name="connsiteY10" fmla="*/ 873733 h 2638986"/>
                            <a:gd name="connsiteX11" fmla="*/ 3212071 w 4162738"/>
                            <a:gd name="connsiteY11" fmla="*/ 884696 h 2638986"/>
                            <a:gd name="connsiteX12" fmla="*/ 2611444 w 4162738"/>
                            <a:gd name="connsiteY12" fmla="*/ 881697 h 2638986"/>
                            <a:gd name="connsiteX13" fmla="*/ 2561221 w 4162738"/>
                            <a:gd name="connsiteY13" fmla="*/ 1155249 h 2638986"/>
                            <a:gd name="connsiteX14" fmla="*/ 2328812 w 4162738"/>
                            <a:gd name="connsiteY14" fmla="*/ 1483246 h 2638986"/>
                            <a:gd name="connsiteX15" fmla="*/ 1993598 w 4162738"/>
                            <a:gd name="connsiteY15" fmla="*/ 1611067 h 2638986"/>
                            <a:gd name="connsiteX16" fmla="*/ 1876989 w 4162738"/>
                            <a:gd name="connsiteY16" fmla="*/ 2329462 h 2638986"/>
                            <a:gd name="connsiteX17" fmla="*/ 202492 w 4162738"/>
                            <a:gd name="connsiteY17" fmla="*/ 2577194 h 2638986"/>
                            <a:gd name="connsiteX0" fmla="*/ 202492 w 4162738"/>
                            <a:gd name="connsiteY0" fmla="*/ 2577194 h 2638986"/>
                            <a:gd name="connsiteX1" fmla="*/ 136913 w 4162738"/>
                            <a:gd name="connsiteY1" fmla="*/ 1244019 h 2638986"/>
                            <a:gd name="connsiteX2" fmla="*/ 459895 w 4162738"/>
                            <a:gd name="connsiteY2" fmla="*/ 563151 h 2638986"/>
                            <a:gd name="connsiteX3" fmla="*/ 729181 w 4162738"/>
                            <a:gd name="connsiteY3" fmla="*/ 348964 h 2638986"/>
                            <a:gd name="connsiteX4" fmla="*/ 1098604 w 4162738"/>
                            <a:gd name="connsiteY4" fmla="*/ 145026 h 2638986"/>
                            <a:gd name="connsiteX5" fmla="*/ 1909098 w 4162738"/>
                            <a:gd name="connsiteY5" fmla="*/ 97 h 2638986"/>
                            <a:gd name="connsiteX6" fmla="*/ 2046891 w 4162738"/>
                            <a:gd name="connsiteY6" fmla="*/ 595113 h 2638986"/>
                            <a:gd name="connsiteX7" fmla="*/ 3862912 w 4162738"/>
                            <a:gd name="connsiteY7" fmla="*/ 368668 h 2638986"/>
                            <a:gd name="connsiteX8" fmla="*/ 4159522 w 4162738"/>
                            <a:gd name="connsiteY8" fmla="*/ 1146659 h 2638986"/>
                            <a:gd name="connsiteX9" fmla="*/ 3823435 w 4162738"/>
                            <a:gd name="connsiteY9" fmla="*/ 1310627 h 2638986"/>
                            <a:gd name="connsiteX10" fmla="*/ 3684046 w 4162738"/>
                            <a:gd name="connsiteY10" fmla="*/ 873733 h 2638986"/>
                            <a:gd name="connsiteX11" fmla="*/ 3212071 w 4162738"/>
                            <a:gd name="connsiteY11" fmla="*/ 884696 h 2638986"/>
                            <a:gd name="connsiteX12" fmla="*/ 2611444 w 4162738"/>
                            <a:gd name="connsiteY12" fmla="*/ 881697 h 2638986"/>
                            <a:gd name="connsiteX13" fmla="*/ 2561221 w 4162738"/>
                            <a:gd name="connsiteY13" fmla="*/ 1155249 h 2638986"/>
                            <a:gd name="connsiteX14" fmla="*/ 2333313 w 4162738"/>
                            <a:gd name="connsiteY14" fmla="*/ 1724409 h 2638986"/>
                            <a:gd name="connsiteX15" fmla="*/ 1993598 w 4162738"/>
                            <a:gd name="connsiteY15" fmla="*/ 1611067 h 2638986"/>
                            <a:gd name="connsiteX16" fmla="*/ 1876989 w 4162738"/>
                            <a:gd name="connsiteY16" fmla="*/ 2329462 h 2638986"/>
                            <a:gd name="connsiteX17" fmla="*/ 202492 w 4162738"/>
                            <a:gd name="connsiteY17" fmla="*/ 2577194 h 2638986"/>
                            <a:gd name="connsiteX0" fmla="*/ 202492 w 4162738"/>
                            <a:gd name="connsiteY0" fmla="*/ 2577194 h 2638986"/>
                            <a:gd name="connsiteX1" fmla="*/ 136913 w 4162738"/>
                            <a:gd name="connsiteY1" fmla="*/ 1244019 h 2638986"/>
                            <a:gd name="connsiteX2" fmla="*/ 459895 w 4162738"/>
                            <a:gd name="connsiteY2" fmla="*/ 563151 h 2638986"/>
                            <a:gd name="connsiteX3" fmla="*/ 729181 w 4162738"/>
                            <a:gd name="connsiteY3" fmla="*/ 348964 h 2638986"/>
                            <a:gd name="connsiteX4" fmla="*/ 1098604 w 4162738"/>
                            <a:gd name="connsiteY4" fmla="*/ 145026 h 2638986"/>
                            <a:gd name="connsiteX5" fmla="*/ 1909098 w 4162738"/>
                            <a:gd name="connsiteY5" fmla="*/ 97 h 2638986"/>
                            <a:gd name="connsiteX6" fmla="*/ 2046891 w 4162738"/>
                            <a:gd name="connsiteY6" fmla="*/ 595113 h 2638986"/>
                            <a:gd name="connsiteX7" fmla="*/ 3862912 w 4162738"/>
                            <a:gd name="connsiteY7" fmla="*/ 368668 h 2638986"/>
                            <a:gd name="connsiteX8" fmla="*/ 4159522 w 4162738"/>
                            <a:gd name="connsiteY8" fmla="*/ 1146659 h 2638986"/>
                            <a:gd name="connsiteX9" fmla="*/ 3823435 w 4162738"/>
                            <a:gd name="connsiteY9" fmla="*/ 1310627 h 2638986"/>
                            <a:gd name="connsiteX10" fmla="*/ 3684046 w 4162738"/>
                            <a:gd name="connsiteY10" fmla="*/ 873733 h 2638986"/>
                            <a:gd name="connsiteX11" fmla="*/ 3212071 w 4162738"/>
                            <a:gd name="connsiteY11" fmla="*/ 884696 h 2638986"/>
                            <a:gd name="connsiteX12" fmla="*/ 2611444 w 4162738"/>
                            <a:gd name="connsiteY12" fmla="*/ 881697 h 2638986"/>
                            <a:gd name="connsiteX13" fmla="*/ 2561221 w 4162738"/>
                            <a:gd name="connsiteY13" fmla="*/ 1155249 h 2638986"/>
                            <a:gd name="connsiteX14" fmla="*/ 2333313 w 4162738"/>
                            <a:gd name="connsiteY14" fmla="*/ 1724409 h 2638986"/>
                            <a:gd name="connsiteX15" fmla="*/ 1993714 w 4162738"/>
                            <a:gd name="connsiteY15" fmla="*/ 1785265 h 2638986"/>
                            <a:gd name="connsiteX16" fmla="*/ 1876989 w 4162738"/>
                            <a:gd name="connsiteY16" fmla="*/ 2329462 h 2638986"/>
                            <a:gd name="connsiteX17" fmla="*/ 202492 w 4162738"/>
                            <a:gd name="connsiteY17" fmla="*/ 2577194 h 2638986"/>
                            <a:gd name="connsiteX0" fmla="*/ 202492 w 4162738"/>
                            <a:gd name="connsiteY0" fmla="*/ 2577194 h 2638986"/>
                            <a:gd name="connsiteX1" fmla="*/ 136913 w 4162738"/>
                            <a:gd name="connsiteY1" fmla="*/ 1244019 h 2638986"/>
                            <a:gd name="connsiteX2" fmla="*/ 459895 w 4162738"/>
                            <a:gd name="connsiteY2" fmla="*/ 563151 h 2638986"/>
                            <a:gd name="connsiteX3" fmla="*/ 729181 w 4162738"/>
                            <a:gd name="connsiteY3" fmla="*/ 348964 h 2638986"/>
                            <a:gd name="connsiteX4" fmla="*/ 1098604 w 4162738"/>
                            <a:gd name="connsiteY4" fmla="*/ 145026 h 2638986"/>
                            <a:gd name="connsiteX5" fmla="*/ 1909098 w 4162738"/>
                            <a:gd name="connsiteY5" fmla="*/ 97 h 2638986"/>
                            <a:gd name="connsiteX6" fmla="*/ 2046891 w 4162738"/>
                            <a:gd name="connsiteY6" fmla="*/ 595113 h 2638986"/>
                            <a:gd name="connsiteX7" fmla="*/ 3862912 w 4162738"/>
                            <a:gd name="connsiteY7" fmla="*/ 368668 h 2638986"/>
                            <a:gd name="connsiteX8" fmla="*/ 4159522 w 4162738"/>
                            <a:gd name="connsiteY8" fmla="*/ 1146659 h 2638986"/>
                            <a:gd name="connsiteX9" fmla="*/ 3823435 w 4162738"/>
                            <a:gd name="connsiteY9" fmla="*/ 1310627 h 2638986"/>
                            <a:gd name="connsiteX10" fmla="*/ 3684046 w 4162738"/>
                            <a:gd name="connsiteY10" fmla="*/ 873733 h 2638986"/>
                            <a:gd name="connsiteX11" fmla="*/ 3212071 w 4162738"/>
                            <a:gd name="connsiteY11" fmla="*/ 884696 h 2638986"/>
                            <a:gd name="connsiteX12" fmla="*/ 2611444 w 4162738"/>
                            <a:gd name="connsiteY12" fmla="*/ 881697 h 2638986"/>
                            <a:gd name="connsiteX13" fmla="*/ 2268830 w 4162738"/>
                            <a:gd name="connsiteY13" fmla="*/ 1197966 h 2638986"/>
                            <a:gd name="connsiteX14" fmla="*/ 2333313 w 4162738"/>
                            <a:gd name="connsiteY14" fmla="*/ 1724409 h 2638986"/>
                            <a:gd name="connsiteX15" fmla="*/ 1993714 w 4162738"/>
                            <a:gd name="connsiteY15" fmla="*/ 1785265 h 2638986"/>
                            <a:gd name="connsiteX16" fmla="*/ 1876989 w 4162738"/>
                            <a:gd name="connsiteY16" fmla="*/ 2329462 h 2638986"/>
                            <a:gd name="connsiteX17" fmla="*/ 202492 w 4162738"/>
                            <a:gd name="connsiteY17" fmla="*/ 2577194 h 2638986"/>
                            <a:gd name="connsiteX0" fmla="*/ 202492 w 4162738"/>
                            <a:gd name="connsiteY0" fmla="*/ 2577194 h 2638986"/>
                            <a:gd name="connsiteX1" fmla="*/ 136913 w 4162738"/>
                            <a:gd name="connsiteY1" fmla="*/ 1244019 h 2638986"/>
                            <a:gd name="connsiteX2" fmla="*/ 459895 w 4162738"/>
                            <a:gd name="connsiteY2" fmla="*/ 563151 h 2638986"/>
                            <a:gd name="connsiteX3" fmla="*/ 729181 w 4162738"/>
                            <a:gd name="connsiteY3" fmla="*/ 348964 h 2638986"/>
                            <a:gd name="connsiteX4" fmla="*/ 1098604 w 4162738"/>
                            <a:gd name="connsiteY4" fmla="*/ 145026 h 2638986"/>
                            <a:gd name="connsiteX5" fmla="*/ 1909098 w 4162738"/>
                            <a:gd name="connsiteY5" fmla="*/ 97 h 2638986"/>
                            <a:gd name="connsiteX6" fmla="*/ 2046891 w 4162738"/>
                            <a:gd name="connsiteY6" fmla="*/ 595113 h 2638986"/>
                            <a:gd name="connsiteX7" fmla="*/ 3862912 w 4162738"/>
                            <a:gd name="connsiteY7" fmla="*/ 368668 h 2638986"/>
                            <a:gd name="connsiteX8" fmla="*/ 4159522 w 4162738"/>
                            <a:gd name="connsiteY8" fmla="*/ 1146659 h 2638986"/>
                            <a:gd name="connsiteX9" fmla="*/ 3823435 w 4162738"/>
                            <a:gd name="connsiteY9" fmla="*/ 1310627 h 2638986"/>
                            <a:gd name="connsiteX10" fmla="*/ 3684046 w 4162738"/>
                            <a:gd name="connsiteY10" fmla="*/ 873733 h 2638986"/>
                            <a:gd name="connsiteX11" fmla="*/ 3212071 w 4162738"/>
                            <a:gd name="connsiteY11" fmla="*/ 884696 h 2638986"/>
                            <a:gd name="connsiteX12" fmla="*/ 2611444 w 4162738"/>
                            <a:gd name="connsiteY12" fmla="*/ 881697 h 2638986"/>
                            <a:gd name="connsiteX13" fmla="*/ 2700537 w 4162738"/>
                            <a:gd name="connsiteY13" fmla="*/ 1662618 h 2638986"/>
                            <a:gd name="connsiteX14" fmla="*/ 2333313 w 4162738"/>
                            <a:gd name="connsiteY14" fmla="*/ 1724409 h 2638986"/>
                            <a:gd name="connsiteX15" fmla="*/ 1993714 w 4162738"/>
                            <a:gd name="connsiteY15" fmla="*/ 1785265 h 2638986"/>
                            <a:gd name="connsiteX16" fmla="*/ 1876989 w 4162738"/>
                            <a:gd name="connsiteY16" fmla="*/ 2329462 h 2638986"/>
                            <a:gd name="connsiteX17" fmla="*/ 202492 w 4162738"/>
                            <a:gd name="connsiteY17" fmla="*/ 2577194 h 2638986"/>
                            <a:gd name="connsiteX0" fmla="*/ 202492 w 4162738"/>
                            <a:gd name="connsiteY0" fmla="*/ 2577194 h 2638986"/>
                            <a:gd name="connsiteX1" fmla="*/ 136913 w 4162738"/>
                            <a:gd name="connsiteY1" fmla="*/ 1244019 h 2638986"/>
                            <a:gd name="connsiteX2" fmla="*/ 459895 w 4162738"/>
                            <a:gd name="connsiteY2" fmla="*/ 563151 h 2638986"/>
                            <a:gd name="connsiteX3" fmla="*/ 729181 w 4162738"/>
                            <a:gd name="connsiteY3" fmla="*/ 348964 h 2638986"/>
                            <a:gd name="connsiteX4" fmla="*/ 1098604 w 4162738"/>
                            <a:gd name="connsiteY4" fmla="*/ 145026 h 2638986"/>
                            <a:gd name="connsiteX5" fmla="*/ 1909098 w 4162738"/>
                            <a:gd name="connsiteY5" fmla="*/ 97 h 2638986"/>
                            <a:gd name="connsiteX6" fmla="*/ 2046891 w 4162738"/>
                            <a:gd name="connsiteY6" fmla="*/ 595113 h 2638986"/>
                            <a:gd name="connsiteX7" fmla="*/ 3862912 w 4162738"/>
                            <a:gd name="connsiteY7" fmla="*/ 368668 h 2638986"/>
                            <a:gd name="connsiteX8" fmla="*/ 4159522 w 4162738"/>
                            <a:gd name="connsiteY8" fmla="*/ 1146659 h 2638986"/>
                            <a:gd name="connsiteX9" fmla="*/ 3823435 w 4162738"/>
                            <a:gd name="connsiteY9" fmla="*/ 1310627 h 2638986"/>
                            <a:gd name="connsiteX10" fmla="*/ 3684046 w 4162738"/>
                            <a:gd name="connsiteY10" fmla="*/ 873733 h 2638986"/>
                            <a:gd name="connsiteX11" fmla="*/ 3212071 w 4162738"/>
                            <a:gd name="connsiteY11" fmla="*/ 884696 h 2638986"/>
                            <a:gd name="connsiteX12" fmla="*/ 2731839 w 4162738"/>
                            <a:gd name="connsiteY12" fmla="*/ 1121450 h 2638986"/>
                            <a:gd name="connsiteX13" fmla="*/ 2700537 w 4162738"/>
                            <a:gd name="connsiteY13" fmla="*/ 1662618 h 2638986"/>
                            <a:gd name="connsiteX14" fmla="*/ 2333313 w 4162738"/>
                            <a:gd name="connsiteY14" fmla="*/ 1724409 h 2638986"/>
                            <a:gd name="connsiteX15" fmla="*/ 1993714 w 4162738"/>
                            <a:gd name="connsiteY15" fmla="*/ 1785265 h 2638986"/>
                            <a:gd name="connsiteX16" fmla="*/ 1876989 w 4162738"/>
                            <a:gd name="connsiteY16" fmla="*/ 2329462 h 2638986"/>
                            <a:gd name="connsiteX17" fmla="*/ 202492 w 4162738"/>
                            <a:gd name="connsiteY17" fmla="*/ 2577194 h 2638986"/>
                            <a:gd name="connsiteX0" fmla="*/ 202492 w 4162738"/>
                            <a:gd name="connsiteY0" fmla="*/ 2577194 h 2638986"/>
                            <a:gd name="connsiteX1" fmla="*/ 136913 w 4162738"/>
                            <a:gd name="connsiteY1" fmla="*/ 1244019 h 2638986"/>
                            <a:gd name="connsiteX2" fmla="*/ 459895 w 4162738"/>
                            <a:gd name="connsiteY2" fmla="*/ 563151 h 2638986"/>
                            <a:gd name="connsiteX3" fmla="*/ 729181 w 4162738"/>
                            <a:gd name="connsiteY3" fmla="*/ 348964 h 2638986"/>
                            <a:gd name="connsiteX4" fmla="*/ 1098604 w 4162738"/>
                            <a:gd name="connsiteY4" fmla="*/ 145026 h 2638986"/>
                            <a:gd name="connsiteX5" fmla="*/ 1909098 w 4162738"/>
                            <a:gd name="connsiteY5" fmla="*/ 97 h 2638986"/>
                            <a:gd name="connsiteX6" fmla="*/ 2046891 w 4162738"/>
                            <a:gd name="connsiteY6" fmla="*/ 595113 h 2638986"/>
                            <a:gd name="connsiteX7" fmla="*/ 3862912 w 4162738"/>
                            <a:gd name="connsiteY7" fmla="*/ 368668 h 2638986"/>
                            <a:gd name="connsiteX8" fmla="*/ 4159522 w 4162738"/>
                            <a:gd name="connsiteY8" fmla="*/ 1146659 h 2638986"/>
                            <a:gd name="connsiteX9" fmla="*/ 3823435 w 4162738"/>
                            <a:gd name="connsiteY9" fmla="*/ 1310627 h 2638986"/>
                            <a:gd name="connsiteX10" fmla="*/ 3684046 w 4162738"/>
                            <a:gd name="connsiteY10" fmla="*/ 873733 h 2638986"/>
                            <a:gd name="connsiteX11" fmla="*/ 3256740 w 4162738"/>
                            <a:gd name="connsiteY11" fmla="*/ 1079946 h 2638986"/>
                            <a:gd name="connsiteX12" fmla="*/ 2731839 w 4162738"/>
                            <a:gd name="connsiteY12" fmla="*/ 1121450 h 2638986"/>
                            <a:gd name="connsiteX13" fmla="*/ 2700537 w 4162738"/>
                            <a:gd name="connsiteY13" fmla="*/ 1662618 h 2638986"/>
                            <a:gd name="connsiteX14" fmla="*/ 2333313 w 4162738"/>
                            <a:gd name="connsiteY14" fmla="*/ 1724409 h 2638986"/>
                            <a:gd name="connsiteX15" fmla="*/ 1993714 w 4162738"/>
                            <a:gd name="connsiteY15" fmla="*/ 1785265 h 2638986"/>
                            <a:gd name="connsiteX16" fmla="*/ 1876989 w 4162738"/>
                            <a:gd name="connsiteY16" fmla="*/ 2329462 h 2638986"/>
                            <a:gd name="connsiteX17" fmla="*/ 202492 w 4162738"/>
                            <a:gd name="connsiteY17" fmla="*/ 2577194 h 2638986"/>
                            <a:gd name="connsiteX0" fmla="*/ 202492 w 4162738"/>
                            <a:gd name="connsiteY0" fmla="*/ 2577194 h 2638986"/>
                            <a:gd name="connsiteX1" fmla="*/ 136913 w 4162738"/>
                            <a:gd name="connsiteY1" fmla="*/ 1244019 h 2638986"/>
                            <a:gd name="connsiteX2" fmla="*/ 459895 w 4162738"/>
                            <a:gd name="connsiteY2" fmla="*/ 563151 h 2638986"/>
                            <a:gd name="connsiteX3" fmla="*/ 729181 w 4162738"/>
                            <a:gd name="connsiteY3" fmla="*/ 348964 h 2638986"/>
                            <a:gd name="connsiteX4" fmla="*/ 1098604 w 4162738"/>
                            <a:gd name="connsiteY4" fmla="*/ 145026 h 2638986"/>
                            <a:gd name="connsiteX5" fmla="*/ 1909098 w 4162738"/>
                            <a:gd name="connsiteY5" fmla="*/ 97 h 2638986"/>
                            <a:gd name="connsiteX6" fmla="*/ 2046891 w 4162738"/>
                            <a:gd name="connsiteY6" fmla="*/ 595113 h 2638986"/>
                            <a:gd name="connsiteX7" fmla="*/ 3862912 w 4162738"/>
                            <a:gd name="connsiteY7" fmla="*/ 368668 h 2638986"/>
                            <a:gd name="connsiteX8" fmla="*/ 4159522 w 4162738"/>
                            <a:gd name="connsiteY8" fmla="*/ 1146659 h 2638986"/>
                            <a:gd name="connsiteX9" fmla="*/ 3823435 w 4162738"/>
                            <a:gd name="connsiteY9" fmla="*/ 1310627 h 2638986"/>
                            <a:gd name="connsiteX10" fmla="*/ 3661390 w 4162738"/>
                            <a:gd name="connsiteY10" fmla="*/ 1071369 h 2638986"/>
                            <a:gd name="connsiteX11" fmla="*/ 3256740 w 4162738"/>
                            <a:gd name="connsiteY11" fmla="*/ 1079946 h 2638986"/>
                            <a:gd name="connsiteX12" fmla="*/ 2731839 w 4162738"/>
                            <a:gd name="connsiteY12" fmla="*/ 1121450 h 2638986"/>
                            <a:gd name="connsiteX13" fmla="*/ 2700537 w 4162738"/>
                            <a:gd name="connsiteY13" fmla="*/ 1662618 h 2638986"/>
                            <a:gd name="connsiteX14" fmla="*/ 2333313 w 4162738"/>
                            <a:gd name="connsiteY14" fmla="*/ 1724409 h 2638986"/>
                            <a:gd name="connsiteX15" fmla="*/ 1993714 w 4162738"/>
                            <a:gd name="connsiteY15" fmla="*/ 1785265 h 2638986"/>
                            <a:gd name="connsiteX16" fmla="*/ 1876989 w 4162738"/>
                            <a:gd name="connsiteY16" fmla="*/ 2329462 h 2638986"/>
                            <a:gd name="connsiteX17" fmla="*/ 202492 w 4162738"/>
                            <a:gd name="connsiteY17" fmla="*/ 2577194 h 2638986"/>
                            <a:gd name="connsiteX0" fmla="*/ 202492 w 4162738"/>
                            <a:gd name="connsiteY0" fmla="*/ 2577194 h 2638986"/>
                            <a:gd name="connsiteX1" fmla="*/ 136913 w 4162738"/>
                            <a:gd name="connsiteY1" fmla="*/ 1244019 h 2638986"/>
                            <a:gd name="connsiteX2" fmla="*/ 459895 w 4162738"/>
                            <a:gd name="connsiteY2" fmla="*/ 563151 h 2638986"/>
                            <a:gd name="connsiteX3" fmla="*/ 729181 w 4162738"/>
                            <a:gd name="connsiteY3" fmla="*/ 348964 h 2638986"/>
                            <a:gd name="connsiteX4" fmla="*/ 1098604 w 4162738"/>
                            <a:gd name="connsiteY4" fmla="*/ 145026 h 2638986"/>
                            <a:gd name="connsiteX5" fmla="*/ 1909098 w 4162738"/>
                            <a:gd name="connsiteY5" fmla="*/ 97 h 2638986"/>
                            <a:gd name="connsiteX6" fmla="*/ 2046891 w 4162738"/>
                            <a:gd name="connsiteY6" fmla="*/ 595113 h 2638986"/>
                            <a:gd name="connsiteX7" fmla="*/ 3862912 w 4162738"/>
                            <a:gd name="connsiteY7" fmla="*/ 368668 h 2638986"/>
                            <a:gd name="connsiteX8" fmla="*/ 4159522 w 4162738"/>
                            <a:gd name="connsiteY8" fmla="*/ 1146659 h 2638986"/>
                            <a:gd name="connsiteX9" fmla="*/ 3823435 w 4162738"/>
                            <a:gd name="connsiteY9" fmla="*/ 1310627 h 2638986"/>
                            <a:gd name="connsiteX10" fmla="*/ 3661390 w 4162738"/>
                            <a:gd name="connsiteY10" fmla="*/ 1071369 h 2638986"/>
                            <a:gd name="connsiteX11" fmla="*/ 3256740 w 4162738"/>
                            <a:gd name="connsiteY11" fmla="*/ 1079946 h 2638986"/>
                            <a:gd name="connsiteX12" fmla="*/ 2731839 w 4162738"/>
                            <a:gd name="connsiteY12" fmla="*/ 1121450 h 2638986"/>
                            <a:gd name="connsiteX13" fmla="*/ 2700537 w 4162738"/>
                            <a:gd name="connsiteY13" fmla="*/ 1662618 h 2638986"/>
                            <a:gd name="connsiteX14" fmla="*/ 1993714 w 4162738"/>
                            <a:gd name="connsiteY14" fmla="*/ 1785265 h 2638986"/>
                            <a:gd name="connsiteX15" fmla="*/ 1876989 w 4162738"/>
                            <a:gd name="connsiteY15" fmla="*/ 2329462 h 2638986"/>
                            <a:gd name="connsiteX16" fmla="*/ 202492 w 4162738"/>
                            <a:gd name="connsiteY16" fmla="*/ 2577194 h 2638986"/>
                            <a:gd name="connsiteX0" fmla="*/ 202492 w 4162738"/>
                            <a:gd name="connsiteY0" fmla="*/ 2577194 h 2638986"/>
                            <a:gd name="connsiteX1" fmla="*/ 136913 w 4162738"/>
                            <a:gd name="connsiteY1" fmla="*/ 1244019 h 2638986"/>
                            <a:gd name="connsiteX2" fmla="*/ 459895 w 4162738"/>
                            <a:gd name="connsiteY2" fmla="*/ 563151 h 2638986"/>
                            <a:gd name="connsiteX3" fmla="*/ 729181 w 4162738"/>
                            <a:gd name="connsiteY3" fmla="*/ 348964 h 2638986"/>
                            <a:gd name="connsiteX4" fmla="*/ 1098604 w 4162738"/>
                            <a:gd name="connsiteY4" fmla="*/ 145026 h 2638986"/>
                            <a:gd name="connsiteX5" fmla="*/ 1909098 w 4162738"/>
                            <a:gd name="connsiteY5" fmla="*/ 97 h 2638986"/>
                            <a:gd name="connsiteX6" fmla="*/ 2046891 w 4162738"/>
                            <a:gd name="connsiteY6" fmla="*/ 595113 h 2638986"/>
                            <a:gd name="connsiteX7" fmla="*/ 3862912 w 4162738"/>
                            <a:gd name="connsiteY7" fmla="*/ 368668 h 2638986"/>
                            <a:gd name="connsiteX8" fmla="*/ 4159522 w 4162738"/>
                            <a:gd name="connsiteY8" fmla="*/ 1146659 h 2638986"/>
                            <a:gd name="connsiteX9" fmla="*/ 3823435 w 4162738"/>
                            <a:gd name="connsiteY9" fmla="*/ 1310627 h 2638986"/>
                            <a:gd name="connsiteX10" fmla="*/ 3661390 w 4162738"/>
                            <a:gd name="connsiteY10" fmla="*/ 1071369 h 2638986"/>
                            <a:gd name="connsiteX11" fmla="*/ 3256740 w 4162738"/>
                            <a:gd name="connsiteY11" fmla="*/ 1079946 h 2638986"/>
                            <a:gd name="connsiteX12" fmla="*/ 2731839 w 4162738"/>
                            <a:gd name="connsiteY12" fmla="*/ 1121450 h 2638986"/>
                            <a:gd name="connsiteX13" fmla="*/ 2700537 w 4162738"/>
                            <a:gd name="connsiteY13" fmla="*/ 1662618 h 2638986"/>
                            <a:gd name="connsiteX14" fmla="*/ 2038217 w 4162738"/>
                            <a:gd name="connsiteY14" fmla="*/ 1709540 h 2638986"/>
                            <a:gd name="connsiteX15" fmla="*/ 1876989 w 4162738"/>
                            <a:gd name="connsiteY15" fmla="*/ 2329462 h 2638986"/>
                            <a:gd name="connsiteX16" fmla="*/ 202492 w 4162738"/>
                            <a:gd name="connsiteY16" fmla="*/ 2577194 h 2638986"/>
                            <a:gd name="connsiteX0" fmla="*/ 204624 w 4164870"/>
                            <a:gd name="connsiteY0" fmla="*/ 2577194 h 2633726"/>
                            <a:gd name="connsiteX1" fmla="*/ 139045 w 4164870"/>
                            <a:gd name="connsiteY1" fmla="*/ 1244019 h 2633726"/>
                            <a:gd name="connsiteX2" fmla="*/ 462027 w 4164870"/>
                            <a:gd name="connsiteY2" fmla="*/ 563151 h 2633726"/>
                            <a:gd name="connsiteX3" fmla="*/ 731313 w 4164870"/>
                            <a:gd name="connsiteY3" fmla="*/ 348964 h 2633726"/>
                            <a:gd name="connsiteX4" fmla="*/ 1100736 w 4164870"/>
                            <a:gd name="connsiteY4" fmla="*/ 145026 h 2633726"/>
                            <a:gd name="connsiteX5" fmla="*/ 1911230 w 4164870"/>
                            <a:gd name="connsiteY5" fmla="*/ 97 h 2633726"/>
                            <a:gd name="connsiteX6" fmla="*/ 2049023 w 4164870"/>
                            <a:gd name="connsiteY6" fmla="*/ 595113 h 2633726"/>
                            <a:gd name="connsiteX7" fmla="*/ 3865044 w 4164870"/>
                            <a:gd name="connsiteY7" fmla="*/ 368668 h 2633726"/>
                            <a:gd name="connsiteX8" fmla="*/ 4161654 w 4164870"/>
                            <a:gd name="connsiteY8" fmla="*/ 1146659 h 2633726"/>
                            <a:gd name="connsiteX9" fmla="*/ 3825567 w 4164870"/>
                            <a:gd name="connsiteY9" fmla="*/ 1310627 h 2633726"/>
                            <a:gd name="connsiteX10" fmla="*/ 3663522 w 4164870"/>
                            <a:gd name="connsiteY10" fmla="*/ 1071369 h 2633726"/>
                            <a:gd name="connsiteX11" fmla="*/ 3258872 w 4164870"/>
                            <a:gd name="connsiteY11" fmla="*/ 1079946 h 2633726"/>
                            <a:gd name="connsiteX12" fmla="*/ 2733971 w 4164870"/>
                            <a:gd name="connsiteY12" fmla="*/ 1121450 h 2633726"/>
                            <a:gd name="connsiteX13" fmla="*/ 2702669 w 4164870"/>
                            <a:gd name="connsiteY13" fmla="*/ 1662618 h 2633726"/>
                            <a:gd name="connsiteX14" fmla="*/ 2040349 w 4164870"/>
                            <a:gd name="connsiteY14" fmla="*/ 1709540 h 2633726"/>
                            <a:gd name="connsiteX15" fmla="*/ 1913272 w 4164870"/>
                            <a:gd name="connsiteY15" fmla="*/ 2303985 h 2633726"/>
                            <a:gd name="connsiteX16" fmla="*/ 204624 w 4164870"/>
                            <a:gd name="connsiteY16" fmla="*/ 2577194 h 2633726"/>
                            <a:gd name="connsiteX0" fmla="*/ 204624 w 4164870"/>
                            <a:gd name="connsiteY0" fmla="*/ 2577194 h 2630320"/>
                            <a:gd name="connsiteX1" fmla="*/ 139045 w 4164870"/>
                            <a:gd name="connsiteY1" fmla="*/ 1244019 h 2630320"/>
                            <a:gd name="connsiteX2" fmla="*/ 462027 w 4164870"/>
                            <a:gd name="connsiteY2" fmla="*/ 563151 h 2630320"/>
                            <a:gd name="connsiteX3" fmla="*/ 731313 w 4164870"/>
                            <a:gd name="connsiteY3" fmla="*/ 348964 h 2630320"/>
                            <a:gd name="connsiteX4" fmla="*/ 1100736 w 4164870"/>
                            <a:gd name="connsiteY4" fmla="*/ 145026 h 2630320"/>
                            <a:gd name="connsiteX5" fmla="*/ 1911230 w 4164870"/>
                            <a:gd name="connsiteY5" fmla="*/ 97 h 2630320"/>
                            <a:gd name="connsiteX6" fmla="*/ 2049023 w 4164870"/>
                            <a:gd name="connsiteY6" fmla="*/ 595113 h 2630320"/>
                            <a:gd name="connsiteX7" fmla="*/ 3865044 w 4164870"/>
                            <a:gd name="connsiteY7" fmla="*/ 368668 h 2630320"/>
                            <a:gd name="connsiteX8" fmla="*/ 4161654 w 4164870"/>
                            <a:gd name="connsiteY8" fmla="*/ 1146659 h 2630320"/>
                            <a:gd name="connsiteX9" fmla="*/ 3825567 w 4164870"/>
                            <a:gd name="connsiteY9" fmla="*/ 1310627 h 2630320"/>
                            <a:gd name="connsiteX10" fmla="*/ 3663522 w 4164870"/>
                            <a:gd name="connsiteY10" fmla="*/ 1071369 h 2630320"/>
                            <a:gd name="connsiteX11" fmla="*/ 3258872 w 4164870"/>
                            <a:gd name="connsiteY11" fmla="*/ 1079946 h 2630320"/>
                            <a:gd name="connsiteX12" fmla="*/ 2733971 w 4164870"/>
                            <a:gd name="connsiteY12" fmla="*/ 1121450 h 2630320"/>
                            <a:gd name="connsiteX13" fmla="*/ 2702669 w 4164870"/>
                            <a:gd name="connsiteY13" fmla="*/ 1662618 h 2630320"/>
                            <a:gd name="connsiteX14" fmla="*/ 2040349 w 4164870"/>
                            <a:gd name="connsiteY14" fmla="*/ 1709540 h 2630320"/>
                            <a:gd name="connsiteX15" fmla="*/ 1913272 w 4164870"/>
                            <a:gd name="connsiteY15" fmla="*/ 2303985 h 2630320"/>
                            <a:gd name="connsiteX16" fmla="*/ 204624 w 4164870"/>
                            <a:gd name="connsiteY16" fmla="*/ 2577194 h 2630320"/>
                            <a:gd name="connsiteX0" fmla="*/ 205767 w 4166013"/>
                            <a:gd name="connsiteY0" fmla="*/ 2577194 h 2687288"/>
                            <a:gd name="connsiteX1" fmla="*/ 140188 w 4166013"/>
                            <a:gd name="connsiteY1" fmla="*/ 1244019 h 2687288"/>
                            <a:gd name="connsiteX2" fmla="*/ 463170 w 4166013"/>
                            <a:gd name="connsiteY2" fmla="*/ 563151 h 2687288"/>
                            <a:gd name="connsiteX3" fmla="*/ 732456 w 4166013"/>
                            <a:gd name="connsiteY3" fmla="*/ 348964 h 2687288"/>
                            <a:gd name="connsiteX4" fmla="*/ 1101879 w 4166013"/>
                            <a:gd name="connsiteY4" fmla="*/ 145026 h 2687288"/>
                            <a:gd name="connsiteX5" fmla="*/ 1912373 w 4166013"/>
                            <a:gd name="connsiteY5" fmla="*/ 97 h 2687288"/>
                            <a:gd name="connsiteX6" fmla="*/ 2050166 w 4166013"/>
                            <a:gd name="connsiteY6" fmla="*/ 595113 h 2687288"/>
                            <a:gd name="connsiteX7" fmla="*/ 3866187 w 4166013"/>
                            <a:gd name="connsiteY7" fmla="*/ 368668 h 2687288"/>
                            <a:gd name="connsiteX8" fmla="*/ 4162797 w 4166013"/>
                            <a:gd name="connsiteY8" fmla="*/ 1146659 h 2687288"/>
                            <a:gd name="connsiteX9" fmla="*/ 3826710 w 4166013"/>
                            <a:gd name="connsiteY9" fmla="*/ 1310627 h 2687288"/>
                            <a:gd name="connsiteX10" fmla="*/ 3664665 w 4166013"/>
                            <a:gd name="connsiteY10" fmla="*/ 1071369 h 2687288"/>
                            <a:gd name="connsiteX11" fmla="*/ 3260015 w 4166013"/>
                            <a:gd name="connsiteY11" fmla="*/ 1079946 h 2687288"/>
                            <a:gd name="connsiteX12" fmla="*/ 2735114 w 4166013"/>
                            <a:gd name="connsiteY12" fmla="*/ 1121450 h 2687288"/>
                            <a:gd name="connsiteX13" fmla="*/ 2703812 w 4166013"/>
                            <a:gd name="connsiteY13" fmla="*/ 1662618 h 2687288"/>
                            <a:gd name="connsiteX14" fmla="*/ 2041492 w 4166013"/>
                            <a:gd name="connsiteY14" fmla="*/ 1709540 h 2687288"/>
                            <a:gd name="connsiteX15" fmla="*/ 1932631 w 4166013"/>
                            <a:gd name="connsiteY15" fmla="*/ 2513674 h 2687288"/>
                            <a:gd name="connsiteX16" fmla="*/ 205767 w 4166013"/>
                            <a:gd name="connsiteY16" fmla="*/ 2577194 h 2687288"/>
                            <a:gd name="connsiteX0" fmla="*/ 205767 w 4166013"/>
                            <a:gd name="connsiteY0" fmla="*/ 2577194 h 2634923"/>
                            <a:gd name="connsiteX1" fmla="*/ 140188 w 4166013"/>
                            <a:gd name="connsiteY1" fmla="*/ 1244019 h 2634923"/>
                            <a:gd name="connsiteX2" fmla="*/ 463170 w 4166013"/>
                            <a:gd name="connsiteY2" fmla="*/ 563151 h 2634923"/>
                            <a:gd name="connsiteX3" fmla="*/ 732456 w 4166013"/>
                            <a:gd name="connsiteY3" fmla="*/ 348964 h 2634923"/>
                            <a:gd name="connsiteX4" fmla="*/ 1101879 w 4166013"/>
                            <a:gd name="connsiteY4" fmla="*/ 145026 h 2634923"/>
                            <a:gd name="connsiteX5" fmla="*/ 1912373 w 4166013"/>
                            <a:gd name="connsiteY5" fmla="*/ 97 h 2634923"/>
                            <a:gd name="connsiteX6" fmla="*/ 2050166 w 4166013"/>
                            <a:gd name="connsiteY6" fmla="*/ 595113 h 2634923"/>
                            <a:gd name="connsiteX7" fmla="*/ 3866187 w 4166013"/>
                            <a:gd name="connsiteY7" fmla="*/ 368668 h 2634923"/>
                            <a:gd name="connsiteX8" fmla="*/ 4162797 w 4166013"/>
                            <a:gd name="connsiteY8" fmla="*/ 1146659 h 2634923"/>
                            <a:gd name="connsiteX9" fmla="*/ 3826710 w 4166013"/>
                            <a:gd name="connsiteY9" fmla="*/ 1310627 h 2634923"/>
                            <a:gd name="connsiteX10" fmla="*/ 3664665 w 4166013"/>
                            <a:gd name="connsiteY10" fmla="*/ 1071369 h 2634923"/>
                            <a:gd name="connsiteX11" fmla="*/ 3260015 w 4166013"/>
                            <a:gd name="connsiteY11" fmla="*/ 1079946 h 2634923"/>
                            <a:gd name="connsiteX12" fmla="*/ 2735114 w 4166013"/>
                            <a:gd name="connsiteY12" fmla="*/ 1121450 h 2634923"/>
                            <a:gd name="connsiteX13" fmla="*/ 2703812 w 4166013"/>
                            <a:gd name="connsiteY13" fmla="*/ 1662618 h 2634923"/>
                            <a:gd name="connsiteX14" fmla="*/ 2041492 w 4166013"/>
                            <a:gd name="connsiteY14" fmla="*/ 1709540 h 2634923"/>
                            <a:gd name="connsiteX15" fmla="*/ 1932631 w 4166013"/>
                            <a:gd name="connsiteY15" fmla="*/ 2513674 h 2634923"/>
                            <a:gd name="connsiteX16" fmla="*/ 205767 w 4166013"/>
                            <a:gd name="connsiteY16" fmla="*/ 2577194 h 2634923"/>
                            <a:gd name="connsiteX0" fmla="*/ 205767 w 4166013"/>
                            <a:gd name="connsiteY0" fmla="*/ 2577194 h 2634923"/>
                            <a:gd name="connsiteX1" fmla="*/ 140188 w 4166013"/>
                            <a:gd name="connsiteY1" fmla="*/ 1244019 h 2634923"/>
                            <a:gd name="connsiteX2" fmla="*/ 463170 w 4166013"/>
                            <a:gd name="connsiteY2" fmla="*/ 563151 h 2634923"/>
                            <a:gd name="connsiteX3" fmla="*/ 732456 w 4166013"/>
                            <a:gd name="connsiteY3" fmla="*/ 348964 h 2634923"/>
                            <a:gd name="connsiteX4" fmla="*/ 1101879 w 4166013"/>
                            <a:gd name="connsiteY4" fmla="*/ 145026 h 2634923"/>
                            <a:gd name="connsiteX5" fmla="*/ 1912373 w 4166013"/>
                            <a:gd name="connsiteY5" fmla="*/ 97 h 2634923"/>
                            <a:gd name="connsiteX6" fmla="*/ 2050166 w 4166013"/>
                            <a:gd name="connsiteY6" fmla="*/ 595113 h 2634923"/>
                            <a:gd name="connsiteX7" fmla="*/ 3866187 w 4166013"/>
                            <a:gd name="connsiteY7" fmla="*/ 368668 h 2634923"/>
                            <a:gd name="connsiteX8" fmla="*/ 4162797 w 4166013"/>
                            <a:gd name="connsiteY8" fmla="*/ 1146659 h 2634923"/>
                            <a:gd name="connsiteX9" fmla="*/ 3826710 w 4166013"/>
                            <a:gd name="connsiteY9" fmla="*/ 1310627 h 2634923"/>
                            <a:gd name="connsiteX10" fmla="*/ 3664665 w 4166013"/>
                            <a:gd name="connsiteY10" fmla="*/ 1071369 h 2634923"/>
                            <a:gd name="connsiteX11" fmla="*/ 3260015 w 4166013"/>
                            <a:gd name="connsiteY11" fmla="*/ 1079946 h 2634923"/>
                            <a:gd name="connsiteX12" fmla="*/ 2735114 w 4166013"/>
                            <a:gd name="connsiteY12" fmla="*/ 1121450 h 2634923"/>
                            <a:gd name="connsiteX13" fmla="*/ 2787991 w 4166013"/>
                            <a:gd name="connsiteY13" fmla="*/ 1666891 h 2634923"/>
                            <a:gd name="connsiteX14" fmla="*/ 2041492 w 4166013"/>
                            <a:gd name="connsiteY14" fmla="*/ 1709540 h 2634923"/>
                            <a:gd name="connsiteX15" fmla="*/ 1932631 w 4166013"/>
                            <a:gd name="connsiteY15" fmla="*/ 2513674 h 2634923"/>
                            <a:gd name="connsiteX16" fmla="*/ 205767 w 4166013"/>
                            <a:gd name="connsiteY16" fmla="*/ 2577194 h 2634923"/>
                            <a:gd name="connsiteX0" fmla="*/ 205767 w 4166013"/>
                            <a:gd name="connsiteY0" fmla="*/ 2577194 h 2634923"/>
                            <a:gd name="connsiteX1" fmla="*/ 140188 w 4166013"/>
                            <a:gd name="connsiteY1" fmla="*/ 1244019 h 2634923"/>
                            <a:gd name="connsiteX2" fmla="*/ 463170 w 4166013"/>
                            <a:gd name="connsiteY2" fmla="*/ 563151 h 2634923"/>
                            <a:gd name="connsiteX3" fmla="*/ 732456 w 4166013"/>
                            <a:gd name="connsiteY3" fmla="*/ 348964 h 2634923"/>
                            <a:gd name="connsiteX4" fmla="*/ 1101879 w 4166013"/>
                            <a:gd name="connsiteY4" fmla="*/ 145026 h 2634923"/>
                            <a:gd name="connsiteX5" fmla="*/ 1912373 w 4166013"/>
                            <a:gd name="connsiteY5" fmla="*/ 97 h 2634923"/>
                            <a:gd name="connsiteX6" fmla="*/ 2050166 w 4166013"/>
                            <a:gd name="connsiteY6" fmla="*/ 595113 h 2634923"/>
                            <a:gd name="connsiteX7" fmla="*/ 3866187 w 4166013"/>
                            <a:gd name="connsiteY7" fmla="*/ 368668 h 2634923"/>
                            <a:gd name="connsiteX8" fmla="*/ 4162797 w 4166013"/>
                            <a:gd name="connsiteY8" fmla="*/ 1146659 h 2634923"/>
                            <a:gd name="connsiteX9" fmla="*/ 3826710 w 4166013"/>
                            <a:gd name="connsiteY9" fmla="*/ 1310627 h 2634923"/>
                            <a:gd name="connsiteX10" fmla="*/ 3664665 w 4166013"/>
                            <a:gd name="connsiteY10" fmla="*/ 1071369 h 2634923"/>
                            <a:gd name="connsiteX11" fmla="*/ 3260015 w 4166013"/>
                            <a:gd name="connsiteY11" fmla="*/ 1079946 h 2634923"/>
                            <a:gd name="connsiteX12" fmla="*/ 2869768 w 4166013"/>
                            <a:gd name="connsiteY12" fmla="*/ 1116678 h 2634923"/>
                            <a:gd name="connsiteX13" fmla="*/ 2787991 w 4166013"/>
                            <a:gd name="connsiteY13" fmla="*/ 1666891 h 2634923"/>
                            <a:gd name="connsiteX14" fmla="*/ 2041492 w 4166013"/>
                            <a:gd name="connsiteY14" fmla="*/ 1709540 h 2634923"/>
                            <a:gd name="connsiteX15" fmla="*/ 1932631 w 4166013"/>
                            <a:gd name="connsiteY15" fmla="*/ 2513674 h 2634923"/>
                            <a:gd name="connsiteX16" fmla="*/ 205767 w 4166013"/>
                            <a:gd name="connsiteY16" fmla="*/ 2577194 h 2634923"/>
                            <a:gd name="connsiteX0" fmla="*/ 205767 w 4166844"/>
                            <a:gd name="connsiteY0" fmla="*/ 2577194 h 2634923"/>
                            <a:gd name="connsiteX1" fmla="*/ 140188 w 4166844"/>
                            <a:gd name="connsiteY1" fmla="*/ 1244019 h 2634923"/>
                            <a:gd name="connsiteX2" fmla="*/ 463170 w 4166844"/>
                            <a:gd name="connsiteY2" fmla="*/ 563151 h 2634923"/>
                            <a:gd name="connsiteX3" fmla="*/ 732456 w 4166844"/>
                            <a:gd name="connsiteY3" fmla="*/ 348964 h 2634923"/>
                            <a:gd name="connsiteX4" fmla="*/ 1101879 w 4166844"/>
                            <a:gd name="connsiteY4" fmla="*/ 145026 h 2634923"/>
                            <a:gd name="connsiteX5" fmla="*/ 1912373 w 4166844"/>
                            <a:gd name="connsiteY5" fmla="*/ 97 h 2634923"/>
                            <a:gd name="connsiteX6" fmla="*/ 2050166 w 4166844"/>
                            <a:gd name="connsiteY6" fmla="*/ 595113 h 2634923"/>
                            <a:gd name="connsiteX7" fmla="*/ 3866187 w 4166844"/>
                            <a:gd name="connsiteY7" fmla="*/ 368668 h 2634923"/>
                            <a:gd name="connsiteX8" fmla="*/ 4162797 w 4166844"/>
                            <a:gd name="connsiteY8" fmla="*/ 1146659 h 2634923"/>
                            <a:gd name="connsiteX9" fmla="*/ 3884659 w 4166844"/>
                            <a:gd name="connsiteY9" fmla="*/ 1309921 h 2634923"/>
                            <a:gd name="connsiteX10" fmla="*/ 3664665 w 4166844"/>
                            <a:gd name="connsiteY10" fmla="*/ 1071369 h 2634923"/>
                            <a:gd name="connsiteX11" fmla="*/ 3260015 w 4166844"/>
                            <a:gd name="connsiteY11" fmla="*/ 1079946 h 2634923"/>
                            <a:gd name="connsiteX12" fmla="*/ 2869768 w 4166844"/>
                            <a:gd name="connsiteY12" fmla="*/ 1116678 h 2634923"/>
                            <a:gd name="connsiteX13" fmla="*/ 2787991 w 4166844"/>
                            <a:gd name="connsiteY13" fmla="*/ 1666891 h 2634923"/>
                            <a:gd name="connsiteX14" fmla="*/ 2041492 w 4166844"/>
                            <a:gd name="connsiteY14" fmla="*/ 1709540 h 2634923"/>
                            <a:gd name="connsiteX15" fmla="*/ 1932631 w 4166844"/>
                            <a:gd name="connsiteY15" fmla="*/ 2513674 h 2634923"/>
                            <a:gd name="connsiteX16" fmla="*/ 205767 w 4166844"/>
                            <a:gd name="connsiteY16" fmla="*/ 2577194 h 2634923"/>
                            <a:gd name="connsiteX0" fmla="*/ 205767 w 4166844"/>
                            <a:gd name="connsiteY0" fmla="*/ 2533027 h 2590756"/>
                            <a:gd name="connsiteX1" fmla="*/ 140188 w 4166844"/>
                            <a:gd name="connsiteY1" fmla="*/ 1199852 h 2590756"/>
                            <a:gd name="connsiteX2" fmla="*/ 463170 w 4166844"/>
                            <a:gd name="connsiteY2" fmla="*/ 518984 h 2590756"/>
                            <a:gd name="connsiteX3" fmla="*/ 732456 w 4166844"/>
                            <a:gd name="connsiteY3" fmla="*/ 304797 h 2590756"/>
                            <a:gd name="connsiteX4" fmla="*/ 1101879 w 4166844"/>
                            <a:gd name="connsiteY4" fmla="*/ 100859 h 2590756"/>
                            <a:gd name="connsiteX5" fmla="*/ 1935945 w 4166844"/>
                            <a:gd name="connsiteY5" fmla="*/ 107 h 2590756"/>
                            <a:gd name="connsiteX6" fmla="*/ 2050166 w 4166844"/>
                            <a:gd name="connsiteY6" fmla="*/ 550946 h 2590756"/>
                            <a:gd name="connsiteX7" fmla="*/ 3866187 w 4166844"/>
                            <a:gd name="connsiteY7" fmla="*/ 324501 h 2590756"/>
                            <a:gd name="connsiteX8" fmla="*/ 4162797 w 4166844"/>
                            <a:gd name="connsiteY8" fmla="*/ 1102492 h 2590756"/>
                            <a:gd name="connsiteX9" fmla="*/ 3884659 w 4166844"/>
                            <a:gd name="connsiteY9" fmla="*/ 1265754 h 2590756"/>
                            <a:gd name="connsiteX10" fmla="*/ 3664665 w 4166844"/>
                            <a:gd name="connsiteY10" fmla="*/ 1027202 h 2590756"/>
                            <a:gd name="connsiteX11" fmla="*/ 3260015 w 4166844"/>
                            <a:gd name="connsiteY11" fmla="*/ 1035779 h 2590756"/>
                            <a:gd name="connsiteX12" fmla="*/ 2869768 w 4166844"/>
                            <a:gd name="connsiteY12" fmla="*/ 1072511 h 2590756"/>
                            <a:gd name="connsiteX13" fmla="*/ 2787991 w 4166844"/>
                            <a:gd name="connsiteY13" fmla="*/ 1622724 h 2590756"/>
                            <a:gd name="connsiteX14" fmla="*/ 2041492 w 4166844"/>
                            <a:gd name="connsiteY14" fmla="*/ 1665373 h 2590756"/>
                            <a:gd name="connsiteX15" fmla="*/ 1932631 w 4166844"/>
                            <a:gd name="connsiteY15" fmla="*/ 2469507 h 2590756"/>
                            <a:gd name="connsiteX16" fmla="*/ 205767 w 4166844"/>
                            <a:gd name="connsiteY16" fmla="*/ 2533027 h 2590756"/>
                            <a:gd name="connsiteX0" fmla="*/ 205767 w 4166844"/>
                            <a:gd name="connsiteY0" fmla="*/ 2533030 h 2590759"/>
                            <a:gd name="connsiteX1" fmla="*/ 140188 w 4166844"/>
                            <a:gd name="connsiteY1" fmla="*/ 1199855 h 2590759"/>
                            <a:gd name="connsiteX2" fmla="*/ 463170 w 4166844"/>
                            <a:gd name="connsiteY2" fmla="*/ 518987 h 2590759"/>
                            <a:gd name="connsiteX3" fmla="*/ 732456 w 4166844"/>
                            <a:gd name="connsiteY3" fmla="*/ 304800 h 2590759"/>
                            <a:gd name="connsiteX4" fmla="*/ 1101879 w 4166844"/>
                            <a:gd name="connsiteY4" fmla="*/ 100862 h 2590759"/>
                            <a:gd name="connsiteX5" fmla="*/ 1935945 w 4166844"/>
                            <a:gd name="connsiteY5" fmla="*/ 110 h 2590759"/>
                            <a:gd name="connsiteX6" fmla="*/ 2086000 w 4166844"/>
                            <a:gd name="connsiteY6" fmla="*/ 534849 h 2590759"/>
                            <a:gd name="connsiteX7" fmla="*/ 3866187 w 4166844"/>
                            <a:gd name="connsiteY7" fmla="*/ 324504 h 2590759"/>
                            <a:gd name="connsiteX8" fmla="*/ 4162797 w 4166844"/>
                            <a:gd name="connsiteY8" fmla="*/ 1102495 h 2590759"/>
                            <a:gd name="connsiteX9" fmla="*/ 3884659 w 4166844"/>
                            <a:gd name="connsiteY9" fmla="*/ 1265757 h 2590759"/>
                            <a:gd name="connsiteX10" fmla="*/ 3664665 w 4166844"/>
                            <a:gd name="connsiteY10" fmla="*/ 1027205 h 2590759"/>
                            <a:gd name="connsiteX11" fmla="*/ 3260015 w 4166844"/>
                            <a:gd name="connsiteY11" fmla="*/ 1035782 h 2590759"/>
                            <a:gd name="connsiteX12" fmla="*/ 2869768 w 4166844"/>
                            <a:gd name="connsiteY12" fmla="*/ 1072514 h 2590759"/>
                            <a:gd name="connsiteX13" fmla="*/ 2787991 w 4166844"/>
                            <a:gd name="connsiteY13" fmla="*/ 1622727 h 2590759"/>
                            <a:gd name="connsiteX14" fmla="*/ 2041492 w 4166844"/>
                            <a:gd name="connsiteY14" fmla="*/ 1665376 h 2590759"/>
                            <a:gd name="connsiteX15" fmla="*/ 1932631 w 4166844"/>
                            <a:gd name="connsiteY15" fmla="*/ 2469510 h 2590759"/>
                            <a:gd name="connsiteX16" fmla="*/ 205767 w 4166844"/>
                            <a:gd name="connsiteY16" fmla="*/ 2533030 h 2590759"/>
                            <a:gd name="connsiteX0" fmla="*/ 205767 w 4166844"/>
                            <a:gd name="connsiteY0" fmla="*/ 2533028 h 2590757"/>
                            <a:gd name="connsiteX1" fmla="*/ 140188 w 4166844"/>
                            <a:gd name="connsiteY1" fmla="*/ 1199853 h 2590757"/>
                            <a:gd name="connsiteX2" fmla="*/ 463170 w 4166844"/>
                            <a:gd name="connsiteY2" fmla="*/ 518985 h 2590757"/>
                            <a:gd name="connsiteX3" fmla="*/ 732456 w 4166844"/>
                            <a:gd name="connsiteY3" fmla="*/ 304798 h 2590757"/>
                            <a:gd name="connsiteX4" fmla="*/ 1101879 w 4166844"/>
                            <a:gd name="connsiteY4" fmla="*/ 100860 h 2590757"/>
                            <a:gd name="connsiteX5" fmla="*/ 1935945 w 4166844"/>
                            <a:gd name="connsiteY5" fmla="*/ 108 h 2590757"/>
                            <a:gd name="connsiteX6" fmla="*/ 2086000 w 4166844"/>
                            <a:gd name="connsiteY6" fmla="*/ 534847 h 2590757"/>
                            <a:gd name="connsiteX7" fmla="*/ 3866187 w 4166844"/>
                            <a:gd name="connsiteY7" fmla="*/ 324502 h 2590757"/>
                            <a:gd name="connsiteX8" fmla="*/ 4162797 w 4166844"/>
                            <a:gd name="connsiteY8" fmla="*/ 1102493 h 2590757"/>
                            <a:gd name="connsiteX9" fmla="*/ 3884659 w 4166844"/>
                            <a:gd name="connsiteY9" fmla="*/ 1265755 h 2590757"/>
                            <a:gd name="connsiteX10" fmla="*/ 3664665 w 4166844"/>
                            <a:gd name="connsiteY10" fmla="*/ 1027203 h 2590757"/>
                            <a:gd name="connsiteX11" fmla="*/ 3260015 w 4166844"/>
                            <a:gd name="connsiteY11" fmla="*/ 1035780 h 2590757"/>
                            <a:gd name="connsiteX12" fmla="*/ 2869768 w 4166844"/>
                            <a:gd name="connsiteY12" fmla="*/ 1072512 h 2590757"/>
                            <a:gd name="connsiteX13" fmla="*/ 2787991 w 4166844"/>
                            <a:gd name="connsiteY13" fmla="*/ 1622725 h 2590757"/>
                            <a:gd name="connsiteX14" fmla="*/ 2041492 w 4166844"/>
                            <a:gd name="connsiteY14" fmla="*/ 1665374 h 2590757"/>
                            <a:gd name="connsiteX15" fmla="*/ 1932631 w 4166844"/>
                            <a:gd name="connsiteY15" fmla="*/ 2469508 h 2590757"/>
                            <a:gd name="connsiteX16" fmla="*/ 205767 w 4166844"/>
                            <a:gd name="connsiteY16" fmla="*/ 2533028 h 2590757"/>
                            <a:gd name="connsiteX0" fmla="*/ 205767 w 4166844"/>
                            <a:gd name="connsiteY0" fmla="*/ 2532920 h 2590649"/>
                            <a:gd name="connsiteX1" fmla="*/ 140188 w 4166844"/>
                            <a:gd name="connsiteY1" fmla="*/ 1199745 h 2590649"/>
                            <a:gd name="connsiteX2" fmla="*/ 463170 w 4166844"/>
                            <a:gd name="connsiteY2" fmla="*/ 518877 h 2590649"/>
                            <a:gd name="connsiteX3" fmla="*/ 732456 w 4166844"/>
                            <a:gd name="connsiteY3" fmla="*/ 304690 h 2590649"/>
                            <a:gd name="connsiteX4" fmla="*/ 1101879 w 4166844"/>
                            <a:gd name="connsiteY4" fmla="*/ 100752 h 2590649"/>
                            <a:gd name="connsiteX5" fmla="*/ 1935945 w 4166844"/>
                            <a:gd name="connsiteY5" fmla="*/ 0 h 2590649"/>
                            <a:gd name="connsiteX6" fmla="*/ 2086000 w 4166844"/>
                            <a:gd name="connsiteY6" fmla="*/ 534739 h 2590649"/>
                            <a:gd name="connsiteX7" fmla="*/ 3866187 w 4166844"/>
                            <a:gd name="connsiteY7" fmla="*/ 324394 h 2590649"/>
                            <a:gd name="connsiteX8" fmla="*/ 4162797 w 4166844"/>
                            <a:gd name="connsiteY8" fmla="*/ 1102385 h 2590649"/>
                            <a:gd name="connsiteX9" fmla="*/ 3884659 w 4166844"/>
                            <a:gd name="connsiteY9" fmla="*/ 1265647 h 2590649"/>
                            <a:gd name="connsiteX10" fmla="*/ 3664665 w 4166844"/>
                            <a:gd name="connsiteY10" fmla="*/ 1027095 h 2590649"/>
                            <a:gd name="connsiteX11" fmla="*/ 3260015 w 4166844"/>
                            <a:gd name="connsiteY11" fmla="*/ 1035672 h 2590649"/>
                            <a:gd name="connsiteX12" fmla="*/ 2869768 w 4166844"/>
                            <a:gd name="connsiteY12" fmla="*/ 1072404 h 2590649"/>
                            <a:gd name="connsiteX13" fmla="*/ 2787991 w 4166844"/>
                            <a:gd name="connsiteY13" fmla="*/ 1622617 h 2590649"/>
                            <a:gd name="connsiteX14" fmla="*/ 2041492 w 4166844"/>
                            <a:gd name="connsiteY14" fmla="*/ 1665266 h 2590649"/>
                            <a:gd name="connsiteX15" fmla="*/ 1932631 w 4166844"/>
                            <a:gd name="connsiteY15" fmla="*/ 2469400 h 2590649"/>
                            <a:gd name="connsiteX16" fmla="*/ 205767 w 4166844"/>
                            <a:gd name="connsiteY16" fmla="*/ 2532920 h 2590649"/>
                            <a:gd name="connsiteX0" fmla="*/ 205767 w 4166399"/>
                            <a:gd name="connsiteY0" fmla="*/ 2532920 h 2590649"/>
                            <a:gd name="connsiteX1" fmla="*/ 140188 w 4166399"/>
                            <a:gd name="connsiteY1" fmla="*/ 1199745 h 2590649"/>
                            <a:gd name="connsiteX2" fmla="*/ 463170 w 4166399"/>
                            <a:gd name="connsiteY2" fmla="*/ 518877 h 2590649"/>
                            <a:gd name="connsiteX3" fmla="*/ 732456 w 4166399"/>
                            <a:gd name="connsiteY3" fmla="*/ 304690 h 2590649"/>
                            <a:gd name="connsiteX4" fmla="*/ 1101879 w 4166399"/>
                            <a:gd name="connsiteY4" fmla="*/ 100752 h 2590649"/>
                            <a:gd name="connsiteX5" fmla="*/ 1935945 w 4166399"/>
                            <a:gd name="connsiteY5" fmla="*/ 0 h 2590649"/>
                            <a:gd name="connsiteX6" fmla="*/ 2086000 w 4166399"/>
                            <a:gd name="connsiteY6" fmla="*/ 534739 h 2590649"/>
                            <a:gd name="connsiteX7" fmla="*/ 3866187 w 4166399"/>
                            <a:gd name="connsiteY7" fmla="*/ 324394 h 2590649"/>
                            <a:gd name="connsiteX8" fmla="*/ 4162797 w 4166399"/>
                            <a:gd name="connsiteY8" fmla="*/ 1102385 h 2590649"/>
                            <a:gd name="connsiteX9" fmla="*/ 3884659 w 4166399"/>
                            <a:gd name="connsiteY9" fmla="*/ 1265647 h 2590649"/>
                            <a:gd name="connsiteX10" fmla="*/ 3627152 w 4166399"/>
                            <a:gd name="connsiteY10" fmla="*/ 1033817 h 2590649"/>
                            <a:gd name="connsiteX11" fmla="*/ 3260015 w 4166399"/>
                            <a:gd name="connsiteY11" fmla="*/ 1035672 h 2590649"/>
                            <a:gd name="connsiteX12" fmla="*/ 2869768 w 4166399"/>
                            <a:gd name="connsiteY12" fmla="*/ 1072404 h 2590649"/>
                            <a:gd name="connsiteX13" fmla="*/ 2787991 w 4166399"/>
                            <a:gd name="connsiteY13" fmla="*/ 1622617 h 2590649"/>
                            <a:gd name="connsiteX14" fmla="*/ 2041492 w 4166399"/>
                            <a:gd name="connsiteY14" fmla="*/ 1665266 h 2590649"/>
                            <a:gd name="connsiteX15" fmla="*/ 1932631 w 4166399"/>
                            <a:gd name="connsiteY15" fmla="*/ 2469400 h 2590649"/>
                            <a:gd name="connsiteX16" fmla="*/ 205767 w 4166399"/>
                            <a:gd name="connsiteY16" fmla="*/ 2532920 h 2590649"/>
                            <a:gd name="connsiteX0" fmla="*/ 205767 w 4173211"/>
                            <a:gd name="connsiteY0" fmla="*/ 2532920 h 2590649"/>
                            <a:gd name="connsiteX1" fmla="*/ 140188 w 4173211"/>
                            <a:gd name="connsiteY1" fmla="*/ 1199745 h 2590649"/>
                            <a:gd name="connsiteX2" fmla="*/ 463170 w 4173211"/>
                            <a:gd name="connsiteY2" fmla="*/ 518877 h 2590649"/>
                            <a:gd name="connsiteX3" fmla="*/ 732456 w 4173211"/>
                            <a:gd name="connsiteY3" fmla="*/ 304690 h 2590649"/>
                            <a:gd name="connsiteX4" fmla="*/ 1101879 w 4173211"/>
                            <a:gd name="connsiteY4" fmla="*/ 100752 h 2590649"/>
                            <a:gd name="connsiteX5" fmla="*/ 1935945 w 4173211"/>
                            <a:gd name="connsiteY5" fmla="*/ 0 h 2590649"/>
                            <a:gd name="connsiteX6" fmla="*/ 2086000 w 4173211"/>
                            <a:gd name="connsiteY6" fmla="*/ 534739 h 2590649"/>
                            <a:gd name="connsiteX7" fmla="*/ 3866187 w 4173211"/>
                            <a:gd name="connsiteY7" fmla="*/ 324394 h 2590649"/>
                            <a:gd name="connsiteX8" fmla="*/ 4162797 w 4173211"/>
                            <a:gd name="connsiteY8" fmla="*/ 1102385 h 2590649"/>
                            <a:gd name="connsiteX9" fmla="*/ 3516507 w 4173211"/>
                            <a:gd name="connsiteY9" fmla="*/ 2289795 h 2590649"/>
                            <a:gd name="connsiteX10" fmla="*/ 3627152 w 4173211"/>
                            <a:gd name="connsiteY10" fmla="*/ 1033817 h 2590649"/>
                            <a:gd name="connsiteX11" fmla="*/ 3260015 w 4173211"/>
                            <a:gd name="connsiteY11" fmla="*/ 1035672 h 2590649"/>
                            <a:gd name="connsiteX12" fmla="*/ 2869768 w 4173211"/>
                            <a:gd name="connsiteY12" fmla="*/ 1072404 h 2590649"/>
                            <a:gd name="connsiteX13" fmla="*/ 2787991 w 4173211"/>
                            <a:gd name="connsiteY13" fmla="*/ 1622617 h 2590649"/>
                            <a:gd name="connsiteX14" fmla="*/ 2041492 w 4173211"/>
                            <a:gd name="connsiteY14" fmla="*/ 1665266 h 2590649"/>
                            <a:gd name="connsiteX15" fmla="*/ 1932631 w 4173211"/>
                            <a:gd name="connsiteY15" fmla="*/ 2469400 h 2590649"/>
                            <a:gd name="connsiteX16" fmla="*/ 205767 w 4173211"/>
                            <a:gd name="connsiteY16" fmla="*/ 2532920 h 2590649"/>
                            <a:gd name="connsiteX0" fmla="*/ 205767 w 4173211"/>
                            <a:gd name="connsiteY0" fmla="*/ 2532920 h 2590649"/>
                            <a:gd name="connsiteX1" fmla="*/ 140188 w 4173211"/>
                            <a:gd name="connsiteY1" fmla="*/ 1199745 h 2590649"/>
                            <a:gd name="connsiteX2" fmla="*/ 463170 w 4173211"/>
                            <a:gd name="connsiteY2" fmla="*/ 518877 h 2590649"/>
                            <a:gd name="connsiteX3" fmla="*/ 732456 w 4173211"/>
                            <a:gd name="connsiteY3" fmla="*/ 304690 h 2590649"/>
                            <a:gd name="connsiteX4" fmla="*/ 1101879 w 4173211"/>
                            <a:gd name="connsiteY4" fmla="*/ 100752 h 2590649"/>
                            <a:gd name="connsiteX5" fmla="*/ 1935945 w 4173211"/>
                            <a:gd name="connsiteY5" fmla="*/ 0 h 2590649"/>
                            <a:gd name="connsiteX6" fmla="*/ 2086000 w 4173211"/>
                            <a:gd name="connsiteY6" fmla="*/ 534739 h 2590649"/>
                            <a:gd name="connsiteX7" fmla="*/ 3866187 w 4173211"/>
                            <a:gd name="connsiteY7" fmla="*/ 324394 h 2590649"/>
                            <a:gd name="connsiteX8" fmla="*/ 4162797 w 4173211"/>
                            <a:gd name="connsiteY8" fmla="*/ 1102385 h 2590649"/>
                            <a:gd name="connsiteX9" fmla="*/ 3516507 w 4173211"/>
                            <a:gd name="connsiteY9" fmla="*/ 2289795 h 2590649"/>
                            <a:gd name="connsiteX10" fmla="*/ 3472246 w 4173211"/>
                            <a:gd name="connsiteY10" fmla="*/ 2005545 h 2590649"/>
                            <a:gd name="connsiteX11" fmla="*/ 3627152 w 4173211"/>
                            <a:gd name="connsiteY11" fmla="*/ 1033817 h 2590649"/>
                            <a:gd name="connsiteX12" fmla="*/ 3260015 w 4173211"/>
                            <a:gd name="connsiteY12" fmla="*/ 1035672 h 2590649"/>
                            <a:gd name="connsiteX13" fmla="*/ 2869768 w 4173211"/>
                            <a:gd name="connsiteY13" fmla="*/ 1072404 h 2590649"/>
                            <a:gd name="connsiteX14" fmla="*/ 2787991 w 4173211"/>
                            <a:gd name="connsiteY14" fmla="*/ 1622617 h 2590649"/>
                            <a:gd name="connsiteX15" fmla="*/ 2041492 w 4173211"/>
                            <a:gd name="connsiteY15" fmla="*/ 1665266 h 2590649"/>
                            <a:gd name="connsiteX16" fmla="*/ 1932631 w 4173211"/>
                            <a:gd name="connsiteY16" fmla="*/ 2469400 h 2590649"/>
                            <a:gd name="connsiteX17" fmla="*/ 205767 w 4173211"/>
                            <a:gd name="connsiteY17" fmla="*/ 2532920 h 2590649"/>
                            <a:gd name="connsiteX0" fmla="*/ 205767 w 4173211"/>
                            <a:gd name="connsiteY0" fmla="*/ 2532920 h 2590649"/>
                            <a:gd name="connsiteX1" fmla="*/ 140188 w 4173211"/>
                            <a:gd name="connsiteY1" fmla="*/ 1199745 h 2590649"/>
                            <a:gd name="connsiteX2" fmla="*/ 463170 w 4173211"/>
                            <a:gd name="connsiteY2" fmla="*/ 518877 h 2590649"/>
                            <a:gd name="connsiteX3" fmla="*/ 732456 w 4173211"/>
                            <a:gd name="connsiteY3" fmla="*/ 304690 h 2590649"/>
                            <a:gd name="connsiteX4" fmla="*/ 1101879 w 4173211"/>
                            <a:gd name="connsiteY4" fmla="*/ 100752 h 2590649"/>
                            <a:gd name="connsiteX5" fmla="*/ 1935945 w 4173211"/>
                            <a:gd name="connsiteY5" fmla="*/ 0 h 2590649"/>
                            <a:gd name="connsiteX6" fmla="*/ 2086000 w 4173211"/>
                            <a:gd name="connsiteY6" fmla="*/ 534739 h 2590649"/>
                            <a:gd name="connsiteX7" fmla="*/ 3866187 w 4173211"/>
                            <a:gd name="connsiteY7" fmla="*/ 324394 h 2590649"/>
                            <a:gd name="connsiteX8" fmla="*/ 4162797 w 4173211"/>
                            <a:gd name="connsiteY8" fmla="*/ 1102385 h 2590649"/>
                            <a:gd name="connsiteX9" fmla="*/ 3516507 w 4173211"/>
                            <a:gd name="connsiteY9" fmla="*/ 2289795 h 2590649"/>
                            <a:gd name="connsiteX10" fmla="*/ 3472246 w 4173211"/>
                            <a:gd name="connsiteY10" fmla="*/ 2005545 h 2590649"/>
                            <a:gd name="connsiteX11" fmla="*/ 3627152 w 4173211"/>
                            <a:gd name="connsiteY11" fmla="*/ 1033817 h 2590649"/>
                            <a:gd name="connsiteX12" fmla="*/ 3260015 w 4173211"/>
                            <a:gd name="connsiteY12" fmla="*/ 1035672 h 2590649"/>
                            <a:gd name="connsiteX13" fmla="*/ 2869768 w 4173211"/>
                            <a:gd name="connsiteY13" fmla="*/ 1072404 h 2590649"/>
                            <a:gd name="connsiteX14" fmla="*/ 2787991 w 4173211"/>
                            <a:gd name="connsiteY14" fmla="*/ 1622617 h 2590649"/>
                            <a:gd name="connsiteX15" fmla="*/ 2041492 w 4173211"/>
                            <a:gd name="connsiteY15" fmla="*/ 1665266 h 2590649"/>
                            <a:gd name="connsiteX16" fmla="*/ 1932631 w 4173211"/>
                            <a:gd name="connsiteY16" fmla="*/ 2469400 h 2590649"/>
                            <a:gd name="connsiteX17" fmla="*/ 205767 w 4173211"/>
                            <a:gd name="connsiteY17" fmla="*/ 2532920 h 2590649"/>
                            <a:gd name="connsiteX0" fmla="*/ 205767 w 4164279"/>
                            <a:gd name="connsiteY0" fmla="*/ 2532920 h 2590649"/>
                            <a:gd name="connsiteX1" fmla="*/ 140188 w 4164279"/>
                            <a:gd name="connsiteY1" fmla="*/ 1199745 h 2590649"/>
                            <a:gd name="connsiteX2" fmla="*/ 463170 w 4164279"/>
                            <a:gd name="connsiteY2" fmla="*/ 518877 h 2590649"/>
                            <a:gd name="connsiteX3" fmla="*/ 732456 w 4164279"/>
                            <a:gd name="connsiteY3" fmla="*/ 304690 h 2590649"/>
                            <a:gd name="connsiteX4" fmla="*/ 1101879 w 4164279"/>
                            <a:gd name="connsiteY4" fmla="*/ 100752 h 2590649"/>
                            <a:gd name="connsiteX5" fmla="*/ 1935945 w 4164279"/>
                            <a:gd name="connsiteY5" fmla="*/ 0 h 2590649"/>
                            <a:gd name="connsiteX6" fmla="*/ 2086000 w 4164279"/>
                            <a:gd name="connsiteY6" fmla="*/ 534739 h 2590649"/>
                            <a:gd name="connsiteX7" fmla="*/ 3866187 w 4164279"/>
                            <a:gd name="connsiteY7" fmla="*/ 324394 h 2590649"/>
                            <a:gd name="connsiteX8" fmla="*/ 4162797 w 4164279"/>
                            <a:gd name="connsiteY8" fmla="*/ 1102385 h 2590649"/>
                            <a:gd name="connsiteX9" fmla="*/ 3754951 w 4164279"/>
                            <a:gd name="connsiteY9" fmla="*/ 1422571 h 2590649"/>
                            <a:gd name="connsiteX10" fmla="*/ 3516507 w 4164279"/>
                            <a:gd name="connsiteY10" fmla="*/ 2289795 h 2590649"/>
                            <a:gd name="connsiteX11" fmla="*/ 3472246 w 4164279"/>
                            <a:gd name="connsiteY11" fmla="*/ 2005545 h 2590649"/>
                            <a:gd name="connsiteX12" fmla="*/ 3627152 w 4164279"/>
                            <a:gd name="connsiteY12" fmla="*/ 1033817 h 2590649"/>
                            <a:gd name="connsiteX13" fmla="*/ 3260015 w 4164279"/>
                            <a:gd name="connsiteY13" fmla="*/ 1035672 h 2590649"/>
                            <a:gd name="connsiteX14" fmla="*/ 2869768 w 4164279"/>
                            <a:gd name="connsiteY14" fmla="*/ 1072404 h 2590649"/>
                            <a:gd name="connsiteX15" fmla="*/ 2787991 w 4164279"/>
                            <a:gd name="connsiteY15" fmla="*/ 1622617 h 2590649"/>
                            <a:gd name="connsiteX16" fmla="*/ 2041492 w 4164279"/>
                            <a:gd name="connsiteY16" fmla="*/ 1665266 h 2590649"/>
                            <a:gd name="connsiteX17" fmla="*/ 1932631 w 4164279"/>
                            <a:gd name="connsiteY17" fmla="*/ 2469400 h 2590649"/>
                            <a:gd name="connsiteX18" fmla="*/ 205767 w 4164279"/>
                            <a:gd name="connsiteY18" fmla="*/ 2532920 h 2590649"/>
                            <a:gd name="connsiteX0" fmla="*/ 205767 w 4164279"/>
                            <a:gd name="connsiteY0" fmla="*/ 2532920 h 2590649"/>
                            <a:gd name="connsiteX1" fmla="*/ 140188 w 4164279"/>
                            <a:gd name="connsiteY1" fmla="*/ 1199745 h 2590649"/>
                            <a:gd name="connsiteX2" fmla="*/ 463170 w 4164279"/>
                            <a:gd name="connsiteY2" fmla="*/ 518877 h 2590649"/>
                            <a:gd name="connsiteX3" fmla="*/ 732456 w 4164279"/>
                            <a:gd name="connsiteY3" fmla="*/ 304690 h 2590649"/>
                            <a:gd name="connsiteX4" fmla="*/ 1101879 w 4164279"/>
                            <a:gd name="connsiteY4" fmla="*/ 100752 h 2590649"/>
                            <a:gd name="connsiteX5" fmla="*/ 1935945 w 4164279"/>
                            <a:gd name="connsiteY5" fmla="*/ 0 h 2590649"/>
                            <a:gd name="connsiteX6" fmla="*/ 2086000 w 4164279"/>
                            <a:gd name="connsiteY6" fmla="*/ 534739 h 2590649"/>
                            <a:gd name="connsiteX7" fmla="*/ 3866187 w 4164279"/>
                            <a:gd name="connsiteY7" fmla="*/ 324394 h 2590649"/>
                            <a:gd name="connsiteX8" fmla="*/ 4162797 w 4164279"/>
                            <a:gd name="connsiteY8" fmla="*/ 1102385 h 2590649"/>
                            <a:gd name="connsiteX9" fmla="*/ 3754951 w 4164279"/>
                            <a:gd name="connsiteY9" fmla="*/ 1422571 h 2590649"/>
                            <a:gd name="connsiteX10" fmla="*/ 4020592 w 4164279"/>
                            <a:gd name="connsiteY10" fmla="*/ 2148453 h 2590649"/>
                            <a:gd name="connsiteX11" fmla="*/ 3516507 w 4164279"/>
                            <a:gd name="connsiteY11" fmla="*/ 2289795 h 2590649"/>
                            <a:gd name="connsiteX12" fmla="*/ 3472246 w 4164279"/>
                            <a:gd name="connsiteY12" fmla="*/ 2005545 h 2590649"/>
                            <a:gd name="connsiteX13" fmla="*/ 3627152 w 4164279"/>
                            <a:gd name="connsiteY13" fmla="*/ 1033817 h 2590649"/>
                            <a:gd name="connsiteX14" fmla="*/ 3260015 w 4164279"/>
                            <a:gd name="connsiteY14" fmla="*/ 1035672 h 2590649"/>
                            <a:gd name="connsiteX15" fmla="*/ 2869768 w 4164279"/>
                            <a:gd name="connsiteY15" fmla="*/ 1072404 h 2590649"/>
                            <a:gd name="connsiteX16" fmla="*/ 2787991 w 4164279"/>
                            <a:gd name="connsiteY16" fmla="*/ 1622617 h 2590649"/>
                            <a:gd name="connsiteX17" fmla="*/ 2041492 w 4164279"/>
                            <a:gd name="connsiteY17" fmla="*/ 1665266 h 2590649"/>
                            <a:gd name="connsiteX18" fmla="*/ 1932631 w 4164279"/>
                            <a:gd name="connsiteY18" fmla="*/ 2469400 h 2590649"/>
                            <a:gd name="connsiteX19" fmla="*/ 205767 w 4164279"/>
                            <a:gd name="connsiteY19" fmla="*/ 2532920 h 2590649"/>
                            <a:gd name="connsiteX0" fmla="*/ 205767 w 4164044"/>
                            <a:gd name="connsiteY0" fmla="*/ 2532920 h 2590649"/>
                            <a:gd name="connsiteX1" fmla="*/ 140188 w 4164044"/>
                            <a:gd name="connsiteY1" fmla="*/ 1199745 h 2590649"/>
                            <a:gd name="connsiteX2" fmla="*/ 463170 w 4164044"/>
                            <a:gd name="connsiteY2" fmla="*/ 518877 h 2590649"/>
                            <a:gd name="connsiteX3" fmla="*/ 732456 w 4164044"/>
                            <a:gd name="connsiteY3" fmla="*/ 304690 h 2590649"/>
                            <a:gd name="connsiteX4" fmla="*/ 1101879 w 4164044"/>
                            <a:gd name="connsiteY4" fmla="*/ 100752 h 2590649"/>
                            <a:gd name="connsiteX5" fmla="*/ 1935945 w 4164044"/>
                            <a:gd name="connsiteY5" fmla="*/ 0 h 2590649"/>
                            <a:gd name="connsiteX6" fmla="*/ 2086000 w 4164044"/>
                            <a:gd name="connsiteY6" fmla="*/ 534739 h 2590649"/>
                            <a:gd name="connsiteX7" fmla="*/ 3866187 w 4164044"/>
                            <a:gd name="connsiteY7" fmla="*/ 324394 h 2590649"/>
                            <a:gd name="connsiteX8" fmla="*/ 4162797 w 4164044"/>
                            <a:gd name="connsiteY8" fmla="*/ 1102385 h 2590649"/>
                            <a:gd name="connsiteX9" fmla="*/ 3765035 w 4164044"/>
                            <a:gd name="connsiteY9" fmla="*/ 1478835 h 2590649"/>
                            <a:gd name="connsiteX10" fmla="*/ 4020592 w 4164044"/>
                            <a:gd name="connsiteY10" fmla="*/ 2148453 h 2590649"/>
                            <a:gd name="connsiteX11" fmla="*/ 3516507 w 4164044"/>
                            <a:gd name="connsiteY11" fmla="*/ 2289795 h 2590649"/>
                            <a:gd name="connsiteX12" fmla="*/ 3472246 w 4164044"/>
                            <a:gd name="connsiteY12" fmla="*/ 2005545 h 2590649"/>
                            <a:gd name="connsiteX13" fmla="*/ 3627152 w 4164044"/>
                            <a:gd name="connsiteY13" fmla="*/ 1033817 h 2590649"/>
                            <a:gd name="connsiteX14" fmla="*/ 3260015 w 4164044"/>
                            <a:gd name="connsiteY14" fmla="*/ 1035672 h 2590649"/>
                            <a:gd name="connsiteX15" fmla="*/ 2869768 w 4164044"/>
                            <a:gd name="connsiteY15" fmla="*/ 1072404 h 2590649"/>
                            <a:gd name="connsiteX16" fmla="*/ 2787991 w 4164044"/>
                            <a:gd name="connsiteY16" fmla="*/ 1622617 h 2590649"/>
                            <a:gd name="connsiteX17" fmla="*/ 2041492 w 4164044"/>
                            <a:gd name="connsiteY17" fmla="*/ 1665266 h 2590649"/>
                            <a:gd name="connsiteX18" fmla="*/ 1932631 w 4164044"/>
                            <a:gd name="connsiteY18" fmla="*/ 2469400 h 2590649"/>
                            <a:gd name="connsiteX19" fmla="*/ 205767 w 4164044"/>
                            <a:gd name="connsiteY19" fmla="*/ 2532920 h 2590649"/>
                            <a:gd name="connsiteX0" fmla="*/ 205767 w 4164044"/>
                            <a:gd name="connsiteY0" fmla="*/ 2532920 h 2590649"/>
                            <a:gd name="connsiteX1" fmla="*/ 140188 w 4164044"/>
                            <a:gd name="connsiteY1" fmla="*/ 1199745 h 2590649"/>
                            <a:gd name="connsiteX2" fmla="*/ 463170 w 4164044"/>
                            <a:gd name="connsiteY2" fmla="*/ 518877 h 2590649"/>
                            <a:gd name="connsiteX3" fmla="*/ 732456 w 4164044"/>
                            <a:gd name="connsiteY3" fmla="*/ 304690 h 2590649"/>
                            <a:gd name="connsiteX4" fmla="*/ 1101879 w 4164044"/>
                            <a:gd name="connsiteY4" fmla="*/ 100752 h 2590649"/>
                            <a:gd name="connsiteX5" fmla="*/ 1935945 w 4164044"/>
                            <a:gd name="connsiteY5" fmla="*/ 0 h 2590649"/>
                            <a:gd name="connsiteX6" fmla="*/ 2086000 w 4164044"/>
                            <a:gd name="connsiteY6" fmla="*/ 534739 h 2590649"/>
                            <a:gd name="connsiteX7" fmla="*/ 3866187 w 4164044"/>
                            <a:gd name="connsiteY7" fmla="*/ 324394 h 2590649"/>
                            <a:gd name="connsiteX8" fmla="*/ 4162797 w 4164044"/>
                            <a:gd name="connsiteY8" fmla="*/ 1102385 h 2590649"/>
                            <a:gd name="connsiteX9" fmla="*/ 3765035 w 4164044"/>
                            <a:gd name="connsiteY9" fmla="*/ 1478835 h 2590649"/>
                            <a:gd name="connsiteX10" fmla="*/ 3855300 w 4164044"/>
                            <a:gd name="connsiteY10" fmla="*/ 1713462 h 2590649"/>
                            <a:gd name="connsiteX11" fmla="*/ 4020592 w 4164044"/>
                            <a:gd name="connsiteY11" fmla="*/ 2148453 h 2590649"/>
                            <a:gd name="connsiteX12" fmla="*/ 3516507 w 4164044"/>
                            <a:gd name="connsiteY12" fmla="*/ 2289795 h 2590649"/>
                            <a:gd name="connsiteX13" fmla="*/ 3472246 w 4164044"/>
                            <a:gd name="connsiteY13" fmla="*/ 2005545 h 2590649"/>
                            <a:gd name="connsiteX14" fmla="*/ 3627152 w 4164044"/>
                            <a:gd name="connsiteY14" fmla="*/ 1033817 h 2590649"/>
                            <a:gd name="connsiteX15" fmla="*/ 3260015 w 4164044"/>
                            <a:gd name="connsiteY15" fmla="*/ 1035672 h 2590649"/>
                            <a:gd name="connsiteX16" fmla="*/ 2869768 w 4164044"/>
                            <a:gd name="connsiteY16" fmla="*/ 1072404 h 2590649"/>
                            <a:gd name="connsiteX17" fmla="*/ 2787991 w 4164044"/>
                            <a:gd name="connsiteY17" fmla="*/ 1622617 h 2590649"/>
                            <a:gd name="connsiteX18" fmla="*/ 2041492 w 4164044"/>
                            <a:gd name="connsiteY18" fmla="*/ 1665266 h 2590649"/>
                            <a:gd name="connsiteX19" fmla="*/ 1932631 w 4164044"/>
                            <a:gd name="connsiteY19" fmla="*/ 2469400 h 2590649"/>
                            <a:gd name="connsiteX20" fmla="*/ 205767 w 4164044"/>
                            <a:gd name="connsiteY20" fmla="*/ 2532920 h 2590649"/>
                            <a:gd name="connsiteX0" fmla="*/ 205767 w 4164044"/>
                            <a:gd name="connsiteY0" fmla="*/ 2532920 h 2590649"/>
                            <a:gd name="connsiteX1" fmla="*/ 140188 w 4164044"/>
                            <a:gd name="connsiteY1" fmla="*/ 1199745 h 2590649"/>
                            <a:gd name="connsiteX2" fmla="*/ 463170 w 4164044"/>
                            <a:gd name="connsiteY2" fmla="*/ 518877 h 2590649"/>
                            <a:gd name="connsiteX3" fmla="*/ 732456 w 4164044"/>
                            <a:gd name="connsiteY3" fmla="*/ 304690 h 2590649"/>
                            <a:gd name="connsiteX4" fmla="*/ 1101879 w 4164044"/>
                            <a:gd name="connsiteY4" fmla="*/ 100752 h 2590649"/>
                            <a:gd name="connsiteX5" fmla="*/ 1935945 w 4164044"/>
                            <a:gd name="connsiteY5" fmla="*/ 0 h 2590649"/>
                            <a:gd name="connsiteX6" fmla="*/ 2086000 w 4164044"/>
                            <a:gd name="connsiteY6" fmla="*/ 534739 h 2590649"/>
                            <a:gd name="connsiteX7" fmla="*/ 3866187 w 4164044"/>
                            <a:gd name="connsiteY7" fmla="*/ 324394 h 2590649"/>
                            <a:gd name="connsiteX8" fmla="*/ 4162797 w 4164044"/>
                            <a:gd name="connsiteY8" fmla="*/ 1102385 h 2590649"/>
                            <a:gd name="connsiteX9" fmla="*/ 3765035 w 4164044"/>
                            <a:gd name="connsiteY9" fmla="*/ 1478835 h 2590649"/>
                            <a:gd name="connsiteX10" fmla="*/ 3855300 w 4164044"/>
                            <a:gd name="connsiteY10" fmla="*/ 1713462 h 2590649"/>
                            <a:gd name="connsiteX11" fmla="*/ 4020592 w 4164044"/>
                            <a:gd name="connsiteY11" fmla="*/ 2148453 h 2590649"/>
                            <a:gd name="connsiteX12" fmla="*/ 3516507 w 4164044"/>
                            <a:gd name="connsiteY12" fmla="*/ 2289795 h 2590649"/>
                            <a:gd name="connsiteX13" fmla="*/ 3472246 w 4164044"/>
                            <a:gd name="connsiteY13" fmla="*/ 2005545 h 2590649"/>
                            <a:gd name="connsiteX14" fmla="*/ 3627152 w 4164044"/>
                            <a:gd name="connsiteY14" fmla="*/ 1033817 h 2590649"/>
                            <a:gd name="connsiteX15" fmla="*/ 3260015 w 4164044"/>
                            <a:gd name="connsiteY15" fmla="*/ 1035672 h 2590649"/>
                            <a:gd name="connsiteX16" fmla="*/ 2869768 w 4164044"/>
                            <a:gd name="connsiteY16" fmla="*/ 1072404 h 2590649"/>
                            <a:gd name="connsiteX17" fmla="*/ 2787991 w 4164044"/>
                            <a:gd name="connsiteY17" fmla="*/ 1622617 h 2590649"/>
                            <a:gd name="connsiteX18" fmla="*/ 2041492 w 4164044"/>
                            <a:gd name="connsiteY18" fmla="*/ 1665266 h 2590649"/>
                            <a:gd name="connsiteX19" fmla="*/ 1932631 w 4164044"/>
                            <a:gd name="connsiteY19" fmla="*/ 2469400 h 2590649"/>
                            <a:gd name="connsiteX20" fmla="*/ 205767 w 4164044"/>
                            <a:gd name="connsiteY20" fmla="*/ 2532920 h 2590649"/>
                            <a:gd name="connsiteX0" fmla="*/ 205767 w 4164044"/>
                            <a:gd name="connsiteY0" fmla="*/ 2532920 h 2590649"/>
                            <a:gd name="connsiteX1" fmla="*/ 140188 w 4164044"/>
                            <a:gd name="connsiteY1" fmla="*/ 1199745 h 2590649"/>
                            <a:gd name="connsiteX2" fmla="*/ 463170 w 4164044"/>
                            <a:gd name="connsiteY2" fmla="*/ 518877 h 2590649"/>
                            <a:gd name="connsiteX3" fmla="*/ 732456 w 4164044"/>
                            <a:gd name="connsiteY3" fmla="*/ 304690 h 2590649"/>
                            <a:gd name="connsiteX4" fmla="*/ 1101879 w 4164044"/>
                            <a:gd name="connsiteY4" fmla="*/ 100752 h 2590649"/>
                            <a:gd name="connsiteX5" fmla="*/ 1935945 w 4164044"/>
                            <a:gd name="connsiteY5" fmla="*/ 0 h 2590649"/>
                            <a:gd name="connsiteX6" fmla="*/ 2086000 w 4164044"/>
                            <a:gd name="connsiteY6" fmla="*/ 534739 h 2590649"/>
                            <a:gd name="connsiteX7" fmla="*/ 3866187 w 4164044"/>
                            <a:gd name="connsiteY7" fmla="*/ 324394 h 2590649"/>
                            <a:gd name="connsiteX8" fmla="*/ 4162797 w 4164044"/>
                            <a:gd name="connsiteY8" fmla="*/ 1102385 h 2590649"/>
                            <a:gd name="connsiteX9" fmla="*/ 3765035 w 4164044"/>
                            <a:gd name="connsiteY9" fmla="*/ 1478835 h 2590649"/>
                            <a:gd name="connsiteX10" fmla="*/ 3855300 w 4164044"/>
                            <a:gd name="connsiteY10" fmla="*/ 1713462 h 2590649"/>
                            <a:gd name="connsiteX11" fmla="*/ 4104017 w 4164044"/>
                            <a:gd name="connsiteY11" fmla="*/ 2181897 h 2590649"/>
                            <a:gd name="connsiteX12" fmla="*/ 3516507 w 4164044"/>
                            <a:gd name="connsiteY12" fmla="*/ 2289795 h 2590649"/>
                            <a:gd name="connsiteX13" fmla="*/ 3472246 w 4164044"/>
                            <a:gd name="connsiteY13" fmla="*/ 2005545 h 2590649"/>
                            <a:gd name="connsiteX14" fmla="*/ 3627152 w 4164044"/>
                            <a:gd name="connsiteY14" fmla="*/ 1033817 h 2590649"/>
                            <a:gd name="connsiteX15" fmla="*/ 3260015 w 4164044"/>
                            <a:gd name="connsiteY15" fmla="*/ 1035672 h 2590649"/>
                            <a:gd name="connsiteX16" fmla="*/ 2869768 w 4164044"/>
                            <a:gd name="connsiteY16" fmla="*/ 1072404 h 2590649"/>
                            <a:gd name="connsiteX17" fmla="*/ 2787991 w 4164044"/>
                            <a:gd name="connsiteY17" fmla="*/ 1622617 h 2590649"/>
                            <a:gd name="connsiteX18" fmla="*/ 2041492 w 4164044"/>
                            <a:gd name="connsiteY18" fmla="*/ 1665266 h 2590649"/>
                            <a:gd name="connsiteX19" fmla="*/ 1932631 w 4164044"/>
                            <a:gd name="connsiteY19" fmla="*/ 2469400 h 2590649"/>
                            <a:gd name="connsiteX20" fmla="*/ 205767 w 4164044"/>
                            <a:gd name="connsiteY20" fmla="*/ 2532920 h 2590649"/>
                            <a:gd name="connsiteX0" fmla="*/ 205767 w 4164044"/>
                            <a:gd name="connsiteY0" fmla="*/ 2532920 h 2590649"/>
                            <a:gd name="connsiteX1" fmla="*/ 140188 w 4164044"/>
                            <a:gd name="connsiteY1" fmla="*/ 1199745 h 2590649"/>
                            <a:gd name="connsiteX2" fmla="*/ 463170 w 4164044"/>
                            <a:gd name="connsiteY2" fmla="*/ 518877 h 2590649"/>
                            <a:gd name="connsiteX3" fmla="*/ 732456 w 4164044"/>
                            <a:gd name="connsiteY3" fmla="*/ 304690 h 2590649"/>
                            <a:gd name="connsiteX4" fmla="*/ 1101879 w 4164044"/>
                            <a:gd name="connsiteY4" fmla="*/ 100752 h 2590649"/>
                            <a:gd name="connsiteX5" fmla="*/ 1935945 w 4164044"/>
                            <a:gd name="connsiteY5" fmla="*/ 0 h 2590649"/>
                            <a:gd name="connsiteX6" fmla="*/ 2086000 w 4164044"/>
                            <a:gd name="connsiteY6" fmla="*/ 534739 h 2590649"/>
                            <a:gd name="connsiteX7" fmla="*/ 3866187 w 4164044"/>
                            <a:gd name="connsiteY7" fmla="*/ 324394 h 2590649"/>
                            <a:gd name="connsiteX8" fmla="*/ 4162797 w 4164044"/>
                            <a:gd name="connsiteY8" fmla="*/ 1102385 h 2590649"/>
                            <a:gd name="connsiteX9" fmla="*/ 3765035 w 4164044"/>
                            <a:gd name="connsiteY9" fmla="*/ 1478835 h 2590649"/>
                            <a:gd name="connsiteX10" fmla="*/ 3855300 w 4164044"/>
                            <a:gd name="connsiteY10" fmla="*/ 1713462 h 2590649"/>
                            <a:gd name="connsiteX11" fmla="*/ 4104017 w 4164044"/>
                            <a:gd name="connsiteY11" fmla="*/ 2181897 h 2590649"/>
                            <a:gd name="connsiteX12" fmla="*/ 3516507 w 4164044"/>
                            <a:gd name="connsiteY12" fmla="*/ 2289795 h 2590649"/>
                            <a:gd name="connsiteX13" fmla="*/ 3472246 w 4164044"/>
                            <a:gd name="connsiteY13" fmla="*/ 2005545 h 2590649"/>
                            <a:gd name="connsiteX14" fmla="*/ 3627152 w 4164044"/>
                            <a:gd name="connsiteY14" fmla="*/ 1033817 h 2590649"/>
                            <a:gd name="connsiteX15" fmla="*/ 3260015 w 4164044"/>
                            <a:gd name="connsiteY15" fmla="*/ 1035672 h 2590649"/>
                            <a:gd name="connsiteX16" fmla="*/ 2869768 w 4164044"/>
                            <a:gd name="connsiteY16" fmla="*/ 1072404 h 2590649"/>
                            <a:gd name="connsiteX17" fmla="*/ 2787991 w 4164044"/>
                            <a:gd name="connsiteY17" fmla="*/ 1622617 h 2590649"/>
                            <a:gd name="connsiteX18" fmla="*/ 2041492 w 4164044"/>
                            <a:gd name="connsiteY18" fmla="*/ 1665266 h 2590649"/>
                            <a:gd name="connsiteX19" fmla="*/ 1932631 w 4164044"/>
                            <a:gd name="connsiteY19" fmla="*/ 2469400 h 2590649"/>
                            <a:gd name="connsiteX20" fmla="*/ 205767 w 4164044"/>
                            <a:gd name="connsiteY20" fmla="*/ 2532920 h 2590649"/>
                            <a:gd name="connsiteX0" fmla="*/ 205767 w 4164044"/>
                            <a:gd name="connsiteY0" fmla="*/ 2532920 h 2590649"/>
                            <a:gd name="connsiteX1" fmla="*/ 140188 w 4164044"/>
                            <a:gd name="connsiteY1" fmla="*/ 1199745 h 2590649"/>
                            <a:gd name="connsiteX2" fmla="*/ 463170 w 4164044"/>
                            <a:gd name="connsiteY2" fmla="*/ 518877 h 2590649"/>
                            <a:gd name="connsiteX3" fmla="*/ 732456 w 4164044"/>
                            <a:gd name="connsiteY3" fmla="*/ 304690 h 2590649"/>
                            <a:gd name="connsiteX4" fmla="*/ 1101879 w 4164044"/>
                            <a:gd name="connsiteY4" fmla="*/ 100752 h 2590649"/>
                            <a:gd name="connsiteX5" fmla="*/ 1935945 w 4164044"/>
                            <a:gd name="connsiteY5" fmla="*/ 0 h 2590649"/>
                            <a:gd name="connsiteX6" fmla="*/ 2086000 w 4164044"/>
                            <a:gd name="connsiteY6" fmla="*/ 534739 h 2590649"/>
                            <a:gd name="connsiteX7" fmla="*/ 3866187 w 4164044"/>
                            <a:gd name="connsiteY7" fmla="*/ 324394 h 2590649"/>
                            <a:gd name="connsiteX8" fmla="*/ 4162797 w 4164044"/>
                            <a:gd name="connsiteY8" fmla="*/ 1102385 h 2590649"/>
                            <a:gd name="connsiteX9" fmla="*/ 3765035 w 4164044"/>
                            <a:gd name="connsiteY9" fmla="*/ 1478835 h 2590649"/>
                            <a:gd name="connsiteX10" fmla="*/ 3855300 w 4164044"/>
                            <a:gd name="connsiteY10" fmla="*/ 1713462 h 2590649"/>
                            <a:gd name="connsiteX11" fmla="*/ 4104017 w 4164044"/>
                            <a:gd name="connsiteY11" fmla="*/ 2181897 h 2590649"/>
                            <a:gd name="connsiteX12" fmla="*/ 3516507 w 4164044"/>
                            <a:gd name="connsiteY12" fmla="*/ 2289795 h 2590649"/>
                            <a:gd name="connsiteX13" fmla="*/ 3472246 w 4164044"/>
                            <a:gd name="connsiteY13" fmla="*/ 2005545 h 2590649"/>
                            <a:gd name="connsiteX14" fmla="*/ 3663136 w 4164044"/>
                            <a:gd name="connsiteY14" fmla="*/ 1883395 h 2590649"/>
                            <a:gd name="connsiteX15" fmla="*/ 3627152 w 4164044"/>
                            <a:gd name="connsiteY15" fmla="*/ 1033817 h 2590649"/>
                            <a:gd name="connsiteX16" fmla="*/ 3260015 w 4164044"/>
                            <a:gd name="connsiteY16" fmla="*/ 1035672 h 2590649"/>
                            <a:gd name="connsiteX17" fmla="*/ 2869768 w 4164044"/>
                            <a:gd name="connsiteY17" fmla="*/ 1072404 h 2590649"/>
                            <a:gd name="connsiteX18" fmla="*/ 2787991 w 4164044"/>
                            <a:gd name="connsiteY18" fmla="*/ 1622617 h 2590649"/>
                            <a:gd name="connsiteX19" fmla="*/ 2041492 w 4164044"/>
                            <a:gd name="connsiteY19" fmla="*/ 1665266 h 2590649"/>
                            <a:gd name="connsiteX20" fmla="*/ 1932631 w 4164044"/>
                            <a:gd name="connsiteY20" fmla="*/ 2469400 h 2590649"/>
                            <a:gd name="connsiteX21" fmla="*/ 205767 w 4164044"/>
                            <a:gd name="connsiteY21" fmla="*/ 2532920 h 2590649"/>
                            <a:gd name="connsiteX0" fmla="*/ 205767 w 4164044"/>
                            <a:gd name="connsiteY0" fmla="*/ 2532920 h 2590649"/>
                            <a:gd name="connsiteX1" fmla="*/ 140188 w 4164044"/>
                            <a:gd name="connsiteY1" fmla="*/ 1199745 h 2590649"/>
                            <a:gd name="connsiteX2" fmla="*/ 463170 w 4164044"/>
                            <a:gd name="connsiteY2" fmla="*/ 518877 h 2590649"/>
                            <a:gd name="connsiteX3" fmla="*/ 732456 w 4164044"/>
                            <a:gd name="connsiteY3" fmla="*/ 304690 h 2590649"/>
                            <a:gd name="connsiteX4" fmla="*/ 1101879 w 4164044"/>
                            <a:gd name="connsiteY4" fmla="*/ 100752 h 2590649"/>
                            <a:gd name="connsiteX5" fmla="*/ 1935945 w 4164044"/>
                            <a:gd name="connsiteY5" fmla="*/ 0 h 2590649"/>
                            <a:gd name="connsiteX6" fmla="*/ 2086000 w 4164044"/>
                            <a:gd name="connsiteY6" fmla="*/ 534739 h 2590649"/>
                            <a:gd name="connsiteX7" fmla="*/ 3866187 w 4164044"/>
                            <a:gd name="connsiteY7" fmla="*/ 324394 h 2590649"/>
                            <a:gd name="connsiteX8" fmla="*/ 4162797 w 4164044"/>
                            <a:gd name="connsiteY8" fmla="*/ 1102385 h 2590649"/>
                            <a:gd name="connsiteX9" fmla="*/ 3765035 w 4164044"/>
                            <a:gd name="connsiteY9" fmla="*/ 1478835 h 2590649"/>
                            <a:gd name="connsiteX10" fmla="*/ 3855300 w 4164044"/>
                            <a:gd name="connsiteY10" fmla="*/ 1713462 h 2590649"/>
                            <a:gd name="connsiteX11" fmla="*/ 4104017 w 4164044"/>
                            <a:gd name="connsiteY11" fmla="*/ 2181897 h 2590649"/>
                            <a:gd name="connsiteX12" fmla="*/ 3516507 w 4164044"/>
                            <a:gd name="connsiteY12" fmla="*/ 2289795 h 2590649"/>
                            <a:gd name="connsiteX13" fmla="*/ 3472246 w 4164044"/>
                            <a:gd name="connsiteY13" fmla="*/ 2005545 h 2590649"/>
                            <a:gd name="connsiteX14" fmla="*/ 3663136 w 4164044"/>
                            <a:gd name="connsiteY14" fmla="*/ 1883395 h 2590649"/>
                            <a:gd name="connsiteX15" fmla="*/ 3627152 w 4164044"/>
                            <a:gd name="connsiteY15" fmla="*/ 1033817 h 2590649"/>
                            <a:gd name="connsiteX16" fmla="*/ 3260015 w 4164044"/>
                            <a:gd name="connsiteY16" fmla="*/ 1035672 h 2590649"/>
                            <a:gd name="connsiteX17" fmla="*/ 2869768 w 4164044"/>
                            <a:gd name="connsiteY17" fmla="*/ 1072404 h 2590649"/>
                            <a:gd name="connsiteX18" fmla="*/ 2787991 w 4164044"/>
                            <a:gd name="connsiteY18" fmla="*/ 1622617 h 2590649"/>
                            <a:gd name="connsiteX19" fmla="*/ 2041492 w 4164044"/>
                            <a:gd name="connsiteY19" fmla="*/ 1665266 h 2590649"/>
                            <a:gd name="connsiteX20" fmla="*/ 1932631 w 4164044"/>
                            <a:gd name="connsiteY20" fmla="*/ 2469400 h 2590649"/>
                            <a:gd name="connsiteX21" fmla="*/ 205767 w 4164044"/>
                            <a:gd name="connsiteY21" fmla="*/ 2532920 h 2590649"/>
                            <a:gd name="connsiteX0" fmla="*/ 205767 w 4164044"/>
                            <a:gd name="connsiteY0" fmla="*/ 2532920 h 2590649"/>
                            <a:gd name="connsiteX1" fmla="*/ 140188 w 4164044"/>
                            <a:gd name="connsiteY1" fmla="*/ 1199745 h 2590649"/>
                            <a:gd name="connsiteX2" fmla="*/ 463170 w 4164044"/>
                            <a:gd name="connsiteY2" fmla="*/ 518877 h 2590649"/>
                            <a:gd name="connsiteX3" fmla="*/ 732456 w 4164044"/>
                            <a:gd name="connsiteY3" fmla="*/ 304690 h 2590649"/>
                            <a:gd name="connsiteX4" fmla="*/ 1101879 w 4164044"/>
                            <a:gd name="connsiteY4" fmla="*/ 100752 h 2590649"/>
                            <a:gd name="connsiteX5" fmla="*/ 1935945 w 4164044"/>
                            <a:gd name="connsiteY5" fmla="*/ 0 h 2590649"/>
                            <a:gd name="connsiteX6" fmla="*/ 2086000 w 4164044"/>
                            <a:gd name="connsiteY6" fmla="*/ 534739 h 2590649"/>
                            <a:gd name="connsiteX7" fmla="*/ 3866187 w 4164044"/>
                            <a:gd name="connsiteY7" fmla="*/ 324394 h 2590649"/>
                            <a:gd name="connsiteX8" fmla="*/ 4162797 w 4164044"/>
                            <a:gd name="connsiteY8" fmla="*/ 1102385 h 2590649"/>
                            <a:gd name="connsiteX9" fmla="*/ 3765035 w 4164044"/>
                            <a:gd name="connsiteY9" fmla="*/ 1478835 h 2590649"/>
                            <a:gd name="connsiteX10" fmla="*/ 3855300 w 4164044"/>
                            <a:gd name="connsiteY10" fmla="*/ 1713462 h 2590649"/>
                            <a:gd name="connsiteX11" fmla="*/ 4104017 w 4164044"/>
                            <a:gd name="connsiteY11" fmla="*/ 2181897 h 2590649"/>
                            <a:gd name="connsiteX12" fmla="*/ 3516507 w 4164044"/>
                            <a:gd name="connsiteY12" fmla="*/ 2289795 h 2590649"/>
                            <a:gd name="connsiteX13" fmla="*/ 3472246 w 4164044"/>
                            <a:gd name="connsiteY13" fmla="*/ 2005545 h 2590649"/>
                            <a:gd name="connsiteX14" fmla="*/ 3663136 w 4164044"/>
                            <a:gd name="connsiteY14" fmla="*/ 1883395 h 2590649"/>
                            <a:gd name="connsiteX15" fmla="*/ 3570885 w 4164044"/>
                            <a:gd name="connsiteY15" fmla="*/ 1043900 h 2590649"/>
                            <a:gd name="connsiteX16" fmla="*/ 3260015 w 4164044"/>
                            <a:gd name="connsiteY16" fmla="*/ 1035672 h 2590649"/>
                            <a:gd name="connsiteX17" fmla="*/ 2869768 w 4164044"/>
                            <a:gd name="connsiteY17" fmla="*/ 1072404 h 2590649"/>
                            <a:gd name="connsiteX18" fmla="*/ 2787991 w 4164044"/>
                            <a:gd name="connsiteY18" fmla="*/ 1622617 h 2590649"/>
                            <a:gd name="connsiteX19" fmla="*/ 2041492 w 4164044"/>
                            <a:gd name="connsiteY19" fmla="*/ 1665266 h 2590649"/>
                            <a:gd name="connsiteX20" fmla="*/ 1932631 w 4164044"/>
                            <a:gd name="connsiteY20" fmla="*/ 2469400 h 2590649"/>
                            <a:gd name="connsiteX21" fmla="*/ 205767 w 4164044"/>
                            <a:gd name="connsiteY21" fmla="*/ 2532920 h 2590649"/>
                            <a:gd name="connsiteX0" fmla="*/ 205767 w 4164044"/>
                            <a:gd name="connsiteY0" fmla="*/ 2532920 h 2590649"/>
                            <a:gd name="connsiteX1" fmla="*/ 140188 w 4164044"/>
                            <a:gd name="connsiteY1" fmla="*/ 1199745 h 2590649"/>
                            <a:gd name="connsiteX2" fmla="*/ 463170 w 4164044"/>
                            <a:gd name="connsiteY2" fmla="*/ 518877 h 2590649"/>
                            <a:gd name="connsiteX3" fmla="*/ 732456 w 4164044"/>
                            <a:gd name="connsiteY3" fmla="*/ 304690 h 2590649"/>
                            <a:gd name="connsiteX4" fmla="*/ 1101879 w 4164044"/>
                            <a:gd name="connsiteY4" fmla="*/ 100752 h 2590649"/>
                            <a:gd name="connsiteX5" fmla="*/ 1935945 w 4164044"/>
                            <a:gd name="connsiteY5" fmla="*/ 0 h 2590649"/>
                            <a:gd name="connsiteX6" fmla="*/ 2086000 w 4164044"/>
                            <a:gd name="connsiteY6" fmla="*/ 534739 h 2590649"/>
                            <a:gd name="connsiteX7" fmla="*/ 3866187 w 4164044"/>
                            <a:gd name="connsiteY7" fmla="*/ 324394 h 2590649"/>
                            <a:gd name="connsiteX8" fmla="*/ 4162797 w 4164044"/>
                            <a:gd name="connsiteY8" fmla="*/ 1102385 h 2590649"/>
                            <a:gd name="connsiteX9" fmla="*/ 3765035 w 4164044"/>
                            <a:gd name="connsiteY9" fmla="*/ 1478835 h 2590649"/>
                            <a:gd name="connsiteX10" fmla="*/ 3855300 w 4164044"/>
                            <a:gd name="connsiteY10" fmla="*/ 1713462 h 2590649"/>
                            <a:gd name="connsiteX11" fmla="*/ 4104017 w 4164044"/>
                            <a:gd name="connsiteY11" fmla="*/ 2181897 h 2590649"/>
                            <a:gd name="connsiteX12" fmla="*/ 3516507 w 4164044"/>
                            <a:gd name="connsiteY12" fmla="*/ 2289795 h 2590649"/>
                            <a:gd name="connsiteX13" fmla="*/ 3472246 w 4164044"/>
                            <a:gd name="connsiteY13" fmla="*/ 2005545 h 2590649"/>
                            <a:gd name="connsiteX14" fmla="*/ 3600775 w 4164044"/>
                            <a:gd name="connsiteY14" fmla="*/ 1751455 h 2590649"/>
                            <a:gd name="connsiteX15" fmla="*/ 3570885 w 4164044"/>
                            <a:gd name="connsiteY15" fmla="*/ 1043900 h 2590649"/>
                            <a:gd name="connsiteX16" fmla="*/ 3260015 w 4164044"/>
                            <a:gd name="connsiteY16" fmla="*/ 1035672 h 2590649"/>
                            <a:gd name="connsiteX17" fmla="*/ 2869768 w 4164044"/>
                            <a:gd name="connsiteY17" fmla="*/ 1072404 h 2590649"/>
                            <a:gd name="connsiteX18" fmla="*/ 2787991 w 4164044"/>
                            <a:gd name="connsiteY18" fmla="*/ 1622617 h 2590649"/>
                            <a:gd name="connsiteX19" fmla="*/ 2041492 w 4164044"/>
                            <a:gd name="connsiteY19" fmla="*/ 1665266 h 2590649"/>
                            <a:gd name="connsiteX20" fmla="*/ 1932631 w 4164044"/>
                            <a:gd name="connsiteY20" fmla="*/ 2469400 h 2590649"/>
                            <a:gd name="connsiteX21" fmla="*/ 205767 w 4164044"/>
                            <a:gd name="connsiteY21" fmla="*/ 2532920 h 2590649"/>
                            <a:gd name="connsiteX0" fmla="*/ 205767 w 4164044"/>
                            <a:gd name="connsiteY0" fmla="*/ 2532920 h 2590649"/>
                            <a:gd name="connsiteX1" fmla="*/ 140188 w 4164044"/>
                            <a:gd name="connsiteY1" fmla="*/ 1199745 h 2590649"/>
                            <a:gd name="connsiteX2" fmla="*/ 463170 w 4164044"/>
                            <a:gd name="connsiteY2" fmla="*/ 518877 h 2590649"/>
                            <a:gd name="connsiteX3" fmla="*/ 732456 w 4164044"/>
                            <a:gd name="connsiteY3" fmla="*/ 304690 h 2590649"/>
                            <a:gd name="connsiteX4" fmla="*/ 1101879 w 4164044"/>
                            <a:gd name="connsiteY4" fmla="*/ 100752 h 2590649"/>
                            <a:gd name="connsiteX5" fmla="*/ 1935945 w 4164044"/>
                            <a:gd name="connsiteY5" fmla="*/ 0 h 2590649"/>
                            <a:gd name="connsiteX6" fmla="*/ 2086000 w 4164044"/>
                            <a:gd name="connsiteY6" fmla="*/ 534739 h 2590649"/>
                            <a:gd name="connsiteX7" fmla="*/ 3866187 w 4164044"/>
                            <a:gd name="connsiteY7" fmla="*/ 324394 h 2590649"/>
                            <a:gd name="connsiteX8" fmla="*/ 4162797 w 4164044"/>
                            <a:gd name="connsiteY8" fmla="*/ 1102385 h 2590649"/>
                            <a:gd name="connsiteX9" fmla="*/ 3765035 w 4164044"/>
                            <a:gd name="connsiteY9" fmla="*/ 1478835 h 2590649"/>
                            <a:gd name="connsiteX10" fmla="*/ 3855300 w 4164044"/>
                            <a:gd name="connsiteY10" fmla="*/ 1713462 h 2590649"/>
                            <a:gd name="connsiteX11" fmla="*/ 4104017 w 4164044"/>
                            <a:gd name="connsiteY11" fmla="*/ 2181897 h 2590649"/>
                            <a:gd name="connsiteX12" fmla="*/ 3516507 w 4164044"/>
                            <a:gd name="connsiteY12" fmla="*/ 2289795 h 2590649"/>
                            <a:gd name="connsiteX13" fmla="*/ 3472246 w 4164044"/>
                            <a:gd name="connsiteY13" fmla="*/ 2005545 h 2590649"/>
                            <a:gd name="connsiteX14" fmla="*/ 3600775 w 4164044"/>
                            <a:gd name="connsiteY14" fmla="*/ 1751455 h 2590649"/>
                            <a:gd name="connsiteX15" fmla="*/ 3570885 w 4164044"/>
                            <a:gd name="connsiteY15" fmla="*/ 1043900 h 2590649"/>
                            <a:gd name="connsiteX16" fmla="*/ 3260015 w 4164044"/>
                            <a:gd name="connsiteY16" fmla="*/ 1035672 h 2590649"/>
                            <a:gd name="connsiteX17" fmla="*/ 2869768 w 4164044"/>
                            <a:gd name="connsiteY17" fmla="*/ 1072404 h 2590649"/>
                            <a:gd name="connsiteX18" fmla="*/ 2787991 w 4164044"/>
                            <a:gd name="connsiteY18" fmla="*/ 1622617 h 2590649"/>
                            <a:gd name="connsiteX19" fmla="*/ 2041492 w 4164044"/>
                            <a:gd name="connsiteY19" fmla="*/ 1665266 h 2590649"/>
                            <a:gd name="connsiteX20" fmla="*/ 1932631 w 4164044"/>
                            <a:gd name="connsiteY20" fmla="*/ 2469400 h 2590649"/>
                            <a:gd name="connsiteX21" fmla="*/ 205767 w 4164044"/>
                            <a:gd name="connsiteY21" fmla="*/ 2532920 h 2590649"/>
                            <a:gd name="connsiteX0" fmla="*/ 205767 w 4164044"/>
                            <a:gd name="connsiteY0" fmla="*/ 2532920 h 2590649"/>
                            <a:gd name="connsiteX1" fmla="*/ 140188 w 4164044"/>
                            <a:gd name="connsiteY1" fmla="*/ 1199745 h 2590649"/>
                            <a:gd name="connsiteX2" fmla="*/ 463170 w 4164044"/>
                            <a:gd name="connsiteY2" fmla="*/ 518877 h 2590649"/>
                            <a:gd name="connsiteX3" fmla="*/ 732456 w 4164044"/>
                            <a:gd name="connsiteY3" fmla="*/ 304690 h 2590649"/>
                            <a:gd name="connsiteX4" fmla="*/ 1101879 w 4164044"/>
                            <a:gd name="connsiteY4" fmla="*/ 100752 h 2590649"/>
                            <a:gd name="connsiteX5" fmla="*/ 1935945 w 4164044"/>
                            <a:gd name="connsiteY5" fmla="*/ 0 h 2590649"/>
                            <a:gd name="connsiteX6" fmla="*/ 2086000 w 4164044"/>
                            <a:gd name="connsiteY6" fmla="*/ 534739 h 2590649"/>
                            <a:gd name="connsiteX7" fmla="*/ 3866187 w 4164044"/>
                            <a:gd name="connsiteY7" fmla="*/ 324394 h 2590649"/>
                            <a:gd name="connsiteX8" fmla="*/ 4162797 w 4164044"/>
                            <a:gd name="connsiteY8" fmla="*/ 1102385 h 2590649"/>
                            <a:gd name="connsiteX9" fmla="*/ 3765035 w 4164044"/>
                            <a:gd name="connsiteY9" fmla="*/ 1478835 h 2590649"/>
                            <a:gd name="connsiteX10" fmla="*/ 3855300 w 4164044"/>
                            <a:gd name="connsiteY10" fmla="*/ 1713462 h 2590649"/>
                            <a:gd name="connsiteX11" fmla="*/ 4104017 w 4164044"/>
                            <a:gd name="connsiteY11" fmla="*/ 2181897 h 2590649"/>
                            <a:gd name="connsiteX12" fmla="*/ 3516507 w 4164044"/>
                            <a:gd name="connsiteY12" fmla="*/ 2289795 h 2590649"/>
                            <a:gd name="connsiteX13" fmla="*/ 3472246 w 4164044"/>
                            <a:gd name="connsiteY13" fmla="*/ 2005545 h 2590649"/>
                            <a:gd name="connsiteX14" fmla="*/ 3600775 w 4164044"/>
                            <a:gd name="connsiteY14" fmla="*/ 1751455 h 2590649"/>
                            <a:gd name="connsiteX15" fmla="*/ 3570885 w 4164044"/>
                            <a:gd name="connsiteY15" fmla="*/ 1043900 h 2590649"/>
                            <a:gd name="connsiteX16" fmla="*/ 3260015 w 4164044"/>
                            <a:gd name="connsiteY16" fmla="*/ 1035672 h 2590649"/>
                            <a:gd name="connsiteX17" fmla="*/ 2869768 w 4164044"/>
                            <a:gd name="connsiteY17" fmla="*/ 1072404 h 2590649"/>
                            <a:gd name="connsiteX18" fmla="*/ 2787991 w 4164044"/>
                            <a:gd name="connsiteY18" fmla="*/ 1622617 h 2590649"/>
                            <a:gd name="connsiteX19" fmla="*/ 2041492 w 4164044"/>
                            <a:gd name="connsiteY19" fmla="*/ 1665266 h 2590649"/>
                            <a:gd name="connsiteX20" fmla="*/ 1932631 w 4164044"/>
                            <a:gd name="connsiteY20" fmla="*/ 2469400 h 2590649"/>
                            <a:gd name="connsiteX21" fmla="*/ 205767 w 4164044"/>
                            <a:gd name="connsiteY21" fmla="*/ 2532920 h 2590649"/>
                            <a:gd name="connsiteX0" fmla="*/ 205767 w 4164906"/>
                            <a:gd name="connsiteY0" fmla="*/ 2532920 h 2590649"/>
                            <a:gd name="connsiteX1" fmla="*/ 140188 w 4164906"/>
                            <a:gd name="connsiteY1" fmla="*/ 1199745 h 2590649"/>
                            <a:gd name="connsiteX2" fmla="*/ 463170 w 4164906"/>
                            <a:gd name="connsiteY2" fmla="*/ 518877 h 2590649"/>
                            <a:gd name="connsiteX3" fmla="*/ 732456 w 4164906"/>
                            <a:gd name="connsiteY3" fmla="*/ 304690 h 2590649"/>
                            <a:gd name="connsiteX4" fmla="*/ 1101879 w 4164906"/>
                            <a:gd name="connsiteY4" fmla="*/ 100752 h 2590649"/>
                            <a:gd name="connsiteX5" fmla="*/ 1935945 w 4164906"/>
                            <a:gd name="connsiteY5" fmla="*/ 0 h 2590649"/>
                            <a:gd name="connsiteX6" fmla="*/ 2086000 w 4164906"/>
                            <a:gd name="connsiteY6" fmla="*/ 534739 h 2590649"/>
                            <a:gd name="connsiteX7" fmla="*/ 3866187 w 4164906"/>
                            <a:gd name="connsiteY7" fmla="*/ 324394 h 2590649"/>
                            <a:gd name="connsiteX8" fmla="*/ 4162797 w 4164906"/>
                            <a:gd name="connsiteY8" fmla="*/ 1102385 h 2590649"/>
                            <a:gd name="connsiteX9" fmla="*/ 3730718 w 4164906"/>
                            <a:gd name="connsiteY9" fmla="*/ 1233342 h 2590649"/>
                            <a:gd name="connsiteX10" fmla="*/ 3855300 w 4164906"/>
                            <a:gd name="connsiteY10" fmla="*/ 1713462 h 2590649"/>
                            <a:gd name="connsiteX11" fmla="*/ 4104017 w 4164906"/>
                            <a:gd name="connsiteY11" fmla="*/ 2181897 h 2590649"/>
                            <a:gd name="connsiteX12" fmla="*/ 3516507 w 4164906"/>
                            <a:gd name="connsiteY12" fmla="*/ 2289795 h 2590649"/>
                            <a:gd name="connsiteX13" fmla="*/ 3472246 w 4164906"/>
                            <a:gd name="connsiteY13" fmla="*/ 2005545 h 2590649"/>
                            <a:gd name="connsiteX14" fmla="*/ 3600775 w 4164906"/>
                            <a:gd name="connsiteY14" fmla="*/ 1751455 h 2590649"/>
                            <a:gd name="connsiteX15" fmla="*/ 3570885 w 4164906"/>
                            <a:gd name="connsiteY15" fmla="*/ 1043900 h 2590649"/>
                            <a:gd name="connsiteX16" fmla="*/ 3260015 w 4164906"/>
                            <a:gd name="connsiteY16" fmla="*/ 1035672 h 2590649"/>
                            <a:gd name="connsiteX17" fmla="*/ 2869768 w 4164906"/>
                            <a:gd name="connsiteY17" fmla="*/ 1072404 h 2590649"/>
                            <a:gd name="connsiteX18" fmla="*/ 2787991 w 4164906"/>
                            <a:gd name="connsiteY18" fmla="*/ 1622617 h 2590649"/>
                            <a:gd name="connsiteX19" fmla="*/ 2041492 w 4164906"/>
                            <a:gd name="connsiteY19" fmla="*/ 1665266 h 2590649"/>
                            <a:gd name="connsiteX20" fmla="*/ 1932631 w 4164906"/>
                            <a:gd name="connsiteY20" fmla="*/ 2469400 h 2590649"/>
                            <a:gd name="connsiteX21" fmla="*/ 205767 w 4164906"/>
                            <a:gd name="connsiteY21" fmla="*/ 2532920 h 2590649"/>
                            <a:gd name="connsiteX0" fmla="*/ 205767 w 4164906"/>
                            <a:gd name="connsiteY0" fmla="*/ 2532920 h 2590649"/>
                            <a:gd name="connsiteX1" fmla="*/ 140188 w 4164906"/>
                            <a:gd name="connsiteY1" fmla="*/ 1199745 h 2590649"/>
                            <a:gd name="connsiteX2" fmla="*/ 463170 w 4164906"/>
                            <a:gd name="connsiteY2" fmla="*/ 518877 h 2590649"/>
                            <a:gd name="connsiteX3" fmla="*/ 732456 w 4164906"/>
                            <a:gd name="connsiteY3" fmla="*/ 304690 h 2590649"/>
                            <a:gd name="connsiteX4" fmla="*/ 1101879 w 4164906"/>
                            <a:gd name="connsiteY4" fmla="*/ 100752 h 2590649"/>
                            <a:gd name="connsiteX5" fmla="*/ 1935945 w 4164906"/>
                            <a:gd name="connsiteY5" fmla="*/ 0 h 2590649"/>
                            <a:gd name="connsiteX6" fmla="*/ 2086000 w 4164906"/>
                            <a:gd name="connsiteY6" fmla="*/ 534739 h 2590649"/>
                            <a:gd name="connsiteX7" fmla="*/ 3866187 w 4164906"/>
                            <a:gd name="connsiteY7" fmla="*/ 324394 h 2590649"/>
                            <a:gd name="connsiteX8" fmla="*/ 4162797 w 4164906"/>
                            <a:gd name="connsiteY8" fmla="*/ 1102385 h 2590649"/>
                            <a:gd name="connsiteX9" fmla="*/ 3730718 w 4164906"/>
                            <a:gd name="connsiteY9" fmla="*/ 1233342 h 2590649"/>
                            <a:gd name="connsiteX10" fmla="*/ 3855300 w 4164906"/>
                            <a:gd name="connsiteY10" fmla="*/ 1713462 h 2590649"/>
                            <a:gd name="connsiteX11" fmla="*/ 4104017 w 4164906"/>
                            <a:gd name="connsiteY11" fmla="*/ 2181897 h 2590649"/>
                            <a:gd name="connsiteX12" fmla="*/ 3516507 w 4164906"/>
                            <a:gd name="connsiteY12" fmla="*/ 2289795 h 2590649"/>
                            <a:gd name="connsiteX13" fmla="*/ 3472246 w 4164906"/>
                            <a:gd name="connsiteY13" fmla="*/ 2005545 h 2590649"/>
                            <a:gd name="connsiteX14" fmla="*/ 3638304 w 4164906"/>
                            <a:gd name="connsiteY14" fmla="*/ 1744823 h 2590649"/>
                            <a:gd name="connsiteX15" fmla="*/ 3570885 w 4164906"/>
                            <a:gd name="connsiteY15" fmla="*/ 1043900 h 2590649"/>
                            <a:gd name="connsiteX16" fmla="*/ 3260015 w 4164906"/>
                            <a:gd name="connsiteY16" fmla="*/ 1035672 h 2590649"/>
                            <a:gd name="connsiteX17" fmla="*/ 2869768 w 4164906"/>
                            <a:gd name="connsiteY17" fmla="*/ 1072404 h 2590649"/>
                            <a:gd name="connsiteX18" fmla="*/ 2787991 w 4164906"/>
                            <a:gd name="connsiteY18" fmla="*/ 1622617 h 2590649"/>
                            <a:gd name="connsiteX19" fmla="*/ 2041492 w 4164906"/>
                            <a:gd name="connsiteY19" fmla="*/ 1665266 h 2590649"/>
                            <a:gd name="connsiteX20" fmla="*/ 1932631 w 4164906"/>
                            <a:gd name="connsiteY20" fmla="*/ 2469400 h 2590649"/>
                            <a:gd name="connsiteX21" fmla="*/ 205767 w 4164906"/>
                            <a:gd name="connsiteY21" fmla="*/ 2532920 h 2590649"/>
                            <a:gd name="connsiteX0" fmla="*/ 205767 w 4164906"/>
                            <a:gd name="connsiteY0" fmla="*/ 2532920 h 2590649"/>
                            <a:gd name="connsiteX1" fmla="*/ 140188 w 4164906"/>
                            <a:gd name="connsiteY1" fmla="*/ 1199745 h 2590649"/>
                            <a:gd name="connsiteX2" fmla="*/ 463170 w 4164906"/>
                            <a:gd name="connsiteY2" fmla="*/ 518877 h 2590649"/>
                            <a:gd name="connsiteX3" fmla="*/ 732456 w 4164906"/>
                            <a:gd name="connsiteY3" fmla="*/ 304690 h 2590649"/>
                            <a:gd name="connsiteX4" fmla="*/ 1101879 w 4164906"/>
                            <a:gd name="connsiteY4" fmla="*/ 100752 h 2590649"/>
                            <a:gd name="connsiteX5" fmla="*/ 1935945 w 4164906"/>
                            <a:gd name="connsiteY5" fmla="*/ 0 h 2590649"/>
                            <a:gd name="connsiteX6" fmla="*/ 2086000 w 4164906"/>
                            <a:gd name="connsiteY6" fmla="*/ 534739 h 2590649"/>
                            <a:gd name="connsiteX7" fmla="*/ 3866187 w 4164906"/>
                            <a:gd name="connsiteY7" fmla="*/ 324394 h 2590649"/>
                            <a:gd name="connsiteX8" fmla="*/ 4162797 w 4164906"/>
                            <a:gd name="connsiteY8" fmla="*/ 1102385 h 2590649"/>
                            <a:gd name="connsiteX9" fmla="*/ 3730718 w 4164906"/>
                            <a:gd name="connsiteY9" fmla="*/ 1233342 h 2590649"/>
                            <a:gd name="connsiteX10" fmla="*/ 3855300 w 4164906"/>
                            <a:gd name="connsiteY10" fmla="*/ 1713462 h 2590649"/>
                            <a:gd name="connsiteX11" fmla="*/ 4104017 w 4164906"/>
                            <a:gd name="connsiteY11" fmla="*/ 2181897 h 2590649"/>
                            <a:gd name="connsiteX12" fmla="*/ 3516507 w 4164906"/>
                            <a:gd name="connsiteY12" fmla="*/ 2289795 h 2590649"/>
                            <a:gd name="connsiteX13" fmla="*/ 3472246 w 4164906"/>
                            <a:gd name="connsiteY13" fmla="*/ 2005545 h 2590649"/>
                            <a:gd name="connsiteX14" fmla="*/ 3605128 w 4164906"/>
                            <a:gd name="connsiteY14" fmla="*/ 1721732 h 2590649"/>
                            <a:gd name="connsiteX15" fmla="*/ 3570885 w 4164906"/>
                            <a:gd name="connsiteY15" fmla="*/ 1043900 h 2590649"/>
                            <a:gd name="connsiteX16" fmla="*/ 3260015 w 4164906"/>
                            <a:gd name="connsiteY16" fmla="*/ 1035672 h 2590649"/>
                            <a:gd name="connsiteX17" fmla="*/ 2869768 w 4164906"/>
                            <a:gd name="connsiteY17" fmla="*/ 1072404 h 2590649"/>
                            <a:gd name="connsiteX18" fmla="*/ 2787991 w 4164906"/>
                            <a:gd name="connsiteY18" fmla="*/ 1622617 h 2590649"/>
                            <a:gd name="connsiteX19" fmla="*/ 2041492 w 4164906"/>
                            <a:gd name="connsiteY19" fmla="*/ 1665266 h 2590649"/>
                            <a:gd name="connsiteX20" fmla="*/ 1932631 w 4164906"/>
                            <a:gd name="connsiteY20" fmla="*/ 2469400 h 2590649"/>
                            <a:gd name="connsiteX21" fmla="*/ 205767 w 4164906"/>
                            <a:gd name="connsiteY21" fmla="*/ 2532920 h 2590649"/>
                            <a:gd name="connsiteX0" fmla="*/ 205767 w 4164906"/>
                            <a:gd name="connsiteY0" fmla="*/ 2532920 h 2590649"/>
                            <a:gd name="connsiteX1" fmla="*/ 140188 w 4164906"/>
                            <a:gd name="connsiteY1" fmla="*/ 1199745 h 2590649"/>
                            <a:gd name="connsiteX2" fmla="*/ 463170 w 4164906"/>
                            <a:gd name="connsiteY2" fmla="*/ 518877 h 2590649"/>
                            <a:gd name="connsiteX3" fmla="*/ 732456 w 4164906"/>
                            <a:gd name="connsiteY3" fmla="*/ 304690 h 2590649"/>
                            <a:gd name="connsiteX4" fmla="*/ 1101879 w 4164906"/>
                            <a:gd name="connsiteY4" fmla="*/ 100752 h 2590649"/>
                            <a:gd name="connsiteX5" fmla="*/ 1935945 w 4164906"/>
                            <a:gd name="connsiteY5" fmla="*/ 0 h 2590649"/>
                            <a:gd name="connsiteX6" fmla="*/ 2086000 w 4164906"/>
                            <a:gd name="connsiteY6" fmla="*/ 534739 h 2590649"/>
                            <a:gd name="connsiteX7" fmla="*/ 3866187 w 4164906"/>
                            <a:gd name="connsiteY7" fmla="*/ 324394 h 2590649"/>
                            <a:gd name="connsiteX8" fmla="*/ 4162797 w 4164906"/>
                            <a:gd name="connsiteY8" fmla="*/ 1102385 h 2590649"/>
                            <a:gd name="connsiteX9" fmla="*/ 3730718 w 4164906"/>
                            <a:gd name="connsiteY9" fmla="*/ 1233342 h 2590649"/>
                            <a:gd name="connsiteX10" fmla="*/ 3855300 w 4164906"/>
                            <a:gd name="connsiteY10" fmla="*/ 1713462 h 2590649"/>
                            <a:gd name="connsiteX11" fmla="*/ 4104017 w 4164906"/>
                            <a:gd name="connsiteY11" fmla="*/ 2181897 h 2590649"/>
                            <a:gd name="connsiteX12" fmla="*/ 3516507 w 4164906"/>
                            <a:gd name="connsiteY12" fmla="*/ 2289795 h 2590649"/>
                            <a:gd name="connsiteX13" fmla="*/ 3472246 w 4164906"/>
                            <a:gd name="connsiteY13" fmla="*/ 2005545 h 2590649"/>
                            <a:gd name="connsiteX14" fmla="*/ 3605128 w 4164906"/>
                            <a:gd name="connsiteY14" fmla="*/ 1721732 h 2590649"/>
                            <a:gd name="connsiteX15" fmla="*/ 3570885 w 4164906"/>
                            <a:gd name="connsiteY15" fmla="*/ 1043900 h 2590649"/>
                            <a:gd name="connsiteX16" fmla="*/ 3260015 w 4164906"/>
                            <a:gd name="connsiteY16" fmla="*/ 1035672 h 2590649"/>
                            <a:gd name="connsiteX17" fmla="*/ 2869768 w 4164906"/>
                            <a:gd name="connsiteY17" fmla="*/ 1072404 h 2590649"/>
                            <a:gd name="connsiteX18" fmla="*/ 2787991 w 4164906"/>
                            <a:gd name="connsiteY18" fmla="*/ 1622617 h 2590649"/>
                            <a:gd name="connsiteX19" fmla="*/ 2041492 w 4164906"/>
                            <a:gd name="connsiteY19" fmla="*/ 1665266 h 2590649"/>
                            <a:gd name="connsiteX20" fmla="*/ 1932631 w 4164906"/>
                            <a:gd name="connsiteY20" fmla="*/ 2469400 h 2590649"/>
                            <a:gd name="connsiteX21" fmla="*/ 205767 w 4164906"/>
                            <a:gd name="connsiteY21" fmla="*/ 2532920 h 2590649"/>
                            <a:gd name="connsiteX0" fmla="*/ 205767 w 4164906"/>
                            <a:gd name="connsiteY0" fmla="*/ 2532920 h 2590649"/>
                            <a:gd name="connsiteX1" fmla="*/ 140188 w 4164906"/>
                            <a:gd name="connsiteY1" fmla="*/ 1199745 h 2590649"/>
                            <a:gd name="connsiteX2" fmla="*/ 463170 w 4164906"/>
                            <a:gd name="connsiteY2" fmla="*/ 518877 h 2590649"/>
                            <a:gd name="connsiteX3" fmla="*/ 732456 w 4164906"/>
                            <a:gd name="connsiteY3" fmla="*/ 304690 h 2590649"/>
                            <a:gd name="connsiteX4" fmla="*/ 1101879 w 4164906"/>
                            <a:gd name="connsiteY4" fmla="*/ 100752 h 2590649"/>
                            <a:gd name="connsiteX5" fmla="*/ 1935945 w 4164906"/>
                            <a:gd name="connsiteY5" fmla="*/ 0 h 2590649"/>
                            <a:gd name="connsiteX6" fmla="*/ 2086000 w 4164906"/>
                            <a:gd name="connsiteY6" fmla="*/ 534739 h 2590649"/>
                            <a:gd name="connsiteX7" fmla="*/ 3866187 w 4164906"/>
                            <a:gd name="connsiteY7" fmla="*/ 324394 h 2590649"/>
                            <a:gd name="connsiteX8" fmla="*/ 4162797 w 4164906"/>
                            <a:gd name="connsiteY8" fmla="*/ 1102385 h 2590649"/>
                            <a:gd name="connsiteX9" fmla="*/ 3730718 w 4164906"/>
                            <a:gd name="connsiteY9" fmla="*/ 1233342 h 2590649"/>
                            <a:gd name="connsiteX10" fmla="*/ 3944041 w 4164906"/>
                            <a:gd name="connsiteY10" fmla="*/ 1668525 h 2590649"/>
                            <a:gd name="connsiteX11" fmla="*/ 4104017 w 4164906"/>
                            <a:gd name="connsiteY11" fmla="*/ 2181897 h 2590649"/>
                            <a:gd name="connsiteX12" fmla="*/ 3516507 w 4164906"/>
                            <a:gd name="connsiteY12" fmla="*/ 2289795 h 2590649"/>
                            <a:gd name="connsiteX13" fmla="*/ 3472246 w 4164906"/>
                            <a:gd name="connsiteY13" fmla="*/ 2005545 h 2590649"/>
                            <a:gd name="connsiteX14" fmla="*/ 3605128 w 4164906"/>
                            <a:gd name="connsiteY14" fmla="*/ 1721732 h 2590649"/>
                            <a:gd name="connsiteX15" fmla="*/ 3570885 w 4164906"/>
                            <a:gd name="connsiteY15" fmla="*/ 1043900 h 2590649"/>
                            <a:gd name="connsiteX16" fmla="*/ 3260015 w 4164906"/>
                            <a:gd name="connsiteY16" fmla="*/ 1035672 h 2590649"/>
                            <a:gd name="connsiteX17" fmla="*/ 2869768 w 4164906"/>
                            <a:gd name="connsiteY17" fmla="*/ 1072404 h 2590649"/>
                            <a:gd name="connsiteX18" fmla="*/ 2787991 w 4164906"/>
                            <a:gd name="connsiteY18" fmla="*/ 1622617 h 2590649"/>
                            <a:gd name="connsiteX19" fmla="*/ 2041492 w 4164906"/>
                            <a:gd name="connsiteY19" fmla="*/ 1665266 h 2590649"/>
                            <a:gd name="connsiteX20" fmla="*/ 1932631 w 4164906"/>
                            <a:gd name="connsiteY20" fmla="*/ 2469400 h 2590649"/>
                            <a:gd name="connsiteX21" fmla="*/ 205767 w 4164906"/>
                            <a:gd name="connsiteY21" fmla="*/ 2532920 h 2590649"/>
                            <a:gd name="connsiteX0" fmla="*/ 205767 w 4164906"/>
                            <a:gd name="connsiteY0" fmla="*/ 2532920 h 2590649"/>
                            <a:gd name="connsiteX1" fmla="*/ 140188 w 4164906"/>
                            <a:gd name="connsiteY1" fmla="*/ 1199745 h 2590649"/>
                            <a:gd name="connsiteX2" fmla="*/ 463170 w 4164906"/>
                            <a:gd name="connsiteY2" fmla="*/ 518877 h 2590649"/>
                            <a:gd name="connsiteX3" fmla="*/ 732456 w 4164906"/>
                            <a:gd name="connsiteY3" fmla="*/ 304690 h 2590649"/>
                            <a:gd name="connsiteX4" fmla="*/ 1101879 w 4164906"/>
                            <a:gd name="connsiteY4" fmla="*/ 100752 h 2590649"/>
                            <a:gd name="connsiteX5" fmla="*/ 1935945 w 4164906"/>
                            <a:gd name="connsiteY5" fmla="*/ 0 h 2590649"/>
                            <a:gd name="connsiteX6" fmla="*/ 2086000 w 4164906"/>
                            <a:gd name="connsiteY6" fmla="*/ 534739 h 2590649"/>
                            <a:gd name="connsiteX7" fmla="*/ 3866187 w 4164906"/>
                            <a:gd name="connsiteY7" fmla="*/ 324394 h 2590649"/>
                            <a:gd name="connsiteX8" fmla="*/ 4162797 w 4164906"/>
                            <a:gd name="connsiteY8" fmla="*/ 1102385 h 2590649"/>
                            <a:gd name="connsiteX9" fmla="*/ 3730718 w 4164906"/>
                            <a:gd name="connsiteY9" fmla="*/ 1233342 h 2590649"/>
                            <a:gd name="connsiteX10" fmla="*/ 3944041 w 4164906"/>
                            <a:gd name="connsiteY10" fmla="*/ 1668525 h 2590649"/>
                            <a:gd name="connsiteX11" fmla="*/ 4104017 w 4164906"/>
                            <a:gd name="connsiteY11" fmla="*/ 2181897 h 2590649"/>
                            <a:gd name="connsiteX12" fmla="*/ 3516507 w 4164906"/>
                            <a:gd name="connsiteY12" fmla="*/ 2289795 h 2590649"/>
                            <a:gd name="connsiteX13" fmla="*/ 3472246 w 4164906"/>
                            <a:gd name="connsiteY13" fmla="*/ 2005545 h 2590649"/>
                            <a:gd name="connsiteX14" fmla="*/ 3605128 w 4164906"/>
                            <a:gd name="connsiteY14" fmla="*/ 1721732 h 2590649"/>
                            <a:gd name="connsiteX15" fmla="*/ 3570885 w 4164906"/>
                            <a:gd name="connsiteY15" fmla="*/ 1043900 h 2590649"/>
                            <a:gd name="connsiteX16" fmla="*/ 3260015 w 4164906"/>
                            <a:gd name="connsiteY16" fmla="*/ 1035672 h 2590649"/>
                            <a:gd name="connsiteX17" fmla="*/ 2869768 w 4164906"/>
                            <a:gd name="connsiteY17" fmla="*/ 1072404 h 2590649"/>
                            <a:gd name="connsiteX18" fmla="*/ 2787991 w 4164906"/>
                            <a:gd name="connsiteY18" fmla="*/ 1622617 h 2590649"/>
                            <a:gd name="connsiteX19" fmla="*/ 2041492 w 4164906"/>
                            <a:gd name="connsiteY19" fmla="*/ 1665266 h 2590649"/>
                            <a:gd name="connsiteX20" fmla="*/ 1932631 w 4164906"/>
                            <a:gd name="connsiteY20" fmla="*/ 2469400 h 2590649"/>
                            <a:gd name="connsiteX21" fmla="*/ 205767 w 4164906"/>
                            <a:gd name="connsiteY21" fmla="*/ 2532920 h 2590649"/>
                            <a:gd name="connsiteX0" fmla="*/ 205767 w 4165135"/>
                            <a:gd name="connsiteY0" fmla="*/ 2532920 h 2590649"/>
                            <a:gd name="connsiteX1" fmla="*/ 140188 w 4165135"/>
                            <a:gd name="connsiteY1" fmla="*/ 1199745 h 2590649"/>
                            <a:gd name="connsiteX2" fmla="*/ 463170 w 4165135"/>
                            <a:gd name="connsiteY2" fmla="*/ 518877 h 2590649"/>
                            <a:gd name="connsiteX3" fmla="*/ 732456 w 4165135"/>
                            <a:gd name="connsiteY3" fmla="*/ 304690 h 2590649"/>
                            <a:gd name="connsiteX4" fmla="*/ 1101879 w 4165135"/>
                            <a:gd name="connsiteY4" fmla="*/ 100752 h 2590649"/>
                            <a:gd name="connsiteX5" fmla="*/ 1935945 w 4165135"/>
                            <a:gd name="connsiteY5" fmla="*/ 0 h 2590649"/>
                            <a:gd name="connsiteX6" fmla="*/ 2086000 w 4165135"/>
                            <a:gd name="connsiteY6" fmla="*/ 534739 h 2590649"/>
                            <a:gd name="connsiteX7" fmla="*/ 3866187 w 4165135"/>
                            <a:gd name="connsiteY7" fmla="*/ 324394 h 2590649"/>
                            <a:gd name="connsiteX8" fmla="*/ 4162797 w 4165135"/>
                            <a:gd name="connsiteY8" fmla="*/ 1102385 h 2590649"/>
                            <a:gd name="connsiteX9" fmla="*/ 3722607 w 4165135"/>
                            <a:gd name="connsiteY9" fmla="*/ 1079940 h 2590649"/>
                            <a:gd name="connsiteX10" fmla="*/ 3944041 w 4165135"/>
                            <a:gd name="connsiteY10" fmla="*/ 1668525 h 2590649"/>
                            <a:gd name="connsiteX11" fmla="*/ 4104017 w 4165135"/>
                            <a:gd name="connsiteY11" fmla="*/ 2181897 h 2590649"/>
                            <a:gd name="connsiteX12" fmla="*/ 3516507 w 4165135"/>
                            <a:gd name="connsiteY12" fmla="*/ 2289795 h 2590649"/>
                            <a:gd name="connsiteX13" fmla="*/ 3472246 w 4165135"/>
                            <a:gd name="connsiteY13" fmla="*/ 2005545 h 2590649"/>
                            <a:gd name="connsiteX14" fmla="*/ 3605128 w 4165135"/>
                            <a:gd name="connsiteY14" fmla="*/ 1721732 h 2590649"/>
                            <a:gd name="connsiteX15" fmla="*/ 3570885 w 4165135"/>
                            <a:gd name="connsiteY15" fmla="*/ 1043900 h 2590649"/>
                            <a:gd name="connsiteX16" fmla="*/ 3260015 w 4165135"/>
                            <a:gd name="connsiteY16" fmla="*/ 1035672 h 2590649"/>
                            <a:gd name="connsiteX17" fmla="*/ 2869768 w 4165135"/>
                            <a:gd name="connsiteY17" fmla="*/ 1072404 h 2590649"/>
                            <a:gd name="connsiteX18" fmla="*/ 2787991 w 4165135"/>
                            <a:gd name="connsiteY18" fmla="*/ 1622617 h 2590649"/>
                            <a:gd name="connsiteX19" fmla="*/ 2041492 w 4165135"/>
                            <a:gd name="connsiteY19" fmla="*/ 1665266 h 2590649"/>
                            <a:gd name="connsiteX20" fmla="*/ 1932631 w 4165135"/>
                            <a:gd name="connsiteY20" fmla="*/ 2469400 h 2590649"/>
                            <a:gd name="connsiteX21" fmla="*/ 205767 w 4165135"/>
                            <a:gd name="connsiteY21" fmla="*/ 2532920 h 2590649"/>
                            <a:gd name="connsiteX0" fmla="*/ 205767 w 4165135"/>
                            <a:gd name="connsiteY0" fmla="*/ 2532920 h 2590649"/>
                            <a:gd name="connsiteX1" fmla="*/ 140188 w 4165135"/>
                            <a:gd name="connsiteY1" fmla="*/ 1199745 h 2590649"/>
                            <a:gd name="connsiteX2" fmla="*/ 463170 w 4165135"/>
                            <a:gd name="connsiteY2" fmla="*/ 518877 h 2590649"/>
                            <a:gd name="connsiteX3" fmla="*/ 732456 w 4165135"/>
                            <a:gd name="connsiteY3" fmla="*/ 304690 h 2590649"/>
                            <a:gd name="connsiteX4" fmla="*/ 1101879 w 4165135"/>
                            <a:gd name="connsiteY4" fmla="*/ 100752 h 2590649"/>
                            <a:gd name="connsiteX5" fmla="*/ 1935945 w 4165135"/>
                            <a:gd name="connsiteY5" fmla="*/ 0 h 2590649"/>
                            <a:gd name="connsiteX6" fmla="*/ 2086000 w 4165135"/>
                            <a:gd name="connsiteY6" fmla="*/ 534739 h 2590649"/>
                            <a:gd name="connsiteX7" fmla="*/ 3866187 w 4165135"/>
                            <a:gd name="connsiteY7" fmla="*/ 324394 h 2590649"/>
                            <a:gd name="connsiteX8" fmla="*/ 4162797 w 4165135"/>
                            <a:gd name="connsiteY8" fmla="*/ 1102385 h 2590649"/>
                            <a:gd name="connsiteX9" fmla="*/ 3722607 w 4165135"/>
                            <a:gd name="connsiteY9" fmla="*/ 1079940 h 2590649"/>
                            <a:gd name="connsiteX10" fmla="*/ 3944041 w 4165135"/>
                            <a:gd name="connsiteY10" fmla="*/ 1668525 h 2590649"/>
                            <a:gd name="connsiteX11" fmla="*/ 4104017 w 4165135"/>
                            <a:gd name="connsiteY11" fmla="*/ 2181897 h 2590649"/>
                            <a:gd name="connsiteX12" fmla="*/ 3516507 w 4165135"/>
                            <a:gd name="connsiteY12" fmla="*/ 2289795 h 2590649"/>
                            <a:gd name="connsiteX13" fmla="*/ 3472246 w 4165135"/>
                            <a:gd name="connsiteY13" fmla="*/ 2005545 h 2590649"/>
                            <a:gd name="connsiteX14" fmla="*/ 3605128 w 4165135"/>
                            <a:gd name="connsiteY14" fmla="*/ 1721732 h 2590649"/>
                            <a:gd name="connsiteX15" fmla="*/ 3570885 w 4165135"/>
                            <a:gd name="connsiteY15" fmla="*/ 1043900 h 2590649"/>
                            <a:gd name="connsiteX16" fmla="*/ 3260015 w 4165135"/>
                            <a:gd name="connsiteY16" fmla="*/ 1035672 h 2590649"/>
                            <a:gd name="connsiteX17" fmla="*/ 2869768 w 4165135"/>
                            <a:gd name="connsiteY17" fmla="*/ 1072404 h 2590649"/>
                            <a:gd name="connsiteX18" fmla="*/ 2787991 w 4165135"/>
                            <a:gd name="connsiteY18" fmla="*/ 1622617 h 2590649"/>
                            <a:gd name="connsiteX19" fmla="*/ 2041492 w 4165135"/>
                            <a:gd name="connsiteY19" fmla="*/ 1665266 h 2590649"/>
                            <a:gd name="connsiteX20" fmla="*/ 1932631 w 4165135"/>
                            <a:gd name="connsiteY20" fmla="*/ 2469400 h 2590649"/>
                            <a:gd name="connsiteX21" fmla="*/ 205767 w 4165135"/>
                            <a:gd name="connsiteY21" fmla="*/ 2532920 h 2590649"/>
                            <a:gd name="connsiteX0" fmla="*/ 205767 w 4164754"/>
                            <a:gd name="connsiteY0" fmla="*/ 2532920 h 2590649"/>
                            <a:gd name="connsiteX1" fmla="*/ 140188 w 4164754"/>
                            <a:gd name="connsiteY1" fmla="*/ 1199745 h 2590649"/>
                            <a:gd name="connsiteX2" fmla="*/ 463170 w 4164754"/>
                            <a:gd name="connsiteY2" fmla="*/ 518877 h 2590649"/>
                            <a:gd name="connsiteX3" fmla="*/ 732456 w 4164754"/>
                            <a:gd name="connsiteY3" fmla="*/ 304690 h 2590649"/>
                            <a:gd name="connsiteX4" fmla="*/ 1101879 w 4164754"/>
                            <a:gd name="connsiteY4" fmla="*/ 100752 h 2590649"/>
                            <a:gd name="connsiteX5" fmla="*/ 1935945 w 4164754"/>
                            <a:gd name="connsiteY5" fmla="*/ 0 h 2590649"/>
                            <a:gd name="connsiteX6" fmla="*/ 2086000 w 4164754"/>
                            <a:gd name="connsiteY6" fmla="*/ 534739 h 2590649"/>
                            <a:gd name="connsiteX7" fmla="*/ 3866187 w 4164754"/>
                            <a:gd name="connsiteY7" fmla="*/ 324394 h 2590649"/>
                            <a:gd name="connsiteX8" fmla="*/ 4162797 w 4164754"/>
                            <a:gd name="connsiteY8" fmla="*/ 1102385 h 2590649"/>
                            <a:gd name="connsiteX9" fmla="*/ 3736321 w 4164754"/>
                            <a:gd name="connsiteY9" fmla="*/ 1048447 h 2590649"/>
                            <a:gd name="connsiteX10" fmla="*/ 3944041 w 4164754"/>
                            <a:gd name="connsiteY10" fmla="*/ 1668525 h 2590649"/>
                            <a:gd name="connsiteX11" fmla="*/ 4104017 w 4164754"/>
                            <a:gd name="connsiteY11" fmla="*/ 2181897 h 2590649"/>
                            <a:gd name="connsiteX12" fmla="*/ 3516507 w 4164754"/>
                            <a:gd name="connsiteY12" fmla="*/ 2289795 h 2590649"/>
                            <a:gd name="connsiteX13" fmla="*/ 3472246 w 4164754"/>
                            <a:gd name="connsiteY13" fmla="*/ 2005545 h 2590649"/>
                            <a:gd name="connsiteX14" fmla="*/ 3605128 w 4164754"/>
                            <a:gd name="connsiteY14" fmla="*/ 1721732 h 2590649"/>
                            <a:gd name="connsiteX15" fmla="*/ 3570885 w 4164754"/>
                            <a:gd name="connsiteY15" fmla="*/ 1043900 h 2590649"/>
                            <a:gd name="connsiteX16" fmla="*/ 3260015 w 4164754"/>
                            <a:gd name="connsiteY16" fmla="*/ 1035672 h 2590649"/>
                            <a:gd name="connsiteX17" fmla="*/ 2869768 w 4164754"/>
                            <a:gd name="connsiteY17" fmla="*/ 1072404 h 2590649"/>
                            <a:gd name="connsiteX18" fmla="*/ 2787991 w 4164754"/>
                            <a:gd name="connsiteY18" fmla="*/ 1622617 h 2590649"/>
                            <a:gd name="connsiteX19" fmla="*/ 2041492 w 4164754"/>
                            <a:gd name="connsiteY19" fmla="*/ 1665266 h 2590649"/>
                            <a:gd name="connsiteX20" fmla="*/ 1932631 w 4164754"/>
                            <a:gd name="connsiteY20" fmla="*/ 2469400 h 2590649"/>
                            <a:gd name="connsiteX21" fmla="*/ 205767 w 4164754"/>
                            <a:gd name="connsiteY21" fmla="*/ 2532920 h 2590649"/>
                            <a:gd name="connsiteX0" fmla="*/ 205767 w 4164754"/>
                            <a:gd name="connsiteY0" fmla="*/ 2532920 h 2590649"/>
                            <a:gd name="connsiteX1" fmla="*/ 140188 w 4164754"/>
                            <a:gd name="connsiteY1" fmla="*/ 1199745 h 2590649"/>
                            <a:gd name="connsiteX2" fmla="*/ 463170 w 4164754"/>
                            <a:gd name="connsiteY2" fmla="*/ 518877 h 2590649"/>
                            <a:gd name="connsiteX3" fmla="*/ 732456 w 4164754"/>
                            <a:gd name="connsiteY3" fmla="*/ 304690 h 2590649"/>
                            <a:gd name="connsiteX4" fmla="*/ 1101879 w 4164754"/>
                            <a:gd name="connsiteY4" fmla="*/ 100752 h 2590649"/>
                            <a:gd name="connsiteX5" fmla="*/ 1935945 w 4164754"/>
                            <a:gd name="connsiteY5" fmla="*/ 0 h 2590649"/>
                            <a:gd name="connsiteX6" fmla="*/ 2086000 w 4164754"/>
                            <a:gd name="connsiteY6" fmla="*/ 534739 h 2590649"/>
                            <a:gd name="connsiteX7" fmla="*/ 3866187 w 4164754"/>
                            <a:gd name="connsiteY7" fmla="*/ 324394 h 2590649"/>
                            <a:gd name="connsiteX8" fmla="*/ 4162797 w 4164754"/>
                            <a:gd name="connsiteY8" fmla="*/ 1102385 h 2590649"/>
                            <a:gd name="connsiteX9" fmla="*/ 3736321 w 4164754"/>
                            <a:gd name="connsiteY9" fmla="*/ 1048447 h 2590649"/>
                            <a:gd name="connsiteX10" fmla="*/ 3944041 w 4164754"/>
                            <a:gd name="connsiteY10" fmla="*/ 1668525 h 2590649"/>
                            <a:gd name="connsiteX11" fmla="*/ 4104017 w 4164754"/>
                            <a:gd name="connsiteY11" fmla="*/ 2181897 h 2590649"/>
                            <a:gd name="connsiteX12" fmla="*/ 3516507 w 4164754"/>
                            <a:gd name="connsiteY12" fmla="*/ 2289795 h 2590649"/>
                            <a:gd name="connsiteX13" fmla="*/ 3472246 w 4164754"/>
                            <a:gd name="connsiteY13" fmla="*/ 2005545 h 2590649"/>
                            <a:gd name="connsiteX14" fmla="*/ 3605128 w 4164754"/>
                            <a:gd name="connsiteY14" fmla="*/ 1721732 h 2590649"/>
                            <a:gd name="connsiteX15" fmla="*/ 3570885 w 4164754"/>
                            <a:gd name="connsiteY15" fmla="*/ 1043900 h 2590649"/>
                            <a:gd name="connsiteX16" fmla="*/ 3260015 w 4164754"/>
                            <a:gd name="connsiteY16" fmla="*/ 1035672 h 2590649"/>
                            <a:gd name="connsiteX17" fmla="*/ 2869768 w 4164754"/>
                            <a:gd name="connsiteY17" fmla="*/ 1072404 h 2590649"/>
                            <a:gd name="connsiteX18" fmla="*/ 2787991 w 4164754"/>
                            <a:gd name="connsiteY18" fmla="*/ 1622617 h 2590649"/>
                            <a:gd name="connsiteX19" fmla="*/ 2041492 w 4164754"/>
                            <a:gd name="connsiteY19" fmla="*/ 1665266 h 2590649"/>
                            <a:gd name="connsiteX20" fmla="*/ 1932631 w 4164754"/>
                            <a:gd name="connsiteY20" fmla="*/ 2469400 h 2590649"/>
                            <a:gd name="connsiteX21" fmla="*/ 205767 w 4164754"/>
                            <a:gd name="connsiteY21" fmla="*/ 2532920 h 2590649"/>
                            <a:gd name="connsiteX0" fmla="*/ 205767 w 4131015"/>
                            <a:gd name="connsiteY0" fmla="*/ 2532920 h 2590649"/>
                            <a:gd name="connsiteX1" fmla="*/ 140188 w 4131015"/>
                            <a:gd name="connsiteY1" fmla="*/ 1199745 h 2590649"/>
                            <a:gd name="connsiteX2" fmla="*/ 463170 w 4131015"/>
                            <a:gd name="connsiteY2" fmla="*/ 518877 h 2590649"/>
                            <a:gd name="connsiteX3" fmla="*/ 732456 w 4131015"/>
                            <a:gd name="connsiteY3" fmla="*/ 304690 h 2590649"/>
                            <a:gd name="connsiteX4" fmla="*/ 1101879 w 4131015"/>
                            <a:gd name="connsiteY4" fmla="*/ 100752 h 2590649"/>
                            <a:gd name="connsiteX5" fmla="*/ 1935945 w 4131015"/>
                            <a:gd name="connsiteY5" fmla="*/ 0 h 2590649"/>
                            <a:gd name="connsiteX6" fmla="*/ 2086000 w 4131015"/>
                            <a:gd name="connsiteY6" fmla="*/ 534739 h 2590649"/>
                            <a:gd name="connsiteX7" fmla="*/ 3866187 w 4131015"/>
                            <a:gd name="connsiteY7" fmla="*/ 324394 h 2590649"/>
                            <a:gd name="connsiteX8" fmla="*/ 4128612 w 4131015"/>
                            <a:gd name="connsiteY8" fmla="*/ 965639 h 2590649"/>
                            <a:gd name="connsiteX9" fmla="*/ 3736321 w 4131015"/>
                            <a:gd name="connsiteY9" fmla="*/ 1048447 h 2590649"/>
                            <a:gd name="connsiteX10" fmla="*/ 3944041 w 4131015"/>
                            <a:gd name="connsiteY10" fmla="*/ 1668525 h 2590649"/>
                            <a:gd name="connsiteX11" fmla="*/ 4104017 w 4131015"/>
                            <a:gd name="connsiteY11" fmla="*/ 2181897 h 2590649"/>
                            <a:gd name="connsiteX12" fmla="*/ 3516507 w 4131015"/>
                            <a:gd name="connsiteY12" fmla="*/ 2289795 h 2590649"/>
                            <a:gd name="connsiteX13" fmla="*/ 3472246 w 4131015"/>
                            <a:gd name="connsiteY13" fmla="*/ 2005545 h 2590649"/>
                            <a:gd name="connsiteX14" fmla="*/ 3605128 w 4131015"/>
                            <a:gd name="connsiteY14" fmla="*/ 1721732 h 2590649"/>
                            <a:gd name="connsiteX15" fmla="*/ 3570885 w 4131015"/>
                            <a:gd name="connsiteY15" fmla="*/ 1043900 h 2590649"/>
                            <a:gd name="connsiteX16" fmla="*/ 3260015 w 4131015"/>
                            <a:gd name="connsiteY16" fmla="*/ 1035672 h 2590649"/>
                            <a:gd name="connsiteX17" fmla="*/ 2869768 w 4131015"/>
                            <a:gd name="connsiteY17" fmla="*/ 1072404 h 2590649"/>
                            <a:gd name="connsiteX18" fmla="*/ 2787991 w 4131015"/>
                            <a:gd name="connsiteY18" fmla="*/ 1622617 h 2590649"/>
                            <a:gd name="connsiteX19" fmla="*/ 2041492 w 4131015"/>
                            <a:gd name="connsiteY19" fmla="*/ 1665266 h 2590649"/>
                            <a:gd name="connsiteX20" fmla="*/ 1932631 w 4131015"/>
                            <a:gd name="connsiteY20" fmla="*/ 2469400 h 2590649"/>
                            <a:gd name="connsiteX21" fmla="*/ 205767 w 4131015"/>
                            <a:gd name="connsiteY21" fmla="*/ 2532920 h 2590649"/>
                            <a:gd name="connsiteX0" fmla="*/ 205767 w 4132071"/>
                            <a:gd name="connsiteY0" fmla="*/ 2532920 h 2590649"/>
                            <a:gd name="connsiteX1" fmla="*/ 140188 w 4132071"/>
                            <a:gd name="connsiteY1" fmla="*/ 1199745 h 2590649"/>
                            <a:gd name="connsiteX2" fmla="*/ 463170 w 4132071"/>
                            <a:gd name="connsiteY2" fmla="*/ 518877 h 2590649"/>
                            <a:gd name="connsiteX3" fmla="*/ 732456 w 4132071"/>
                            <a:gd name="connsiteY3" fmla="*/ 304690 h 2590649"/>
                            <a:gd name="connsiteX4" fmla="*/ 1101879 w 4132071"/>
                            <a:gd name="connsiteY4" fmla="*/ 100752 h 2590649"/>
                            <a:gd name="connsiteX5" fmla="*/ 1935945 w 4132071"/>
                            <a:gd name="connsiteY5" fmla="*/ 0 h 2590649"/>
                            <a:gd name="connsiteX6" fmla="*/ 2086000 w 4132071"/>
                            <a:gd name="connsiteY6" fmla="*/ 534739 h 2590649"/>
                            <a:gd name="connsiteX7" fmla="*/ 3866187 w 4132071"/>
                            <a:gd name="connsiteY7" fmla="*/ 324394 h 2590649"/>
                            <a:gd name="connsiteX8" fmla="*/ 4128612 w 4132071"/>
                            <a:gd name="connsiteY8" fmla="*/ 965639 h 2590649"/>
                            <a:gd name="connsiteX9" fmla="*/ 3705488 w 4132071"/>
                            <a:gd name="connsiteY9" fmla="*/ 1038429 h 2590649"/>
                            <a:gd name="connsiteX10" fmla="*/ 3944041 w 4132071"/>
                            <a:gd name="connsiteY10" fmla="*/ 1668525 h 2590649"/>
                            <a:gd name="connsiteX11" fmla="*/ 4104017 w 4132071"/>
                            <a:gd name="connsiteY11" fmla="*/ 2181897 h 2590649"/>
                            <a:gd name="connsiteX12" fmla="*/ 3516507 w 4132071"/>
                            <a:gd name="connsiteY12" fmla="*/ 2289795 h 2590649"/>
                            <a:gd name="connsiteX13" fmla="*/ 3472246 w 4132071"/>
                            <a:gd name="connsiteY13" fmla="*/ 2005545 h 2590649"/>
                            <a:gd name="connsiteX14" fmla="*/ 3605128 w 4132071"/>
                            <a:gd name="connsiteY14" fmla="*/ 1721732 h 2590649"/>
                            <a:gd name="connsiteX15" fmla="*/ 3570885 w 4132071"/>
                            <a:gd name="connsiteY15" fmla="*/ 1043900 h 2590649"/>
                            <a:gd name="connsiteX16" fmla="*/ 3260015 w 4132071"/>
                            <a:gd name="connsiteY16" fmla="*/ 1035672 h 2590649"/>
                            <a:gd name="connsiteX17" fmla="*/ 2869768 w 4132071"/>
                            <a:gd name="connsiteY17" fmla="*/ 1072404 h 2590649"/>
                            <a:gd name="connsiteX18" fmla="*/ 2787991 w 4132071"/>
                            <a:gd name="connsiteY18" fmla="*/ 1622617 h 2590649"/>
                            <a:gd name="connsiteX19" fmla="*/ 2041492 w 4132071"/>
                            <a:gd name="connsiteY19" fmla="*/ 1665266 h 2590649"/>
                            <a:gd name="connsiteX20" fmla="*/ 1932631 w 4132071"/>
                            <a:gd name="connsiteY20" fmla="*/ 2469400 h 2590649"/>
                            <a:gd name="connsiteX21" fmla="*/ 205767 w 4132071"/>
                            <a:gd name="connsiteY21" fmla="*/ 2532920 h 2590649"/>
                            <a:gd name="connsiteX0" fmla="*/ 205767 w 4132071"/>
                            <a:gd name="connsiteY0" fmla="*/ 2532920 h 2590649"/>
                            <a:gd name="connsiteX1" fmla="*/ 140188 w 4132071"/>
                            <a:gd name="connsiteY1" fmla="*/ 1199745 h 2590649"/>
                            <a:gd name="connsiteX2" fmla="*/ 463170 w 4132071"/>
                            <a:gd name="connsiteY2" fmla="*/ 518877 h 2590649"/>
                            <a:gd name="connsiteX3" fmla="*/ 732456 w 4132071"/>
                            <a:gd name="connsiteY3" fmla="*/ 304690 h 2590649"/>
                            <a:gd name="connsiteX4" fmla="*/ 1101879 w 4132071"/>
                            <a:gd name="connsiteY4" fmla="*/ 100752 h 2590649"/>
                            <a:gd name="connsiteX5" fmla="*/ 1935945 w 4132071"/>
                            <a:gd name="connsiteY5" fmla="*/ 0 h 2590649"/>
                            <a:gd name="connsiteX6" fmla="*/ 2086000 w 4132071"/>
                            <a:gd name="connsiteY6" fmla="*/ 534739 h 2590649"/>
                            <a:gd name="connsiteX7" fmla="*/ 3866187 w 4132071"/>
                            <a:gd name="connsiteY7" fmla="*/ 324394 h 2590649"/>
                            <a:gd name="connsiteX8" fmla="*/ 4128612 w 4132071"/>
                            <a:gd name="connsiteY8" fmla="*/ 965639 h 2590649"/>
                            <a:gd name="connsiteX9" fmla="*/ 3705488 w 4132071"/>
                            <a:gd name="connsiteY9" fmla="*/ 1038429 h 2590649"/>
                            <a:gd name="connsiteX10" fmla="*/ 3944041 w 4132071"/>
                            <a:gd name="connsiteY10" fmla="*/ 1668525 h 2590649"/>
                            <a:gd name="connsiteX11" fmla="*/ 4104017 w 4132071"/>
                            <a:gd name="connsiteY11" fmla="*/ 2181897 h 2590649"/>
                            <a:gd name="connsiteX12" fmla="*/ 3516507 w 4132071"/>
                            <a:gd name="connsiteY12" fmla="*/ 2289795 h 2590649"/>
                            <a:gd name="connsiteX13" fmla="*/ 3460481 w 4132071"/>
                            <a:gd name="connsiteY13" fmla="*/ 1939902 h 2590649"/>
                            <a:gd name="connsiteX14" fmla="*/ 3605128 w 4132071"/>
                            <a:gd name="connsiteY14" fmla="*/ 1721732 h 2590649"/>
                            <a:gd name="connsiteX15" fmla="*/ 3570885 w 4132071"/>
                            <a:gd name="connsiteY15" fmla="*/ 1043900 h 2590649"/>
                            <a:gd name="connsiteX16" fmla="*/ 3260015 w 4132071"/>
                            <a:gd name="connsiteY16" fmla="*/ 1035672 h 2590649"/>
                            <a:gd name="connsiteX17" fmla="*/ 2869768 w 4132071"/>
                            <a:gd name="connsiteY17" fmla="*/ 1072404 h 2590649"/>
                            <a:gd name="connsiteX18" fmla="*/ 2787991 w 4132071"/>
                            <a:gd name="connsiteY18" fmla="*/ 1622617 h 2590649"/>
                            <a:gd name="connsiteX19" fmla="*/ 2041492 w 4132071"/>
                            <a:gd name="connsiteY19" fmla="*/ 1665266 h 2590649"/>
                            <a:gd name="connsiteX20" fmla="*/ 1932631 w 4132071"/>
                            <a:gd name="connsiteY20" fmla="*/ 2469400 h 2590649"/>
                            <a:gd name="connsiteX21" fmla="*/ 205767 w 4132071"/>
                            <a:gd name="connsiteY21" fmla="*/ 2532920 h 2590649"/>
                            <a:gd name="connsiteX0" fmla="*/ 205767 w 4132071"/>
                            <a:gd name="connsiteY0" fmla="*/ 2532920 h 2590649"/>
                            <a:gd name="connsiteX1" fmla="*/ 140188 w 4132071"/>
                            <a:gd name="connsiteY1" fmla="*/ 1199745 h 2590649"/>
                            <a:gd name="connsiteX2" fmla="*/ 463170 w 4132071"/>
                            <a:gd name="connsiteY2" fmla="*/ 518877 h 2590649"/>
                            <a:gd name="connsiteX3" fmla="*/ 732456 w 4132071"/>
                            <a:gd name="connsiteY3" fmla="*/ 304690 h 2590649"/>
                            <a:gd name="connsiteX4" fmla="*/ 1101879 w 4132071"/>
                            <a:gd name="connsiteY4" fmla="*/ 100752 h 2590649"/>
                            <a:gd name="connsiteX5" fmla="*/ 1935945 w 4132071"/>
                            <a:gd name="connsiteY5" fmla="*/ 0 h 2590649"/>
                            <a:gd name="connsiteX6" fmla="*/ 2086000 w 4132071"/>
                            <a:gd name="connsiteY6" fmla="*/ 534739 h 2590649"/>
                            <a:gd name="connsiteX7" fmla="*/ 3866187 w 4132071"/>
                            <a:gd name="connsiteY7" fmla="*/ 324394 h 2590649"/>
                            <a:gd name="connsiteX8" fmla="*/ 4128612 w 4132071"/>
                            <a:gd name="connsiteY8" fmla="*/ 965639 h 2590649"/>
                            <a:gd name="connsiteX9" fmla="*/ 3705488 w 4132071"/>
                            <a:gd name="connsiteY9" fmla="*/ 1038429 h 2590649"/>
                            <a:gd name="connsiteX10" fmla="*/ 3944041 w 4132071"/>
                            <a:gd name="connsiteY10" fmla="*/ 1668525 h 2590649"/>
                            <a:gd name="connsiteX11" fmla="*/ 4104017 w 4132071"/>
                            <a:gd name="connsiteY11" fmla="*/ 2181897 h 2590649"/>
                            <a:gd name="connsiteX12" fmla="*/ 3516507 w 4132071"/>
                            <a:gd name="connsiteY12" fmla="*/ 2289795 h 2590649"/>
                            <a:gd name="connsiteX13" fmla="*/ 3460481 w 4132071"/>
                            <a:gd name="connsiteY13" fmla="*/ 1939902 h 2590649"/>
                            <a:gd name="connsiteX14" fmla="*/ 3605128 w 4132071"/>
                            <a:gd name="connsiteY14" fmla="*/ 1721732 h 2590649"/>
                            <a:gd name="connsiteX15" fmla="*/ 3570885 w 4132071"/>
                            <a:gd name="connsiteY15" fmla="*/ 1043900 h 2590649"/>
                            <a:gd name="connsiteX16" fmla="*/ 3260015 w 4132071"/>
                            <a:gd name="connsiteY16" fmla="*/ 1035672 h 2590649"/>
                            <a:gd name="connsiteX17" fmla="*/ 2869768 w 4132071"/>
                            <a:gd name="connsiteY17" fmla="*/ 1072404 h 2590649"/>
                            <a:gd name="connsiteX18" fmla="*/ 2787991 w 4132071"/>
                            <a:gd name="connsiteY18" fmla="*/ 1622617 h 2590649"/>
                            <a:gd name="connsiteX19" fmla="*/ 2041492 w 4132071"/>
                            <a:gd name="connsiteY19" fmla="*/ 1665266 h 2590649"/>
                            <a:gd name="connsiteX20" fmla="*/ 1932631 w 4132071"/>
                            <a:gd name="connsiteY20" fmla="*/ 2469400 h 2590649"/>
                            <a:gd name="connsiteX21" fmla="*/ 205767 w 4132071"/>
                            <a:gd name="connsiteY21" fmla="*/ 2532920 h 2590649"/>
                            <a:gd name="connsiteX0" fmla="*/ 205767 w 4132071"/>
                            <a:gd name="connsiteY0" fmla="*/ 2532920 h 2590649"/>
                            <a:gd name="connsiteX1" fmla="*/ 140188 w 4132071"/>
                            <a:gd name="connsiteY1" fmla="*/ 1199745 h 2590649"/>
                            <a:gd name="connsiteX2" fmla="*/ 463170 w 4132071"/>
                            <a:gd name="connsiteY2" fmla="*/ 518877 h 2590649"/>
                            <a:gd name="connsiteX3" fmla="*/ 732456 w 4132071"/>
                            <a:gd name="connsiteY3" fmla="*/ 304690 h 2590649"/>
                            <a:gd name="connsiteX4" fmla="*/ 1101879 w 4132071"/>
                            <a:gd name="connsiteY4" fmla="*/ 100752 h 2590649"/>
                            <a:gd name="connsiteX5" fmla="*/ 1935945 w 4132071"/>
                            <a:gd name="connsiteY5" fmla="*/ 0 h 2590649"/>
                            <a:gd name="connsiteX6" fmla="*/ 2086000 w 4132071"/>
                            <a:gd name="connsiteY6" fmla="*/ 534739 h 2590649"/>
                            <a:gd name="connsiteX7" fmla="*/ 3866187 w 4132071"/>
                            <a:gd name="connsiteY7" fmla="*/ 324394 h 2590649"/>
                            <a:gd name="connsiteX8" fmla="*/ 4128612 w 4132071"/>
                            <a:gd name="connsiteY8" fmla="*/ 965639 h 2590649"/>
                            <a:gd name="connsiteX9" fmla="*/ 3705488 w 4132071"/>
                            <a:gd name="connsiteY9" fmla="*/ 1038429 h 2590649"/>
                            <a:gd name="connsiteX10" fmla="*/ 3944041 w 4132071"/>
                            <a:gd name="connsiteY10" fmla="*/ 1668525 h 2590649"/>
                            <a:gd name="connsiteX11" fmla="*/ 4104017 w 4132071"/>
                            <a:gd name="connsiteY11" fmla="*/ 2181897 h 2590649"/>
                            <a:gd name="connsiteX12" fmla="*/ 3516507 w 4132071"/>
                            <a:gd name="connsiteY12" fmla="*/ 2289795 h 2590649"/>
                            <a:gd name="connsiteX13" fmla="*/ 3460481 w 4132071"/>
                            <a:gd name="connsiteY13" fmla="*/ 1939902 h 2590649"/>
                            <a:gd name="connsiteX14" fmla="*/ 3605128 w 4132071"/>
                            <a:gd name="connsiteY14" fmla="*/ 1721732 h 2590649"/>
                            <a:gd name="connsiteX15" fmla="*/ 3570885 w 4132071"/>
                            <a:gd name="connsiteY15" fmla="*/ 1043900 h 2590649"/>
                            <a:gd name="connsiteX16" fmla="*/ 3260015 w 4132071"/>
                            <a:gd name="connsiteY16" fmla="*/ 1035672 h 2590649"/>
                            <a:gd name="connsiteX17" fmla="*/ 2869768 w 4132071"/>
                            <a:gd name="connsiteY17" fmla="*/ 1072404 h 2590649"/>
                            <a:gd name="connsiteX18" fmla="*/ 2787991 w 4132071"/>
                            <a:gd name="connsiteY18" fmla="*/ 1622617 h 2590649"/>
                            <a:gd name="connsiteX19" fmla="*/ 2041492 w 4132071"/>
                            <a:gd name="connsiteY19" fmla="*/ 1665266 h 2590649"/>
                            <a:gd name="connsiteX20" fmla="*/ 1932631 w 4132071"/>
                            <a:gd name="connsiteY20" fmla="*/ 2469400 h 2590649"/>
                            <a:gd name="connsiteX21" fmla="*/ 205767 w 4132071"/>
                            <a:gd name="connsiteY21" fmla="*/ 2532920 h 2590649"/>
                            <a:gd name="connsiteX0" fmla="*/ 205767 w 4132071"/>
                            <a:gd name="connsiteY0" fmla="*/ 2532920 h 2590649"/>
                            <a:gd name="connsiteX1" fmla="*/ 140188 w 4132071"/>
                            <a:gd name="connsiteY1" fmla="*/ 1199745 h 2590649"/>
                            <a:gd name="connsiteX2" fmla="*/ 463170 w 4132071"/>
                            <a:gd name="connsiteY2" fmla="*/ 518877 h 2590649"/>
                            <a:gd name="connsiteX3" fmla="*/ 732456 w 4132071"/>
                            <a:gd name="connsiteY3" fmla="*/ 304690 h 2590649"/>
                            <a:gd name="connsiteX4" fmla="*/ 1101879 w 4132071"/>
                            <a:gd name="connsiteY4" fmla="*/ 100752 h 2590649"/>
                            <a:gd name="connsiteX5" fmla="*/ 1935945 w 4132071"/>
                            <a:gd name="connsiteY5" fmla="*/ 0 h 2590649"/>
                            <a:gd name="connsiteX6" fmla="*/ 2086000 w 4132071"/>
                            <a:gd name="connsiteY6" fmla="*/ 534739 h 2590649"/>
                            <a:gd name="connsiteX7" fmla="*/ 3866187 w 4132071"/>
                            <a:gd name="connsiteY7" fmla="*/ 324394 h 2590649"/>
                            <a:gd name="connsiteX8" fmla="*/ 4128612 w 4132071"/>
                            <a:gd name="connsiteY8" fmla="*/ 965639 h 2590649"/>
                            <a:gd name="connsiteX9" fmla="*/ 3705488 w 4132071"/>
                            <a:gd name="connsiteY9" fmla="*/ 1038429 h 2590649"/>
                            <a:gd name="connsiteX10" fmla="*/ 3944041 w 4132071"/>
                            <a:gd name="connsiteY10" fmla="*/ 1668525 h 2590649"/>
                            <a:gd name="connsiteX11" fmla="*/ 4104017 w 4132071"/>
                            <a:gd name="connsiteY11" fmla="*/ 2181897 h 2590649"/>
                            <a:gd name="connsiteX12" fmla="*/ 3516507 w 4132071"/>
                            <a:gd name="connsiteY12" fmla="*/ 2289795 h 2590649"/>
                            <a:gd name="connsiteX13" fmla="*/ 3460481 w 4132071"/>
                            <a:gd name="connsiteY13" fmla="*/ 1939902 h 2590649"/>
                            <a:gd name="connsiteX14" fmla="*/ 3605128 w 4132071"/>
                            <a:gd name="connsiteY14" fmla="*/ 1721732 h 2590649"/>
                            <a:gd name="connsiteX15" fmla="*/ 3570885 w 4132071"/>
                            <a:gd name="connsiteY15" fmla="*/ 1043900 h 2590649"/>
                            <a:gd name="connsiteX16" fmla="*/ 3260015 w 4132071"/>
                            <a:gd name="connsiteY16" fmla="*/ 1035672 h 2590649"/>
                            <a:gd name="connsiteX17" fmla="*/ 2869768 w 4132071"/>
                            <a:gd name="connsiteY17" fmla="*/ 1072404 h 2590649"/>
                            <a:gd name="connsiteX18" fmla="*/ 2787991 w 4132071"/>
                            <a:gd name="connsiteY18" fmla="*/ 1622617 h 2590649"/>
                            <a:gd name="connsiteX19" fmla="*/ 2041492 w 4132071"/>
                            <a:gd name="connsiteY19" fmla="*/ 1665266 h 2590649"/>
                            <a:gd name="connsiteX20" fmla="*/ 1932631 w 4132071"/>
                            <a:gd name="connsiteY20" fmla="*/ 2469400 h 2590649"/>
                            <a:gd name="connsiteX21" fmla="*/ 205767 w 4132071"/>
                            <a:gd name="connsiteY21" fmla="*/ 2532920 h 2590649"/>
                            <a:gd name="connsiteX0" fmla="*/ 205767 w 4132071"/>
                            <a:gd name="connsiteY0" fmla="*/ 2532920 h 2590649"/>
                            <a:gd name="connsiteX1" fmla="*/ 140188 w 4132071"/>
                            <a:gd name="connsiteY1" fmla="*/ 1199745 h 2590649"/>
                            <a:gd name="connsiteX2" fmla="*/ 463170 w 4132071"/>
                            <a:gd name="connsiteY2" fmla="*/ 518877 h 2590649"/>
                            <a:gd name="connsiteX3" fmla="*/ 732456 w 4132071"/>
                            <a:gd name="connsiteY3" fmla="*/ 304690 h 2590649"/>
                            <a:gd name="connsiteX4" fmla="*/ 1101879 w 4132071"/>
                            <a:gd name="connsiteY4" fmla="*/ 100752 h 2590649"/>
                            <a:gd name="connsiteX5" fmla="*/ 1935945 w 4132071"/>
                            <a:gd name="connsiteY5" fmla="*/ 0 h 2590649"/>
                            <a:gd name="connsiteX6" fmla="*/ 2086000 w 4132071"/>
                            <a:gd name="connsiteY6" fmla="*/ 534739 h 2590649"/>
                            <a:gd name="connsiteX7" fmla="*/ 3866187 w 4132071"/>
                            <a:gd name="connsiteY7" fmla="*/ 324394 h 2590649"/>
                            <a:gd name="connsiteX8" fmla="*/ 4128612 w 4132071"/>
                            <a:gd name="connsiteY8" fmla="*/ 965639 h 2590649"/>
                            <a:gd name="connsiteX9" fmla="*/ 3705488 w 4132071"/>
                            <a:gd name="connsiteY9" fmla="*/ 1038429 h 2590649"/>
                            <a:gd name="connsiteX10" fmla="*/ 3944041 w 4132071"/>
                            <a:gd name="connsiteY10" fmla="*/ 1668525 h 2590649"/>
                            <a:gd name="connsiteX11" fmla="*/ 4104017 w 4132071"/>
                            <a:gd name="connsiteY11" fmla="*/ 2181897 h 2590649"/>
                            <a:gd name="connsiteX12" fmla="*/ 3516507 w 4132071"/>
                            <a:gd name="connsiteY12" fmla="*/ 2289795 h 2590649"/>
                            <a:gd name="connsiteX13" fmla="*/ 3422965 w 4132071"/>
                            <a:gd name="connsiteY13" fmla="*/ 1946624 h 2590649"/>
                            <a:gd name="connsiteX14" fmla="*/ 3605128 w 4132071"/>
                            <a:gd name="connsiteY14" fmla="*/ 1721732 h 2590649"/>
                            <a:gd name="connsiteX15" fmla="*/ 3570885 w 4132071"/>
                            <a:gd name="connsiteY15" fmla="*/ 1043900 h 2590649"/>
                            <a:gd name="connsiteX16" fmla="*/ 3260015 w 4132071"/>
                            <a:gd name="connsiteY16" fmla="*/ 1035672 h 2590649"/>
                            <a:gd name="connsiteX17" fmla="*/ 2869768 w 4132071"/>
                            <a:gd name="connsiteY17" fmla="*/ 1072404 h 2590649"/>
                            <a:gd name="connsiteX18" fmla="*/ 2787991 w 4132071"/>
                            <a:gd name="connsiteY18" fmla="*/ 1622617 h 2590649"/>
                            <a:gd name="connsiteX19" fmla="*/ 2041492 w 4132071"/>
                            <a:gd name="connsiteY19" fmla="*/ 1665266 h 2590649"/>
                            <a:gd name="connsiteX20" fmla="*/ 1932631 w 4132071"/>
                            <a:gd name="connsiteY20" fmla="*/ 2469400 h 2590649"/>
                            <a:gd name="connsiteX21" fmla="*/ 205767 w 4132071"/>
                            <a:gd name="connsiteY21" fmla="*/ 2532920 h 2590649"/>
                            <a:gd name="connsiteX0" fmla="*/ 205767 w 4132071"/>
                            <a:gd name="connsiteY0" fmla="*/ 2532920 h 2590649"/>
                            <a:gd name="connsiteX1" fmla="*/ 140188 w 4132071"/>
                            <a:gd name="connsiteY1" fmla="*/ 1199745 h 2590649"/>
                            <a:gd name="connsiteX2" fmla="*/ 463170 w 4132071"/>
                            <a:gd name="connsiteY2" fmla="*/ 518877 h 2590649"/>
                            <a:gd name="connsiteX3" fmla="*/ 732456 w 4132071"/>
                            <a:gd name="connsiteY3" fmla="*/ 304690 h 2590649"/>
                            <a:gd name="connsiteX4" fmla="*/ 1101879 w 4132071"/>
                            <a:gd name="connsiteY4" fmla="*/ 100752 h 2590649"/>
                            <a:gd name="connsiteX5" fmla="*/ 1935945 w 4132071"/>
                            <a:gd name="connsiteY5" fmla="*/ 0 h 2590649"/>
                            <a:gd name="connsiteX6" fmla="*/ 2086000 w 4132071"/>
                            <a:gd name="connsiteY6" fmla="*/ 534739 h 2590649"/>
                            <a:gd name="connsiteX7" fmla="*/ 3866187 w 4132071"/>
                            <a:gd name="connsiteY7" fmla="*/ 324394 h 2590649"/>
                            <a:gd name="connsiteX8" fmla="*/ 4128612 w 4132071"/>
                            <a:gd name="connsiteY8" fmla="*/ 965639 h 2590649"/>
                            <a:gd name="connsiteX9" fmla="*/ 3705488 w 4132071"/>
                            <a:gd name="connsiteY9" fmla="*/ 1038429 h 2590649"/>
                            <a:gd name="connsiteX10" fmla="*/ 3944041 w 4132071"/>
                            <a:gd name="connsiteY10" fmla="*/ 1668525 h 2590649"/>
                            <a:gd name="connsiteX11" fmla="*/ 4104017 w 4132071"/>
                            <a:gd name="connsiteY11" fmla="*/ 2181897 h 2590649"/>
                            <a:gd name="connsiteX12" fmla="*/ 3516507 w 4132071"/>
                            <a:gd name="connsiteY12" fmla="*/ 2289795 h 2590649"/>
                            <a:gd name="connsiteX13" fmla="*/ 3422965 w 4132071"/>
                            <a:gd name="connsiteY13" fmla="*/ 1946624 h 2590649"/>
                            <a:gd name="connsiteX14" fmla="*/ 3605128 w 4132071"/>
                            <a:gd name="connsiteY14" fmla="*/ 1721732 h 2590649"/>
                            <a:gd name="connsiteX15" fmla="*/ 3570885 w 4132071"/>
                            <a:gd name="connsiteY15" fmla="*/ 1043900 h 2590649"/>
                            <a:gd name="connsiteX16" fmla="*/ 3260015 w 4132071"/>
                            <a:gd name="connsiteY16" fmla="*/ 1035672 h 2590649"/>
                            <a:gd name="connsiteX17" fmla="*/ 2869768 w 4132071"/>
                            <a:gd name="connsiteY17" fmla="*/ 1072404 h 2590649"/>
                            <a:gd name="connsiteX18" fmla="*/ 2787991 w 4132071"/>
                            <a:gd name="connsiteY18" fmla="*/ 1622617 h 2590649"/>
                            <a:gd name="connsiteX19" fmla="*/ 2041492 w 4132071"/>
                            <a:gd name="connsiteY19" fmla="*/ 1665266 h 2590649"/>
                            <a:gd name="connsiteX20" fmla="*/ 1932631 w 4132071"/>
                            <a:gd name="connsiteY20" fmla="*/ 2469400 h 2590649"/>
                            <a:gd name="connsiteX21" fmla="*/ 205767 w 4132071"/>
                            <a:gd name="connsiteY21" fmla="*/ 2532920 h 2590649"/>
                            <a:gd name="connsiteX0" fmla="*/ 205767 w 4132071"/>
                            <a:gd name="connsiteY0" fmla="*/ 2532920 h 2590649"/>
                            <a:gd name="connsiteX1" fmla="*/ 140188 w 4132071"/>
                            <a:gd name="connsiteY1" fmla="*/ 1199745 h 2590649"/>
                            <a:gd name="connsiteX2" fmla="*/ 463170 w 4132071"/>
                            <a:gd name="connsiteY2" fmla="*/ 518877 h 2590649"/>
                            <a:gd name="connsiteX3" fmla="*/ 732456 w 4132071"/>
                            <a:gd name="connsiteY3" fmla="*/ 304690 h 2590649"/>
                            <a:gd name="connsiteX4" fmla="*/ 1101879 w 4132071"/>
                            <a:gd name="connsiteY4" fmla="*/ 100752 h 2590649"/>
                            <a:gd name="connsiteX5" fmla="*/ 1935945 w 4132071"/>
                            <a:gd name="connsiteY5" fmla="*/ 0 h 2590649"/>
                            <a:gd name="connsiteX6" fmla="*/ 2086000 w 4132071"/>
                            <a:gd name="connsiteY6" fmla="*/ 534739 h 2590649"/>
                            <a:gd name="connsiteX7" fmla="*/ 3866187 w 4132071"/>
                            <a:gd name="connsiteY7" fmla="*/ 324394 h 2590649"/>
                            <a:gd name="connsiteX8" fmla="*/ 4128612 w 4132071"/>
                            <a:gd name="connsiteY8" fmla="*/ 965639 h 2590649"/>
                            <a:gd name="connsiteX9" fmla="*/ 3705488 w 4132071"/>
                            <a:gd name="connsiteY9" fmla="*/ 1038429 h 2590649"/>
                            <a:gd name="connsiteX10" fmla="*/ 3944041 w 4132071"/>
                            <a:gd name="connsiteY10" fmla="*/ 1668525 h 2590649"/>
                            <a:gd name="connsiteX11" fmla="*/ 4104017 w 4132071"/>
                            <a:gd name="connsiteY11" fmla="*/ 2181897 h 2590649"/>
                            <a:gd name="connsiteX12" fmla="*/ 3516507 w 4132071"/>
                            <a:gd name="connsiteY12" fmla="*/ 2289795 h 2590649"/>
                            <a:gd name="connsiteX13" fmla="*/ 3422965 w 4132071"/>
                            <a:gd name="connsiteY13" fmla="*/ 1946624 h 2590649"/>
                            <a:gd name="connsiteX14" fmla="*/ 3605128 w 4132071"/>
                            <a:gd name="connsiteY14" fmla="*/ 1721732 h 2590649"/>
                            <a:gd name="connsiteX15" fmla="*/ 3570885 w 4132071"/>
                            <a:gd name="connsiteY15" fmla="*/ 1043900 h 2590649"/>
                            <a:gd name="connsiteX16" fmla="*/ 3260015 w 4132071"/>
                            <a:gd name="connsiteY16" fmla="*/ 1035672 h 2590649"/>
                            <a:gd name="connsiteX17" fmla="*/ 2869768 w 4132071"/>
                            <a:gd name="connsiteY17" fmla="*/ 1072404 h 2590649"/>
                            <a:gd name="connsiteX18" fmla="*/ 2787991 w 4132071"/>
                            <a:gd name="connsiteY18" fmla="*/ 1622617 h 2590649"/>
                            <a:gd name="connsiteX19" fmla="*/ 2041492 w 4132071"/>
                            <a:gd name="connsiteY19" fmla="*/ 1665266 h 2590649"/>
                            <a:gd name="connsiteX20" fmla="*/ 1932631 w 4132071"/>
                            <a:gd name="connsiteY20" fmla="*/ 2469400 h 2590649"/>
                            <a:gd name="connsiteX21" fmla="*/ 205767 w 4132071"/>
                            <a:gd name="connsiteY21" fmla="*/ 2532920 h 2590649"/>
                            <a:gd name="connsiteX0" fmla="*/ 205767 w 4132071"/>
                            <a:gd name="connsiteY0" fmla="*/ 2532920 h 2590649"/>
                            <a:gd name="connsiteX1" fmla="*/ 140188 w 4132071"/>
                            <a:gd name="connsiteY1" fmla="*/ 1199745 h 2590649"/>
                            <a:gd name="connsiteX2" fmla="*/ 463170 w 4132071"/>
                            <a:gd name="connsiteY2" fmla="*/ 518877 h 2590649"/>
                            <a:gd name="connsiteX3" fmla="*/ 732456 w 4132071"/>
                            <a:gd name="connsiteY3" fmla="*/ 304690 h 2590649"/>
                            <a:gd name="connsiteX4" fmla="*/ 1101879 w 4132071"/>
                            <a:gd name="connsiteY4" fmla="*/ 100752 h 2590649"/>
                            <a:gd name="connsiteX5" fmla="*/ 1935945 w 4132071"/>
                            <a:gd name="connsiteY5" fmla="*/ 0 h 2590649"/>
                            <a:gd name="connsiteX6" fmla="*/ 2086000 w 4132071"/>
                            <a:gd name="connsiteY6" fmla="*/ 534739 h 2590649"/>
                            <a:gd name="connsiteX7" fmla="*/ 3866187 w 4132071"/>
                            <a:gd name="connsiteY7" fmla="*/ 324394 h 2590649"/>
                            <a:gd name="connsiteX8" fmla="*/ 4128612 w 4132071"/>
                            <a:gd name="connsiteY8" fmla="*/ 965639 h 2590649"/>
                            <a:gd name="connsiteX9" fmla="*/ 3705488 w 4132071"/>
                            <a:gd name="connsiteY9" fmla="*/ 1038429 h 2590649"/>
                            <a:gd name="connsiteX10" fmla="*/ 3944041 w 4132071"/>
                            <a:gd name="connsiteY10" fmla="*/ 1668525 h 2590649"/>
                            <a:gd name="connsiteX11" fmla="*/ 4104017 w 4132071"/>
                            <a:gd name="connsiteY11" fmla="*/ 2181897 h 2590649"/>
                            <a:gd name="connsiteX12" fmla="*/ 3516507 w 4132071"/>
                            <a:gd name="connsiteY12" fmla="*/ 2289795 h 2590649"/>
                            <a:gd name="connsiteX13" fmla="*/ 3422965 w 4132071"/>
                            <a:gd name="connsiteY13" fmla="*/ 1946624 h 2590649"/>
                            <a:gd name="connsiteX14" fmla="*/ 3605128 w 4132071"/>
                            <a:gd name="connsiteY14" fmla="*/ 1721732 h 2590649"/>
                            <a:gd name="connsiteX15" fmla="*/ 3570885 w 4132071"/>
                            <a:gd name="connsiteY15" fmla="*/ 1043900 h 2590649"/>
                            <a:gd name="connsiteX16" fmla="*/ 3260015 w 4132071"/>
                            <a:gd name="connsiteY16" fmla="*/ 1035672 h 2590649"/>
                            <a:gd name="connsiteX17" fmla="*/ 2869768 w 4132071"/>
                            <a:gd name="connsiteY17" fmla="*/ 1072404 h 2590649"/>
                            <a:gd name="connsiteX18" fmla="*/ 2787991 w 4132071"/>
                            <a:gd name="connsiteY18" fmla="*/ 1622617 h 2590649"/>
                            <a:gd name="connsiteX19" fmla="*/ 2041492 w 4132071"/>
                            <a:gd name="connsiteY19" fmla="*/ 1665266 h 2590649"/>
                            <a:gd name="connsiteX20" fmla="*/ 1932631 w 4132071"/>
                            <a:gd name="connsiteY20" fmla="*/ 2469400 h 2590649"/>
                            <a:gd name="connsiteX21" fmla="*/ 205767 w 4132071"/>
                            <a:gd name="connsiteY21" fmla="*/ 2532920 h 2590649"/>
                            <a:gd name="connsiteX0" fmla="*/ 205767 w 4132071"/>
                            <a:gd name="connsiteY0" fmla="*/ 2532920 h 2590649"/>
                            <a:gd name="connsiteX1" fmla="*/ 140188 w 4132071"/>
                            <a:gd name="connsiteY1" fmla="*/ 1199745 h 2590649"/>
                            <a:gd name="connsiteX2" fmla="*/ 463170 w 4132071"/>
                            <a:gd name="connsiteY2" fmla="*/ 518877 h 2590649"/>
                            <a:gd name="connsiteX3" fmla="*/ 732456 w 4132071"/>
                            <a:gd name="connsiteY3" fmla="*/ 304690 h 2590649"/>
                            <a:gd name="connsiteX4" fmla="*/ 1101879 w 4132071"/>
                            <a:gd name="connsiteY4" fmla="*/ 100752 h 2590649"/>
                            <a:gd name="connsiteX5" fmla="*/ 1935945 w 4132071"/>
                            <a:gd name="connsiteY5" fmla="*/ 0 h 2590649"/>
                            <a:gd name="connsiteX6" fmla="*/ 2086000 w 4132071"/>
                            <a:gd name="connsiteY6" fmla="*/ 534739 h 2590649"/>
                            <a:gd name="connsiteX7" fmla="*/ 3866187 w 4132071"/>
                            <a:gd name="connsiteY7" fmla="*/ 324394 h 2590649"/>
                            <a:gd name="connsiteX8" fmla="*/ 4128612 w 4132071"/>
                            <a:gd name="connsiteY8" fmla="*/ 965639 h 2590649"/>
                            <a:gd name="connsiteX9" fmla="*/ 3705488 w 4132071"/>
                            <a:gd name="connsiteY9" fmla="*/ 1038429 h 2590649"/>
                            <a:gd name="connsiteX10" fmla="*/ 3944041 w 4132071"/>
                            <a:gd name="connsiteY10" fmla="*/ 1668525 h 2590649"/>
                            <a:gd name="connsiteX11" fmla="*/ 4104017 w 4132071"/>
                            <a:gd name="connsiteY11" fmla="*/ 2181897 h 2590649"/>
                            <a:gd name="connsiteX12" fmla="*/ 3516507 w 4132071"/>
                            <a:gd name="connsiteY12" fmla="*/ 2289795 h 2590649"/>
                            <a:gd name="connsiteX13" fmla="*/ 3422965 w 4132071"/>
                            <a:gd name="connsiteY13" fmla="*/ 1946624 h 2590649"/>
                            <a:gd name="connsiteX14" fmla="*/ 3605128 w 4132071"/>
                            <a:gd name="connsiteY14" fmla="*/ 1721732 h 2590649"/>
                            <a:gd name="connsiteX15" fmla="*/ 3570885 w 4132071"/>
                            <a:gd name="connsiteY15" fmla="*/ 1043900 h 2590649"/>
                            <a:gd name="connsiteX16" fmla="*/ 3260015 w 4132071"/>
                            <a:gd name="connsiteY16" fmla="*/ 1035672 h 2590649"/>
                            <a:gd name="connsiteX17" fmla="*/ 2869768 w 4132071"/>
                            <a:gd name="connsiteY17" fmla="*/ 1072404 h 2590649"/>
                            <a:gd name="connsiteX18" fmla="*/ 2787991 w 4132071"/>
                            <a:gd name="connsiteY18" fmla="*/ 1622617 h 2590649"/>
                            <a:gd name="connsiteX19" fmla="*/ 2041492 w 4132071"/>
                            <a:gd name="connsiteY19" fmla="*/ 1665266 h 2590649"/>
                            <a:gd name="connsiteX20" fmla="*/ 1932631 w 4132071"/>
                            <a:gd name="connsiteY20" fmla="*/ 2469400 h 2590649"/>
                            <a:gd name="connsiteX21" fmla="*/ 205767 w 4132071"/>
                            <a:gd name="connsiteY21" fmla="*/ 2532920 h 2590649"/>
                            <a:gd name="connsiteX0" fmla="*/ 205767 w 4132071"/>
                            <a:gd name="connsiteY0" fmla="*/ 2532920 h 2590649"/>
                            <a:gd name="connsiteX1" fmla="*/ 140188 w 4132071"/>
                            <a:gd name="connsiteY1" fmla="*/ 1199745 h 2590649"/>
                            <a:gd name="connsiteX2" fmla="*/ 463170 w 4132071"/>
                            <a:gd name="connsiteY2" fmla="*/ 518877 h 2590649"/>
                            <a:gd name="connsiteX3" fmla="*/ 732456 w 4132071"/>
                            <a:gd name="connsiteY3" fmla="*/ 304690 h 2590649"/>
                            <a:gd name="connsiteX4" fmla="*/ 1101879 w 4132071"/>
                            <a:gd name="connsiteY4" fmla="*/ 100752 h 2590649"/>
                            <a:gd name="connsiteX5" fmla="*/ 1935945 w 4132071"/>
                            <a:gd name="connsiteY5" fmla="*/ 0 h 2590649"/>
                            <a:gd name="connsiteX6" fmla="*/ 2086000 w 4132071"/>
                            <a:gd name="connsiteY6" fmla="*/ 534739 h 2590649"/>
                            <a:gd name="connsiteX7" fmla="*/ 3866187 w 4132071"/>
                            <a:gd name="connsiteY7" fmla="*/ 324394 h 2590649"/>
                            <a:gd name="connsiteX8" fmla="*/ 4128612 w 4132071"/>
                            <a:gd name="connsiteY8" fmla="*/ 965639 h 2590649"/>
                            <a:gd name="connsiteX9" fmla="*/ 3705488 w 4132071"/>
                            <a:gd name="connsiteY9" fmla="*/ 1038429 h 2590649"/>
                            <a:gd name="connsiteX10" fmla="*/ 3944041 w 4132071"/>
                            <a:gd name="connsiteY10" fmla="*/ 1668525 h 2590649"/>
                            <a:gd name="connsiteX11" fmla="*/ 4104017 w 4132071"/>
                            <a:gd name="connsiteY11" fmla="*/ 2181897 h 2590649"/>
                            <a:gd name="connsiteX12" fmla="*/ 3516507 w 4132071"/>
                            <a:gd name="connsiteY12" fmla="*/ 2289795 h 2590649"/>
                            <a:gd name="connsiteX13" fmla="*/ 3413586 w 4132071"/>
                            <a:gd name="connsiteY13" fmla="*/ 1948305 h 2590649"/>
                            <a:gd name="connsiteX14" fmla="*/ 3605128 w 4132071"/>
                            <a:gd name="connsiteY14" fmla="*/ 1721732 h 2590649"/>
                            <a:gd name="connsiteX15" fmla="*/ 3570885 w 4132071"/>
                            <a:gd name="connsiteY15" fmla="*/ 1043900 h 2590649"/>
                            <a:gd name="connsiteX16" fmla="*/ 3260015 w 4132071"/>
                            <a:gd name="connsiteY16" fmla="*/ 1035672 h 2590649"/>
                            <a:gd name="connsiteX17" fmla="*/ 2869768 w 4132071"/>
                            <a:gd name="connsiteY17" fmla="*/ 1072404 h 2590649"/>
                            <a:gd name="connsiteX18" fmla="*/ 2787991 w 4132071"/>
                            <a:gd name="connsiteY18" fmla="*/ 1622617 h 2590649"/>
                            <a:gd name="connsiteX19" fmla="*/ 2041492 w 4132071"/>
                            <a:gd name="connsiteY19" fmla="*/ 1665266 h 2590649"/>
                            <a:gd name="connsiteX20" fmla="*/ 1932631 w 4132071"/>
                            <a:gd name="connsiteY20" fmla="*/ 2469400 h 2590649"/>
                            <a:gd name="connsiteX21" fmla="*/ 205767 w 4132071"/>
                            <a:gd name="connsiteY21" fmla="*/ 2532920 h 2590649"/>
                            <a:gd name="connsiteX0" fmla="*/ 205767 w 4132071"/>
                            <a:gd name="connsiteY0" fmla="*/ 2532920 h 2590649"/>
                            <a:gd name="connsiteX1" fmla="*/ 140188 w 4132071"/>
                            <a:gd name="connsiteY1" fmla="*/ 1199745 h 2590649"/>
                            <a:gd name="connsiteX2" fmla="*/ 463170 w 4132071"/>
                            <a:gd name="connsiteY2" fmla="*/ 518877 h 2590649"/>
                            <a:gd name="connsiteX3" fmla="*/ 732456 w 4132071"/>
                            <a:gd name="connsiteY3" fmla="*/ 304690 h 2590649"/>
                            <a:gd name="connsiteX4" fmla="*/ 1101879 w 4132071"/>
                            <a:gd name="connsiteY4" fmla="*/ 100752 h 2590649"/>
                            <a:gd name="connsiteX5" fmla="*/ 1935945 w 4132071"/>
                            <a:gd name="connsiteY5" fmla="*/ 0 h 2590649"/>
                            <a:gd name="connsiteX6" fmla="*/ 2086000 w 4132071"/>
                            <a:gd name="connsiteY6" fmla="*/ 534739 h 2590649"/>
                            <a:gd name="connsiteX7" fmla="*/ 3866187 w 4132071"/>
                            <a:gd name="connsiteY7" fmla="*/ 324394 h 2590649"/>
                            <a:gd name="connsiteX8" fmla="*/ 4128612 w 4132071"/>
                            <a:gd name="connsiteY8" fmla="*/ 965639 h 2590649"/>
                            <a:gd name="connsiteX9" fmla="*/ 3705488 w 4132071"/>
                            <a:gd name="connsiteY9" fmla="*/ 1038429 h 2590649"/>
                            <a:gd name="connsiteX10" fmla="*/ 3944041 w 4132071"/>
                            <a:gd name="connsiteY10" fmla="*/ 1668525 h 2590649"/>
                            <a:gd name="connsiteX11" fmla="*/ 4104017 w 4132071"/>
                            <a:gd name="connsiteY11" fmla="*/ 2181897 h 2590649"/>
                            <a:gd name="connsiteX12" fmla="*/ 3516507 w 4132071"/>
                            <a:gd name="connsiteY12" fmla="*/ 2289795 h 2590649"/>
                            <a:gd name="connsiteX13" fmla="*/ 3413586 w 4132071"/>
                            <a:gd name="connsiteY13" fmla="*/ 1948305 h 2590649"/>
                            <a:gd name="connsiteX14" fmla="*/ 3605128 w 4132071"/>
                            <a:gd name="connsiteY14" fmla="*/ 1721732 h 2590649"/>
                            <a:gd name="connsiteX15" fmla="*/ 3570885 w 4132071"/>
                            <a:gd name="connsiteY15" fmla="*/ 1043900 h 2590649"/>
                            <a:gd name="connsiteX16" fmla="*/ 3260015 w 4132071"/>
                            <a:gd name="connsiteY16" fmla="*/ 1035672 h 2590649"/>
                            <a:gd name="connsiteX17" fmla="*/ 2869768 w 4132071"/>
                            <a:gd name="connsiteY17" fmla="*/ 1072404 h 2590649"/>
                            <a:gd name="connsiteX18" fmla="*/ 2787991 w 4132071"/>
                            <a:gd name="connsiteY18" fmla="*/ 1622617 h 2590649"/>
                            <a:gd name="connsiteX19" fmla="*/ 2041492 w 4132071"/>
                            <a:gd name="connsiteY19" fmla="*/ 1665266 h 2590649"/>
                            <a:gd name="connsiteX20" fmla="*/ 1932631 w 4132071"/>
                            <a:gd name="connsiteY20" fmla="*/ 2469400 h 2590649"/>
                            <a:gd name="connsiteX21" fmla="*/ 205767 w 4132071"/>
                            <a:gd name="connsiteY21" fmla="*/ 2532920 h 2590649"/>
                            <a:gd name="connsiteX0" fmla="*/ 205767 w 4132071"/>
                            <a:gd name="connsiteY0" fmla="*/ 2532920 h 2590649"/>
                            <a:gd name="connsiteX1" fmla="*/ 140188 w 4132071"/>
                            <a:gd name="connsiteY1" fmla="*/ 1199745 h 2590649"/>
                            <a:gd name="connsiteX2" fmla="*/ 463170 w 4132071"/>
                            <a:gd name="connsiteY2" fmla="*/ 518877 h 2590649"/>
                            <a:gd name="connsiteX3" fmla="*/ 732456 w 4132071"/>
                            <a:gd name="connsiteY3" fmla="*/ 304690 h 2590649"/>
                            <a:gd name="connsiteX4" fmla="*/ 1101879 w 4132071"/>
                            <a:gd name="connsiteY4" fmla="*/ 100752 h 2590649"/>
                            <a:gd name="connsiteX5" fmla="*/ 1935945 w 4132071"/>
                            <a:gd name="connsiteY5" fmla="*/ 0 h 2590649"/>
                            <a:gd name="connsiteX6" fmla="*/ 2086000 w 4132071"/>
                            <a:gd name="connsiteY6" fmla="*/ 534739 h 2590649"/>
                            <a:gd name="connsiteX7" fmla="*/ 3866187 w 4132071"/>
                            <a:gd name="connsiteY7" fmla="*/ 324394 h 2590649"/>
                            <a:gd name="connsiteX8" fmla="*/ 4128612 w 4132071"/>
                            <a:gd name="connsiteY8" fmla="*/ 965639 h 2590649"/>
                            <a:gd name="connsiteX9" fmla="*/ 3705488 w 4132071"/>
                            <a:gd name="connsiteY9" fmla="*/ 1038429 h 2590649"/>
                            <a:gd name="connsiteX10" fmla="*/ 3944041 w 4132071"/>
                            <a:gd name="connsiteY10" fmla="*/ 1668525 h 2590649"/>
                            <a:gd name="connsiteX11" fmla="*/ 4104017 w 4132071"/>
                            <a:gd name="connsiteY11" fmla="*/ 2181897 h 2590649"/>
                            <a:gd name="connsiteX12" fmla="*/ 3516507 w 4132071"/>
                            <a:gd name="connsiteY12" fmla="*/ 2289795 h 2590649"/>
                            <a:gd name="connsiteX13" fmla="*/ 3413586 w 4132071"/>
                            <a:gd name="connsiteY13" fmla="*/ 1948305 h 2590649"/>
                            <a:gd name="connsiteX14" fmla="*/ 3605128 w 4132071"/>
                            <a:gd name="connsiteY14" fmla="*/ 1721732 h 2590649"/>
                            <a:gd name="connsiteX15" fmla="*/ 3570885 w 4132071"/>
                            <a:gd name="connsiteY15" fmla="*/ 1043900 h 2590649"/>
                            <a:gd name="connsiteX16" fmla="*/ 3260015 w 4132071"/>
                            <a:gd name="connsiteY16" fmla="*/ 1035672 h 2590649"/>
                            <a:gd name="connsiteX17" fmla="*/ 2869768 w 4132071"/>
                            <a:gd name="connsiteY17" fmla="*/ 1072404 h 2590649"/>
                            <a:gd name="connsiteX18" fmla="*/ 2787991 w 4132071"/>
                            <a:gd name="connsiteY18" fmla="*/ 1622617 h 2590649"/>
                            <a:gd name="connsiteX19" fmla="*/ 2041492 w 4132071"/>
                            <a:gd name="connsiteY19" fmla="*/ 1665266 h 2590649"/>
                            <a:gd name="connsiteX20" fmla="*/ 1932631 w 4132071"/>
                            <a:gd name="connsiteY20" fmla="*/ 2469400 h 2590649"/>
                            <a:gd name="connsiteX21" fmla="*/ 205767 w 4132071"/>
                            <a:gd name="connsiteY21" fmla="*/ 2532920 h 25906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132071" h="2590649">
                              <a:moveTo>
                                <a:pt x="205767" y="2532920"/>
                              </a:moveTo>
                              <a:cubicBezTo>
                                <a:pt x="-92973" y="2321311"/>
                                <a:pt x="-22332" y="1478050"/>
                                <a:pt x="140188" y="1199745"/>
                              </a:cubicBezTo>
                              <a:cubicBezTo>
                                <a:pt x="199511" y="883711"/>
                                <a:pt x="364459" y="668053"/>
                                <a:pt x="463170" y="518877"/>
                              </a:cubicBezTo>
                              <a:cubicBezTo>
                                <a:pt x="561881" y="369701"/>
                                <a:pt x="626004" y="374378"/>
                                <a:pt x="732456" y="304690"/>
                              </a:cubicBezTo>
                              <a:cubicBezTo>
                                <a:pt x="838908" y="235002"/>
                                <a:pt x="1015821" y="127790"/>
                                <a:pt x="1101879" y="100752"/>
                              </a:cubicBezTo>
                              <a:cubicBezTo>
                                <a:pt x="1187937" y="73714"/>
                                <a:pt x="1683112" y="8106"/>
                                <a:pt x="1935945" y="0"/>
                              </a:cubicBezTo>
                              <a:cubicBezTo>
                                <a:pt x="2186557" y="195550"/>
                                <a:pt x="2016905" y="446687"/>
                                <a:pt x="2086000" y="534739"/>
                              </a:cubicBezTo>
                              <a:cubicBezTo>
                                <a:pt x="2415270" y="508395"/>
                                <a:pt x="3571797" y="320560"/>
                                <a:pt x="3866187" y="324394"/>
                              </a:cubicBezTo>
                              <a:cubicBezTo>
                                <a:pt x="4022751" y="585261"/>
                                <a:pt x="4155395" y="846633"/>
                                <a:pt x="4128612" y="965639"/>
                              </a:cubicBezTo>
                              <a:cubicBezTo>
                                <a:pt x="4101829" y="1084645"/>
                                <a:pt x="3757623" y="923520"/>
                                <a:pt x="3705488" y="1038429"/>
                              </a:cubicBezTo>
                              <a:cubicBezTo>
                                <a:pt x="3724040" y="1169708"/>
                                <a:pt x="3706626" y="1766046"/>
                                <a:pt x="3944041" y="1668525"/>
                              </a:cubicBezTo>
                              <a:cubicBezTo>
                                <a:pt x="4142967" y="1626294"/>
                                <a:pt x="4082894" y="2102971"/>
                                <a:pt x="4104017" y="2181897"/>
                              </a:cubicBezTo>
                              <a:cubicBezTo>
                                <a:pt x="4048437" y="2264889"/>
                                <a:pt x="3631579" y="2328727"/>
                                <a:pt x="3516507" y="2289795"/>
                              </a:cubicBezTo>
                              <a:cubicBezTo>
                                <a:pt x="3401435" y="2250863"/>
                                <a:pt x="3435705" y="1915752"/>
                                <a:pt x="3413586" y="1948305"/>
                              </a:cubicBezTo>
                              <a:cubicBezTo>
                                <a:pt x="3585046" y="1926817"/>
                                <a:pt x="3649019" y="1948626"/>
                                <a:pt x="3605128" y="1721732"/>
                              </a:cubicBezTo>
                              <a:cubicBezTo>
                                <a:pt x="3742247" y="1694694"/>
                                <a:pt x="3628404" y="1158243"/>
                                <a:pt x="3570885" y="1043900"/>
                              </a:cubicBezTo>
                              <a:cubicBezTo>
                                <a:pt x="3513366" y="929557"/>
                                <a:pt x="3376868" y="1030921"/>
                                <a:pt x="3260015" y="1035672"/>
                              </a:cubicBezTo>
                              <a:cubicBezTo>
                                <a:pt x="3143162" y="1040423"/>
                                <a:pt x="3238158" y="1059780"/>
                                <a:pt x="2869768" y="1072404"/>
                              </a:cubicBezTo>
                              <a:cubicBezTo>
                                <a:pt x="2769666" y="1124061"/>
                                <a:pt x="2828336" y="1494854"/>
                                <a:pt x="2787991" y="1622617"/>
                              </a:cubicBezTo>
                              <a:cubicBezTo>
                                <a:pt x="2664970" y="1733253"/>
                                <a:pt x="2178750" y="1554125"/>
                                <a:pt x="2041492" y="1665266"/>
                              </a:cubicBezTo>
                              <a:cubicBezTo>
                                <a:pt x="1962319" y="2280610"/>
                                <a:pt x="1979007" y="2231024"/>
                                <a:pt x="1932631" y="2469400"/>
                              </a:cubicBezTo>
                              <a:cubicBezTo>
                                <a:pt x="1523500" y="2293053"/>
                                <a:pt x="504507" y="2744529"/>
                                <a:pt x="205767" y="25329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50000"/>
                            <a:alpha val="41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2397" id="楕円 10" o:spid="_x0000_s1026" style="position:absolute;left:0;text-align:left;margin-left:105.45pt;margin-top:25.95pt;width:325.3pt;height:203.95pt;rotation:665814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32071,2590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" path="m205767,2532920c-92973,2321311,-22332,1478050,140188,1199745,199511,883711,364459,668053,463170,518877,561881,369701,626004,374378,732456,304690,838908,235002,1015821,127790,1101879,100752,1187937,73714,1683112,8106,1935945,v250612,195550,80960,446687,150055,534739c2415270,508395,3571797,320560,3866187,324394v156564,260867,289208,522239,262425,641245c4101829,1084645,3757623,923520,3705488,1038429v18552,131279,1138,727617,238553,630096c4142967,1626294,4082894,2102971,4104017,2181897v-55580,82992,-472438,146830,-587510,107898c3401435,2250863,3435705,1915752,3413586,1948305v171460,-21488,235433,321,191542,-226573c3742247,1694694,3628404,1158243,3570885,1043900v-57519,-114343,-194017,-12979,-310870,-8228c3143162,1040423,3238158,1059780,2869768,1072404v-100102,51657,-41432,422450,-81777,550213c2664970,1733253,2178750,1554125,2041492,1665266v-79173,615344,-62485,565758,-108861,804134c1523500,2293053,504507,2744529,205767,2532920xe" fillcolor="#375623 [1609]" strokecolor="black [3213]" strokeweight="1pt">
                <v:fill opacity="26985f"/>
                <v:stroke joinstyle="miter"/>
                <v:path arrowok="t" o:connecttype="custom" o:connectlocs="205728,2532447;140161,1199521;463081,518780;732316,304633;1101668,100733;1935574,0;2085600,534639;3865446,324333;4127821,965459;3704778,1038235;3943285,1668213;4103230,2181489;3515833,2289367;3412932,1947941;3604437,1721410;3570201,1043705;3259390,1035479;2869218,1072204;2787457,1622314;2041101,1664955;1932261,2468939;205728,2532447" o:connectangles="0,0,0,0,0,0,0,0,0,0,0,0,0,0,0,0,0,0,0,0,0,0"/>
              </v:shape>
            </w:pict>
          </mc:Fallback>
        </mc:AlternateContent>
      </w:r>
      <w:r w:rsidR="00B4307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2B3AF" wp14:editId="7EE4129E">
                <wp:simplePos x="0" y="0"/>
                <wp:positionH relativeFrom="column">
                  <wp:posOffset>1244223</wp:posOffset>
                </wp:positionH>
                <wp:positionV relativeFrom="paragraph">
                  <wp:posOffset>-394335</wp:posOffset>
                </wp:positionV>
                <wp:extent cx="5733157" cy="6096000"/>
                <wp:effectExtent l="19050" t="19050" r="20320" b="3810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157" cy="6096000"/>
                        </a:xfrm>
                        <a:custGeom>
                          <a:avLst/>
                          <a:gdLst>
                            <a:gd name="connsiteX0" fmla="*/ 0 w 5657850"/>
                            <a:gd name="connsiteY0" fmla="*/ 2514600 h 5029200"/>
                            <a:gd name="connsiteX1" fmla="*/ 2828925 w 5657850"/>
                            <a:gd name="connsiteY1" fmla="*/ 0 h 5029200"/>
                            <a:gd name="connsiteX2" fmla="*/ 5657850 w 5657850"/>
                            <a:gd name="connsiteY2" fmla="*/ 2514600 h 5029200"/>
                            <a:gd name="connsiteX3" fmla="*/ 2828925 w 5657850"/>
                            <a:gd name="connsiteY3" fmla="*/ 5029200 h 5029200"/>
                            <a:gd name="connsiteX4" fmla="*/ 0 w 5657850"/>
                            <a:gd name="connsiteY4" fmla="*/ 2514600 h 5029200"/>
                            <a:gd name="connsiteX0" fmla="*/ 52 w 5657902"/>
                            <a:gd name="connsiteY0" fmla="*/ 2238375 h 4752975"/>
                            <a:gd name="connsiteX1" fmla="*/ 2886127 w 5657902"/>
                            <a:gd name="connsiteY1" fmla="*/ 0 h 4752975"/>
                            <a:gd name="connsiteX2" fmla="*/ 5657902 w 5657902"/>
                            <a:gd name="connsiteY2" fmla="*/ 2238375 h 4752975"/>
                            <a:gd name="connsiteX3" fmla="*/ 2828977 w 5657902"/>
                            <a:gd name="connsiteY3" fmla="*/ 4752975 h 4752975"/>
                            <a:gd name="connsiteX4" fmla="*/ 52 w 5657902"/>
                            <a:gd name="connsiteY4" fmla="*/ 2238375 h 4752975"/>
                            <a:gd name="connsiteX0" fmla="*/ 52 w 5807513"/>
                            <a:gd name="connsiteY0" fmla="*/ 3052744 h 5567344"/>
                            <a:gd name="connsiteX1" fmla="*/ 2886127 w 5807513"/>
                            <a:gd name="connsiteY1" fmla="*/ 814369 h 5567344"/>
                            <a:gd name="connsiteX2" fmla="*/ 5276898 w 5807513"/>
                            <a:gd name="connsiteY2" fmla="*/ 119044 h 5567344"/>
                            <a:gd name="connsiteX3" fmla="*/ 5657902 w 5807513"/>
                            <a:gd name="connsiteY3" fmla="*/ 3052744 h 5567344"/>
                            <a:gd name="connsiteX4" fmla="*/ 2828977 w 5807513"/>
                            <a:gd name="connsiteY4" fmla="*/ 5567344 h 5567344"/>
                            <a:gd name="connsiteX5" fmla="*/ 52 w 5807513"/>
                            <a:gd name="connsiteY5" fmla="*/ 3052744 h 5567344"/>
                            <a:gd name="connsiteX0" fmla="*/ 52 w 5845247"/>
                            <a:gd name="connsiteY0" fmla="*/ 3225621 h 5740221"/>
                            <a:gd name="connsiteX1" fmla="*/ 2886127 w 5845247"/>
                            <a:gd name="connsiteY1" fmla="*/ 987246 h 5740221"/>
                            <a:gd name="connsiteX2" fmla="*/ 5410258 w 5845247"/>
                            <a:gd name="connsiteY2" fmla="*/ 101411 h 5740221"/>
                            <a:gd name="connsiteX3" fmla="*/ 5657902 w 5845247"/>
                            <a:gd name="connsiteY3" fmla="*/ 3225621 h 5740221"/>
                            <a:gd name="connsiteX4" fmla="*/ 2828977 w 5845247"/>
                            <a:gd name="connsiteY4" fmla="*/ 5740221 h 5740221"/>
                            <a:gd name="connsiteX5" fmla="*/ 52 w 5845247"/>
                            <a:gd name="connsiteY5" fmla="*/ 3225621 h 5740221"/>
                            <a:gd name="connsiteX0" fmla="*/ 52 w 5845247"/>
                            <a:gd name="connsiteY0" fmla="*/ 3178664 h 5693264"/>
                            <a:gd name="connsiteX1" fmla="*/ 2886127 w 5845247"/>
                            <a:gd name="connsiteY1" fmla="*/ 940289 h 5693264"/>
                            <a:gd name="connsiteX2" fmla="*/ 5410258 w 5845247"/>
                            <a:gd name="connsiteY2" fmla="*/ 54454 h 5693264"/>
                            <a:gd name="connsiteX3" fmla="*/ 5657902 w 5845247"/>
                            <a:gd name="connsiteY3" fmla="*/ 3178664 h 5693264"/>
                            <a:gd name="connsiteX4" fmla="*/ 2828977 w 5845247"/>
                            <a:gd name="connsiteY4" fmla="*/ 5693264 h 5693264"/>
                            <a:gd name="connsiteX5" fmla="*/ 52 w 5845247"/>
                            <a:gd name="connsiteY5" fmla="*/ 3178664 h 5693264"/>
                            <a:gd name="connsiteX0" fmla="*/ 34 w 5552531"/>
                            <a:gd name="connsiteY0" fmla="*/ 3178664 h 6010912"/>
                            <a:gd name="connsiteX1" fmla="*/ 2886109 w 5552531"/>
                            <a:gd name="connsiteY1" fmla="*/ 940289 h 6010912"/>
                            <a:gd name="connsiteX2" fmla="*/ 5410240 w 5552531"/>
                            <a:gd name="connsiteY2" fmla="*/ 54454 h 6010912"/>
                            <a:gd name="connsiteX3" fmla="*/ 4762524 w 5552531"/>
                            <a:gd name="connsiteY3" fmla="*/ 5512489 h 6010912"/>
                            <a:gd name="connsiteX4" fmla="*/ 2828959 w 5552531"/>
                            <a:gd name="connsiteY4" fmla="*/ 5693264 h 6010912"/>
                            <a:gd name="connsiteX5" fmla="*/ 34 w 5552531"/>
                            <a:gd name="connsiteY5" fmla="*/ 3178664 h 6010912"/>
                            <a:gd name="connsiteX0" fmla="*/ 34 w 5702277"/>
                            <a:gd name="connsiteY0" fmla="*/ 3141364 h 5938475"/>
                            <a:gd name="connsiteX1" fmla="*/ 2886109 w 5702277"/>
                            <a:gd name="connsiteY1" fmla="*/ 902989 h 5938475"/>
                            <a:gd name="connsiteX2" fmla="*/ 5410240 w 5702277"/>
                            <a:gd name="connsiteY2" fmla="*/ 17154 h 5938475"/>
                            <a:gd name="connsiteX3" fmla="*/ 5591267 w 5702277"/>
                            <a:gd name="connsiteY3" fmla="*/ 2134401 h 5938475"/>
                            <a:gd name="connsiteX4" fmla="*/ 4762524 w 5702277"/>
                            <a:gd name="connsiteY4" fmla="*/ 5475189 h 5938475"/>
                            <a:gd name="connsiteX5" fmla="*/ 2828959 w 5702277"/>
                            <a:gd name="connsiteY5" fmla="*/ 5655964 h 5938475"/>
                            <a:gd name="connsiteX6" fmla="*/ 34 w 5702277"/>
                            <a:gd name="connsiteY6" fmla="*/ 3141364 h 5938475"/>
                            <a:gd name="connsiteX0" fmla="*/ 2813 w 5705056"/>
                            <a:gd name="connsiteY0" fmla="*/ 3141364 h 5751514"/>
                            <a:gd name="connsiteX1" fmla="*/ 2888888 w 5705056"/>
                            <a:gd name="connsiteY1" fmla="*/ 902989 h 5751514"/>
                            <a:gd name="connsiteX2" fmla="*/ 5413019 w 5705056"/>
                            <a:gd name="connsiteY2" fmla="*/ 17154 h 5751514"/>
                            <a:gd name="connsiteX3" fmla="*/ 5594046 w 5705056"/>
                            <a:gd name="connsiteY3" fmla="*/ 2134401 h 5751514"/>
                            <a:gd name="connsiteX4" fmla="*/ 4765303 w 5705056"/>
                            <a:gd name="connsiteY4" fmla="*/ 5475189 h 5751514"/>
                            <a:gd name="connsiteX5" fmla="*/ 2403068 w 5705056"/>
                            <a:gd name="connsiteY5" fmla="*/ 5179667 h 5751514"/>
                            <a:gd name="connsiteX6" fmla="*/ 2813 w 5705056"/>
                            <a:gd name="connsiteY6" fmla="*/ 3141364 h 5751514"/>
                            <a:gd name="connsiteX0" fmla="*/ 2354 w 5704597"/>
                            <a:gd name="connsiteY0" fmla="*/ 3141364 h 5830573"/>
                            <a:gd name="connsiteX1" fmla="*/ 2888429 w 5704597"/>
                            <a:gd name="connsiteY1" fmla="*/ 902989 h 5830573"/>
                            <a:gd name="connsiteX2" fmla="*/ 5412560 w 5704597"/>
                            <a:gd name="connsiteY2" fmla="*/ 17154 h 5830573"/>
                            <a:gd name="connsiteX3" fmla="*/ 5593587 w 5704597"/>
                            <a:gd name="connsiteY3" fmla="*/ 2134401 h 5830573"/>
                            <a:gd name="connsiteX4" fmla="*/ 4764844 w 5704597"/>
                            <a:gd name="connsiteY4" fmla="*/ 5475189 h 5830573"/>
                            <a:gd name="connsiteX5" fmla="*/ 2440710 w 5704597"/>
                            <a:gd name="connsiteY5" fmla="*/ 5427331 h 5830573"/>
                            <a:gd name="connsiteX6" fmla="*/ 2354 w 5704597"/>
                            <a:gd name="connsiteY6" fmla="*/ 3141364 h 5830573"/>
                            <a:gd name="connsiteX0" fmla="*/ 3222 w 5705465"/>
                            <a:gd name="connsiteY0" fmla="*/ 3141364 h 5901298"/>
                            <a:gd name="connsiteX1" fmla="*/ 2889297 w 5705465"/>
                            <a:gd name="connsiteY1" fmla="*/ 902989 h 5901298"/>
                            <a:gd name="connsiteX2" fmla="*/ 5413428 w 5705465"/>
                            <a:gd name="connsiteY2" fmla="*/ 17154 h 5901298"/>
                            <a:gd name="connsiteX3" fmla="*/ 5594455 w 5705465"/>
                            <a:gd name="connsiteY3" fmla="*/ 2134401 h 5901298"/>
                            <a:gd name="connsiteX4" fmla="*/ 4765712 w 5705465"/>
                            <a:gd name="connsiteY4" fmla="*/ 5475189 h 5901298"/>
                            <a:gd name="connsiteX5" fmla="*/ 2441578 w 5705465"/>
                            <a:gd name="connsiteY5" fmla="*/ 5427331 h 5901298"/>
                            <a:gd name="connsiteX6" fmla="*/ 3222 w 5705465"/>
                            <a:gd name="connsiteY6" fmla="*/ 3141364 h 5901298"/>
                            <a:gd name="connsiteX0" fmla="*/ 4382 w 5706625"/>
                            <a:gd name="connsiteY0" fmla="*/ 3141364 h 5972596"/>
                            <a:gd name="connsiteX1" fmla="*/ 2890457 w 5706625"/>
                            <a:gd name="connsiteY1" fmla="*/ 902989 h 5972596"/>
                            <a:gd name="connsiteX2" fmla="*/ 5414588 w 5706625"/>
                            <a:gd name="connsiteY2" fmla="*/ 17154 h 5972596"/>
                            <a:gd name="connsiteX3" fmla="*/ 5595615 w 5706625"/>
                            <a:gd name="connsiteY3" fmla="*/ 2134401 h 5972596"/>
                            <a:gd name="connsiteX4" fmla="*/ 4766872 w 5706625"/>
                            <a:gd name="connsiteY4" fmla="*/ 5475189 h 5972596"/>
                            <a:gd name="connsiteX5" fmla="*/ 2442738 w 5706625"/>
                            <a:gd name="connsiteY5" fmla="*/ 5427331 h 5972596"/>
                            <a:gd name="connsiteX6" fmla="*/ 4382 w 5706625"/>
                            <a:gd name="connsiteY6" fmla="*/ 3141364 h 5972596"/>
                            <a:gd name="connsiteX0" fmla="*/ 448 w 5702691"/>
                            <a:gd name="connsiteY0" fmla="*/ 3141364 h 5807856"/>
                            <a:gd name="connsiteX1" fmla="*/ 2886523 w 5702691"/>
                            <a:gd name="connsiteY1" fmla="*/ 902989 h 5807856"/>
                            <a:gd name="connsiteX2" fmla="*/ 5410654 w 5702691"/>
                            <a:gd name="connsiteY2" fmla="*/ 17154 h 5807856"/>
                            <a:gd name="connsiteX3" fmla="*/ 5591681 w 5702691"/>
                            <a:gd name="connsiteY3" fmla="*/ 2134401 h 5807856"/>
                            <a:gd name="connsiteX4" fmla="*/ 4762938 w 5702691"/>
                            <a:gd name="connsiteY4" fmla="*/ 5475189 h 5807856"/>
                            <a:gd name="connsiteX5" fmla="*/ 2438804 w 5702691"/>
                            <a:gd name="connsiteY5" fmla="*/ 5427331 h 5807856"/>
                            <a:gd name="connsiteX6" fmla="*/ 2663307 w 5702691"/>
                            <a:gd name="connsiteY6" fmla="*/ 3591178 h 5807856"/>
                            <a:gd name="connsiteX7" fmla="*/ 448 w 5702691"/>
                            <a:gd name="connsiteY7" fmla="*/ 3141364 h 5807856"/>
                            <a:gd name="connsiteX0" fmla="*/ 552 w 5264615"/>
                            <a:gd name="connsiteY0" fmla="*/ 2616133 h 5825564"/>
                            <a:gd name="connsiteX1" fmla="*/ 2448447 w 5264615"/>
                            <a:gd name="connsiteY1" fmla="*/ 920697 h 5825564"/>
                            <a:gd name="connsiteX2" fmla="*/ 4972578 w 5264615"/>
                            <a:gd name="connsiteY2" fmla="*/ 34862 h 5825564"/>
                            <a:gd name="connsiteX3" fmla="*/ 5153605 w 5264615"/>
                            <a:gd name="connsiteY3" fmla="*/ 2152109 h 5825564"/>
                            <a:gd name="connsiteX4" fmla="*/ 4324862 w 5264615"/>
                            <a:gd name="connsiteY4" fmla="*/ 5492897 h 5825564"/>
                            <a:gd name="connsiteX5" fmla="*/ 2000728 w 5264615"/>
                            <a:gd name="connsiteY5" fmla="*/ 5445039 h 5825564"/>
                            <a:gd name="connsiteX6" fmla="*/ 2225231 w 5264615"/>
                            <a:gd name="connsiteY6" fmla="*/ 3608886 h 5825564"/>
                            <a:gd name="connsiteX7" fmla="*/ 552 w 5264615"/>
                            <a:gd name="connsiteY7" fmla="*/ 2616133 h 5825564"/>
                            <a:gd name="connsiteX0" fmla="*/ 48070 w 5312133"/>
                            <a:gd name="connsiteY0" fmla="*/ 2608752 h 5818183"/>
                            <a:gd name="connsiteX1" fmla="*/ 1095667 w 5312133"/>
                            <a:gd name="connsiteY1" fmla="*/ 1132393 h 5818183"/>
                            <a:gd name="connsiteX2" fmla="*/ 5020096 w 5312133"/>
                            <a:gd name="connsiteY2" fmla="*/ 27481 h 5818183"/>
                            <a:gd name="connsiteX3" fmla="*/ 5201123 w 5312133"/>
                            <a:gd name="connsiteY3" fmla="*/ 2144728 h 5818183"/>
                            <a:gd name="connsiteX4" fmla="*/ 4372380 w 5312133"/>
                            <a:gd name="connsiteY4" fmla="*/ 5485516 h 5818183"/>
                            <a:gd name="connsiteX5" fmla="*/ 2048246 w 5312133"/>
                            <a:gd name="connsiteY5" fmla="*/ 5437658 h 5818183"/>
                            <a:gd name="connsiteX6" fmla="*/ 2272749 w 5312133"/>
                            <a:gd name="connsiteY6" fmla="*/ 3601505 h 5818183"/>
                            <a:gd name="connsiteX7" fmla="*/ 48070 w 5312133"/>
                            <a:gd name="connsiteY7" fmla="*/ 2608752 h 5818183"/>
                            <a:gd name="connsiteX0" fmla="*/ 48070 w 5312133"/>
                            <a:gd name="connsiteY0" fmla="*/ 2602139 h 5811570"/>
                            <a:gd name="connsiteX1" fmla="*/ 1095667 w 5312133"/>
                            <a:gd name="connsiteY1" fmla="*/ 1125780 h 5811570"/>
                            <a:gd name="connsiteX2" fmla="*/ 5020096 w 5312133"/>
                            <a:gd name="connsiteY2" fmla="*/ 20868 h 5811570"/>
                            <a:gd name="connsiteX3" fmla="*/ 5201123 w 5312133"/>
                            <a:gd name="connsiteY3" fmla="*/ 2138115 h 5811570"/>
                            <a:gd name="connsiteX4" fmla="*/ 4372380 w 5312133"/>
                            <a:gd name="connsiteY4" fmla="*/ 5478903 h 5811570"/>
                            <a:gd name="connsiteX5" fmla="*/ 2048246 w 5312133"/>
                            <a:gd name="connsiteY5" fmla="*/ 5431045 h 5811570"/>
                            <a:gd name="connsiteX6" fmla="*/ 2272749 w 5312133"/>
                            <a:gd name="connsiteY6" fmla="*/ 3594892 h 5811570"/>
                            <a:gd name="connsiteX7" fmla="*/ 48070 w 5312133"/>
                            <a:gd name="connsiteY7" fmla="*/ 2602139 h 5811570"/>
                            <a:gd name="connsiteX0" fmla="*/ 50785 w 5314848"/>
                            <a:gd name="connsiteY0" fmla="*/ 2598525 h 5807956"/>
                            <a:gd name="connsiteX1" fmla="*/ 1098382 w 5314848"/>
                            <a:gd name="connsiteY1" fmla="*/ 1122166 h 5807956"/>
                            <a:gd name="connsiteX2" fmla="*/ 5022811 w 5314848"/>
                            <a:gd name="connsiteY2" fmla="*/ 17254 h 5807956"/>
                            <a:gd name="connsiteX3" fmla="*/ 5203838 w 5314848"/>
                            <a:gd name="connsiteY3" fmla="*/ 2134501 h 5807956"/>
                            <a:gd name="connsiteX4" fmla="*/ 4375095 w 5314848"/>
                            <a:gd name="connsiteY4" fmla="*/ 5475289 h 5807956"/>
                            <a:gd name="connsiteX5" fmla="*/ 2050961 w 5314848"/>
                            <a:gd name="connsiteY5" fmla="*/ 5427431 h 5807956"/>
                            <a:gd name="connsiteX6" fmla="*/ 2275464 w 5314848"/>
                            <a:gd name="connsiteY6" fmla="*/ 3591278 h 5807956"/>
                            <a:gd name="connsiteX7" fmla="*/ 50785 w 5314848"/>
                            <a:gd name="connsiteY7" fmla="*/ 2598525 h 5807956"/>
                            <a:gd name="connsiteX0" fmla="*/ 47493 w 5321082"/>
                            <a:gd name="connsiteY0" fmla="*/ 2828807 h 5819154"/>
                            <a:gd name="connsiteX1" fmla="*/ 1104616 w 5321082"/>
                            <a:gd name="connsiteY1" fmla="*/ 1133364 h 5819154"/>
                            <a:gd name="connsiteX2" fmla="*/ 5029045 w 5321082"/>
                            <a:gd name="connsiteY2" fmla="*/ 28452 h 5819154"/>
                            <a:gd name="connsiteX3" fmla="*/ 5210072 w 5321082"/>
                            <a:gd name="connsiteY3" fmla="*/ 2145699 h 5819154"/>
                            <a:gd name="connsiteX4" fmla="*/ 4381329 w 5321082"/>
                            <a:gd name="connsiteY4" fmla="*/ 5486487 h 5819154"/>
                            <a:gd name="connsiteX5" fmla="*/ 2057195 w 5321082"/>
                            <a:gd name="connsiteY5" fmla="*/ 5438629 h 5819154"/>
                            <a:gd name="connsiteX6" fmla="*/ 2281698 w 5321082"/>
                            <a:gd name="connsiteY6" fmla="*/ 3602476 h 5819154"/>
                            <a:gd name="connsiteX7" fmla="*/ 47493 w 5321082"/>
                            <a:gd name="connsiteY7" fmla="*/ 2828807 h 5819154"/>
                            <a:gd name="connsiteX0" fmla="*/ 121820 w 5395409"/>
                            <a:gd name="connsiteY0" fmla="*/ 2823552 h 5813899"/>
                            <a:gd name="connsiteX1" fmla="*/ 388677 w 5395409"/>
                            <a:gd name="connsiteY1" fmla="*/ 1433023 h 5813899"/>
                            <a:gd name="connsiteX2" fmla="*/ 1178943 w 5395409"/>
                            <a:gd name="connsiteY2" fmla="*/ 1128109 h 5813899"/>
                            <a:gd name="connsiteX3" fmla="*/ 5103372 w 5395409"/>
                            <a:gd name="connsiteY3" fmla="*/ 23197 h 5813899"/>
                            <a:gd name="connsiteX4" fmla="*/ 5284399 w 5395409"/>
                            <a:gd name="connsiteY4" fmla="*/ 2140444 h 5813899"/>
                            <a:gd name="connsiteX5" fmla="*/ 4455656 w 5395409"/>
                            <a:gd name="connsiteY5" fmla="*/ 5481232 h 5813899"/>
                            <a:gd name="connsiteX6" fmla="*/ 2131522 w 5395409"/>
                            <a:gd name="connsiteY6" fmla="*/ 5433374 h 5813899"/>
                            <a:gd name="connsiteX7" fmla="*/ 2356025 w 5395409"/>
                            <a:gd name="connsiteY7" fmla="*/ 3597221 h 5813899"/>
                            <a:gd name="connsiteX8" fmla="*/ 121820 w 5395409"/>
                            <a:gd name="connsiteY8" fmla="*/ 2823552 h 5813899"/>
                            <a:gd name="connsiteX0" fmla="*/ 121820 w 5395409"/>
                            <a:gd name="connsiteY0" fmla="*/ 2824703 h 5815050"/>
                            <a:gd name="connsiteX1" fmla="*/ 388677 w 5395409"/>
                            <a:gd name="connsiteY1" fmla="*/ 1434174 h 5815050"/>
                            <a:gd name="connsiteX2" fmla="*/ 1283727 w 5395409"/>
                            <a:gd name="connsiteY2" fmla="*/ 1072105 h 5815050"/>
                            <a:gd name="connsiteX3" fmla="*/ 5103372 w 5395409"/>
                            <a:gd name="connsiteY3" fmla="*/ 24348 h 5815050"/>
                            <a:gd name="connsiteX4" fmla="*/ 5284399 w 5395409"/>
                            <a:gd name="connsiteY4" fmla="*/ 2141595 h 5815050"/>
                            <a:gd name="connsiteX5" fmla="*/ 4455656 w 5395409"/>
                            <a:gd name="connsiteY5" fmla="*/ 5482383 h 5815050"/>
                            <a:gd name="connsiteX6" fmla="*/ 2131522 w 5395409"/>
                            <a:gd name="connsiteY6" fmla="*/ 5434525 h 5815050"/>
                            <a:gd name="connsiteX7" fmla="*/ 2356025 w 5395409"/>
                            <a:gd name="connsiteY7" fmla="*/ 3598372 h 5815050"/>
                            <a:gd name="connsiteX8" fmla="*/ 121820 w 5395409"/>
                            <a:gd name="connsiteY8" fmla="*/ 2824703 h 5815050"/>
                            <a:gd name="connsiteX0" fmla="*/ 121820 w 5395409"/>
                            <a:gd name="connsiteY0" fmla="*/ 2819949 h 5810296"/>
                            <a:gd name="connsiteX1" fmla="*/ 388677 w 5395409"/>
                            <a:gd name="connsiteY1" fmla="*/ 1429420 h 5810296"/>
                            <a:gd name="connsiteX2" fmla="*/ 1283727 w 5395409"/>
                            <a:gd name="connsiteY2" fmla="*/ 1067351 h 5810296"/>
                            <a:gd name="connsiteX3" fmla="*/ 5103372 w 5395409"/>
                            <a:gd name="connsiteY3" fmla="*/ 19594 h 5810296"/>
                            <a:gd name="connsiteX4" fmla="*/ 5284399 w 5395409"/>
                            <a:gd name="connsiteY4" fmla="*/ 2136841 h 5810296"/>
                            <a:gd name="connsiteX5" fmla="*/ 4455656 w 5395409"/>
                            <a:gd name="connsiteY5" fmla="*/ 5477629 h 5810296"/>
                            <a:gd name="connsiteX6" fmla="*/ 2131522 w 5395409"/>
                            <a:gd name="connsiteY6" fmla="*/ 5429771 h 5810296"/>
                            <a:gd name="connsiteX7" fmla="*/ 2356025 w 5395409"/>
                            <a:gd name="connsiteY7" fmla="*/ 3593618 h 5810296"/>
                            <a:gd name="connsiteX8" fmla="*/ 121820 w 5395409"/>
                            <a:gd name="connsiteY8" fmla="*/ 2819949 h 5810296"/>
                            <a:gd name="connsiteX0" fmla="*/ 121820 w 5394134"/>
                            <a:gd name="connsiteY0" fmla="*/ 2835345 h 5825692"/>
                            <a:gd name="connsiteX1" fmla="*/ 388677 w 5394134"/>
                            <a:gd name="connsiteY1" fmla="*/ 1444816 h 5825692"/>
                            <a:gd name="connsiteX2" fmla="*/ 1283727 w 5394134"/>
                            <a:gd name="connsiteY2" fmla="*/ 1082747 h 5825692"/>
                            <a:gd name="connsiteX3" fmla="*/ 2905367 w 5394134"/>
                            <a:gd name="connsiteY3" fmla="*/ 1025054 h 5825692"/>
                            <a:gd name="connsiteX4" fmla="*/ 5103372 w 5394134"/>
                            <a:gd name="connsiteY4" fmla="*/ 34990 h 5825692"/>
                            <a:gd name="connsiteX5" fmla="*/ 5284399 w 5394134"/>
                            <a:gd name="connsiteY5" fmla="*/ 2152237 h 5825692"/>
                            <a:gd name="connsiteX6" fmla="*/ 4455656 w 5394134"/>
                            <a:gd name="connsiteY6" fmla="*/ 5493025 h 5825692"/>
                            <a:gd name="connsiteX7" fmla="*/ 2131522 w 5394134"/>
                            <a:gd name="connsiteY7" fmla="*/ 5445167 h 5825692"/>
                            <a:gd name="connsiteX8" fmla="*/ 2356025 w 5394134"/>
                            <a:gd name="connsiteY8" fmla="*/ 3609014 h 5825692"/>
                            <a:gd name="connsiteX9" fmla="*/ 121820 w 5394134"/>
                            <a:gd name="connsiteY9" fmla="*/ 2835345 h 5825692"/>
                            <a:gd name="connsiteX0" fmla="*/ 121820 w 5329811"/>
                            <a:gd name="connsiteY0" fmla="*/ 2890299 h 5880646"/>
                            <a:gd name="connsiteX1" fmla="*/ 388677 w 5329811"/>
                            <a:gd name="connsiteY1" fmla="*/ 1499770 h 5880646"/>
                            <a:gd name="connsiteX2" fmla="*/ 1283727 w 5329811"/>
                            <a:gd name="connsiteY2" fmla="*/ 1137701 h 5880646"/>
                            <a:gd name="connsiteX3" fmla="*/ 2905367 w 5329811"/>
                            <a:gd name="connsiteY3" fmla="*/ 1080008 h 5880646"/>
                            <a:gd name="connsiteX4" fmla="*/ 4296129 w 5329811"/>
                            <a:gd name="connsiteY4" fmla="*/ 493119 h 5880646"/>
                            <a:gd name="connsiteX5" fmla="*/ 5103372 w 5329811"/>
                            <a:gd name="connsiteY5" fmla="*/ 89944 h 5880646"/>
                            <a:gd name="connsiteX6" fmla="*/ 5284399 w 5329811"/>
                            <a:gd name="connsiteY6" fmla="*/ 2207191 h 5880646"/>
                            <a:gd name="connsiteX7" fmla="*/ 4455656 w 5329811"/>
                            <a:gd name="connsiteY7" fmla="*/ 5547979 h 5880646"/>
                            <a:gd name="connsiteX8" fmla="*/ 2131522 w 5329811"/>
                            <a:gd name="connsiteY8" fmla="*/ 5500121 h 5880646"/>
                            <a:gd name="connsiteX9" fmla="*/ 2356025 w 5329811"/>
                            <a:gd name="connsiteY9" fmla="*/ 3663968 h 5880646"/>
                            <a:gd name="connsiteX10" fmla="*/ 121820 w 5329811"/>
                            <a:gd name="connsiteY10" fmla="*/ 2890299 h 5880646"/>
                            <a:gd name="connsiteX0" fmla="*/ 121820 w 5329811"/>
                            <a:gd name="connsiteY0" fmla="*/ 2902672 h 5893019"/>
                            <a:gd name="connsiteX1" fmla="*/ 388677 w 5329811"/>
                            <a:gd name="connsiteY1" fmla="*/ 1512143 h 5893019"/>
                            <a:gd name="connsiteX2" fmla="*/ 1283727 w 5329811"/>
                            <a:gd name="connsiteY2" fmla="*/ 1150074 h 5893019"/>
                            <a:gd name="connsiteX3" fmla="*/ 2905367 w 5329811"/>
                            <a:gd name="connsiteY3" fmla="*/ 1092381 h 5893019"/>
                            <a:gd name="connsiteX4" fmla="*/ 4296129 w 5329811"/>
                            <a:gd name="connsiteY4" fmla="*/ 505492 h 5893019"/>
                            <a:gd name="connsiteX5" fmla="*/ 5103372 w 5329811"/>
                            <a:gd name="connsiteY5" fmla="*/ 102317 h 5893019"/>
                            <a:gd name="connsiteX6" fmla="*/ 5284399 w 5329811"/>
                            <a:gd name="connsiteY6" fmla="*/ 2219564 h 5893019"/>
                            <a:gd name="connsiteX7" fmla="*/ 4455656 w 5329811"/>
                            <a:gd name="connsiteY7" fmla="*/ 5560352 h 5893019"/>
                            <a:gd name="connsiteX8" fmla="*/ 2131522 w 5329811"/>
                            <a:gd name="connsiteY8" fmla="*/ 5512494 h 5893019"/>
                            <a:gd name="connsiteX9" fmla="*/ 2356025 w 5329811"/>
                            <a:gd name="connsiteY9" fmla="*/ 3676341 h 5893019"/>
                            <a:gd name="connsiteX10" fmla="*/ 121820 w 5329811"/>
                            <a:gd name="connsiteY10" fmla="*/ 2902672 h 5893019"/>
                            <a:gd name="connsiteX0" fmla="*/ 121820 w 5329811"/>
                            <a:gd name="connsiteY0" fmla="*/ 2902672 h 6239612"/>
                            <a:gd name="connsiteX1" fmla="*/ 388677 w 5329811"/>
                            <a:gd name="connsiteY1" fmla="*/ 1512143 h 6239612"/>
                            <a:gd name="connsiteX2" fmla="*/ 1283727 w 5329811"/>
                            <a:gd name="connsiteY2" fmla="*/ 1150074 h 6239612"/>
                            <a:gd name="connsiteX3" fmla="*/ 2905367 w 5329811"/>
                            <a:gd name="connsiteY3" fmla="*/ 1092381 h 6239612"/>
                            <a:gd name="connsiteX4" fmla="*/ 4296129 w 5329811"/>
                            <a:gd name="connsiteY4" fmla="*/ 505492 h 6239612"/>
                            <a:gd name="connsiteX5" fmla="*/ 5103372 w 5329811"/>
                            <a:gd name="connsiteY5" fmla="*/ 102317 h 6239612"/>
                            <a:gd name="connsiteX6" fmla="*/ 5284399 w 5329811"/>
                            <a:gd name="connsiteY6" fmla="*/ 2219564 h 6239612"/>
                            <a:gd name="connsiteX7" fmla="*/ 4455656 w 5329811"/>
                            <a:gd name="connsiteY7" fmla="*/ 5560352 h 6239612"/>
                            <a:gd name="connsiteX8" fmla="*/ 3943539 w 5329811"/>
                            <a:gd name="connsiteY8" fmla="*/ 6239107 h 6239612"/>
                            <a:gd name="connsiteX9" fmla="*/ 2131522 w 5329811"/>
                            <a:gd name="connsiteY9" fmla="*/ 5512494 h 6239612"/>
                            <a:gd name="connsiteX10" fmla="*/ 2356025 w 5329811"/>
                            <a:gd name="connsiteY10" fmla="*/ 3676341 h 6239612"/>
                            <a:gd name="connsiteX11" fmla="*/ 121820 w 5329811"/>
                            <a:gd name="connsiteY11" fmla="*/ 2902672 h 6239612"/>
                            <a:gd name="connsiteX0" fmla="*/ 121820 w 5329811"/>
                            <a:gd name="connsiteY0" fmla="*/ 2902672 h 6239501"/>
                            <a:gd name="connsiteX1" fmla="*/ 388677 w 5329811"/>
                            <a:gd name="connsiteY1" fmla="*/ 1512143 h 6239501"/>
                            <a:gd name="connsiteX2" fmla="*/ 1283727 w 5329811"/>
                            <a:gd name="connsiteY2" fmla="*/ 1150074 h 6239501"/>
                            <a:gd name="connsiteX3" fmla="*/ 2905367 w 5329811"/>
                            <a:gd name="connsiteY3" fmla="*/ 1092381 h 6239501"/>
                            <a:gd name="connsiteX4" fmla="*/ 4296129 w 5329811"/>
                            <a:gd name="connsiteY4" fmla="*/ 505492 h 6239501"/>
                            <a:gd name="connsiteX5" fmla="*/ 5103372 w 5329811"/>
                            <a:gd name="connsiteY5" fmla="*/ 102317 h 6239501"/>
                            <a:gd name="connsiteX6" fmla="*/ 5284399 w 5329811"/>
                            <a:gd name="connsiteY6" fmla="*/ 2219564 h 6239501"/>
                            <a:gd name="connsiteX7" fmla="*/ 4560436 w 5329811"/>
                            <a:gd name="connsiteY7" fmla="*/ 5531776 h 6239501"/>
                            <a:gd name="connsiteX8" fmla="*/ 3943539 w 5329811"/>
                            <a:gd name="connsiteY8" fmla="*/ 6239107 h 6239501"/>
                            <a:gd name="connsiteX9" fmla="*/ 2131522 w 5329811"/>
                            <a:gd name="connsiteY9" fmla="*/ 5512494 h 6239501"/>
                            <a:gd name="connsiteX10" fmla="*/ 2356025 w 5329811"/>
                            <a:gd name="connsiteY10" fmla="*/ 3676341 h 6239501"/>
                            <a:gd name="connsiteX11" fmla="*/ 121820 w 5329811"/>
                            <a:gd name="connsiteY11" fmla="*/ 2902672 h 6239501"/>
                            <a:gd name="connsiteX0" fmla="*/ 121820 w 5329811"/>
                            <a:gd name="connsiteY0" fmla="*/ 2902672 h 6239249"/>
                            <a:gd name="connsiteX1" fmla="*/ 388677 w 5329811"/>
                            <a:gd name="connsiteY1" fmla="*/ 1512143 h 6239249"/>
                            <a:gd name="connsiteX2" fmla="*/ 1283727 w 5329811"/>
                            <a:gd name="connsiteY2" fmla="*/ 1150074 h 6239249"/>
                            <a:gd name="connsiteX3" fmla="*/ 2905367 w 5329811"/>
                            <a:gd name="connsiteY3" fmla="*/ 1092381 h 6239249"/>
                            <a:gd name="connsiteX4" fmla="*/ 4296129 w 5329811"/>
                            <a:gd name="connsiteY4" fmla="*/ 505492 h 6239249"/>
                            <a:gd name="connsiteX5" fmla="*/ 5103372 w 5329811"/>
                            <a:gd name="connsiteY5" fmla="*/ 102317 h 6239249"/>
                            <a:gd name="connsiteX6" fmla="*/ 5284399 w 5329811"/>
                            <a:gd name="connsiteY6" fmla="*/ 2219564 h 6239249"/>
                            <a:gd name="connsiteX7" fmla="*/ 4560436 w 5329811"/>
                            <a:gd name="connsiteY7" fmla="*/ 5531776 h 6239249"/>
                            <a:gd name="connsiteX8" fmla="*/ 3943539 w 5329811"/>
                            <a:gd name="connsiteY8" fmla="*/ 6239107 h 6239249"/>
                            <a:gd name="connsiteX9" fmla="*/ 2131522 w 5329811"/>
                            <a:gd name="connsiteY9" fmla="*/ 5512494 h 6239249"/>
                            <a:gd name="connsiteX10" fmla="*/ 2356025 w 5329811"/>
                            <a:gd name="connsiteY10" fmla="*/ 3676341 h 6239249"/>
                            <a:gd name="connsiteX11" fmla="*/ 121820 w 5329811"/>
                            <a:gd name="connsiteY11" fmla="*/ 2902672 h 6239249"/>
                            <a:gd name="connsiteX0" fmla="*/ 121820 w 5329811"/>
                            <a:gd name="connsiteY0" fmla="*/ 2902672 h 6239391"/>
                            <a:gd name="connsiteX1" fmla="*/ 388677 w 5329811"/>
                            <a:gd name="connsiteY1" fmla="*/ 1512143 h 6239391"/>
                            <a:gd name="connsiteX2" fmla="*/ 1283727 w 5329811"/>
                            <a:gd name="connsiteY2" fmla="*/ 1150074 h 6239391"/>
                            <a:gd name="connsiteX3" fmla="*/ 2905367 w 5329811"/>
                            <a:gd name="connsiteY3" fmla="*/ 1092381 h 6239391"/>
                            <a:gd name="connsiteX4" fmla="*/ 4296129 w 5329811"/>
                            <a:gd name="connsiteY4" fmla="*/ 505492 h 6239391"/>
                            <a:gd name="connsiteX5" fmla="*/ 5103372 w 5329811"/>
                            <a:gd name="connsiteY5" fmla="*/ 102317 h 6239391"/>
                            <a:gd name="connsiteX6" fmla="*/ 5284399 w 5329811"/>
                            <a:gd name="connsiteY6" fmla="*/ 2219564 h 6239391"/>
                            <a:gd name="connsiteX7" fmla="*/ 4560436 w 5329811"/>
                            <a:gd name="connsiteY7" fmla="*/ 5531776 h 6239391"/>
                            <a:gd name="connsiteX8" fmla="*/ 3724454 w 5329811"/>
                            <a:gd name="connsiteY8" fmla="*/ 6239249 h 6239391"/>
                            <a:gd name="connsiteX9" fmla="*/ 2131522 w 5329811"/>
                            <a:gd name="connsiteY9" fmla="*/ 5512494 h 6239391"/>
                            <a:gd name="connsiteX10" fmla="*/ 2356025 w 5329811"/>
                            <a:gd name="connsiteY10" fmla="*/ 3676341 h 6239391"/>
                            <a:gd name="connsiteX11" fmla="*/ 121820 w 5329811"/>
                            <a:gd name="connsiteY11" fmla="*/ 2902672 h 6239391"/>
                            <a:gd name="connsiteX0" fmla="*/ 121820 w 5329811"/>
                            <a:gd name="connsiteY0" fmla="*/ 2902672 h 6239329"/>
                            <a:gd name="connsiteX1" fmla="*/ 388677 w 5329811"/>
                            <a:gd name="connsiteY1" fmla="*/ 1512143 h 6239329"/>
                            <a:gd name="connsiteX2" fmla="*/ 1283727 w 5329811"/>
                            <a:gd name="connsiteY2" fmla="*/ 1150074 h 6239329"/>
                            <a:gd name="connsiteX3" fmla="*/ 2905367 w 5329811"/>
                            <a:gd name="connsiteY3" fmla="*/ 1092381 h 6239329"/>
                            <a:gd name="connsiteX4" fmla="*/ 4296129 w 5329811"/>
                            <a:gd name="connsiteY4" fmla="*/ 505492 h 6239329"/>
                            <a:gd name="connsiteX5" fmla="*/ 5103372 w 5329811"/>
                            <a:gd name="connsiteY5" fmla="*/ 102317 h 6239329"/>
                            <a:gd name="connsiteX6" fmla="*/ 5284399 w 5329811"/>
                            <a:gd name="connsiteY6" fmla="*/ 2219564 h 6239329"/>
                            <a:gd name="connsiteX7" fmla="*/ 4903353 w 5329811"/>
                            <a:gd name="connsiteY7" fmla="*/ 5274580 h 6239329"/>
                            <a:gd name="connsiteX8" fmla="*/ 3724454 w 5329811"/>
                            <a:gd name="connsiteY8" fmla="*/ 6239249 h 6239329"/>
                            <a:gd name="connsiteX9" fmla="*/ 2131522 w 5329811"/>
                            <a:gd name="connsiteY9" fmla="*/ 5512494 h 6239329"/>
                            <a:gd name="connsiteX10" fmla="*/ 2356025 w 5329811"/>
                            <a:gd name="connsiteY10" fmla="*/ 3676341 h 6239329"/>
                            <a:gd name="connsiteX11" fmla="*/ 121820 w 5329811"/>
                            <a:gd name="connsiteY11" fmla="*/ 2902672 h 6239329"/>
                            <a:gd name="connsiteX0" fmla="*/ 121820 w 5329811"/>
                            <a:gd name="connsiteY0" fmla="*/ 2902672 h 6239329"/>
                            <a:gd name="connsiteX1" fmla="*/ 388677 w 5329811"/>
                            <a:gd name="connsiteY1" fmla="*/ 1512143 h 6239329"/>
                            <a:gd name="connsiteX2" fmla="*/ 1283727 w 5329811"/>
                            <a:gd name="connsiteY2" fmla="*/ 1150074 h 6239329"/>
                            <a:gd name="connsiteX3" fmla="*/ 2905367 w 5329811"/>
                            <a:gd name="connsiteY3" fmla="*/ 1092381 h 6239329"/>
                            <a:gd name="connsiteX4" fmla="*/ 4296129 w 5329811"/>
                            <a:gd name="connsiteY4" fmla="*/ 505492 h 6239329"/>
                            <a:gd name="connsiteX5" fmla="*/ 5103372 w 5329811"/>
                            <a:gd name="connsiteY5" fmla="*/ 102317 h 6239329"/>
                            <a:gd name="connsiteX6" fmla="*/ 5284399 w 5329811"/>
                            <a:gd name="connsiteY6" fmla="*/ 2219564 h 6239329"/>
                            <a:gd name="connsiteX7" fmla="*/ 4903353 w 5329811"/>
                            <a:gd name="connsiteY7" fmla="*/ 5274580 h 6239329"/>
                            <a:gd name="connsiteX8" fmla="*/ 3724454 w 5329811"/>
                            <a:gd name="connsiteY8" fmla="*/ 6239249 h 6239329"/>
                            <a:gd name="connsiteX9" fmla="*/ 2131522 w 5329811"/>
                            <a:gd name="connsiteY9" fmla="*/ 5512494 h 6239329"/>
                            <a:gd name="connsiteX10" fmla="*/ 2356025 w 5329811"/>
                            <a:gd name="connsiteY10" fmla="*/ 3676341 h 6239329"/>
                            <a:gd name="connsiteX11" fmla="*/ 121820 w 5329811"/>
                            <a:gd name="connsiteY11" fmla="*/ 2902672 h 6239329"/>
                            <a:gd name="connsiteX0" fmla="*/ 121820 w 5329811"/>
                            <a:gd name="connsiteY0" fmla="*/ 2902672 h 6239322"/>
                            <a:gd name="connsiteX1" fmla="*/ 388677 w 5329811"/>
                            <a:gd name="connsiteY1" fmla="*/ 1512143 h 6239322"/>
                            <a:gd name="connsiteX2" fmla="*/ 1283727 w 5329811"/>
                            <a:gd name="connsiteY2" fmla="*/ 1150074 h 6239322"/>
                            <a:gd name="connsiteX3" fmla="*/ 2905367 w 5329811"/>
                            <a:gd name="connsiteY3" fmla="*/ 1092381 h 6239322"/>
                            <a:gd name="connsiteX4" fmla="*/ 4296129 w 5329811"/>
                            <a:gd name="connsiteY4" fmla="*/ 505492 h 6239322"/>
                            <a:gd name="connsiteX5" fmla="*/ 5103372 w 5329811"/>
                            <a:gd name="connsiteY5" fmla="*/ 102317 h 6239322"/>
                            <a:gd name="connsiteX6" fmla="*/ 5284399 w 5329811"/>
                            <a:gd name="connsiteY6" fmla="*/ 2219564 h 6239322"/>
                            <a:gd name="connsiteX7" fmla="*/ 4903353 w 5329811"/>
                            <a:gd name="connsiteY7" fmla="*/ 5274580 h 6239322"/>
                            <a:gd name="connsiteX8" fmla="*/ 3724454 w 5329811"/>
                            <a:gd name="connsiteY8" fmla="*/ 6239249 h 6239322"/>
                            <a:gd name="connsiteX9" fmla="*/ 2131522 w 5329811"/>
                            <a:gd name="connsiteY9" fmla="*/ 5512494 h 6239322"/>
                            <a:gd name="connsiteX10" fmla="*/ 2356025 w 5329811"/>
                            <a:gd name="connsiteY10" fmla="*/ 3676341 h 6239322"/>
                            <a:gd name="connsiteX11" fmla="*/ 121820 w 5329811"/>
                            <a:gd name="connsiteY11" fmla="*/ 2902672 h 6239322"/>
                            <a:gd name="connsiteX0" fmla="*/ 121820 w 5329811"/>
                            <a:gd name="connsiteY0" fmla="*/ 2902672 h 6254993"/>
                            <a:gd name="connsiteX1" fmla="*/ 388677 w 5329811"/>
                            <a:gd name="connsiteY1" fmla="*/ 1512143 h 6254993"/>
                            <a:gd name="connsiteX2" fmla="*/ 1283727 w 5329811"/>
                            <a:gd name="connsiteY2" fmla="*/ 1150074 h 6254993"/>
                            <a:gd name="connsiteX3" fmla="*/ 2905367 w 5329811"/>
                            <a:gd name="connsiteY3" fmla="*/ 1092381 h 6254993"/>
                            <a:gd name="connsiteX4" fmla="*/ 4296129 w 5329811"/>
                            <a:gd name="connsiteY4" fmla="*/ 505492 h 6254993"/>
                            <a:gd name="connsiteX5" fmla="*/ 5103372 w 5329811"/>
                            <a:gd name="connsiteY5" fmla="*/ 102317 h 6254993"/>
                            <a:gd name="connsiteX6" fmla="*/ 5284399 w 5329811"/>
                            <a:gd name="connsiteY6" fmla="*/ 2219564 h 6254993"/>
                            <a:gd name="connsiteX7" fmla="*/ 4903353 w 5329811"/>
                            <a:gd name="connsiteY7" fmla="*/ 5274580 h 6254993"/>
                            <a:gd name="connsiteX8" fmla="*/ 3724454 w 5329811"/>
                            <a:gd name="connsiteY8" fmla="*/ 6239249 h 6254993"/>
                            <a:gd name="connsiteX9" fmla="*/ 3067197 w 5329811"/>
                            <a:gd name="connsiteY9" fmla="*/ 5686832 h 6254993"/>
                            <a:gd name="connsiteX10" fmla="*/ 2131522 w 5329811"/>
                            <a:gd name="connsiteY10" fmla="*/ 5512494 h 6254993"/>
                            <a:gd name="connsiteX11" fmla="*/ 2356025 w 5329811"/>
                            <a:gd name="connsiteY11" fmla="*/ 3676341 h 6254993"/>
                            <a:gd name="connsiteX12" fmla="*/ 121820 w 5329811"/>
                            <a:gd name="connsiteY12" fmla="*/ 2902672 h 6254993"/>
                            <a:gd name="connsiteX0" fmla="*/ 121820 w 5329811"/>
                            <a:gd name="connsiteY0" fmla="*/ 2902672 h 6245709"/>
                            <a:gd name="connsiteX1" fmla="*/ 388677 w 5329811"/>
                            <a:gd name="connsiteY1" fmla="*/ 1512143 h 6245709"/>
                            <a:gd name="connsiteX2" fmla="*/ 1283727 w 5329811"/>
                            <a:gd name="connsiteY2" fmla="*/ 1150074 h 6245709"/>
                            <a:gd name="connsiteX3" fmla="*/ 2905367 w 5329811"/>
                            <a:gd name="connsiteY3" fmla="*/ 1092381 h 6245709"/>
                            <a:gd name="connsiteX4" fmla="*/ 4296129 w 5329811"/>
                            <a:gd name="connsiteY4" fmla="*/ 505492 h 6245709"/>
                            <a:gd name="connsiteX5" fmla="*/ 5103372 w 5329811"/>
                            <a:gd name="connsiteY5" fmla="*/ 102317 h 6245709"/>
                            <a:gd name="connsiteX6" fmla="*/ 5284399 w 5329811"/>
                            <a:gd name="connsiteY6" fmla="*/ 2219564 h 6245709"/>
                            <a:gd name="connsiteX7" fmla="*/ 4903353 w 5329811"/>
                            <a:gd name="connsiteY7" fmla="*/ 5274580 h 6245709"/>
                            <a:gd name="connsiteX8" fmla="*/ 3981641 w 5329811"/>
                            <a:gd name="connsiteY8" fmla="*/ 6229724 h 6245709"/>
                            <a:gd name="connsiteX9" fmla="*/ 3067197 w 5329811"/>
                            <a:gd name="connsiteY9" fmla="*/ 5686832 h 6245709"/>
                            <a:gd name="connsiteX10" fmla="*/ 2131522 w 5329811"/>
                            <a:gd name="connsiteY10" fmla="*/ 5512494 h 6245709"/>
                            <a:gd name="connsiteX11" fmla="*/ 2356025 w 5329811"/>
                            <a:gd name="connsiteY11" fmla="*/ 3676341 h 6245709"/>
                            <a:gd name="connsiteX12" fmla="*/ 121820 w 5329811"/>
                            <a:gd name="connsiteY12" fmla="*/ 2902672 h 6245709"/>
                            <a:gd name="connsiteX0" fmla="*/ 121820 w 5329811"/>
                            <a:gd name="connsiteY0" fmla="*/ 2902672 h 6245709"/>
                            <a:gd name="connsiteX1" fmla="*/ 388677 w 5329811"/>
                            <a:gd name="connsiteY1" fmla="*/ 1512143 h 6245709"/>
                            <a:gd name="connsiteX2" fmla="*/ 1283727 w 5329811"/>
                            <a:gd name="connsiteY2" fmla="*/ 1150074 h 6245709"/>
                            <a:gd name="connsiteX3" fmla="*/ 2905367 w 5329811"/>
                            <a:gd name="connsiteY3" fmla="*/ 1092381 h 6245709"/>
                            <a:gd name="connsiteX4" fmla="*/ 4296129 w 5329811"/>
                            <a:gd name="connsiteY4" fmla="*/ 505492 h 6245709"/>
                            <a:gd name="connsiteX5" fmla="*/ 5103372 w 5329811"/>
                            <a:gd name="connsiteY5" fmla="*/ 102317 h 6245709"/>
                            <a:gd name="connsiteX6" fmla="*/ 5284399 w 5329811"/>
                            <a:gd name="connsiteY6" fmla="*/ 2219564 h 6245709"/>
                            <a:gd name="connsiteX7" fmla="*/ 4903353 w 5329811"/>
                            <a:gd name="connsiteY7" fmla="*/ 5274580 h 6245709"/>
                            <a:gd name="connsiteX8" fmla="*/ 3981641 w 5329811"/>
                            <a:gd name="connsiteY8" fmla="*/ 6229724 h 6245709"/>
                            <a:gd name="connsiteX9" fmla="*/ 3067197 w 5329811"/>
                            <a:gd name="connsiteY9" fmla="*/ 5686832 h 6245709"/>
                            <a:gd name="connsiteX10" fmla="*/ 2263928 w 5329811"/>
                            <a:gd name="connsiteY10" fmla="*/ 5445814 h 6245709"/>
                            <a:gd name="connsiteX11" fmla="*/ 2356025 w 5329811"/>
                            <a:gd name="connsiteY11" fmla="*/ 3676341 h 6245709"/>
                            <a:gd name="connsiteX12" fmla="*/ 121820 w 5329811"/>
                            <a:gd name="connsiteY12" fmla="*/ 2902672 h 6245709"/>
                            <a:gd name="connsiteX0" fmla="*/ 121820 w 5329811"/>
                            <a:gd name="connsiteY0" fmla="*/ 2902672 h 6231210"/>
                            <a:gd name="connsiteX1" fmla="*/ 388677 w 5329811"/>
                            <a:gd name="connsiteY1" fmla="*/ 1512143 h 6231210"/>
                            <a:gd name="connsiteX2" fmla="*/ 1283727 w 5329811"/>
                            <a:gd name="connsiteY2" fmla="*/ 1150074 h 6231210"/>
                            <a:gd name="connsiteX3" fmla="*/ 2905367 w 5329811"/>
                            <a:gd name="connsiteY3" fmla="*/ 1092381 h 6231210"/>
                            <a:gd name="connsiteX4" fmla="*/ 4296129 w 5329811"/>
                            <a:gd name="connsiteY4" fmla="*/ 505492 h 6231210"/>
                            <a:gd name="connsiteX5" fmla="*/ 5103372 w 5329811"/>
                            <a:gd name="connsiteY5" fmla="*/ 102317 h 6231210"/>
                            <a:gd name="connsiteX6" fmla="*/ 5284399 w 5329811"/>
                            <a:gd name="connsiteY6" fmla="*/ 2219564 h 6231210"/>
                            <a:gd name="connsiteX7" fmla="*/ 4903353 w 5329811"/>
                            <a:gd name="connsiteY7" fmla="*/ 5274580 h 6231210"/>
                            <a:gd name="connsiteX8" fmla="*/ 3981641 w 5329811"/>
                            <a:gd name="connsiteY8" fmla="*/ 6229724 h 6231210"/>
                            <a:gd name="connsiteX9" fmla="*/ 2263928 w 5329811"/>
                            <a:gd name="connsiteY9" fmla="*/ 5445814 h 6231210"/>
                            <a:gd name="connsiteX10" fmla="*/ 2356025 w 5329811"/>
                            <a:gd name="connsiteY10" fmla="*/ 3676341 h 6231210"/>
                            <a:gd name="connsiteX11" fmla="*/ 121820 w 5329811"/>
                            <a:gd name="connsiteY11" fmla="*/ 2902672 h 6231210"/>
                            <a:gd name="connsiteX0" fmla="*/ 121820 w 5329811"/>
                            <a:gd name="connsiteY0" fmla="*/ 2902672 h 6229798"/>
                            <a:gd name="connsiteX1" fmla="*/ 388677 w 5329811"/>
                            <a:gd name="connsiteY1" fmla="*/ 1512143 h 6229798"/>
                            <a:gd name="connsiteX2" fmla="*/ 1283727 w 5329811"/>
                            <a:gd name="connsiteY2" fmla="*/ 1150074 h 6229798"/>
                            <a:gd name="connsiteX3" fmla="*/ 2905367 w 5329811"/>
                            <a:gd name="connsiteY3" fmla="*/ 1092381 h 6229798"/>
                            <a:gd name="connsiteX4" fmla="*/ 4296129 w 5329811"/>
                            <a:gd name="connsiteY4" fmla="*/ 505492 h 6229798"/>
                            <a:gd name="connsiteX5" fmla="*/ 5103372 w 5329811"/>
                            <a:gd name="connsiteY5" fmla="*/ 102317 h 6229798"/>
                            <a:gd name="connsiteX6" fmla="*/ 5284399 w 5329811"/>
                            <a:gd name="connsiteY6" fmla="*/ 2219564 h 6229798"/>
                            <a:gd name="connsiteX7" fmla="*/ 4903353 w 5329811"/>
                            <a:gd name="connsiteY7" fmla="*/ 5274580 h 6229798"/>
                            <a:gd name="connsiteX8" fmla="*/ 3981641 w 5329811"/>
                            <a:gd name="connsiteY8" fmla="*/ 6229724 h 6229798"/>
                            <a:gd name="connsiteX9" fmla="*/ 2263928 w 5329811"/>
                            <a:gd name="connsiteY9" fmla="*/ 5445814 h 6229798"/>
                            <a:gd name="connsiteX10" fmla="*/ 2356025 w 5329811"/>
                            <a:gd name="connsiteY10" fmla="*/ 3676341 h 6229798"/>
                            <a:gd name="connsiteX11" fmla="*/ 121820 w 5329811"/>
                            <a:gd name="connsiteY11" fmla="*/ 2902672 h 6229798"/>
                            <a:gd name="connsiteX0" fmla="*/ 121820 w 5329811"/>
                            <a:gd name="connsiteY0" fmla="*/ 2902672 h 6229798"/>
                            <a:gd name="connsiteX1" fmla="*/ 388677 w 5329811"/>
                            <a:gd name="connsiteY1" fmla="*/ 1512143 h 6229798"/>
                            <a:gd name="connsiteX2" fmla="*/ 1283727 w 5329811"/>
                            <a:gd name="connsiteY2" fmla="*/ 1150074 h 6229798"/>
                            <a:gd name="connsiteX3" fmla="*/ 2905367 w 5329811"/>
                            <a:gd name="connsiteY3" fmla="*/ 1092381 h 6229798"/>
                            <a:gd name="connsiteX4" fmla="*/ 4296129 w 5329811"/>
                            <a:gd name="connsiteY4" fmla="*/ 505492 h 6229798"/>
                            <a:gd name="connsiteX5" fmla="*/ 5103372 w 5329811"/>
                            <a:gd name="connsiteY5" fmla="*/ 102317 h 6229798"/>
                            <a:gd name="connsiteX6" fmla="*/ 5284399 w 5329811"/>
                            <a:gd name="connsiteY6" fmla="*/ 2219564 h 6229798"/>
                            <a:gd name="connsiteX7" fmla="*/ 4903353 w 5329811"/>
                            <a:gd name="connsiteY7" fmla="*/ 5274580 h 6229798"/>
                            <a:gd name="connsiteX8" fmla="*/ 3981641 w 5329811"/>
                            <a:gd name="connsiteY8" fmla="*/ 6229724 h 6229798"/>
                            <a:gd name="connsiteX9" fmla="*/ 2263928 w 5329811"/>
                            <a:gd name="connsiteY9" fmla="*/ 5445814 h 6229798"/>
                            <a:gd name="connsiteX10" fmla="*/ 2356025 w 5329811"/>
                            <a:gd name="connsiteY10" fmla="*/ 3676341 h 6229798"/>
                            <a:gd name="connsiteX11" fmla="*/ 121820 w 5329811"/>
                            <a:gd name="connsiteY11" fmla="*/ 2902672 h 6229798"/>
                            <a:gd name="connsiteX0" fmla="*/ 121820 w 5329811"/>
                            <a:gd name="connsiteY0" fmla="*/ 2902672 h 6229724"/>
                            <a:gd name="connsiteX1" fmla="*/ 388677 w 5329811"/>
                            <a:gd name="connsiteY1" fmla="*/ 1512143 h 6229724"/>
                            <a:gd name="connsiteX2" fmla="*/ 1283727 w 5329811"/>
                            <a:gd name="connsiteY2" fmla="*/ 1150074 h 6229724"/>
                            <a:gd name="connsiteX3" fmla="*/ 2905367 w 5329811"/>
                            <a:gd name="connsiteY3" fmla="*/ 1092381 h 6229724"/>
                            <a:gd name="connsiteX4" fmla="*/ 4296129 w 5329811"/>
                            <a:gd name="connsiteY4" fmla="*/ 505492 h 6229724"/>
                            <a:gd name="connsiteX5" fmla="*/ 5103372 w 5329811"/>
                            <a:gd name="connsiteY5" fmla="*/ 102317 h 6229724"/>
                            <a:gd name="connsiteX6" fmla="*/ 5284399 w 5329811"/>
                            <a:gd name="connsiteY6" fmla="*/ 2219564 h 6229724"/>
                            <a:gd name="connsiteX7" fmla="*/ 4903353 w 5329811"/>
                            <a:gd name="connsiteY7" fmla="*/ 5274580 h 6229724"/>
                            <a:gd name="connsiteX8" fmla="*/ 3981641 w 5329811"/>
                            <a:gd name="connsiteY8" fmla="*/ 6229724 h 6229724"/>
                            <a:gd name="connsiteX9" fmla="*/ 2263928 w 5329811"/>
                            <a:gd name="connsiteY9" fmla="*/ 5445814 h 6229724"/>
                            <a:gd name="connsiteX10" fmla="*/ 2356025 w 5329811"/>
                            <a:gd name="connsiteY10" fmla="*/ 3676341 h 6229724"/>
                            <a:gd name="connsiteX11" fmla="*/ 121820 w 5329811"/>
                            <a:gd name="connsiteY11" fmla="*/ 2902672 h 6229724"/>
                            <a:gd name="connsiteX0" fmla="*/ 121820 w 5329811"/>
                            <a:gd name="connsiteY0" fmla="*/ 2902672 h 6229724"/>
                            <a:gd name="connsiteX1" fmla="*/ 388677 w 5329811"/>
                            <a:gd name="connsiteY1" fmla="*/ 1512143 h 6229724"/>
                            <a:gd name="connsiteX2" fmla="*/ 1283727 w 5329811"/>
                            <a:gd name="connsiteY2" fmla="*/ 1150074 h 6229724"/>
                            <a:gd name="connsiteX3" fmla="*/ 2905367 w 5329811"/>
                            <a:gd name="connsiteY3" fmla="*/ 1092381 h 6229724"/>
                            <a:gd name="connsiteX4" fmla="*/ 4296129 w 5329811"/>
                            <a:gd name="connsiteY4" fmla="*/ 505492 h 6229724"/>
                            <a:gd name="connsiteX5" fmla="*/ 5103372 w 5329811"/>
                            <a:gd name="connsiteY5" fmla="*/ 102317 h 6229724"/>
                            <a:gd name="connsiteX6" fmla="*/ 5284399 w 5329811"/>
                            <a:gd name="connsiteY6" fmla="*/ 2219564 h 6229724"/>
                            <a:gd name="connsiteX7" fmla="*/ 4903353 w 5329811"/>
                            <a:gd name="connsiteY7" fmla="*/ 5274580 h 6229724"/>
                            <a:gd name="connsiteX8" fmla="*/ 3981641 w 5329811"/>
                            <a:gd name="connsiteY8" fmla="*/ 6229724 h 6229724"/>
                            <a:gd name="connsiteX9" fmla="*/ 2263928 w 5329811"/>
                            <a:gd name="connsiteY9" fmla="*/ 5445814 h 6229724"/>
                            <a:gd name="connsiteX10" fmla="*/ 2356025 w 5329811"/>
                            <a:gd name="connsiteY10" fmla="*/ 3676341 h 6229724"/>
                            <a:gd name="connsiteX11" fmla="*/ 121820 w 5329811"/>
                            <a:gd name="connsiteY11" fmla="*/ 2902672 h 6229724"/>
                            <a:gd name="connsiteX0" fmla="*/ 121820 w 5329811"/>
                            <a:gd name="connsiteY0" fmla="*/ 2902672 h 6229724"/>
                            <a:gd name="connsiteX1" fmla="*/ 388677 w 5329811"/>
                            <a:gd name="connsiteY1" fmla="*/ 1512143 h 6229724"/>
                            <a:gd name="connsiteX2" fmla="*/ 1283727 w 5329811"/>
                            <a:gd name="connsiteY2" fmla="*/ 1150074 h 6229724"/>
                            <a:gd name="connsiteX3" fmla="*/ 2905367 w 5329811"/>
                            <a:gd name="connsiteY3" fmla="*/ 1092381 h 6229724"/>
                            <a:gd name="connsiteX4" fmla="*/ 4296129 w 5329811"/>
                            <a:gd name="connsiteY4" fmla="*/ 505492 h 6229724"/>
                            <a:gd name="connsiteX5" fmla="*/ 5103372 w 5329811"/>
                            <a:gd name="connsiteY5" fmla="*/ 102317 h 6229724"/>
                            <a:gd name="connsiteX6" fmla="*/ 5284399 w 5329811"/>
                            <a:gd name="connsiteY6" fmla="*/ 2219564 h 6229724"/>
                            <a:gd name="connsiteX7" fmla="*/ 4903353 w 5329811"/>
                            <a:gd name="connsiteY7" fmla="*/ 5274580 h 6229724"/>
                            <a:gd name="connsiteX8" fmla="*/ 3981641 w 5329811"/>
                            <a:gd name="connsiteY8" fmla="*/ 6229724 h 6229724"/>
                            <a:gd name="connsiteX9" fmla="*/ 2263928 w 5329811"/>
                            <a:gd name="connsiteY9" fmla="*/ 5445814 h 6229724"/>
                            <a:gd name="connsiteX10" fmla="*/ 2356025 w 5329811"/>
                            <a:gd name="connsiteY10" fmla="*/ 3676341 h 6229724"/>
                            <a:gd name="connsiteX11" fmla="*/ 121820 w 5329811"/>
                            <a:gd name="connsiteY11" fmla="*/ 2902672 h 6229724"/>
                            <a:gd name="connsiteX0" fmla="*/ 121820 w 5331793"/>
                            <a:gd name="connsiteY0" fmla="*/ 2763134 h 6090186"/>
                            <a:gd name="connsiteX1" fmla="*/ 388677 w 5331793"/>
                            <a:gd name="connsiteY1" fmla="*/ 1372605 h 6090186"/>
                            <a:gd name="connsiteX2" fmla="*/ 1283727 w 5331793"/>
                            <a:gd name="connsiteY2" fmla="*/ 1010536 h 6090186"/>
                            <a:gd name="connsiteX3" fmla="*/ 2905367 w 5331793"/>
                            <a:gd name="connsiteY3" fmla="*/ 952843 h 6090186"/>
                            <a:gd name="connsiteX4" fmla="*/ 4296129 w 5331793"/>
                            <a:gd name="connsiteY4" fmla="*/ 365954 h 6090186"/>
                            <a:gd name="connsiteX5" fmla="*/ 5112898 w 5331793"/>
                            <a:gd name="connsiteY5" fmla="*/ 134239 h 6090186"/>
                            <a:gd name="connsiteX6" fmla="*/ 5284399 w 5331793"/>
                            <a:gd name="connsiteY6" fmla="*/ 2080026 h 6090186"/>
                            <a:gd name="connsiteX7" fmla="*/ 4903353 w 5331793"/>
                            <a:gd name="connsiteY7" fmla="*/ 5135042 h 6090186"/>
                            <a:gd name="connsiteX8" fmla="*/ 3981641 w 5331793"/>
                            <a:gd name="connsiteY8" fmla="*/ 6090186 h 6090186"/>
                            <a:gd name="connsiteX9" fmla="*/ 2263928 w 5331793"/>
                            <a:gd name="connsiteY9" fmla="*/ 5306276 h 6090186"/>
                            <a:gd name="connsiteX10" fmla="*/ 2356025 w 5331793"/>
                            <a:gd name="connsiteY10" fmla="*/ 3536803 h 6090186"/>
                            <a:gd name="connsiteX11" fmla="*/ 121820 w 5331793"/>
                            <a:gd name="connsiteY11" fmla="*/ 2763134 h 6090186"/>
                            <a:gd name="connsiteX0" fmla="*/ 110771 w 5320744"/>
                            <a:gd name="connsiteY0" fmla="*/ 2763134 h 6090186"/>
                            <a:gd name="connsiteX1" fmla="*/ 377628 w 5320744"/>
                            <a:gd name="connsiteY1" fmla="*/ 1372605 h 6090186"/>
                            <a:gd name="connsiteX2" fmla="*/ 1272678 w 5320744"/>
                            <a:gd name="connsiteY2" fmla="*/ 1010536 h 6090186"/>
                            <a:gd name="connsiteX3" fmla="*/ 2894318 w 5320744"/>
                            <a:gd name="connsiteY3" fmla="*/ 952843 h 6090186"/>
                            <a:gd name="connsiteX4" fmla="*/ 4285080 w 5320744"/>
                            <a:gd name="connsiteY4" fmla="*/ 365954 h 6090186"/>
                            <a:gd name="connsiteX5" fmla="*/ 5101849 w 5320744"/>
                            <a:gd name="connsiteY5" fmla="*/ 134239 h 6090186"/>
                            <a:gd name="connsiteX6" fmla="*/ 5273350 w 5320744"/>
                            <a:gd name="connsiteY6" fmla="*/ 2080026 h 6090186"/>
                            <a:gd name="connsiteX7" fmla="*/ 4892304 w 5320744"/>
                            <a:gd name="connsiteY7" fmla="*/ 5135042 h 6090186"/>
                            <a:gd name="connsiteX8" fmla="*/ 3970592 w 5320744"/>
                            <a:gd name="connsiteY8" fmla="*/ 6090186 h 6090186"/>
                            <a:gd name="connsiteX9" fmla="*/ 2252879 w 5320744"/>
                            <a:gd name="connsiteY9" fmla="*/ 5306276 h 6090186"/>
                            <a:gd name="connsiteX10" fmla="*/ 2344976 w 5320744"/>
                            <a:gd name="connsiteY10" fmla="*/ 3536803 h 6090186"/>
                            <a:gd name="connsiteX11" fmla="*/ 110771 w 5320744"/>
                            <a:gd name="connsiteY11" fmla="*/ 2763134 h 6090186"/>
                            <a:gd name="connsiteX0" fmla="*/ 52891 w 5262864"/>
                            <a:gd name="connsiteY0" fmla="*/ 2763134 h 6090186"/>
                            <a:gd name="connsiteX1" fmla="*/ 319748 w 5262864"/>
                            <a:gd name="connsiteY1" fmla="*/ 1372605 h 6090186"/>
                            <a:gd name="connsiteX2" fmla="*/ 1214798 w 5262864"/>
                            <a:gd name="connsiteY2" fmla="*/ 1010536 h 6090186"/>
                            <a:gd name="connsiteX3" fmla="*/ 2836438 w 5262864"/>
                            <a:gd name="connsiteY3" fmla="*/ 952843 h 6090186"/>
                            <a:gd name="connsiteX4" fmla="*/ 4227200 w 5262864"/>
                            <a:gd name="connsiteY4" fmla="*/ 365954 h 6090186"/>
                            <a:gd name="connsiteX5" fmla="*/ 5043969 w 5262864"/>
                            <a:gd name="connsiteY5" fmla="*/ 134239 h 6090186"/>
                            <a:gd name="connsiteX6" fmla="*/ 5215470 w 5262864"/>
                            <a:gd name="connsiteY6" fmla="*/ 2080026 h 6090186"/>
                            <a:gd name="connsiteX7" fmla="*/ 4834424 w 5262864"/>
                            <a:gd name="connsiteY7" fmla="*/ 5135042 h 6090186"/>
                            <a:gd name="connsiteX8" fmla="*/ 3912712 w 5262864"/>
                            <a:gd name="connsiteY8" fmla="*/ 6090186 h 6090186"/>
                            <a:gd name="connsiteX9" fmla="*/ 2194999 w 5262864"/>
                            <a:gd name="connsiteY9" fmla="*/ 5306276 h 6090186"/>
                            <a:gd name="connsiteX10" fmla="*/ 2287096 w 5262864"/>
                            <a:gd name="connsiteY10" fmla="*/ 3536803 h 6090186"/>
                            <a:gd name="connsiteX11" fmla="*/ 52891 w 5262864"/>
                            <a:gd name="connsiteY11" fmla="*/ 2763134 h 6090186"/>
                            <a:gd name="connsiteX0" fmla="*/ 3552 w 5213525"/>
                            <a:gd name="connsiteY0" fmla="*/ 2763134 h 6090186"/>
                            <a:gd name="connsiteX1" fmla="*/ 270409 w 5213525"/>
                            <a:gd name="connsiteY1" fmla="*/ 1372605 h 6090186"/>
                            <a:gd name="connsiteX2" fmla="*/ 1165459 w 5213525"/>
                            <a:gd name="connsiteY2" fmla="*/ 1010536 h 6090186"/>
                            <a:gd name="connsiteX3" fmla="*/ 2787099 w 5213525"/>
                            <a:gd name="connsiteY3" fmla="*/ 952843 h 6090186"/>
                            <a:gd name="connsiteX4" fmla="*/ 4177861 w 5213525"/>
                            <a:gd name="connsiteY4" fmla="*/ 365954 h 6090186"/>
                            <a:gd name="connsiteX5" fmla="*/ 4994630 w 5213525"/>
                            <a:gd name="connsiteY5" fmla="*/ 134239 h 6090186"/>
                            <a:gd name="connsiteX6" fmla="*/ 5166131 w 5213525"/>
                            <a:gd name="connsiteY6" fmla="*/ 2080026 h 6090186"/>
                            <a:gd name="connsiteX7" fmla="*/ 4785085 w 5213525"/>
                            <a:gd name="connsiteY7" fmla="*/ 5135042 h 6090186"/>
                            <a:gd name="connsiteX8" fmla="*/ 3863373 w 5213525"/>
                            <a:gd name="connsiteY8" fmla="*/ 6090186 h 6090186"/>
                            <a:gd name="connsiteX9" fmla="*/ 2145660 w 5213525"/>
                            <a:gd name="connsiteY9" fmla="*/ 5306276 h 6090186"/>
                            <a:gd name="connsiteX10" fmla="*/ 2237757 w 5213525"/>
                            <a:gd name="connsiteY10" fmla="*/ 3536803 h 6090186"/>
                            <a:gd name="connsiteX11" fmla="*/ 3552 w 5213525"/>
                            <a:gd name="connsiteY11" fmla="*/ 2763134 h 6090186"/>
                            <a:gd name="connsiteX0" fmla="*/ 1920 w 5211893"/>
                            <a:gd name="connsiteY0" fmla="*/ 2763134 h 6090186"/>
                            <a:gd name="connsiteX1" fmla="*/ 268777 w 5211893"/>
                            <a:gd name="connsiteY1" fmla="*/ 1372605 h 6090186"/>
                            <a:gd name="connsiteX2" fmla="*/ 1163827 w 5211893"/>
                            <a:gd name="connsiteY2" fmla="*/ 1010536 h 6090186"/>
                            <a:gd name="connsiteX3" fmla="*/ 2785467 w 5211893"/>
                            <a:gd name="connsiteY3" fmla="*/ 952843 h 6090186"/>
                            <a:gd name="connsiteX4" fmla="*/ 4176229 w 5211893"/>
                            <a:gd name="connsiteY4" fmla="*/ 365954 h 6090186"/>
                            <a:gd name="connsiteX5" fmla="*/ 4992998 w 5211893"/>
                            <a:gd name="connsiteY5" fmla="*/ 134239 h 6090186"/>
                            <a:gd name="connsiteX6" fmla="*/ 5164499 w 5211893"/>
                            <a:gd name="connsiteY6" fmla="*/ 2080026 h 6090186"/>
                            <a:gd name="connsiteX7" fmla="*/ 4783453 w 5211893"/>
                            <a:gd name="connsiteY7" fmla="*/ 5135042 h 6090186"/>
                            <a:gd name="connsiteX8" fmla="*/ 3861741 w 5211893"/>
                            <a:gd name="connsiteY8" fmla="*/ 6090186 h 6090186"/>
                            <a:gd name="connsiteX9" fmla="*/ 2144028 w 5211893"/>
                            <a:gd name="connsiteY9" fmla="*/ 5306276 h 6090186"/>
                            <a:gd name="connsiteX10" fmla="*/ 2236125 w 5211893"/>
                            <a:gd name="connsiteY10" fmla="*/ 3536803 h 6090186"/>
                            <a:gd name="connsiteX11" fmla="*/ 1920 w 5211893"/>
                            <a:gd name="connsiteY11" fmla="*/ 2763134 h 6090186"/>
                            <a:gd name="connsiteX0" fmla="*/ 3163 w 5213136"/>
                            <a:gd name="connsiteY0" fmla="*/ 2763134 h 6090186"/>
                            <a:gd name="connsiteX1" fmla="*/ 270020 w 5213136"/>
                            <a:gd name="connsiteY1" fmla="*/ 1372605 h 6090186"/>
                            <a:gd name="connsiteX2" fmla="*/ 1165070 w 5213136"/>
                            <a:gd name="connsiteY2" fmla="*/ 1010536 h 6090186"/>
                            <a:gd name="connsiteX3" fmla="*/ 2786710 w 5213136"/>
                            <a:gd name="connsiteY3" fmla="*/ 952843 h 6090186"/>
                            <a:gd name="connsiteX4" fmla="*/ 4177472 w 5213136"/>
                            <a:gd name="connsiteY4" fmla="*/ 365954 h 6090186"/>
                            <a:gd name="connsiteX5" fmla="*/ 4994241 w 5213136"/>
                            <a:gd name="connsiteY5" fmla="*/ 134239 h 6090186"/>
                            <a:gd name="connsiteX6" fmla="*/ 5165742 w 5213136"/>
                            <a:gd name="connsiteY6" fmla="*/ 2080026 h 6090186"/>
                            <a:gd name="connsiteX7" fmla="*/ 4784696 w 5213136"/>
                            <a:gd name="connsiteY7" fmla="*/ 5135042 h 6090186"/>
                            <a:gd name="connsiteX8" fmla="*/ 3862984 w 5213136"/>
                            <a:gd name="connsiteY8" fmla="*/ 6090186 h 6090186"/>
                            <a:gd name="connsiteX9" fmla="*/ 2145271 w 5213136"/>
                            <a:gd name="connsiteY9" fmla="*/ 5306276 h 6090186"/>
                            <a:gd name="connsiteX10" fmla="*/ 2237368 w 5213136"/>
                            <a:gd name="connsiteY10" fmla="*/ 3536803 h 6090186"/>
                            <a:gd name="connsiteX11" fmla="*/ 3163 w 5213136"/>
                            <a:gd name="connsiteY11" fmla="*/ 2763134 h 6090186"/>
                            <a:gd name="connsiteX0" fmla="*/ 90647 w 5300620"/>
                            <a:gd name="connsiteY0" fmla="*/ 2763134 h 6090186"/>
                            <a:gd name="connsiteX1" fmla="*/ 509935 w 5300620"/>
                            <a:gd name="connsiteY1" fmla="*/ 848684 h 6090186"/>
                            <a:gd name="connsiteX2" fmla="*/ 1252554 w 5300620"/>
                            <a:gd name="connsiteY2" fmla="*/ 1010536 h 6090186"/>
                            <a:gd name="connsiteX3" fmla="*/ 2874194 w 5300620"/>
                            <a:gd name="connsiteY3" fmla="*/ 952843 h 6090186"/>
                            <a:gd name="connsiteX4" fmla="*/ 4264956 w 5300620"/>
                            <a:gd name="connsiteY4" fmla="*/ 365954 h 6090186"/>
                            <a:gd name="connsiteX5" fmla="*/ 5081725 w 5300620"/>
                            <a:gd name="connsiteY5" fmla="*/ 134239 h 6090186"/>
                            <a:gd name="connsiteX6" fmla="*/ 5253226 w 5300620"/>
                            <a:gd name="connsiteY6" fmla="*/ 2080026 h 6090186"/>
                            <a:gd name="connsiteX7" fmla="*/ 4872180 w 5300620"/>
                            <a:gd name="connsiteY7" fmla="*/ 5135042 h 6090186"/>
                            <a:gd name="connsiteX8" fmla="*/ 3950468 w 5300620"/>
                            <a:gd name="connsiteY8" fmla="*/ 6090186 h 6090186"/>
                            <a:gd name="connsiteX9" fmla="*/ 2232755 w 5300620"/>
                            <a:gd name="connsiteY9" fmla="*/ 5306276 h 6090186"/>
                            <a:gd name="connsiteX10" fmla="*/ 2324852 w 5300620"/>
                            <a:gd name="connsiteY10" fmla="*/ 3536803 h 6090186"/>
                            <a:gd name="connsiteX11" fmla="*/ 90647 w 5300620"/>
                            <a:gd name="connsiteY11" fmla="*/ 2763134 h 6090186"/>
                            <a:gd name="connsiteX0" fmla="*/ 90647 w 5300620"/>
                            <a:gd name="connsiteY0" fmla="*/ 2763134 h 6090186"/>
                            <a:gd name="connsiteX1" fmla="*/ 509935 w 5300620"/>
                            <a:gd name="connsiteY1" fmla="*/ 848684 h 6090186"/>
                            <a:gd name="connsiteX2" fmla="*/ 1271607 w 5300620"/>
                            <a:gd name="connsiteY2" fmla="*/ 667606 h 6090186"/>
                            <a:gd name="connsiteX3" fmla="*/ 2874194 w 5300620"/>
                            <a:gd name="connsiteY3" fmla="*/ 952843 h 6090186"/>
                            <a:gd name="connsiteX4" fmla="*/ 4264956 w 5300620"/>
                            <a:gd name="connsiteY4" fmla="*/ 365954 h 6090186"/>
                            <a:gd name="connsiteX5" fmla="*/ 5081725 w 5300620"/>
                            <a:gd name="connsiteY5" fmla="*/ 134239 h 6090186"/>
                            <a:gd name="connsiteX6" fmla="*/ 5253226 w 5300620"/>
                            <a:gd name="connsiteY6" fmla="*/ 2080026 h 6090186"/>
                            <a:gd name="connsiteX7" fmla="*/ 4872180 w 5300620"/>
                            <a:gd name="connsiteY7" fmla="*/ 5135042 h 6090186"/>
                            <a:gd name="connsiteX8" fmla="*/ 3950468 w 5300620"/>
                            <a:gd name="connsiteY8" fmla="*/ 6090186 h 6090186"/>
                            <a:gd name="connsiteX9" fmla="*/ 2232755 w 5300620"/>
                            <a:gd name="connsiteY9" fmla="*/ 5306276 h 6090186"/>
                            <a:gd name="connsiteX10" fmla="*/ 2324852 w 5300620"/>
                            <a:gd name="connsiteY10" fmla="*/ 3536803 h 6090186"/>
                            <a:gd name="connsiteX11" fmla="*/ 90647 w 5300620"/>
                            <a:gd name="connsiteY11" fmla="*/ 2763134 h 6090186"/>
                            <a:gd name="connsiteX0" fmla="*/ 90647 w 5300620"/>
                            <a:gd name="connsiteY0" fmla="*/ 2763134 h 6090186"/>
                            <a:gd name="connsiteX1" fmla="*/ 509935 w 5300620"/>
                            <a:gd name="connsiteY1" fmla="*/ 848684 h 6090186"/>
                            <a:gd name="connsiteX2" fmla="*/ 1271607 w 5300620"/>
                            <a:gd name="connsiteY2" fmla="*/ 667606 h 6090186"/>
                            <a:gd name="connsiteX3" fmla="*/ 2874194 w 5300620"/>
                            <a:gd name="connsiteY3" fmla="*/ 952843 h 6090186"/>
                            <a:gd name="connsiteX4" fmla="*/ 4264956 w 5300620"/>
                            <a:gd name="connsiteY4" fmla="*/ 365954 h 6090186"/>
                            <a:gd name="connsiteX5" fmla="*/ 5081725 w 5300620"/>
                            <a:gd name="connsiteY5" fmla="*/ 134239 h 6090186"/>
                            <a:gd name="connsiteX6" fmla="*/ 5253226 w 5300620"/>
                            <a:gd name="connsiteY6" fmla="*/ 2080026 h 6090186"/>
                            <a:gd name="connsiteX7" fmla="*/ 4872180 w 5300620"/>
                            <a:gd name="connsiteY7" fmla="*/ 5135042 h 6090186"/>
                            <a:gd name="connsiteX8" fmla="*/ 3950468 w 5300620"/>
                            <a:gd name="connsiteY8" fmla="*/ 6090186 h 6090186"/>
                            <a:gd name="connsiteX9" fmla="*/ 2232755 w 5300620"/>
                            <a:gd name="connsiteY9" fmla="*/ 5306276 h 6090186"/>
                            <a:gd name="connsiteX10" fmla="*/ 2324852 w 5300620"/>
                            <a:gd name="connsiteY10" fmla="*/ 3536803 h 6090186"/>
                            <a:gd name="connsiteX11" fmla="*/ 90647 w 5300620"/>
                            <a:gd name="connsiteY11" fmla="*/ 2763134 h 6090186"/>
                            <a:gd name="connsiteX0" fmla="*/ 135630 w 5345603"/>
                            <a:gd name="connsiteY0" fmla="*/ 2763134 h 6090186"/>
                            <a:gd name="connsiteX1" fmla="*/ 554918 w 5345603"/>
                            <a:gd name="connsiteY1" fmla="*/ 848684 h 6090186"/>
                            <a:gd name="connsiteX2" fmla="*/ 1316590 w 5345603"/>
                            <a:gd name="connsiteY2" fmla="*/ 667606 h 6090186"/>
                            <a:gd name="connsiteX3" fmla="*/ 2919177 w 5345603"/>
                            <a:gd name="connsiteY3" fmla="*/ 952843 h 6090186"/>
                            <a:gd name="connsiteX4" fmla="*/ 4309939 w 5345603"/>
                            <a:gd name="connsiteY4" fmla="*/ 365954 h 6090186"/>
                            <a:gd name="connsiteX5" fmla="*/ 5126708 w 5345603"/>
                            <a:gd name="connsiteY5" fmla="*/ 134239 h 6090186"/>
                            <a:gd name="connsiteX6" fmla="*/ 5298209 w 5345603"/>
                            <a:gd name="connsiteY6" fmla="*/ 2080026 h 6090186"/>
                            <a:gd name="connsiteX7" fmla="*/ 4917163 w 5345603"/>
                            <a:gd name="connsiteY7" fmla="*/ 5135042 h 6090186"/>
                            <a:gd name="connsiteX8" fmla="*/ 3995451 w 5345603"/>
                            <a:gd name="connsiteY8" fmla="*/ 6090186 h 6090186"/>
                            <a:gd name="connsiteX9" fmla="*/ 2277738 w 5345603"/>
                            <a:gd name="connsiteY9" fmla="*/ 5306276 h 6090186"/>
                            <a:gd name="connsiteX10" fmla="*/ 2369835 w 5345603"/>
                            <a:gd name="connsiteY10" fmla="*/ 3536803 h 6090186"/>
                            <a:gd name="connsiteX11" fmla="*/ 135630 w 5345603"/>
                            <a:gd name="connsiteY11" fmla="*/ 2763134 h 6090186"/>
                            <a:gd name="connsiteX0" fmla="*/ 135630 w 5339593"/>
                            <a:gd name="connsiteY0" fmla="*/ 2744833 h 6071885"/>
                            <a:gd name="connsiteX1" fmla="*/ 554918 w 5339593"/>
                            <a:gd name="connsiteY1" fmla="*/ 830383 h 6071885"/>
                            <a:gd name="connsiteX2" fmla="*/ 1316590 w 5339593"/>
                            <a:gd name="connsiteY2" fmla="*/ 649305 h 6071885"/>
                            <a:gd name="connsiteX3" fmla="*/ 2919177 w 5339593"/>
                            <a:gd name="connsiteY3" fmla="*/ 934542 h 6071885"/>
                            <a:gd name="connsiteX4" fmla="*/ 4338519 w 5339593"/>
                            <a:gd name="connsiteY4" fmla="*/ 385757 h 6071885"/>
                            <a:gd name="connsiteX5" fmla="*/ 5126708 w 5339593"/>
                            <a:gd name="connsiteY5" fmla="*/ 115938 h 6071885"/>
                            <a:gd name="connsiteX6" fmla="*/ 5298209 w 5339593"/>
                            <a:gd name="connsiteY6" fmla="*/ 2061725 h 6071885"/>
                            <a:gd name="connsiteX7" fmla="*/ 4917163 w 5339593"/>
                            <a:gd name="connsiteY7" fmla="*/ 5116741 h 6071885"/>
                            <a:gd name="connsiteX8" fmla="*/ 3995451 w 5339593"/>
                            <a:gd name="connsiteY8" fmla="*/ 6071885 h 6071885"/>
                            <a:gd name="connsiteX9" fmla="*/ 2277738 w 5339593"/>
                            <a:gd name="connsiteY9" fmla="*/ 5287975 h 6071885"/>
                            <a:gd name="connsiteX10" fmla="*/ 2369835 w 5339593"/>
                            <a:gd name="connsiteY10" fmla="*/ 3518502 h 6071885"/>
                            <a:gd name="connsiteX11" fmla="*/ 135630 w 5339593"/>
                            <a:gd name="connsiteY11" fmla="*/ 2744833 h 6071885"/>
                            <a:gd name="connsiteX0" fmla="*/ 135630 w 5339593"/>
                            <a:gd name="connsiteY0" fmla="*/ 2744833 h 6071885"/>
                            <a:gd name="connsiteX1" fmla="*/ 554918 w 5339593"/>
                            <a:gd name="connsiteY1" fmla="*/ 830383 h 6071885"/>
                            <a:gd name="connsiteX2" fmla="*/ 1316590 w 5339593"/>
                            <a:gd name="connsiteY2" fmla="*/ 649305 h 6071885"/>
                            <a:gd name="connsiteX3" fmla="*/ 2953385 w 5339593"/>
                            <a:gd name="connsiteY3" fmla="*/ 829756 h 6071885"/>
                            <a:gd name="connsiteX4" fmla="*/ 4338519 w 5339593"/>
                            <a:gd name="connsiteY4" fmla="*/ 385757 h 6071885"/>
                            <a:gd name="connsiteX5" fmla="*/ 5126708 w 5339593"/>
                            <a:gd name="connsiteY5" fmla="*/ 115938 h 6071885"/>
                            <a:gd name="connsiteX6" fmla="*/ 5298209 w 5339593"/>
                            <a:gd name="connsiteY6" fmla="*/ 2061725 h 6071885"/>
                            <a:gd name="connsiteX7" fmla="*/ 4917163 w 5339593"/>
                            <a:gd name="connsiteY7" fmla="*/ 5116741 h 6071885"/>
                            <a:gd name="connsiteX8" fmla="*/ 3995451 w 5339593"/>
                            <a:gd name="connsiteY8" fmla="*/ 6071885 h 6071885"/>
                            <a:gd name="connsiteX9" fmla="*/ 2277738 w 5339593"/>
                            <a:gd name="connsiteY9" fmla="*/ 5287975 h 6071885"/>
                            <a:gd name="connsiteX10" fmla="*/ 2369835 w 5339593"/>
                            <a:gd name="connsiteY10" fmla="*/ 3518502 h 6071885"/>
                            <a:gd name="connsiteX11" fmla="*/ 135630 w 5339593"/>
                            <a:gd name="connsiteY11" fmla="*/ 2744833 h 6071885"/>
                            <a:gd name="connsiteX0" fmla="*/ 135630 w 5339593"/>
                            <a:gd name="connsiteY0" fmla="*/ 2744833 h 6071885"/>
                            <a:gd name="connsiteX1" fmla="*/ 554918 w 5339593"/>
                            <a:gd name="connsiteY1" fmla="*/ 830383 h 6071885"/>
                            <a:gd name="connsiteX2" fmla="*/ 1316590 w 5339593"/>
                            <a:gd name="connsiteY2" fmla="*/ 649305 h 6071885"/>
                            <a:gd name="connsiteX3" fmla="*/ 2953385 w 5339593"/>
                            <a:gd name="connsiteY3" fmla="*/ 829756 h 6071885"/>
                            <a:gd name="connsiteX4" fmla="*/ 4338519 w 5339593"/>
                            <a:gd name="connsiteY4" fmla="*/ 385757 h 6071885"/>
                            <a:gd name="connsiteX5" fmla="*/ 5126708 w 5339593"/>
                            <a:gd name="connsiteY5" fmla="*/ 115938 h 6071885"/>
                            <a:gd name="connsiteX6" fmla="*/ 5298209 w 5339593"/>
                            <a:gd name="connsiteY6" fmla="*/ 2061725 h 6071885"/>
                            <a:gd name="connsiteX7" fmla="*/ 4917163 w 5339593"/>
                            <a:gd name="connsiteY7" fmla="*/ 5116741 h 6071885"/>
                            <a:gd name="connsiteX8" fmla="*/ 3995451 w 5339593"/>
                            <a:gd name="connsiteY8" fmla="*/ 6071885 h 6071885"/>
                            <a:gd name="connsiteX9" fmla="*/ 2277738 w 5339593"/>
                            <a:gd name="connsiteY9" fmla="*/ 5287975 h 6071885"/>
                            <a:gd name="connsiteX10" fmla="*/ 2369835 w 5339593"/>
                            <a:gd name="connsiteY10" fmla="*/ 3518502 h 6071885"/>
                            <a:gd name="connsiteX11" fmla="*/ 135630 w 5339593"/>
                            <a:gd name="connsiteY11" fmla="*/ 2744833 h 6071885"/>
                            <a:gd name="connsiteX0" fmla="*/ 98253 w 5302216"/>
                            <a:gd name="connsiteY0" fmla="*/ 2744833 h 6071885"/>
                            <a:gd name="connsiteX1" fmla="*/ 517541 w 5302216"/>
                            <a:gd name="connsiteY1" fmla="*/ 830383 h 6071885"/>
                            <a:gd name="connsiteX2" fmla="*/ 1279213 w 5302216"/>
                            <a:gd name="connsiteY2" fmla="*/ 649305 h 6071885"/>
                            <a:gd name="connsiteX3" fmla="*/ 2916008 w 5302216"/>
                            <a:gd name="connsiteY3" fmla="*/ 829756 h 6071885"/>
                            <a:gd name="connsiteX4" fmla="*/ 4301142 w 5302216"/>
                            <a:gd name="connsiteY4" fmla="*/ 385757 h 6071885"/>
                            <a:gd name="connsiteX5" fmla="*/ 5089331 w 5302216"/>
                            <a:gd name="connsiteY5" fmla="*/ 115938 h 6071885"/>
                            <a:gd name="connsiteX6" fmla="*/ 5260832 w 5302216"/>
                            <a:gd name="connsiteY6" fmla="*/ 2061725 h 6071885"/>
                            <a:gd name="connsiteX7" fmla="*/ 4879786 w 5302216"/>
                            <a:gd name="connsiteY7" fmla="*/ 5116741 h 6071885"/>
                            <a:gd name="connsiteX8" fmla="*/ 3958074 w 5302216"/>
                            <a:gd name="connsiteY8" fmla="*/ 6071885 h 6071885"/>
                            <a:gd name="connsiteX9" fmla="*/ 2240361 w 5302216"/>
                            <a:gd name="connsiteY9" fmla="*/ 5287975 h 6071885"/>
                            <a:gd name="connsiteX10" fmla="*/ 2332458 w 5302216"/>
                            <a:gd name="connsiteY10" fmla="*/ 3518502 h 6071885"/>
                            <a:gd name="connsiteX11" fmla="*/ 98253 w 5302216"/>
                            <a:gd name="connsiteY11" fmla="*/ 2744833 h 6071885"/>
                            <a:gd name="connsiteX0" fmla="*/ 35318 w 5239281"/>
                            <a:gd name="connsiteY0" fmla="*/ 2744833 h 6071885"/>
                            <a:gd name="connsiteX1" fmla="*/ 454606 w 5239281"/>
                            <a:gd name="connsiteY1" fmla="*/ 830383 h 6071885"/>
                            <a:gd name="connsiteX2" fmla="*/ 1216278 w 5239281"/>
                            <a:gd name="connsiteY2" fmla="*/ 649305 h 6071885"/>
                            <a:gd name="connsiteX3" fmla="*/ 2853073 w 5239281"/>
                            <a:gd name="connsiteY3" fmla="*/ 829756 h 6071885"/>
                            <a:gd name="connsiteX4" fmla="*/ 4238207 w 5239281"/>
                            <a:gd name="connsiteY4" fmla="*/ 385757 h 6071885"/>
                            <a:gd name="connsiteX5" fmla="*/ 5026396 w 5239281"/>
                            <a:gd name="connsiteY5" fmla="*/ 115938 h 6071885"/>
                            <a:gd name="connsiteX6" fmla="*/ 5197897 w 5239281"/>
                            <a:gd name="connsiteY6" fmla="*/ 2061725 h 6071885"/>
                            <a:gd name="connsiteX7" fmla="*/ 4816851 w 5239281"/>
                            <a:gd name="connsiteY7" fmla="*/ 5116741 h 6071885"/>
                            <a:gd name="connsiteX8" fmla="*/ 3895139 w 5239281"/>
                            <a:gd name="connsiteY8" fmla="*/ 6071885 h 6071885"/>
                            <a:gd name="connsiteX9" fmla="*/ 2177426 w 5239281"/>
                            <a:gd name="connsiteY9" fmla="*/ 5287975 h 6071885"/>
                            <a:gd name="connsiteX10" fmla="*/ 2269523 w 5239281"/>
                            <a:gd name="connsiteY10" fmla="*/ 3518502 h 6071885"/>
                            <a:gd name="connsiteX11" fmla="*/ 35318 w 5239281"/>
                            <a:gd name="connsiteY11" fmla="*/ 2744833 h 6071885"/>
                            <a:gd name="connsiteX0" fmla="*/ 86633 w 5290596"/>
                            <a:gd name="connsiteY0" fmla="*/ 2744833 h 6071885"/>
                            <a:gd name="connsiteX1" fmla="*/ 505921 w 5290596"/>
                            <a:gd name="connsiteY1" fmla="*/ 830383 h 6071885"/>
                            <a:gd name="connsiteX2" fmla="*/ 1267593 w 5290596"/>
                            <a:gd name="connsiteY2" fmla="*/ 649305 h 6071885"/>
                            <a:gd name="connsiteX3" fmla="*/ 2904388 w 5290596"/>
                            <a:gd name="connsiteY3" fmla="*/ 829756 h 6071885"/>
                            <a:gd name="connsiteX4" fmla="*/ 4289522 w 5290596"/>
                            <a:gd name="connsiteY4" fmla="*/ 385757 h 6071885"/>
                            <a:gd name="connsiteX5" fmla="*/ 5077711 w 5290596"/>
                            <a:gd name="connsiteY5" fmla="*/ 115938 h 6071885"/>
                            <a:gd name="connsiteX6" fmla="*/ 5249212 w 5290596"/>
                            <a:gd name="connsiteY6" fmla="*/ 2061725 h 6071885"/>
                            <a:gd name="connsiteX7" fmla="*/ 4868166 w 5290596"/>
                            <a:gd name="connsiteY7" fmla="*/ 5116741 h 6071885"/>
                            <a:gd name="connsiteX8" fmla="*/ 3946454 w 5290596"/>
                            <a:gd name="connsiteY8" fmla="*/ 6071885 h 6071885"/>
                            <a:gd name="connsiteX9" fmla="*/ 2228741 w 5290596"/>
                            <a:gd name="connsiteY9" fmla="*/ 5287975 h 6071885"/>
                            <a:gd name="connsiteX10" fmla="*/ 2320838 w 5290596"/>
                            <a:gd name="connsiteY10" fmla="*/ 3518502 h 6071885"/>
                            <a:gd name="connsiteX11" fmla="*/ 86633 w 5290596"/>
                            <a:gd name="connsiteY11" fmla="*/ 2744833 h 6071885"/>
                            <a:gd name="connsiteX0" fmla="*/ 102154 w 5306117"/>
                            <a:gd name="connsiteY0" fmla="*/ 2744833 h 6071885"/>
                            <a:gd name="connsiteX1" fmla="*/ 521442 w 5306117"/>
                            <a:gd name="connsiteY1" fmla="*/ 830383 h 6071885"/>
                            <a:gd name="connsiteX2" fmla="*/ 1283114 w 5306117"/>
                            <a:gd name="connsiteY2" fmla="*/ 649305 h 6071885"/>
                            <a:gd name="connsiteX3" fmla="*/ 2919909 w 5306117"/>
                            <a:gd name="connsiteY3" fmla="*/ 829756 h 6071885"/>
                            <a:gd name="connsiteX4" fmla="*/ 4305043 w 5306117"/>
                            <a:gd name="connsiteY4" fmla="*/ 385757 h 6071885"/>
                            <a:gd name="connsiteX5" fmla="*/ 5093232 w 5306117"/>
                            <a:gd name="connsiteY5" fmla="*/ 115938 h 6071885"/>
                            <a:gd name="connsiteX6" fmla="*/ 5264733 w 5306117"/>
                            <a:gd name="connsiteY6" fmla="*/ 2061725 h 6071885"/>
                            <a:gd name="connsiteX7" fmla="*/ 4883687 w 5306117"/>
                            <a:gd name="connsiteY7" fmla="*/ 5116741 h 6071885"/>
                            <a:gd name="connsiteX8" fmla="*/ 3961975 w 5306117"/>
                            <a:gd name="connsiteY8" fmla="*/ 6071885 h 6071885"/>
                            <a:gd name="connsiteX9" fmla="*/ 2244262 w 5306117"/>
                            <a:gd name="connsiteY9" fmla="*/ 5287975 h 6071885"/>
                            <a:gd name="connsiteX10" fmla="*/ 2336359 w 5306117"/>
                            <a:gd name="connsiteY10" fmla="*/ 3518502 h 6071885"/>
                            <a:gd name="connsiteX11" fmla="*/ 102154 w 5306117"/>
                            <a:gd name="connsiteY11" fmla="*/ 2744833 h 6071885"/>
                            <a:gd name="connsiteX0" fmla="*/ 171254 w 5375217"/>
                            <a:gd name="connsiteY0" fmla="*/ 2744833 h 6071885"/>
                            <a:gd name="connsiteX1" fmla="*/ 323776 w 5375217"/>
                            <a:gd name="connsiteY1" fmla="*/ 982799 h 6071885"/>
                            <a:gd name="connsiteX2" fmla="*/ 1352214 w 5375217"/>
                            <a:gd name="connsiteY2" fmla="*/ 649305 h 6071885"/>
                            <a:gd name="connsiteX3" fmla="*/ 2989009 w 5375217"/>
                            <a:gd name="connsiteY3" fmla="*/ 829756 h 6071885"/>
                            <a:gd name="connsiteX4" fmla="*/ 4374143 w 5375217"/>
                            <a:gd name="connsiteY4" fmla="*/ 385757 h 6071885"/>
                            <a:gd name="connsiteX5" fmla="*/ 5162332 w 5375217"/>
                            <a:gd name="connsiteY5" fmla="*/ 115938 h 6071885"/>
                            <a:gd name="connsiteX6" fmla="*/ 5333833 w 5375217"/>
                            <a:gd name="connsiteY6" fmla="*/ 2061725 h 6071885"/>
                            <a:gd name="connsiteX7" fmla="*/ 4952787 w 5375217"/>
                            <a:gd name="connsiteY7" fmla="*/ 5116741 h 6071885"/>
                            <a:gd name="connsiteX8" fmla="*/ 4031075 w 5375217"/>
                            <a:gd name="connsiteY8" fmla="*/ 6071885 h 6071885"/>
                            <a:gd name="connsiteX9" fmla="*/ 2313362 w 5375217"/>
                            <a:gd name="connsiteY9" fmla="*/ 5287975 h 6071885"/>
                            <a:gd name="connsiteX10" fmla="*/ 2405459 w 5375217"/>
                            <a:gd name="connsiteY10" fmla="*/ 3518502 h 6071885"/>
                            <a:gd name="connsiteX11" fmla="*/ 171254 w 5375217"/>
                            <a:gd name="connsiteY11" fmla="*/ 2744833 h 6071885"/>
                            <a:gd name="connsiteX0" fmla="*/ 139199 w 5476542"/>
                            <a:gd name="connsiteY0" fmla="*/ 2916301 h 6071885"/>
                            <a:gd name="connsiteX1" fmla="*/ 425101 w 5476542"/>
                            <a:gd name="connsiteY1" fmla="*/ 982799 h 6071885"/>
                            <a:gd name="connsiteX2" fmla="*/ 1453539 w 5476542"/>
                            <a:gd name="connsiteY2" fmla="*/ 649305 h 6071885"/>
                            <a:gd name="connsiteX3" fmla="*/ 3090334 w 5476542"/>
                            <a:gd name="connsiteY3" fmla="*/ 829756 h 6071885"/>
                            <a:gd name="connsiteX4" fmla="*/ 4475468 w 5476542"/>
                            <a:gd name="connsiteY4" fmla="*/ 385757 h 6071885"/>
                            <a:gd name="connsiteX5" fmla="*/ 5263657 w 5476542"/>
                            <a:gd name="connsiteY5" fmla="*/ 115938 h 6071885"/>
                            <a:gd name="connsiteX6" fmla="*/ 5435158 w 5476542"/>
                            <a:gd name="connsiteY6" fmla="*/ 2061725 h 6071885"/>
                            <a:gd name="connsiteX7" fmla="*/ 5054112 w 5476542"/>
                            <a:gd name="connsiteY7" fmla="*/ 5116741 h 6071885"/>
                            <a:gd name="connsiteX8" fmla="*/ 4132400 w 5476542"/>
                            <a:gd name="connsiteY8" fmla="*/ 6071885 h 6071885"/>
                            <a:gd name="connsiteX9" fmla="*/ 2414687 w 5476542"/>
                            <a:gd name="connsiteY9" fmla="*/ 5287975 h 6071885"/>
                            <a:gd name="connsiteX10" fmla="*/ 2506784 w 5476542"/>
                            <a:gd name="connsiteY10" fmla="*/ 3518502 h 6071885"/>
                            <a:gd name="connsiteX11" fmla="*/ 139199 w 5476542"/>
                            <a:gd name="connsiteY11" fmla="*/ 2916301 h 6071885"/>
                            <a:gd name="connsiteX0" fmla="*/ 387853 w 5725196"/>
                            <a:gd name="connsiteY0" fmla="*/ 2916301 h 6071885"/>
                            <a:gd name="connsiteX1" fmla="*/ 29516 w 5725196"/>
                            <a:gd name="connsiteY1" fmla="*/ 1876626 h 6071885"/>
                            <a:gd name="connsiteX2" fmla="*/ 673755 w 5725196"/>
                            <a:gd name="connsiteY2" fmla="*/ 982799 h 6071885"/>
                            <a:gd name="connsiteX3" fmla="*/ 1702193 w 5725196"/>
                            <a:gd name="connsiteY3" fmla="*/ 649305 h 6071885"/>
                            <a:gd name="connsiteX4" fmla="*/ 3338988 w 5725196"/>
                            <a:gd name="connsiteY4" fmla="*/ 829756 h 6071885"/>
                            <a:gd name="connsiteX5" fmla="*/ 4724122 w 5725196"/>
                            <a:gd name="connsiteY5" fmla="*/ 385757 h 6071885"/>
                            <a:gd name="connsiteX6" fmla="*/ 5512311 w 5725196"/>
                            <a:gd name="connsiteY6" fmla="*/ 115938 h 6071885"/>
                            <a:gd name="connsiteX7" fmla="*/ 5683812 w 5725196"/>
                            <a:gd name="connsiteY7" fmla="*/ 2061725 h 6071885"/>
                            <a:gd name="connsiteX8" fmla="*/ 5302766 w 5725196"/>
                            <a:gd name="connsiteY8" fmla="*/ 5116741 h 6071885"/>
                            <a:gd name="connsiteX9" fmla="*/ 4381054 w 5725196"/>
                            <a:gd name="connsiteY9" fmla="*/ 6071885 h 6071885"/>
                            <a:gd name="connsiteX10" fmla="*/ 2663341 w 5725196"/>
                            <a:gd name="connsiteY10" fmla="*/ 5287975 h 6071885"/>
                            <a:gd name="connsiteX11" fmla="*/ 2755438 w 5725196"/>
                            <a:gd name="connsiteY11" fmla="*/ 3518502 h 6071885"/>
                            <a:gd name="connsiteX12" fmla="*/ 387853 w 5725196"/>
                            <a:gd name="connsiteY12" fmla="*/ 2916301 h 6071885"/>
                            <a:gd name="connsiteX0" fmla="*/ 330585 w 5667928"/>
                            <a:gd name="connsiteY0" fmla="*/ 2916301 h 6071885"/>
                            <a:gd name="connsiteX1" fmla="*/ 48465 w 5667928"/>
                            <a:gd name="connsiteY1" fmla="*/ 2038568 h 6071885"/>
                            <a:gd name="connsiteX2" fmla="*/ 616487 w 5667928"/>
                            <a:gd name="connsiteY2" fmla="*/ 982799 h 6071885"/>
                            <a:gd name="connsiteX3" fmla="*/ 1644925 w 5667928"/>
                            <a:gd name="connsiteY3" fmla="*/ 649305 h 6071885"/>
                            <a:gd name="connsiteX4" fmla="*/ 3281720 w 5667928"/>
                            <a:gd name="connsiteY4" fmla="*/ 829756 h 6071885"/>
                            <a:gd name="connsiteX5" fmla="*/ 4666854 w 5667928"/>
                            <a:gd name="connsiteY5" fmla="*/ 385757 h 6071885"/>
                            <a:gd name="connsiteX6" fmla="*/ 5455043 w 5667928"/>
                            <a:gd name="connsiteY6" fmla="*/ 115938 h 6071885"/>
                            <a:gd name="connsiteX7" fmla="*/ 5626544 w 5667928"/>
                            <a:gd name="connsiteY7" fmla="*/ 2061725 h 6071885"/>
                            <a:gd name="connsiteX8" fmla="*/ 5245498 w 5667928"/>
                            <a:gd name="connsiteY8" fmla="*/ 5116741 h 6071885"/>
                            <a:gd name="connsiteX9" fmla="*/ 4323786 w 5667928"/>
                            <a:gd name="connsiteY9" fmla="*/ 6071885 h 6071885"/>
                            <a:gd name="connsiteX10" fmla="*/ 2606073 w 5667928"/>
                            <a:gd name="connsiteY10" fmla="*/ 5287975 h 6071885"/>
                            <a:gd name="connsiteX11" fmla="*/ 2698170 w 5667928"/>
                            <a:gd name="connsiteY11" fmla="*/ 3518502 h 6071885"/>
                            <a:gd name="connsiteX12" fmla="*/ 330585 w 5667928"/>
                            <a:gd name="connsiteY12" fmla="*/ 2916301 h 6071885"/>
                            <a:gd name="connsiteX0" fmla="*/ 388524 w 5725867"/>
                            <a:gd name="connsiteY0" fmla="*/ 2916301 h 6071885"/>
                            <a:gd name="connsiteX1" fmla="*/ 29355 w 5725867"/>
                            <a:gd name="connsiteY1" fmla="*/ 2057620 h 6071885"/>
                            <a:gd name="connsiteX2" fmla="*/ 674426 w 5725867"/>
                            <a:gd name="connsiteY2" fmla="*/ 982799 h 6071885"/>
                            <a:gd name="connsiteX3" fmla="*/ 1702864 w 5725867"/>
                            <a:gd name="connsiteY3" fmla="*/ 649305 h 6071885"/>
                            <a:gd name="connsiteX4" fmla="*/ 3339659 w 5725867"/>
                            <a:gd name="connsiteY4" fmla="*/ 829756 h 6071885"/>
                            <a:gd name="connsiteX5" fmla="*/ 4724793 w 5725867"/>
                            <a:gd name="connsiteY5" fmla="*/ 385757 h 6071885"/>
                            <a:gd name="connsiteX6" fmla="*/ 5512982 w 5725867"/>
                            <a:gd name="connsiteY6" fmla="*/ 115938 h 6071885"/>
                            <a:gd name="connsiteX7" fmla="*/ 5684483 w 5725867"/>
                            <a:gd name="connsiteY7" fmla="*/ 2061725 h 6071885"/>
                            <a:gd name="connsiteX8" fmla="*/ 5303437 w 5725867"/>
                            <a:gd name="connsiteY8" fmla="*/ 5116741 h 6071885"/>
                            <a:gd name="connsiteX9" fmla="*/ 4381725 w 5725867"/>
                            <a:gd name="connsiteY9" fmla="*/ 6071885 h 6071885"/>
                            <a:gd name="connsiteX10" fmla="*/ 2664012 w 5725867"/>
                            <a:gd name="connsiteY10" fmla="*/ 5287975 h 6071885"/>
                            <a:gd name="connsiteX11" fmla="*/ 2756109 w 5725867"/>
                            <a:gd name="connsiteY11" fmla="*/ 3518502 h 6071885"/>
                            <a:gd name="connsiteX12" fmla="*/ 388524 w 5725867"/>
                            <a:gd name="connsiteY12" fmla="*/ 2916301 h 6071885"/>
                            <a:gd name="connsiteX0" fmla="*/ 388524 w 5725867"/>
                            <a:gd name="connsiteY0" fmla="*/ 3059884 h 6071885"/>
                            <a:gd name="connsiteX1" fmla="*/ 29355 w 5725867"/>
                            <a:gd name="connsiteY1" fmla="*/ 2057620 h 6071885"/>
                            <a:gd name="connsiteX2" fmla="*/ 674426 w 5725867"/>
                            <a:gd name="connsiteY2" fmla="*/ 982799 h 6071885"/>
                            <a:gd name="connsiteX3" fmla="*/ 1702864 w 5725867"/>
                            <a:gd name="connsiteY3" fmla="*/ 649305 h 6071885"/>
                            <a:gd name="connsiteX4" fmla="*/ 3339659 w 5725867"/>
                            <a:gd name="connsiteY4" fmla="*/ 829756 h 6071885"/>
                            <a:gd name="connsiteX5" fmla="*/ 4724793 w 5725867"/>
                            <a:gd name="connsiteY5" fmla="*/ 385757 h 6071885"/>
                            <a:gd name="connsiteX6" fmla="*/ 5512982 w 5725867"/>
                            <a:gd name="connsiteY6" fmla="*/ 115938 h 6071885"/>
                            <a:gd name="connsiteX7" fmla="*/ 5684483 w 5725867"/>
                            <a:gd name="connsiteY7" fmla="*/ 2061725 h 6071885"/>
                            <a:gd name="connsiteX8" fmla="*/ 5303437 w 5725867"/>
                            <a:gd name="connsiteY8" fmla="*/ 5116741 h 6071885"/>
                            <a:gd name="connsiteX9" fmla="*/ 4381725 w 5725867"/>
                            <a:gd name="connsiteY9" fmla="*/ 6071885 h 6071885"/>
                            <a:gd name="connsiteX10" fmla="*/ 2664012 w 5725867"/>
                            <a:gd name="connsiteY10" fmla="*/ 5287975 h 6071885"/>
                            <a:gd name="connsiteX11" fmla="*/ 2756109 w 5725867"/>
                            <a:gd name="connsiteY11" fmla="*/ 3518502 h 6071885"/>
                            <a:gd name="connsiteX12" fmla="*/ 388524 w 5725867"/>
                            <a:gd name="connsiteY12" fmla="*/ 3059884 h 6071885"/>
                            <a:gd name="connsiteX0" fmla="*/ 417190 w 5754533"/>
                            <a:gd name="connsiteY0" fmla="*/ 3059884 h 6071885"/>
                            <a:gd name="connsiteX1" fmla="*/ 58021 w 5754533"/>
                            <a:gd name="connsiteY1" fmla="*/ 2057620 h 6071885"/>
                            <a:gd name="connsiteX2" fmla="*/ 703092 w 5754533"/>
                            <a:gd name="connsiteY2" fmla="*/ 982799 h 6071885"/>
                            <a:gd name="connsiteX3" fmla="*/ 1731530 w 5754533"/>
                            <a:gd name="connsiteY3" fmla="*/ 649305 h 6071885"/>
                            <a:gd name="connsiteX4" fmla="*/ 3368325 w 5754533"/>
                            <a:gd name="connsiteY4" fmla="*/ 829756 h 6071885"/>
                            <a:gd name="connsiteX5" fmla="*/ 4753459 w 5754533"/>
                            <a:gd name="connsiteY5" fmla="*/ 385757 h 6071885"/>
                            <a:gd name="connsiteX6" fmla="*/ 5541648 w 5754533"/>
                            <a:gd name="connsiteY6" fmla="*/ 115938 h 6071885"/>
                            <a:gd name="connsiteX7" fmla="*/ 5713149 w 5754533"/>
                            <a:gd name="connsiteY7" fmla="*/ 2061725 h 6071885"/>
                            <a:gd name="connsiteX8" fmla="*/ 5332103 w 5754533"/>
                            <a:gd name="connsiteY8" fmla="*/ 5116741 h 6071885"/>
                            <a:gd name="connsiteX9" fmla="*/ 4410391 w 5754533"/>
                            <a:gd name="connsiteY9" fmla="*/ 6071885 h 6071885"/>
                            <a:gd name="connsiteX10" fmla="*/ 2692678 w 5754533"/>
                            <a:gd name="connsiteY10" fmla="*/ 5287975 h 6071885"/>
                            <a:gd name="connsiteX11" fmla="*/ 2784775 w 5754533"/>
                            <a:gd name="connsiteY11" fmla="*/ 3518502 h 6071885"/>
                            <a:gd name="connsiteX12" fmla="*/ 417190 w 5754533"/>
                            <a:gd name="connsiteY12" fmla="*/ 3059884 h 6071885"/>
                            <a:gd name="connsiteX0" fmla="*/ 436020 w 5744730"/>
                            <a:gd name="connsiteY0" fmla="*/ 3012448 h 6071885"/>
                            <a:gd name="connsiteX1" fmla="*/ 48218 w 5744730"/>
                            <a:gd name="connsiteY1" fmla="*/ 2057620 h 6071885"/>
                            <a:gd name="connsiteX2" fmla="*/ 693289 w 5744730"/>
                            <a:gd name="connsiteY2" fmla="*/ 982799 h 6071885"/>
                            <a:gd name="connsiteX3" fmla="*/ 1721727 w 5744730"/>
                            <a:gd name="connsiteY3" fmla="*/ 649305 h 6071885"/>
                            <a:gd name="connsiteX4" fmla="*/ 3358522 w 5744730"/>
                            <a:gd name="connsiteY4" fmla="*/ 829756 h 6071885"/>
                            <a:gd name="connsiteX5" fmla="*/ 4743656 w 5744730"/>
                            <a:gd name="connsiteY5" fmla="*/ 385757 h 6071885"/>
                            <a:gd name="connsiteX6" fmla="*/ 5531845 w 5744730"/>
                            <a:gd name="connsiteY6" fmla="*/ 115938 h 6071885"/>
                            <a:gd name="connsiteX7" fmla="*/ 5703346 w 5744730"/>
                            <a:gd name="connsiteY7" fmla="*/ 2061725 h 6071885"/>
                            <a:gd name="connsiteX8" fmla="*/ 5322300 w 5744730"/>
                            <a:gd name="connsiteY8" fmla="*/ 5116741 h 6071885"/>
                            <a:gd name="connsiteX9" fmla="*/ 4400588 w 5744730"/>
                            <a:gd name="connsiteY9" fmla="*/ 6071885 h 6071885"/>
                            <a:gd name="connsiteX10" fmla="*/ 2682875 w 5744730"/>
                            <a:gd name="connsiteY10" fmla="*/ 5287975 h 6071885"/>
                            <a:gd name="connsiteX11" fmla="*/ 2774972 w 5744730"/>
                            <a:gd name="connsiteY11" fmla="*/ 3518502 h 6071885"/>
                            <a:gd name="connsiteX12" fmla="*/ 436020 w 5744730"/>
                            <a:gd name="connsiteY12" fmla="*/ 3012448 h 6071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5744730" h="6071885">
                              <a:moveTo>
                                <a:pt x="436020" y="3012448"/>
                              </a:moveTo>
                              <a:cubicBezTo>
                                <a:pt x="-132779" y="3064275"/>
                                <a:pt x="568" y="2379870"/>
                                <a:pt x="48218" y="2057620"/>
                              </a:cubicBezTo>
                              <a:cubicBezTo>
                                <a:pt x="95868" y="1735370"/>
                                <a:pt x="465324" y="1176239"/>
                                <a:pt x="693289" y="982799"/>
                              </a:cubicBezTo>
                              <a:cubicBezTo>
                                <a:pt x="1079062" y="814535"/>
                                <a:pt x="1277522" y="674812"/>
                                <a:pt x="1721727" y="649305"/>
                              </a:cubicBezTo>
                              <a:cubicBezTo>
                                <a:pt x="2165933" y="623798"/>
                                <a:pt x="2921556" y="968941"/>
                                <a:pt x="3358522" y="829756"/>
                              </a:cubicBezTo>
                              <a:cubicBezTo>
                                <a:pt x="3795488" y="690571"/>
                                <a:pt x="4377322" y="550768"/>
                                <a:pt x="4743656" y="385757"/>
                              </a:cubicBezTo>
                              <a:cubicBezTo>
                                <a:pt x="5529110" y="115962"/>
                                <a:pt x="5371897" y="-163390"/>
                                <a:pt x="5531845" y="115938"/>
                              </a:cubicBezTo>
                              <a:cubicBezTo>
                                <a:pt x="5691793" y="395266"/>
                                <a:pt x="5811299" y="1152053"/>
                                <a:pt x="5703346" y="2061725"/>
                              </a:cubicBezTo>
                              <a:cubicBezTo>
                                <a:pt x="5595393" y="2971398"/>
                                <a:pt x="5155233" y="4529372"/>
                                <a:pt x="5322300" y="5116741"/>
                              </a:cubicBezTo>
                              <a:cubicBezTo>
                                <a:pt x="5060722" y="5446911"/>
                                <a:pt x="4778418" y="5784565"/>
                                <a:pt x="4400588" y="6071885"/>
                              </a:cubicBezTo>
                              <a:cubicBezTo>
                                <a:pt x="3598717" y="5452663"/>
                                <a:pt x="3049066" y="5399194"/>
                                <a:pt x="2682875" y="5287975"/>
                              </a:cubicBezTo>
                              <a:cubicBezTo>
                                <a:pt x="2316684" y="5176756"/>
                                <a:pt x="3149448" y="3897757"/>
                                <a:pt x="2774972" y="3518502"/>
                              </a:cubicBezTo>
                              <a:cubicBezTo>
                                <a:pt x="2400496" y="3139247"/>
                                <a:pt x="1004819" y="2960621"/>
                                <a:pt x="436020" y="3012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99FF">
                            <a:alpha val="24706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28A" w:rsidRPr="0074628A" w:rsidRDefault="0074628A" w:rsidP="009522EE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B3AF" id="楕円 2" o:spid="_x0000_s1028" style="position:absolute;left:0;text-align:left;margin-left:97.95pt;margin-top:-31.05pt;width:451.45pt;height:4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44730,6071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" adj="-11796480,,5400" path="m436020,3012448c-132779,3064275,568,2379870,48218,2057620,95868,1735370,465324,1176239,693289,982799,1079062,814535,1277522,674812,1721727,649305v444206,-25507,1199829,319636,1636795,180451c3795488,690571,4377322,550768,4743656,385757v785454,-269795,628241,-549147,788189,-269819c5691793,395266,5811299,1152053,5703346,2061725v-107953,909673,-548113,2467647,-381046,3055016c5060722,5446911,4778418,5784565,4400588,6071885,3598717,5452663,3049066,5399194,2682875,5287975v-366191,-111219,466573,-1390218,92097,-1769473c2400496,3139247,1004819,2960621,436020,3012448xe" fillcolor="#f9f" strokecolor="red" strokeweight="2.25pt">
                <v:fill opacity="16191f"/>
                <v:stroke joinstyle="miter"/>
                <v:formulas/>
                <v:path arrowok="t" o:connecttype="custom" o:connectlocs="435142,3024412;48121,2065792;691892,986702;1718259,651884;3351756,833051;4734100,387289;5520701,116398;5691856,2069913;5311578,5137063;4391723,6096000;2677470,5308977;2769382,3532476;435142,3024412" o:connectangles="0,0,0,0,0,0,0,0,0,0,0,0,0" textboxrect="0,0,5744730,6071885"/>
                <v:textbox>
                  <w:txbxContent>
                    <w:p w:rsidR="0074628A" w:rsidRPr="0074628A" w:rsidRDefault="0074628A" w:rsidP="009522EE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2A4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81BDCD" wp14:editId="4A5B46A0">
                <wp:simplePos x="0" y="0"/>
                <wp:positionH relativeFrom="column">
                  <wp:posOffset>-689610</wp:posOffset>
                </wp:positionH>
                <wp:positionV relativeFrom="paragraph">
                  <wp:posOffset>4177665</wp:posOffset>
                </wp:positionV>
                <wp:extent cx="1981200" cy="447675"/>
                <wp:effectExtent l="19050" t="114300" r="1219200" b="28575"/>
                <wp:wrapNone/>
                <wp:docPr id="23" name="線吹き出し 1 (枠付き)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47675"/>
                        </a:xfrm>
                        <a:prstGeom prst="borderCallout1">
                          <a:avLst>
                            <a:gd name="adj1" fmla="val 47454"/>
                            <a:gd name="adj2" fmla="val 101462"/>
                            <a:gd name="adj3" fmla="val -17684"/>
                            <a:gd name="adj4" fmla="val 15969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629" w:rsidRPr="00311629" w:rsidRDefault="00311629" w:rsidP="00311629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ホイアン交流記念事業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BDCD" id="線吹き出し 1 (枠付き) 23" o:spid="_x0000_s1029" type="#_x0000_t47" style="position:absolute;left:0;text-align:left;margin-left:-54.3pt;margin-top:328.95pt;width:156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" adj="34494,-3820,21916,10250" fillcolor="white [3212]" strokecolor="#ffc000" strokeweight="2.25pt">
                <v:textbox>
                  <w:txbxContent>
                    <w:p w:rsidR="00311629" w:rsidRPr="00311629" w:rsidRDefault="00311629" w:rsidP="00311629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ホイアン交流記念事業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エリア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522E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07F6B1" wp14:editId="6B8FA2DD">
                <wp:simplePos x="0" y="0"/>
                <wp:positionH relativeFrom="page">
                  <wp:align>center</wp:align>
                </wp:positionH>
                <wp:positionV relativeFrom="paragraph">
                  <wp:posOffset>1876425</wp:posOffset>
                </wp:positionV>
                <wp:extent cx="1609725" cy="82867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2EE" w:rsidRPr="0074628A" w:rsidRDefault="009522EE" w:rsidP="009522E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</w:rPr>
                              <w:t>本丸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</w:rPr>
                              <w:t>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7F6B1" id="正方形/長方形 19" o:spid="_x0000_s1029" style="position:absolute;left:0;text-align:left;margin-left:0;margin-top:147.75pt;width:126.75pt;height:65.25pt;z-index:2516725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" filled="f" stroked="f" strokeweight="1pt">
                <v:textbox>
                  <w:txbxContent>
                    <w:p w:rsidR="009522EE" w:rsidRPr="0074628A" w:rsidRDefault="009522EE" w:rsidP="009522EE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</w:rPr>
                        <w:t>本丸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</w:rPr>
                        <w:t>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522E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67EBD4" wp14:editId="2DCEDB17">
                <wp:simplePos x="0" y="0"/>
                <wp:positionH relativeFrom="column">
                  <wp:posOffset>2560129</wp:posOffset>
                </wp:positionH>
                <wp:positionV relativeFrom="paragraph">
                  <wp:posOffset>3494198</wp:posOffset>
                </wp:positionV>
                <wp:extent cx="1292474" cy="885825"/>
                <wp:effectExtent l="76200" t="114300" r="79375" b="12382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0311">
                          <a:off x="0" y="0"/>
                          <a:ext cx="1292474" cy="885825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5000"/>
                          </a:srgbClr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849532" id="角丸四角形 18" o:spid="_x0000_s1026" style="position:absolute;left:0;text-align:left;margin-left:201.6pt;margin-top:275.15pt;width:101.75pt;height:69.75pt;rotation:764926fd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" fillcolor="yellow" strokecolor="#ffc000" strokeweight="2.25pt">
                <v:fill opacity="16448f"/>
                <v:stroke joinstyle="miter"/>
              </v:roundrect>
            </w:pict>
          </mc:Fallback>
        </mc:AlternateContent>
      </w:r>
      <w:r w:rsidR="0074628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B7C83C" wp14:editId="6C89ADF0">
                <wp:simplePos x="0" y="0"/>
                <wp:positionH relativeFrom="column">
                  <wp:posOffset>3501390</wp:posOffset>
                </wp:positionH>
                <wp:positionV relativeFrom="paragraph">
                  <wp:posOffset>-718185</wp:posOffset>
                </wp:positionV>
                <wp:extent cx="1952625" cy="828675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28A" w:rsidRPr="0074628A" w:rsidRDefault="0074628A" w:rsidP="0074628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</w:rPr>
                            </w:pPr>
                            <w:r w:rsidRPr="0074628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</w:rPr>
                              <w:t>松阪</w:t>
                            </w:r>
                            <w:r w:rsidRPr="0074628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</w:rPr>
                              <w:t>公園グラン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06A8DE" id="正方形/長方形 16" o:spid="_x0000_s1030" style="position:absolute;left:0;text-align:left;margin-left:275.7pt;margin-top:-56.55pt;width:153.75pt;height:65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" filled="f" stroked="f" strokeweight="1pt">
                <v:textbox>
                  <w:txbxContent>
                    <w:p w:rsidR="0074628A" w:rsidRPr="0074628A" w:rsidRDefault="0074628A" w:rsidP="0074628A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</w:rPr>
                      </w:pPr>
                      <w:r w:rsidRPr="0074628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</w:rPr>
                        <w:t>松阪</w:t>
                      </w:r>
                      <w:r w:rsidRPr="0074628A"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</w:rPr>
                        <w:t>公園グランド</w:t>
                      </w:r>
                    </w:p>
                  </w:txbxContent>
                </v:textbox>
              </v:rect>
            </w:pict>
          </mc:Fallback>
        </mc:AlternateContent>
      </w:r>
      <w:r w:rsidR="0074628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E2D209" wp14:editId="30A09B3B">
                <wp:simplePos x="0" y="0"/>
                <wp:positionH relativeFrom="column">
                  <wp:posOffset>4600575</wp:posOffset>
                </wp:positionH>
                <wp:positionV relativeFrom="paragraph">
                  <wp:posOffset>4181475</wp:posOffset>
                </wp:positionV>
                <wp:extent cx="1609725" cy="828675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28A" w:rsidRPr="0074628A" w:rsidRDefault="0074628A" w:rsidP="0074628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</w:rPr>
                            </w:pPr>
                            <w:r w:rsidRPr="0074628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</w:rPr>
                              <w:t>二ノ丸</w:t>
                            </w:r>
                            <w:r w:rsidRPr="0074628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</w:rPr>
                              <w:t>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B940B" id="正方形/長方形 15" o:spid="_x0000_s1031" style="position:absolute;left:0;text-align:left;margin-left:362.25pt;margin-top:329.25pt;width:126.75pt;height:6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" filled="f" stroked="f" strokeweight="1pt">
                <v:textbox>
                  <w:txbxContent>
                    <w:p w:rsidR="0074628A" w:rsidRPr="0074628A" w:rsidRDefault="0074628A" w:rsidP="0074628A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</w:rPr>
                      </w:pPr>
                      <w:r w:rsidRPr="0074628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</w:rPr>
                        <w:t>二ノ丸</w:t>
                      </w:r>
                      <w:r w:rsidRPr="0074628A"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</w:rPr>
                        <w:t>跡</w:t>
                      </w:r>
                    </w:p>
                  </w:txbxContent>
                </v:textbox>
              </v:rect>
            </w:pict>
          </mc:Fallback>
        </mc:AlternateContent>
      </w:r>
      <w:r w:rsidR="0074628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FF8EF" wp14:editId="0EAD9BC7">
                <wp:simplePos x="0" y="0"/>
                <wp:positionH relativeFrom="column">
                  <wp:posOffset>2444115</wp:posOffset>
                </wp:positionH>
                <wp:positionV relativeFrom="paragraph">
                  <wp:posOffset>3482340</wp:posOffset>
                </wp:positionV>
                <wp:extent cx="1609725" cy="82867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28A" w:rsidRPr="0074628A" w:rsidRDefault="0074628A" w:rsidP="0074628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</w:rPr>
                            </w:pPr>
                            <w:r w:rsidRPr="0074628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</w:rPr>
                              <w:t>桜</w:t>
                            </w:r>
                            <w:r w:rsidRPr="0074628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</w:rPr>
                              <w:t>松閣庭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B3869" id="正方形/長方形 14" o:spid="_x0000_s1032" style="position:absolute;left:0;text-align:left;margin-left:192.45pt;margin-top:274.2pt;width:126.75pt;height:6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" filled="f" stroked="f" strokeweight="1pt">
                <v:textbox>
                  <w:txbxContent>
                    <w:p w:rsidR="0074628A" w:rsidRPr="0074628A" w:rsidRDefault="0074628A" w:rsidP="0074628A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</w:rPr>
                      </w:pPr>
                      <w:r w:rsidRPr="0074628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</w:rPr>
                        <w:t>桜</w:t>
                      </w:r>
                      <w:r w:rsidRPr="0074628A"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</w:rPr>
                        <w:t>松閣庭園</w:t>
                      </w:r>
                    </w:p>
                  </w:txbxContent>
                </v:textbox>
              </v:rect>
            </w:pict>
          </mc:Fallback>
        </mc:AlternateContent>
      </w:r>
      <w:r w:rsidR="0074628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DE88D" wp14:editId="230F3919">
                <wp:simplePos x="0" y="0"/>
                <wp:positionH relativeFrom="margin">
                  <wp:align>left</wp:align>
                </wp:positionH>
                <wp:positionV relativeFrom="paragraph">
                  <wp:posOffset>-680085</wp:posOffset>
                </wp:positionV>
                <wp:extent cx="3000375" cy="8858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885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86B" w:rsidRPr="009D386B" w:rsidRDefault="009D386B" w:rsidP="009D386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6"/>
                              </w:rPr>
                            </w:pPr>
                            <w:r w:rsidRPr="009D386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6"/>
                              </w:rPr>
                              <w:t>資料２　松坂城跡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AE7001" id="正方形/長方形 4" o:spid="_x0000_s1033" style="position:absolute;left:0;text-align:left;margin-left:0;margin-top:-53.55pt;width:236.25pt;height:69.7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" fillcolor="white [3212]" strokecolor="black [3213]" strokeweight="1pt">
                <v:textbox>
                  <w:txbxContent>
                    <w:p w:rsidR="009D386B" w:rsidRPr="009D386B" w:rsidRDefault="009D386B" w:rsidP="009D386B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36"/>
                        </w:rPr>
                      </w:pPr>
                      <w:r w:rsidRPr="009D386B">
                        <w:rPr>
                          <w:rFonts w:ascii="BIZ UDゴシック" w:eastAsia="BIZ UDゴシック" w:hAnsi="BIZ UDゴシック"/>
                          <w:color w:val="000000" w:themeColor="text1"/>
                          <w:sz w:val="36"/>
                        </w:rPr>
                        <w:t>資料２　松坂城跡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386B">
        <w:rPr>
          <w:noProof/>
        </w:rPr>
        <w:drawing>
          <wp:anchor distT="0" distB="0" distL="114300" distR="114300" simplePos="0" relativeHeight="251658240" behindDoc="0" locked="0" layoutInCell="1" allowOverlap="1" wp14:anchorId="1A0E3FB0" wp14:editId="2FAE00FB">
            <wp:simplePos x="0" y="0"/>
            <wp:positionH relativeFrom="margin">
              <wp:align>right</wp:align>
            </wp:positionH>
            <wp:positionV relativeFrom="paragraph">
              <wp:posOffset>-670560</wp:posOffset>
            </wp:positionV>
            <wp:extent cx="8334375" cy="674497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BC1D9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4375" cy="674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71F67" w:rsidRPr="00875AC8" w:rsidSect="00875AC8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878" w:rsidRDefault="00563878" w:rsidP="00563878">
      <w:r>
        <w:separator/>
      </w:r>
    </w:p>
  </w:endnote>
  <w:endnote w:type="continuationSeparator" w:id="0">
    <w:p w:rsidR="00563878" w:rsidRDefault="00563878" w:rsidP="0056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878" w:rsidRDefault="00563878" w:rsidP="00563878">
      <w:r>
        <w:separator/>
      </w:r>
    </w:p>
  </w:footnote>
  <w:footnote w:type="continuationSeparator" w:id="0">
    <w:p w:rsidR="00563878" w:rsidRDefault="00563878" w:rsidP="005638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B4"/>
    <w:rsid w:val="0006269A"/>
    <w:rsid w:val="001052D9"/>
    <w:rsid w:val="001D7DFB"/>
    <w:rsid w:val="00294CCB"/>
    <w:rsid w:val="00311629"/>
    <w:rsid w:val="003E6F17"/>
    <w:rsid w:val="003F1B00"/>
    <w:rsid w:val="00563878"/>
    <w:rsid w:val="005B3A1B"/>
    <w:rsid w:val="00655AFC"/>
    <w:rsid w:val="00692913"/>
    <w:rsid w:val="0073362A"/>
    <w:rsid w:val="0074628A"/>
    <w:rsid w:val="00792531"/>
    <w:rsid w:val="00862A46"/>
    <w:rsid w:val="00873DB4"/>
    <w:rsid w:val="00875AC8"/>
    <w:rsid w:val="009522EE"/>
    <w:rsid w:val="009A396D"/>
    <w:rsid w:val="009D386B"/>
    <w:rsid w:val="00B4228E"/>
    <w:rsid w:val="00B43077"/>
    <w:rsid w:val="00B4474D"/>
    <w:rsid w:val="00D84BD8"/>
    <w:rsid w:val="00F45FA1"/>
    <w:rsid w:val="00F92745"/>
    <w:rsid w:val="00FB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3E093BC"/>
  <w15:chartTrackingRefBased/>
  <w15:docId w15:val="{76F60600-ECAA-46C1-84E9-FEE9213B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8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878"/>
  </w:style>
  <w:style w:type="paragraph" w:styleId="a5">
    <w:name w:val="footer"/>
    <w:basedOn w:val="a"/>
    <w:link w:val="a6"/>
    <w:uiPriority w:val="99"/>
    <w:unhideWhenUsed/>
    <w:rsid w:val="005638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878"/>
  </w:style>
  <w:style w:type="paragraph" w:styleId="a7">
    <w:name w:val="Balloon Text"/>
    <w:basedOn w:val="a"/>
    <w:link w:val="a8"/>
    <w:uiPriority w:val="99"/>
    <w:semiHidden/>
    <w:unhideWhenUsed/>
    <w:rsid w:val="003E6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6F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0C2C-760E-4C39-90F6-877C485D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5-09-09T06:25:00Z</cp:lastPrinted>
  <dcterms:created xsi:type="dcterms:W3CDTF">2025-07-23T08:26:00Z</dcterms:created>
  <dcterms:modified xsi:type="dcterms:W3CDTF">2025-09-09T08:36:00Z</dcterms:modified>
</cp:coreProperties>
</file>